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5290988"/>
        <w:docPartObj>
          <w:docPartGallery w:val="Cover Pages"/>
          <w:docPartUnique/>
        </w:docPartObj>
      </w:sdtPr>
      <w:sdtEndPr/>
      <w:sdtContent>
        <w:p w14:paraId="33E8C7F1" w14:textId="6ED76471" w:rsidR="00DB04A3" w:rsidRDefault="00DB04A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B04A3" w14:paraId="528FF26B" w14:textId="77777777">
            <w:sdt>
              <w:sdtPr>
                <w:rPr>
                  <w:color w:val="2F5496" w:themeColor="accent1" w:themeShade="BF"/>
                  <w:sz w:val="24"/>
                  <w:szCs w:val="24"/>
                </w:rPr>
                <w:alias w:val="Company"/>
                <w:id w:val="13406915"/>
                <w:placeholder>
                  <w:docPart w:val="6686EBFECB0741D79F386A4576B3BFB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44B29D1" w14:textId="0BAE6458" w:rsidR="00DB04A3" w:rsidRDefault="00DB04A3">
                    <w:pPr>
                      <w:pStyle w:val="NoSpacing"/>
                      <w:rPr>
                        <w:color w:val="2F5496" w:themeColor="accent1" w:themeShade="BF"/>
                        <w:sz w:val="24"/>
                      </w:rPr>
                    </w:pPr>
                    <w:r>
                      <w:rPr>
                        <w:color w:val="2F5496" w:themeColor="accent1" w:themeShade="BF"/>
                        <w:sz w:val="24"/>
                        <w:szCs w:val="24"/>
                      </w:rPr>
                      <w:t>SNHU CS 300</w:t>
                    </w:r>
                  </w:p>
                </w:tc>
              </w:sdtContent>
            </w:sdt>
          </w:tr>
          <w:tr w:rsidR="00DB04A3" w14:paraId="6628E50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32320ED567441E19F6F377D4EA74FAD"/>
                  </w:placeholder>
                  <w:dataBinding w:prefixMappings="xmlns:ns0='http://schemas.openxmlformats.org/package/2006/metadata/core-properties' xmlns:ns1='http://purl.org/dc/elements/1.1/'" w:xpath="/ns0:coreProperties[1]/ns1:title[1]" w:storeItemID="{6C3C8BC8-F283-45AE-878A-BAB7291924A1}"/>
                  <w:text/>
                </w:sdtPr>
                <w:sdtEndPr/>
                <w:sdtContent>
                  <w:p w14:paraId="7753D540" w14:textId="3EA739D4" w:rsidR="00DB04A3" w:rsidRDefault="00DB04A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seudocode &amp; Runtime Analysis</w:t>
                    </w:r>
                  </w:p>
                </w:sdtContent>
              </w:sdt>
            </w:tc>
          </w:tr>
          <w:tr w:rsidR="00DB04A3" w14:paraId="5CBC2245" w14:textId="77777777">
            <w:sdt>
              <w:sdtPr>
                <w:rPr>
                  <w:color w:val="2F5496" w:themeColor="accent1" w:themeShade="BF"/>
                  <w:sz w:val="24"/>
                  <w:szCs w:val="24"/>
                </w:rPr>
                <w:alias w:val="Subtitle"/>
                <w:id w:val="13406923"/>
                <w:placeholder>
                  <w:docPart w:val="D4F206AC5C5E4F6DB6EF3BD8445D86C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E7CD4F" w14:textId="1354C16F" w:rsidR="00DB04A3" w:rsidRDefault="00DB04A3">
                    <w:pPr>
                      <w:pStyle w:val="NoSpacing"/>
                      <w:rPr>
                        <w:color w:val="2F5496" w:themeColor="accent1" w:themeShade="BF"/>
                        <w:sz w:val="24"/>
                      </w:rPr>
                    </w:pPr>
                    <w:r>
                      <w:rPr>
                        <w:color w:val="2F5496" w:themeColor="accent1" w:themeShade="BF"/>
                        <w:sz w:val="24"/>
                        <w:szCs w:val="24"/>
                      </w:rPr>
                      <w:t>Module Six: Project 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B04A3" w14:paraId="6DF723A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69CF2186194D59BF3BE5D0CBAA1E4A"/>
                  </w:placeholder>
                  <w:dataBinding w:prefixMappings="xmlns:ns0='http://schemas.openxmlformats.org/package/2006/metadata/core-properties' xmlns:ns1='http://purl.org/dc/elements/1.1/'" w:xpath="/ns0:coreProperties[1]/ns1:creator[1]" w:storeItemID="{6C3C8BC8-F283-45AE-878A-BAB7291924A1}"/>
                  <w:text/>
                </w:sdtPr>
                <w:sdtEndPr/>
                <w:sdtContent>
                  <w:p w14:paraId="387B915A" w14:textId="748A249A" w:rsidR="00DB04A3" w:rsidRDefault="00DB04A3">
                    <w:pPr>
                      <w:pStyle w:val="NoSpacing"/>
                      <w:rPr>
                        <w:color w:val="4472C4" w:themeColor="accent1"/>
                        <w:sz w:val="28"/>
                        <w:szCs w:val="28"/>
                      </w:rPr>
                    </w:pPr>
                    <w:r>
                      <w:rPr>
                        <w:color w:val="4472C4" w:themeColor="accent1"/>
                        <w:sz w:val="28"/>
                        <w:szCs w:val="28"/>
                      </w:rPr>
                      <w:t>Christopher Dewey</w:t>
                    </w:r>
                  </w:p>
                </w:sdtContent>
              </w:sdt>
              <w:p w14:paraId="7783ECD4" w14:textId="36D5142D" w:rsidR="00DB04A3" w:rsidRDefault="00474A8E">
                <w:pPr>
                  <w:pStyle w:val="NoSpacing"/>
                  <w:rPr>
                    <w:color w:val="4472C4" w:themeColor="accent1"/>
                    <w:sz w:val="28"/>
                    <w:szCs w:val="28"/>
                  </w:rPr>
                </w:pPr>
                <w:r>
                  <w:rPr>
                    <w:color w:val="4472C4" w:themeColor="accent1"/>
                    <w:sz w:val="28"/>
                    <w:szCs w:val="28"/>
                  </w:rPr>
                  <w:t>April 4, 2022</w:t>
                </w:r>
              </w:p>
              <w:p w14:paraId="1B2177A1" w14:textId="77777777" w:rsidR="00DB04A3" w:rsidRDefault="00DB04A3">
                <w:pPr>
                  <w:pStyle w:val="NoSpacing"/>
                  <w:rPr>
                    <w:color w:val="4472C4" w:themeColor="accent1"/>
                  </w:rPr>
                </w:pPr>
              </w:p>
            </w:tc>
          </w:tr>
        </w:tbl>
        <w:p w14:paraId="3699E7EA" w14:textId="49DB4882" w:rsidR="00A863F4" w:rsidRDefault="00DB04A3">
          <w:r>
            <w:br w:type="page"/>
          </w:r>
        </w:p>
      </w:sdtContent>
    </w:sdt>
    <w:sdt>
      <w:sdtPr>
        <w:rPr>
          <w:rFonts w:asciiTheme="minorHAnsi" w:eastAsiaTheme="minorHAnsi" w:hAnsiTheme="minorHAnsi" w:cstheme="minorBidi"/>
          <w:color w:val="auto"/>
          <w:sz w:val="22"/>
          <w:szCs w:val="22"/>
        </w:rPr>
        <w:id w:val="371648957"/>
        <w:docPartObj>
          <w:docPartGallery w:val="Table of Contents"/>
          <w:docPartUnique/>
        </w:docPartObj>
      </w:sdtPr>
      <w:sdtEndPr>
        <w:rPr>
          <w:b/>
          <w:bCs/>
          <w:noProof/>
        </w:rPr>
      </w:sdtEndPr>
      <w:sdtContent>
        <w:p w14:paraId="0C9890DF" w14:textId="5CC19F8F" w:rsidR="00474A8E" w:rsidRDefault="00474A8E" w:rsidP="004B25B5">
          <w:pPr>
            <w:pStyle w:val="TOCHeading"/>
            <w:spacing w:line="240" w:lineRule="auto"/>
          </w:pPr>
          <w:r>
            <w:t>Contents</w:t>
          </w:r>
        </w:p>
        <w:p w14:paraId="23BE0367" w14:textId="7F970AC8" w:rsidR="006C41E1" w:rsidRDefault="00474A8E" w:rsidP="004B25B5">
          <w:pPr>
            <w:pStyle w:val="TOC1"/>
            <w:tabs>
              <w:tab w:val="right" w:leader="dot" w:pos="9350"/>
            </w:tabs>
            <w:spacing w:after="0" w:line="240" w:lineRule="auto"/>
            <w:rPr>
              <w:rFonts w:cstheme="minorBidi"/>
              <w:noProof/>
            </w:rPr>
          </w:pPr>
          <w:r>
            <w:fldChar w:fldCharType="begin"/>
          </w:r>
          <w:r>
            <w:instrText xml:space="preserve"> TOC \o "1-3" \h \z \u </w:instrText>
          </w:r>
          <w:r>
            <w:fldChar w:fldCharType="separate"/>
          </w:r>
          <w:hyperlink w:anchor="_Toc100419865" w:history="1">
            <w:r w:rsidR="006C41E1" w:rsidRPr="00936BB9">
              <w:rPr>
                <w:rStyle w:val="Hyperlink"/>
                <w:noProof/>
              </w:rPr>
              <w:t>Scenario Summary</w:t>
            </w:r>
            <w:r w:rsidR="006C41E1">
              <w:rPr>
                <w:noProof/>
                <w:webHidden/>
              </w:rPr>
              <w:tab/>
            </w:r>
            <w:r w:rsidR="006C41E1">
              <w:rPr>
                <w:noProof/>
                <w:webHidden/>
              </w:rPr>
              <w:fldChar w:fldCharType="begin"/>
            </w:r>
            <w:r w:rsidR="006C41E1">
              <w:rPr>
                <w:noProof/>
                <w:webHidden/>
              </w:rPr>
              <w:instrText xml:space="preserve"> PAGEREF _Toc100419865 \h </w:instrText>
            </w:r>
            <w:r w:rsidR="006C41E1">
              <w:rPr>
                <w:noProof/>
                <w:webHidden/>
              </w:rPr>
            </w:r>
            <w:r w:rsidR="006C41E1">
              <w:rPr>
                <w:noProof/>
                <w:webHidden/>
              </w:rPr>
              <w:fldChar w:fldCharType="separate"/>
            </w:r>
            <w:r w:rsidR="006C41E1">
              <w:rPr>
                <w:noProof/>
                <w:webHidden/>
              </w:rPr>
              <w:t>3</w:t>
            </w:r>
            <w:r w:rsidR="006C41E1">
              <w:rPr>
                <w:noProof/>
                <w:webHidden/>
              </w:rPr>
              <w:fldChar w:fldCharType="end"/>
            </w:r>
          </w:hyperlink>
        </w:p>
        <w:p w14:paraId="4B9554A5" w14:textId="379D074A" w:rsidR="006C41E1" w:rsidRDefault="006C41E1" w:rsidP="004B25B5">
          <w:pPr>
            <w:pStyle w:val="TOC1"/>
            <w:tabs>
              <w:tab w:val="right" w:leader="dot" w:pos="9350"/>
            </w:tabs>
            <w:spacing w:after="0" w:line="240" w:lineRule="auto"/>
            <w:rPr>
              <w:rFonts w:cstheme="minorBidi"/>
              <w:noProof/>
            </w:rPr>
          </w:pPr>
          <w:hyperlink w:anchor="_Toc100419866" w:history="1">
            <w:r w:rsidRPr="00936BB9">
              <w:rPr>
                <w:rStyle w:val="Hyperlink"/>
                <w:noProof/>
              </w:rPr>
              <w:t>Pseudocode</w:t>
            </w:r>
            <w:r>
              <w:rPr>
                <w:noProof/>
                <w:webHidden/>
              </w:rPr>
              <w:tab/>
            </w:r>
            <w:r>
              <w:rPr>
                <w:noProof/>
                <w:webHidden/>
              </w:rPr>
              <w:fldChar w:fldCharType="begin"/>
            </w:r>
            <w:r>
              <w:rPr>
                <w:noProof/>
                <w:webHidden/>
              </w:rPr>
              <w:instrText xml:space="preserve"> PAGEREF _Toc100419866 \h </w:instrText>
            </w:r>
            <w:r>
              <w:rPr>
                <w:noProof/>
                <w:webHidden/>
              </w:rPr>
            </w:r>
            <w:r>
              <w:rPr>
                <w:noProof/>
                <w:webHidden/>
              </w:rPr>
              <w:fldChar w:fldCharType="separate"/>
            </w:r>
            <w:r>
              <w:rPr>
                <w:noProof/>
                <w:webHidden/>
              </w:rPr>
              <w:t>3</w:t>
            </w:r>
            <w:r>
              <w:rPr>
                <w:noProof/>
                <w:webHidden/>
              </w:rPr>
              <w:fldChar w:fldCharType="end"/>
            </w:r>
          </w:hyperlink>
        </w:p>
        <w:p w14:paraId="3ADD09B2" w14:textId="1604C27E" w:rsidR="006C41E1" w:rsidRDefault="006C41E1" w:rsidP="004B25B5">
          <w:pPr>
            <w:pStyle w:val="TOC2"/>
            <w:tabs>
              <w:tab w:val="right" w:leader="dot" w:pos="9350"/>
            </w:tabs>
            <w:spacing w:after="0" w:line="240" w:lineRule="auto"/>
            <w:rPr>
              <w:rFonts w:cstheme="minorBidi"/>
              <w:noProof/>
            </w:rPr>
          </w:pPr>
          <w:hyperlink w:anchor="_Toc100419867" w:history="1">
            <w:r w:rsidRPr="00936BB9">
              <w:rPr>
                <w:rStyle w:val="Hyperlink"/>
                <w:noProof/>
              </w:rPr>
              <w:t>Menu</w:t>
            </w:r>
            <w:r>
              <w:rPr>
                <w:noProof/>
                <w:webHidden/>
              </w:rPr>
              <w:tab/>
            </w:r>
            <w:r>
              <w:rPr>
                <w:noProof/>
                <w:webHidden/>
              </w:rPr>
              <w:fldChar w:fldCharType="begin"/>
            </w:r>
            <w:r>
              <w:rPr>
                <w:noProof/>
                <w:webHidden/>
              </w:rPr>
              <w:instrText xml:space="preserve"> PAGEREF _Toc100419867 \h </w:instrText>
            </w:r>
            <w:r>
              <w:rPr>
                <w:noProof/>
                <w:webHidden/>
              </w:rPr>
            </w:r>
            <w:r>
              <w:rPr>
                <w:noProof/>
                <w:webHidden/>
              </w:rPr>
              <w:fldChar w:fldCharType="separate"/>
            </w:r>
            <w:r>
              <w:rPr>
                <w:noProof/>
                <w:webHidden/>
              </w:rPr>
              <w:t>3</w:t>
            </w:r>
            <w:r>
              <w:rPr>
                <w:noProof/>
                <w:webHidden/>
              </w:rPr>
              <w:fldChar w:fldCharType="end"/>
            </w:r>
          </w:hyperlink>
        </w:p>
        <w:p w14:paraId="4CC9BDA4" w14:textId="6FB7CF4B" w:rsidR="006C41E1" w:rsidRDefault="006C41E1" w:rsidP="004B25B5">
          <w:pPr>
            <w:pStyle w:val="TOC2"/>
            <w:tabs>
              <w:tab w:val="right" w:leader="dot" w:pos="9350"/>
            </w:tabs>
            <w:spacing w:after="0" w:line="240" w:lineRule="auto"/>
            <w:rPr>
              <w:rFonts w:cstheme="minorBidi"/>
              <w:noProof/>
            </w:rPr>
          </w:pPr>
          <w:hyperlink w:anchor="_Toc100419868" w:history="1">
            <w:r w:rsidRPr="00936BB9">
              <w:rPr>
                <w:rStyle w:val="Hyperlink"/>
                <w:noProof/>
              </w:rPr>
              <w:t>Open, Read, Parse, and Check for Format Errors</w:t>
            </w:r>
            <w:r>
              <w:rPr>
                <w:noProof/>
                <w:webHidden/>
              </w:rPr>
              <w:tab/>
            </w:r>
            <w:r>
              <w:rPr>
                <w:noProof/>
                <w:webHidden/>
              </w:rPr>
              <w:fldChar w:fldCharType="begin"/>
            </w:r>
            <w:r>
              <w:rPr>
                <w:noProof/>
                <w:webHidden/>
              </w:rPr>
              <w:instrText xml:space="preserve"> PAGEREF _Toc100419868 \h </w:instrText>
            </w:r>
            <w:r>
              <w:rPr>
                <w:noProof/>
                <w:webHidden/>
              </w:rPr>
            </w:r>
            <w:r>
              <w:rPr>
                <w:noProof/>
                <w:webHidden/>
              </w:rPr>
              <w:fldChar w:fldCharType="separate"/>
            </w:r>
            <w:r>
              <w:rPr>
                <w:noProof/>
                <w:webHidden/>
              </w:rPr>
              <w:t>4</w:t>
            </w:r>
            <w:r>
              <w:rPr>
                <w:noProof/>
                <w:webHidden/>
              </w:rPr>
              <w:fldChar w:fldCharType="end"/>
            </w:r>
          </w:hyperlink>
        </w:p>
        <w:p w14:paraId="727D1D75" w14:textId="1B4707CF" w:rsidR="006C41E1" w:rsidRDefault="006C41E1" w:rsidP="004B25B5">
          <w:pPr>
            <w:pStyle w:val="TOC2"/>
            <w:tabs>
              <w:tab w:val="right" w:leader="dot" w:pos="9350"/>
            </w:tabs>
            <w:spacing w:after="0" w:line="240" w:lineRule="auto"/>
            <w:rPr>
              <w:rFonts w:cstheme="minorBidi"/>
              <w:noProof/>
            </w:rPr>
          </w:pPr>
          <w:hyperlink w:anchor="_Toc100419869" w:history="1">
            <w:r w:rsidRPr="00936BB9">
              <w:rPr>
                <w:rStyle w:val="Hyperlink"/>
                <w:noProof/>
              </w:rPr>
              <w:t>Validate Course Prerequisites</w:t>
            </w:r>
            <w:r>
              <w:rPr>
                <w:noProof/>
                <w:webHidden/>
              </w:rPr>
              <w:tab/>
            </w:r>
            <w:r>
              <w:rPr>
                <w:noProof/>
                <w:webHidden/>
              </w:rPr>
              <w:fldChar w:fldCharType="begin"/>
            </w:r>
            <w:r>
              <w:rPr>
                <w:noProof/>
                <w:webHidden/>
              </w:rPr>
              <w:instrText xml:space="preserve"> PAGEREF _Toc100419869 \h </w:instrText>
            </w:r>
            <w:r>
              <w:rPr>
                <w:noProof/>
                <w:webHidden/>
              </w:rPr>
            </w:r>
            <w:r>
              <w:rPr>
                <w:noProof/>
                <w:webHidden/>
              </w:rPr>
              <w:fldChar w:fldCharType="separate"/>
            </w:r>
            <w:r>
              <w:rPr>
                <w:noProof/>
                <w:webHidden/>
              </w:rPr>
              <w:t>5</w:t>
            </w:r>
            <w:r>
              <w:rPr>
                <w:noProof/>
                <w:webHidden/>
              </w:rPr>
              <w:fldChar w:fldCharType="end"/>
            </w:r>
          </w:hyperlink>
        </w:p>
        <w:p w14:paraId="44E00C63" w14:textId="522EE99E" w:rsidR="006C41E1" w:rsidRDefault="006C41E1" w:rsidP="004B25B5">
          <w:pPr>
            <w:pStyle w:val="TOC2"/>
            <w:tabs>
              <w:tab w:val="right" w:leader="dot" w:pos="9350"/>
            </w:tabs>
            <w:spacing w:after="0" w:line="240" w:lineRule="auto"/>
            <w:rPr>
              <w:rFonts w:cstheme="minorBidi"/>
              <w:noProof/>
            </w:rPr>
          </w:pPr>
          <w:hyperlink w:anchor="_Toc100419870" w:history="1">
            <w:r w:rsidRPr="00936BB9">
              <w:rPr>
                <w:rStyle w:val="Hyperlink"/>
                <w:noProof/>
              </w:rPr>
              <w:t>Create Course</w:t>
            </w:r>
            <w:r>
              <w:rPr>
                <w:noProof/>
                <w:webHidden/>
              </w:rPr>
              <w:tab/>
            </w:r>
            <w:r>
              <w:rPr>
                <w:noProof/>
                <w:webHidden/>
              </w:rPr>
              <w:fldChar w:fldCharType="begin"/>
            </w:r>
            <w:r>
              <w:rPr>
                <w:noProof/>
                <w:webHidden/>
              </w:rPr>
              <w:instrText xml:space="preserve"> PAGEREF _Toc100419870 \h </w:instrText>
            </w:r>
            <w:r>
              <w:rPr>
                <w:noProof/>
                <w:webHidden/>
              </w:rPr>
            </w:r>
            <w:r>
              <w:rPr>
                <w:noProof/>
                <w:webHidden/>
              </w:rPr>
              <w:fldChar w:fldCharType="separate"/>
            </w:r>
            <w:r>
              <w:rPr>
                <w:noProof/>
                <w:webHidden/>
              </w:rPr>
              <w:t>5</w:t>
            </w:r>
            <w:r>
              <w:rPr>
                <w:noProof/>
                <w:webHidden/>
              </w:rPr>
              <w:fldChar w:fldCharType="end"/>
            </w:r>
          </w:hyperlink>
        </w:p>
        <w:p w14:paraId="6248079B" w14:textId="7F2EAEA9" w:rsidR="006C41E1" w:rsidRDefault="006C41E1" w:rsidP="004B25B5">
          <w:pPr>
            <w:pStyle w:val="TOC2"/>
            <w:tabs>
              <w:tab w:val="right" w:leader="dot" w:pos="9350"/>
            </w:tabs>
            <w:spacing w:after="0" w:line="240" w:lineRule="auto"/>
            <w:rPr>
              <w:rFonts w:cstheme="minorBidi"/>
              <w:noProof/>
            </w:rPr>
          </w:pPr>
          <w:hyperlink w:anchor="_Toc100419871" w:history="1">
            <w:r w:rsidRPr="00936BB9">
              <w:rPr>
                <w:rStyle w:val="Hyperlink"/>
                <w:noProof/>
              </w:rPr>
              <w:t>Vector</w:t>
            </w:r>
            <w:r>
              <w:rPr>
                <w:noProof/>
                <w:webHidden/>
              </w:rPr>
              <w:tab/>
            </w:r>
            <w:r>
              <w:rPr>
                <w:noProof/>
                <w:webHidden/>
              </w:rPr>
              <w:fldChar w:fldCharType="begin"/>
            </w:r>
            <w:r>
              <w:rPr>
                <w:noProof/>
                <w:webHidden/>
              </w:rPr>
              <w:instrText xml:space="preserve"> PAGEREF _Toc100419871 \h </w:instrText>
            </w:r>
            <w:r>
              <w:rPr>
                <w:noProof/>
                <w:webHidden/>
              </w:rPr>
            </w:r>
            <w:r>
              <w:rPr>
                <w:noProof/>
                <w:webHidden/>
              </w:rPr>
              <w:fldChar w:fldCharType="separate"/>
            </w:r>
            <w:r>
              <w:rPr>
                <w:noProof/>
                <w:webHidden/>
              </w:rPr>
              <w:t>5</w:t>
            </w:r>
            <w:r>
              <w:rPr>
                <w:noProof/>
                <w:webHidden/>
              </w:rPr>
              <w:fldChar w:fldCharType="end"/>
            </w:r>
          </w:hyperlink>
        </w:p>
        <w:p w14:paraId="0058B6C1" w14:textId="32B06778" w:rsidR="006C41E1" w:rsidRDefault="006C41E1" w:rsidP="004B25B5">
          <w:pPr>
            <w:pStyle w:val="TOC3"/>
            <w:tabs>
              <w:tab w:val="right" w:leader="dot" w:pos="9350"/>
            </w:tabs>
            <w:spacing w:after="0" w:line="240" w:lineRule="auto"/>
            <w:rPr>
              <w:rFonts w:cstheme="minorBidi"/>
              <w:noProof/>
            </w:rPr>
          </w:pPr>
          <w:hyperlink w:anchor="_Toc100419872" w:history="1">
            <w:r w:rsidRPr="00936BB9">
              <w:rPr>
                <w:rStyle w:val="Hyperlink"/>
                <w:noProof/>
              </w:rPr>
              <w:t>Insert Course</w:t>
            </w:r>
            <w:r>
              <w:rPr>
                <w:noProof/>
                <w:webHidden/>
              </w:rPr>
              <w:tab/>
            </w:r>
            <w:r>
              <w:rPr>
                <w:noProof/>
                <w:webHidden/>
              </w:rPr>
              <w:fldChar w:fldCharType="begin"/>
            </w:r>
            <w:r>
              <w:rPr>
                <w:noProof/>
                <w:webHidden/>
              </w:rPr>
              <w:instrText xml:space="preserve"> PAGEREF _Toc100419872 \h </w:instrText>
            </w:r>
            <w:r>
              <w:rPr>
                <w:noProof/>
                <w:webHidden/>
              </w:rPr>
            </w:r>
            <w:r>
              <w:rPr>
                <w:noProof/>
                <w:webHidden/>
              </w:rPr>
              <w:fldChar w:fldCharType="separate"/>
            </w:r>
            <w:r>
              <w:rPr>
                <w:noProof/>
                <w:webHidden/>
              </w:rPr>
              <w:t>5</w:t>
            </w:r>
            <w:r>
              <w:rPr>
                <w:noProof/>
                <w:webHidden/>
              </w:rPr>
              <w:fldChar w:fldCharType="end"/>
            </w:r>
          </w:hyperlink>
        </w:p>
        <w:p w14:paraId="6667BDBD" w14:textId="3D0812F5" w:rsidR="006C41E1" w:rsidRDefault="006C41E1" w:rsidP="004B25B5">
          <w:pPr>
            <w:pStyle w:val="TOC3"/>
            <w:tabs>
              <w:tab w:val="right" w:leader="dot" w:pos="9350"/>
            </w:tabs>
            <w:spacing w:after="0" w:line="240" w:lineRule="auto"/>
            <w:rPr>
              <w:rFonts w:cstheme="minorBidi"/>
              <w:noProof/>
            </w:rPr>
          </w:pPr>
          <w:hyperlink w:anchor="_Toc100419873" w:history="1">
            <w:r w:rsidRPr="00936BB9">
              <w:rPr>
                <w:rStyle w:val="Hyperlink"/>
                <w:noProof/>
              </w:rPr>
              <w:t>Sort Courses</w:t>
            </w:r>
            <w:r>
              <w:rPr>
                <w:noProof/>
                <w:webHidden/>
              </w:rPr>
              <w:tab/>
            </w:r>
            <w:r>
              <w:rPr>
                <w:noProof/>
                <w:webHidden/>
              </w:rPr>
              <w:fldChar w:fldCharType="begin"/>
            </w:r>
            <w:r>
              <w:rPr>
                <w:noProof/>
                <w:webHidden/>
              </w:rPr>
              <w:instrText xml:space="preserve"> PAGEREF _Toc100419873 \h </w:instrText>
            </w:r>
            <w:r>
              <w:rPr>
                <w:noProof/>
                <w:webHidden/>
              </w:rPr>
            </w:r>
            <w:r>
              <w:rPr>
                <w:noProof/>
                <w:webHidden/>
              </w:rPr>
              <w:fldChar w:fldCharType="separate"/>
            </w:r>
            <w:r>
              <w:rPr>
                <w:noProof/>
                <w:webHidden/>
              </w:rPr>
              <w:t>5</w:t>
            </w:r>
            <w:r>
              <w:rPr>
                <w:noProof/>
                <w:webHidden/>
              </w:rPr>
              <w:fldChar w:fldCharType="end"/>
            </w:r>
          </w:hyperlink>
        </w:p>
        <w:p w14:paraId="34E6DB45" w14:textId="25A8C386" w:rsidR="006C41E1" w:rsidRDefault="006C41E1" w:rsidP="004B25B5">
          <w:pPr>
            <w:pStyle w:val="TOC3"/>
            <w:tabs>
              <w:tab w:val="right" w:leader="dot" w:pos="9350"/>
            </w:tabs>
            <w:spacing w:after="0" w:line="240" w:lineRule="auto"/>
            <w:rPr>
              <w:rFonts w:cstheme="minorBidi"/>
              <w:noProof/>
            </w:rPr>
          </w:pPr>
          <w:hyperlink w:anchor="_Toc100419874" w:history="1">
            <w:r w:rsidRPr="00936BB9">
              <w:rPr>
                <w:rStyle w:val="Hyperlink"/>
                <w:noProof/>
              </w:rPr>
              <w:t>Print Course List</w:t>
            </w:r>
            <w:r>
              <w:rPr>
                <w:noProof/>
                <w:webHidden/>
              </w:rPr>
              <w:tab/>
            </w:r>
            <w:r>
              <w:rPr>
                <w:noProof/>
                <w:webHidden/>
              </w:rPr>
              <w:fldChar w:fldCharType="begin"/>
            </w:r>
            <w:r>
              <w:rPr>
                <w:noProof/>
                <w:webHidden/>
              </w:rPr>
              <w:instrText xml:space="preserve"> PAGEREF _Toc100419874 \h </w:instrText>
            </w:r>
            <w:r>
              <w:rPr>
                <w:noProof/>
                <w:webHidden/>
              </w:rPr>
            </w:r>
            <w:r>
              <w:rPr>
                <w:noProof/>
                <w:webHidden/>
              </w:rPr>
              <w:fldChar w:fldCharType="separate"/>
            </w:r>
            <w:r>
              <w:rPr>
                <w:noProof/>
                <w:webHidden/>
              </w:rPr>
              <w:t>6</w:t>
            </w:r>
            <w:r>
              <w:rPr>
                <w:noProof/>
                <w:webHidden/>
              </w:rPr>
              <w:fldChar w:fldCharType="end"/>
            </w:r>
          </w:hyperlink>
        </w:p>
        <w:p w14:paraId="1776C59A" w14:textId="409693C7" w:rsidR="006C41E1" w:rsidRDefault="006C41E1" w:rsidP="004B25B5">
          <w:pPr>
            <w:pStyle w:val="TOC3"/>
            <w:tabs>
              <w:tab w:val="right" w:leader="dot" w:pos="9350"/>
            </w:tabs>
            <w:spacing w:after="0" w:line="240" w:lineRule="auto"/>
            <w:rPr>
              <w:rFonts w:cstheme="minorBidi"/>
              <w:noProof/>
            </w:rPr>
          </w:pPr>
          <w:hyperlink w:anchor="_Toc100419875" w:history="1">
            <w:r w:rsidRPr="00936BB9">
              <w:rPr>
                <w:rStyle w:val="Hyperlink"/>
                <w:noProof/>
              </w:rPr>
              <w:t>Print Courses with Prerequisites</w:t>
            </w:r>
            <w:r>
              <w:rPr>
                <w:noProof/>
                <w:webHidden/>
              </w:rPr>
              <w:tab/>
            </w:r>
            <w:r>
              <w:rPr>
                <w:noProof/>
                <w:webHidden/>
              </w:rPr>
              <w:fldChar w:fldCharType="begin"/>
            </w:r>
            <w:r>
              <w:rPr>
                <w:noProof/>
                <w:webHidden/>
              </w:rPr>
              <w:instrText xml:space="preserve"> PAGEREF _Toc100419875 \h </w:instrText>
            </w:r>
            <w:r>
              <w:rPr>
                <w:noProof/>
                <w:webHidden/>
              </w:rPr>
            </w:r>
            <w:r>
              <w:rPr>
                <w:noProof/>
                <w:webHidden/>
              </w:rPr>
              <w:fldChar w:fldCharType="separate"/>
            </w:r>
            <w:r>
              <w:rPr>
                <w:noProof/>
                <w:webHidden/>
              </w:rPr>
              <w:t>6</w:t>
            </w:r>
            <w:r>
              <w:rPr>
                <w:noProof/>
                <w:webHidden/>
              </w:rPr>
              <w:fldChar w:fldCharType="end"/>
            </w:r>
          </w:hyperlink>
        </w:p>
        <w:p w14:paraId="42876F20" w14:textId="30316A10" w:rsidR="006C41E1" w:rsidRDefault="006C41E1" w:rsidP="004B25B5">
          <w:pPr>
            <w:pStyle w:val="TOC3"/>
            <w:tabs>
              <w:tab w:val="right" w:leader="dot" w:pos="9350"/>
            </w:tabs>
            <w:spacing w:after="0" w:line="240" w:lineRule="auto"/>
            <w:rPr>
              <w:rFonts w:cstheme="minorBidi"/>
              <w:noProof/>
            </w:rPr>
          </w:pPr>
          <w:hyperlink w:anchor="_Toc100419876" w:history="1">
            <w:r w:rsidRPr="00936BB9">
              <w:rPr>
                <w:rStyle w:val="Hyperlink"/>
                <w:noProof/>
              </w:rPr>
              <w:t>Print One Course with Prerequisites</w:t>
            </w:r>
            <w:r>
              <w:rPr>
                <w:noProof/>
                <w:webHidden/>
              </w:rPr>
              <w:tab/>
            </w:r>
            <w:r>
              <w:rPr>
                <w:noProof/>
                <w:webHidden/>
              </w:rPr>
              <w:fldChar w:fldCharType="begin"/>
            </w:r>
            <w:r>
              <w:rPr>
                <w:noProof/>
                <w:webHidden/>
              </w:rPr>
              <w:instrText xml:space="preserve"> PAGEREF _Toc100419876 \h </w:instrText>
            </w:r>
            <w:r>
              <w:rPr>
                <w:noProof/>
                <w:webHidden/>
              </w:rPr>
            </w:r>
            <w:r>
              <w:rPr>
                <w:noProof/>
                <w:webHidden/>
              </w:rPr>
              <w:fldChar w:fldCharType="separate"/>
            </w:r>
            <w:r>
              <w:rPr>
                <w:noProof/>
                <w:webHidden/>
              </w:rPr>
              <w:t>6</w:t>
            </w:r>
            <w:r>
              <w:rPr>
                <w:noProof/>
                <w:webHidden/>
              </w:rPr>
              <w:fldChar w:fldCharType="end"/>
            </w:r>
          </w:hyperlink>
        </w:p>
        <w:p w14:paraId="60BEF1B8" w14:textId="21A3428E" w:rsidR="006C41E1" w:rsidRDefault="006C41E1" w:rsidP="004B25B5">
          <w:pPr>
            <w:pStyle w:val="TOC2"/>
            <w:tabs>
              <w:tab w:val="right" w:leader="dot" w:pos="9350"/>
            </w:tabs>
            <w:spacing w:after="0" w:line="240" w:lineRule="auto"/>
            <w:rPr>
              <w:rFonts w:cstheme="minorBidi"/>
              <w:noProof/>
            </w:rPr>
          </w:pPr>
          <w:hyperlink w:anchor="_Toc100419877" w:history="1">
            <w:r w:rsidRPr="00936BB9">
              <w:rPr>
                <w:rStyle w:val="Hyperlink"/>
                <w:noProof/>
              </w:rPr>
              <w:t>Hash Table</w:t>
            </w:r>
            <w:r>
              <w:rPr>
                <w:noProof/>
                <w:webHidden/>
              </w:rPr>
              <w:tab/>
            </w:r>
            <w:r>
              <w:rPr>
                <w:noProof/>
                <w:webHidden/>
              </w:rPr>
              <w:fldChar w:fldCharType="begin"/>
            </w:r>
            <w:r>
              <w:rPr>
                <w:noProof/>
                <w:webHidden/>
              </w:rPr>
              <w:instrText xml:space="preserve"> PAGEREF _Toc100419877 \h </w:instrText>
            </w:r>
            <w:r>
              <w:rPr>
                <w:noProof/>
                <w:webHidden/>
              </w:rPr>
            </w:r>
            <w:r>
              <w:rPr>
                <w:noProof/>
                <w:webHidden/>
              </w:rPr>
              <w:fldChar w:fldCharType="separate"/>
            </w:r>
            <w:r>
              <w:rPr>
                <w:noProof/>
                <w:webHidden/>
              </w:rPr>
              <w:t>7</w:t>
            </w:r>
            <w:r>
              <w:rPr>
                <w:noProof/>
                <w:webHidden/>
              </w:rPr>
              <w:fldChar w:fldCharType="end"/>
            </w:r>
          </w:hyperlink>
        </w:p>
        <w:p w14:paraId="184C0A8B" w14:textId="083E3787" w:rsidR="006C41E1" w:rsidRDefault="006C41E1" w:rsidP="004B25B5">
          <w:pPr>
            <w:pStyle w:val="TOC3"/>
            <w:tabs>
              <w:tab w:val="right" w:leader="dot" w:pos="9350"/>
            </w:tabs>
            <w:spacing w:after="0" w:line="240" w:lineRule="auto"/>
            <w:rPr>
              <w:rFonts w:cstheme="minorBidi"/>
              <w:noProof/>
            </w:rPr>
          </w:pPr>
          <w:hyperlink w:anchor="_Toc100419878" w:history="1">
            <w:r w:rsidRPr="00936BB9">
              <w:rPr>
                <w:rStyle w:val="Hyperlink"/>
                <w:noProof/>
              </w:rPr>
              <w:t>Create HashTable Class</w:t>
            </w:r>
            <w:r>
              <w:rPr>
                <w:noProof/>
                <w:webHidden/>
              </w:rPr>
              <w:tab/>
            </w:r>
            <w:r>
              <w:rPr>
                <w:noProof/>
                <w:webHidden/>
              </w:rPr>
              <w:fldChar w:fldCharType="begin"/>
            </w:r>
            <w:r>
              <w:rPr>
                <w:noProof/>
                <w:webHidden/>
              </w:rPr>
              <w:instrText xml:space="preserve"> PAGEREF _Toc100419878 \h </w:instrText>
            </w:r>
            <w:r>
              <w:rPr>
                <w:noProof/>
                <w:webHidden/>
              </w:rPr>
            </w:r>
            <w:r>
              <w:rPr>
                <w:noProof/>
                <w:webHidden/>
              </w:rPr>
              <w:fldChar w:fldCharType="separate"/>
            </w:r>
            <w:r>
              <w:rPr>
                <w:noProof/>
                <w:webHidden/>
              </w:rPr>
              <w:t>7</w:t>
            </w:r>
            <w:r>
              <w:rPr>
                <w:noProof/>
                <w:webHidden/>
              </w:rPr>
              <w:fldChar w:fldCharType="end"/>
            </w:r>
          </w:hyperlink>
        </w:p>
        <w:p w14:paraId="383D4326" w14:textId="58BD31FC" w:rsidR="006C41E1" w:rsidRDefault="006C41E1" w:rsidP="004B25B5">
          <w:pPr>
            <w:pStyle w:val="TOC3"/>
            <w:tabs>
              <w:tab w:val="right" w:leader="dot" w:pos="9350"/>
            </w:tabs>
            <w:spacing w:after="0" w:line="240" w:lineRule="auto"/>
            <w:rPr>
              <w:rFonts w:cstheme="minorBidi"/>
              <w:noProof/>
            </w:rPr>
          </w:pPr>
          <w:hyperlink w:anchor="_Toc100419879" w:history="1">
            <w:r w:rsidRPr="00936BB9">
              <w:rPr>
                <w:rStyle w:val="Hyperlink"/>
                <w:noProof/>
              </w:rPr>
              <w:t>Insert Course</w:t>
            </w:r>
            <w:r>
              <w:rPr>
                <w:noProof/>
                <w:webHidden/>
              </w:rPr>
              <w:tab/>
            </w:r>
            <w:r>
              <w:rPr>
                <w:noProof/>
                <w:webHidden/>
              </w:rPr>
              <w:fldChar w:fldCharType="begin"/>
            </w:r>
            <w:r>
              <w:rPr>
                <w:noProof/>
                <w:webHidden/>
              </w:rPr>
              <w:instrText xml:space="preserve"> PAGEREF _Toc100419879 \h </w:instrText>
            </w:r>
            <w:r>
              <w:rPr>
                <w:noProof/>
                <w:webHidden/>
              </w:rPr>
            </w:r>
            <w:r>
              <w:rPr>
                <w:noProof/>
                <w:webHidden/>
              </w:rPr>
              <w:fldChar w:fldCharType="separate"/>
            </w:r>
            <w:r>
              <w:rPr>
                <w:noProof/>
                <w:webHidden/>
              </w:rPr>
              <w:t>8</w:t>
            </w:r>
            <w:r>
              <w:rPr>
                <w:noProof/>
                <w:webHidden/>
              </w:rPr>
              <w:fldChar w:fldCharType="end"/>
            </w:r>
          </w:hyperlink>
        </w:p>
        <w:p w14:paraId="2145DBAD" w14:textId="7B563866" w:rsidR="006C41E1" w:rsidRDefault="006C41E1" w:rsidP="004B25B5">
          <w:pPr>
            <w:pStyle w:val="TOC3"/>
            <w:tabs>
              <w:tab w:val="right" w:leader="dot" w:pos="9350"/>
            </w:tabs>
            <w:spacing w:after="0" w:line="240" w:lineRule="auto"/>
            <w:rPr>
              <w:rFonts w:cstheme="minorBidi"/>
              <w:noProof/>
            </w:rPr>
          </w:pPr>
          <w:hyperlink w:anchor="_Toc100419880" w:history="1">
            <w:r w:rsidRPr="00936BB9">
              <w:rPr>
                <w:rStyle w:val="Hyperlink"/>
                <w:noProof/>
              </w:rPr>
              <w:t>Print Course List</w:t>
            </w:r>
            <w:r>
              <w:rPr>
                <w:noProof/>
                <w:webHidden/>
              </w:rPr>
              <w:tab/>
            </w:r>
            <w:r>
              <w:rPr>
                <w:noProof/>
                <w:webHidden/>
              </w:rPr>
              <w:fldChar w:fldCharType="begin"/>
            </w:r>
            <w:r>
              <w:rPr>
                <w:noProof/>
                <w:webHidden/>
              </w:rPr>
              <w:instrText xml:space="preserve"> PAGEREF _Toc100419880 \h </w:instrText>
            </w:r>
            <w:r>
              <w:rPr>
                <w:noProof/>
                <w:webHidden/>
              </w:rPr>
            </w:r>
            <w:r>
              <w:rPr>
                <w:noProof/>
                <w:webHidden/>
              </w:rPr>
              <w:fldChar w:fldCharType="separate"/>
            </w:r>
            <w:r>
              <w:rPr>
                <w:noProof/>
                <w:webHidden/>
              </w:rPr>
              <w:t>8</w:t>
            </w:r>
            <w:r>
              <w:rPr>
                <w:noProof/>
                <w:webHidden/>
              </w:rPr>
              <w:fldChar w:fldCharType="end"/>
            </w:r>
          </w:hyperlink>
        </w:p>
        <w:p w14:paraId="100951A5" w14:textId="7F6CCA8E" w:rsidR="006C41E1" w:rsidRDefault="006C41E1" w:rsidP="004B25B5">
          <w:pPr>
            <w:pStyle w:val="TOC3"/>
            <w:tabs>
              <w:tab w:val="right" w:leader="dot" w:pos="9350"/>
            </w:tabs>
            <w:spacing w:after="0" w:line="240" w:lineRule="auto"/>
            <w:rPr>
              <w:rFonts w:cstheme="minorBidi"/>
              <w:noProof/>
            </w:rPr>
          </w:pPr>
          <w:hyperlink w:anchor="_Toc100419881" w:history="1">
            <w:r w:rsidRPr="00936BB9">
              <w:rPr>
                <w:rStyle w:val="Hyperlink"/>
                <w:noProof/>
              </w:rPr>
              <w:t>Print Courses with Prerequisites</w:t>
            </w:r>
            <w:r>
              <w:rPr>
                <w:noProof/>
                <w:webHidden/>
              </w:rPr>
              <w:tab/>
            </w:r>
            <w:r>
              <w:rPr>
                <w:noProof/>
                <w:webHidden/>
              </w:rPr>
              <w:fldChar w:fldCharType="begin"/>
            </w:r>
            <w:r>
              <w:rPr>
                <w:noProof/>
                <w:webHidden/>
              </w:rPr>
              <w:instrText xml:space="preserve"> PAGEREF _Toc100419881 \h </w:instrText>
            </w:r>
            <w:r>
              <w:rPr>
                <w:noProof/>
                <w:webHidden/>
              </w:rPr>
            </w:r>
            <w:r>
              <w:rPr>
                <w:noProof/>
                <w:webHidden/>
              </w:rPr>
              <w:fldChar w:fldCharType="separate"/>
            </w:r>
            <w:r>
              <w:rPr>
                <w:noProof/>
                <w:webHidden/>
              </w:rPr>
              <w:t>9</w:t>
            </w:r>
            <w:r>
              <w:rPr>
                <w:noProof/>
                <w:webHidden/>
              </w:rPr>
              <w:fldChar w:fldCharType="end"/>
            </w:r>
          </w:hyperlink>
        </w:p>
        <w:p w14:paraId="508DD998" w14:textId="2FE45274" w:rsidR="006C41E1" w:rsidRDefault="006C41E1" w:rsidP="004B25B5">
          <w:pPr>
            <w:pStyle w:val="TOC3"/>
            <w:tabs>
              <w:tab w:val="right" w:leader="dot" w:pos="9350"/>
            </w:tabs>
            <w:spacing w:after="0" w:line="240" w:lineRule="auto"/>
            <w:rPr>
              <w:rFonts w:cstheme="minorBidi"/>
              <w:noProof/>
            </w:rPr>
          </w:pPr>
          <w:hyperlink w:anchor="_Toc100419882" w:history="1">
            <w:r w:rsidRPr="00936BB9">
              <w:rPr>
                <w:rStyle w:val="Hyperlink"/>
                <w:noProof/>
              </w:rPr>
              <w:t>Print One Course with Prerequisites</w:t>
            </w:r>
            <w:r>
              <w:rPr>
                <w:noProof/>
                <w:webHidden/>
              </w:rPr>
              <w:tab/>
            </w:r>
            <w:r>
              <w:rPr>
                <w:noProof/>
                <w:webHidden/>
              </w:rPr>
              <w:fldChar w:fldCharType="begin"/>
            </w:r>
            <w:r>
              <w:rPr>
                <w:noProof/>
                <w:webHidden/>
              </w:rPr>
              <w:instrText xml:space="preserve"> PAGEREF _Toc100419882 \h </w:instrText>
            </w:r>
            <w:r>
              <w:rPr>
                <w:noProof/>
                <w:webHidden/>
              </w:rPr>
            </w:r>
            <w:r>
              <w:rPr>
                <w:noProof/>
                <w:webHidden/>
              </w:rPr>
              <w:fldChar w:fldCharType="separate"/>
            </w:r>
            <w:r>
              <w:rPr>
                <w:noProof/>
                <w:webHidden/>
              </w:rPr>
              <w:t>9</w:t>
            </w:r>
            <w:r>
              <w:rPr>
                <w:noProof/>
                <w:webHidden/>
              </w:rPr>
              <w:fldChar w:fldCharType="end"/>
            </w:r>
          </w:hyperlink>
        </w:p>
        <w:p w14:paraId="6CE16DF7" w14:textId="08F68AC0" w:rsidR="006C41E1" w:rsidRDefault="006C41E1" w:rsidP="004B25B5">
          <w:pPr>
            <w:pStyle w:val="TOC2"/>
            <w:tabs>
              <w:tab w:val="right" w:leader="dot" w:pos="9350"/>
            </w:tabs>
            <w:spacing w:after="0" w:line="240" w:lineRule="auto"/>
            <w:rPr>
              <w:rFonts w:cstheme="minorBidi"/>
              <w:noProof/>
            </w:rPr>
          </w:pPr>
          <w:hyperlink w:anchor="_Toc100419883" w:history="1">
            <w:r w:rsidRPr="00936BB9">
              <w:rPr>
                <w:rStyle w:val="Hyperlink"/>
                <w:noProof/>
              </w:rPr>
              <w:t>Binary Search Tree</w:t>
            </w:r>
            <w:r>
              <w:rPr>
                <w:noProof/>
                <w:webHidden/>
              </w:rPr>
              <w:tab/>
            </w:r>
            <w:r>
              <w:rPr>
                <w:noProof/>
                <w:webHidden/>
              </w:rPr>
              <w:fldChar w:fldCharType="begin"/>
            </w:r>
            <w:r>
              <w:rPr>
                <w:noProof/>
                <w:webHidden/>
              </w:rPr>
              <w:instrText xml:space="preserve"> PAGEREF _Toc100419883 \h </w:instrText>
            </w:r>
            <w:r>
              <w:rPr>
                <w:noProof/>
                <w:webHidden/>
              </w:rPr>
            </w:r>
            <w:r>
              <w:rPr>
                <w:noProof/>
                <w:webHidden/>
              </w:rPr>
              <w:fldChar w:fldCharType="separate"/>
            </w:r>
            <w:r>
              <w:rPr>
                <w:noProof/>
                <w:webHidden/>
              </w:rPr>
              <w:t>10</w:t>
            </w:r>
            <w:r>
              <w:rPr>
                <w:noProof/>
                <w:webHidden/>
              </w:rPr>
              <w:fldChar w:fldCharType="end"/>
            </w:r>
          </w:hyperlink>
        </w:p>
        <w:p w14:paraId="1F447D17" w14:textId="4956C5F0" w:rsidR="006C41E1" w:rsidRDefault="006C41E1" w:rsidP="004B25B5">
          <w:pPr>
            <w:pStyle w:val="TOC3"/>
            <w:tabs>
              <w:tab w:val="right" w:leader="dot" w:pos="9350"/>
            </w:tabs>
            <w:spacing w:after="0" w:line="240" w:lineRule="auto"/>
            <w:rPr>
              <w:rFonts w:cstheme="minorBidi"/>
              <w:noProof/>
            </w:rPr>
          </w:pPr>
          <w:hyperlink w:anchor="_Toc100419884" w:history="1">
            <w:r w:rsidRPr="00936BB9">
              <w:rPr>
                <w:rStyle w:val="Hyperlink"/>
                <w:noProof/>
              </w:rPr>
              <w:t>Create Node</w:t>
            </w:r>
            <w:r>
              <w:rPr>
                <w:noProof/>
                <w:webHidden/>
              </w:rPr>
              <w:tab/>
            </w:r>
            <w:r>
              <w:rPr>
                <w:noProof/>
                <w:webHidden/>
              </w:rPr>
              <w:fldChar w:fldCharType="begin"/>
            </w:r>
            <w:r>
              <w:rPr>
                <w:noProof/>
                <w:webHidden/>
              </w:rPr>
              <w:instrText xml:space="preserve"> PAGEREF _Toc100419884 \h </w:instrText>
            </w:r>
            <w:r>
              <w:rPr>
                <w:noProof/>
                <w:webHidden/>
              </w:rPr>
            </w:r>
            <w:r>
              <w:rPr>
                <w:noProof/>
                <w:webHidden/>
              </w:rPr>
              <w:fldChar w:fldCharType="separate"/>
            </w:r>
            <w:r>
              <w:rPr>
                <w:noProof/>
                <w:webHidden/>
              </w:rPr>
              <w:t>10</w:t>
            </w:r>
            <w:r>
              <w:rPr>
                <w:noProof/>
                <w:webHidden/>
              </w:rPr>
              <w:fldChar w:fldCharType="end"/>
            </w:r>
          </w:hyperlink>
        </w:p>
        <w:p w14:paraId="217FA59D" w14:textId="7F30B1C0" w:rsidR="006C41E1" w:rsidRDefault="006C41E1" w:rsidP="004B25B5">
          <w:pPr>
            <w:pStyle w:val="TOC3"/>
            <w:tabs>
              <w:tab w:val="right" w:leader="dot" w:pos="9350"/>
            </w:tabs>
            <w:spacing w:after="0" w:line="240" w:lineRule="auto"/>
            <w:rPr>
              <w:rFonts w:cstheme="minorBidi"/>
              <w:noProof/>
            </w:rPr>
          </w:pPr>
          <w:hyperlink w:anchor="_Toc100419885" w:history="1">
            <w:r w:rsidRPr="00936BB9">
              <w:rPr>
                <w:rStyle w:val="Hyperlink"/>
                <w:noProof/>
              </w:rPr>
              <w:t>Create BST Class</w:t>
            </w:r>
            <w:r>
              <w:rPr>
                <w:noProof/>
                <w:webHidden/>
              </w:rPr>
              <w:tab/>
            </w:r>
            <w:r>
              <w:rPr>
                <w:noProof/>
                <w:webHidden/>
              </w:rPr>
              <w:fldChar w:fldCharType="begin"/>
            </w:r>
            <w:r>
              <w:rPr>
                <w:noProof/>
                <w:webHidden/>
              </w:rPr>
              <w:instrText xml:space="preserve"> PAGEREF _Toc100419885 \h </w:instrText>
            </w:r>
            <w:r>
              <w:rPr>
                <w:noProof/>
                <w:webHidden/>
              </w:rPr>
            </w:r>
            <w:r>
              <w:rPr>
                <w:noProof/>
                <w:webHidden/>
              </w:rPr>
              <w:fldChar w:fldCharType="separate"/>
            </w:r>
            <w:r>
              <w:rPr>
                <w:noProof/>
                <w:webHidden/>
              </w:rPr>
              <w:t>10</w:t>
            </w:r>
            <w:r>
              <w:rPr>
                <w:noProof/>
                <w:webHidden/>
              </w:rPr>
              <w:fldChar w:fldCharType="end"/>
            </w:r>
          </w:hyperlink>
        </w:p>
        <w:p w14:paraId="39012BBD" w14:textId="42DA34A4" w:rsidR="006C41E1" w:rsidRDefault="006C41E1" w:rsidP="004B25B5">
          <w:pPr>
            <w:pStyle w:val="TOC3"/>
            <w:tabs>
              <w:tab w:val="right" w:leader="dot" w:pos="9350"/>
            </w:tabs>
            <w:spacing w:after="0" w:line="240" w:lineRule="auto"/>
            <w:rPr>
              <w:rFonts w:cstheme="minorBidi"/>
              <w:noProof/>
            </w:rPr>
          </w:pPr>
          <w:hyperlink w:anchor="_Toc100419886" w:history="1">
            <w:r w:rsidRPr="00936BB9">
              <w:rPr>
                <w:rStyle w:val="Hyperlink"/>
                <w:noProof/>
              </w:rPr>
              <w:t>Insert Course</w:t>
            </w:r>
            <w:r>
              <w:rPr>
                <w:noProof/>
                <w:webHidden/>
              </w:rPr>
              <w:tab/>
            </w:r>
            <w:r>
              <w:rPr>
                <w:noProof/>
                <w:webHidden/>
              </w:rPr>
              <w:fldChar w:fldCharType="begin"/>
            </w:r>
            <w:r>
              <w:rPr>
                <w:noProof/>
                <w:webHidden/>
              </w:rPr>
              <w:instrText xml:space="preserve"> PAGEREF _Toc100419886 \h </w:instrText>
            </w:r>
            <w:r>
              <w:rPr>
                <w:noProof/>
                <w:webHidden/>
              </w:rPr>
            </w:r>
            <w:r>
              <w:rPr>
                <w:noProof/>
                <w:webHidden/>
              </w:rPr>
              <w:fldChar w:fldCharType="separate"/>
            </w:r>
            <w:r>
              <w:rPr>
                <w:noProof/>
                <w:webHidden/>
              </w:rPr>
              <w:t>10</w:t>
            </w:r>
            <w:r>
              <w:rPr>
                <w:noProof/>
                <w:webHidden/>
              </w:rPr>
              <w:fldChar w:fldCharType="end"/>
            </w:r>
          </w:hyperlink>
        </w:p>
        <w:p w14:paraId="7CF7B1DF" w14:textId="6A50B3A5" w:rsidR="006C41E1" w:rsidRDefault="006C41E1" w:rsidP="004B25B5">
          <w:pPr>
            <w:pStyle w:val="TOC3"/>
            <w:tabs>
              <w:tab w:val="right" w:leader="dot" w:pos="9350"/>
            </w:tabs>
            <w:spacing w:after="0" w:line="240" w:lineRule="auto"/>
            <w:rPr>
              <w:rFonts w:cstheme="minorBidi"/>
              <w:noProof/>
            </w:rPr>
          </w:pPr>
          <w:hyperlink w:anchor="_Toc100419887" w:history="1">
            <w:r w:rsidRPr="00936BB9">
              <w:rPr>
                <w:rStyle w:val="Hyperlink"/>
                <w:noProof/>
              </w:rPr>
              <w:t>Print Course List</w:t>
            </w:r>
            <w:r>
              <w:rPr>
                <w:noProof/>
                <w:webHidden/>
              </w:rPr>
              <w:tab/>
            </w:r>
            <w:r>
              <w:rPr>
                <w:noProof/>
                <w:webHidden/>
              </w:rPr>
              <w:fldChar w:fldCharType="begin"/>
            </w:r>
            <w:r>
              <w:rPr>
                <w:noProof/>
                <w:webHidden/>
              </w:rPr>
              <w:instrText xml:space="preserve"> PAGEREF _Toc100419887 \h </w:instrText>
            </w:r>
            <w:r>
              <w:rPr>
                <w:noProof/>
                <w:webHidden/>
              </w:rPr>
            </w:r>
            <w:r>
              <w:rPr>
                <w:noProof/>
                <w:webHidden/>
              </w:rPr>
              <w:fldChar w:fldCharType="separate"/>
            </w:r>
            <w:r>
              <w:rPr>
                <w:noProof/>
                <w:webHidden/>
              </w:rPr>
              <w:t>11</w:t>
            </w:r>
            <w:r>
              <w:rPr>
                <w:noProof/>
                <w:webHidden/>
              </w:rPr>
              <w:fldChar w:fldCharType="end"/>
            </w:r>
          </w:hyperlink>
        </w:p>
        <w:p w14:paraId="456FAB67" w14:textId="4E636248" w:rsidR="006C41E1" w:rsidRDefault="006C41E1" w:rsidP="004B25B5">
          <w:pPr>
            <w:pStyle w:val="TOC3"/>
            <w:tabs>
              <w:tab w:val="right" w:leader="dot" w:pos="9350"/>
            </w:tabs>
            <w:spacing w:after="0" w:line="240" w:lineRule="auto"/>
            <w:rPr>
              <w:rFonts w:cstheme="minorBidi"/>
              <w:noProof/>
            </w:rPr>
          </w:pPr>
          <w:hyperlink w:anchor="_Toc100419888" w:history="1">
            <w:r w:rsidRPr="00936BB9">
              <w:rPr>
                <w:rStyle w:val="Hyperlink"/>
                <w:noProof/>
              </w:rPr>
              <w:t>Print Courses with Prerequisites</w:t>
            </w:r>
            <w:r>
              <w:rPr>
                <w:noProof/>
                <w:webHidden/>
              </w:rPr>
              <w:tab/>
            </w:r>
            <w:r>
              <w:rPr>
                <w:noProof/>
                <w:webHidden/>
              </w:rPr>
              <w:fldChar w:fldCharType="begin"/>
            </w:r>
            <w:r>
              <w:rPr>
                <w:noProof/>
                <w:webHidden/>
              </w:rPr>
              <w:instrText xml:space="preserve"> PAGEREF _Toc100419888 \h </w:instrText>
            </w:r>
            <w:r>
              <w:rPr>
                <w:noProof/>
                <w:webHidden/>
              </w:rPr>
            </w:r>
            <w:r>
              <w:rPr>
                <w:noProof/>
                <w:webHidden/>
              </w:rPr>
              <w:fldChar w:fldCharType="separate"/>
            </w:r>
            <w:r>
              <w:rPr>
                <w:noProof/>
                <w:webHidden/>
              </w:rPr>
              <w:t>11</w:t>
            </w:r>
            <w:r>
              <w:rPr>
                <w:noProof/>
                <w:webHidden/>
              </w:rPr>
              <w:fldChar w:fldCharType="end"/>
            </w:r>
          </w:hyperlink>
        </w:p>
        <w:p w14:paraId="680F5DC4" w14:textId="470746BC" w:rsidR="006C41E1" w:rsidRDefault="006C41E1" w:rsidP="004B25B5">
          <w:pPr>
            <w:pStyle w:val="TOC3"/>
            <w:tabs>
              <w:tab w:val="right" w:leader="dot" w:pos="9350"/>
            </w:tabs>
            <w:spacing w:after="0" w:line="240" w:lineRule="auto"/>
            <w:rPr>
              <w:rFonts w:cstheme="minorBidi"/>
              <w:noProof/>
            </w:rPr>
          </w:pPr>
          <w:hyperlink w:anchor="_Toc100419889" w:history="1">
            <w:r w:rsidRPr="00936BB9">
              <w:rPr>
                <w:rStyle w:val="Hyperlink"/>
                <w:noProof/>
              </w:rPr>
              <w:t>Print One Course with Prerequisites</w:t>
            </w:r>
            <w:r>
              <w:rPr>
                <w:noProof/>
                <w:webHidden/>
              </w:rPr>
              <w:tab/>
            </w:r>
            <w:r>
              <w:rPr>
                <w:noProof/>
                <w:webHidden/>
              </w:rPr>
              <w:fldChar w:fldCharType="begin"/>
            </w:r>
            <w:r>
              <w:rPr>
                <w:noProof/>
                <w:webHidden/>
              </w:rPr>
              <w:instrText xml:space="preserve"> PAGEREF _Toc100419889 \h </w:instrText>
            </w:r>
            <w:r>
              <w:rPr>
                <w:noProof/>
                <w:webHidden/>
              </w:rPr>
            </w:r>
            <w:r>
              <w:rPr>
                <w:noProof/>
                <w:webHidden/>
              </w:rPr>
              <w:fldChar w:fldCharType="separate"/>
            </w:r>
            <w:r>
              <w:rPr>
                <w:noProof/>
                <w:webHidden/>
              </w:rPr>
              <w:t>11</w:t>
            </w:r>
            <w:r>
              <w:rPr>
                <w:noProof/>
                <w:webHidden/>
              </w:rPr>
              <w:fldChar w:fldCharType="end"/>
            </w:r>
          </w:hyperlink>
        </w:p>
        <w:p w14:paraId="308D0FC1" w14:textId="43AFDBC2" w:rsidR="006C41E1" w:rsidRDefault="006C41E1" w:rsidP="004B25B5">
          <w:pPr>
            <w:pStyle w:val="TOC1"/>
            <w:tabs>
              <w:tab w:val="right" w:leader="dot" w:pos="9350"/>
            </w:tabs>
            <w:spacing w:after="0" w:line="240" w:lineRule="auto"/>
            <w:rPr>
              <w:rFonts w:cstheme="minorBidi"/>
              <w:noProof/>
            </w:rPr>
          </w:pPr>
          <w:hyperlink w:anchor="_Toc100419890" w:history="1">
            <w:r w:rsidRPr="00936BB9">
              <w:rPr>
                <w:rStyle w:val="Hyperlink"/>
                <w:noProof/>
              </w:rPr>
              <w:t>Evaluation</w:t>
            </w:r>
            <w:r>
              <w:rPr>
                <w:noProof/>
                <w:webHidden/>
              </w:rPr>
              <w:tab/>
            </w:r>
            <w:r>
              <w:rPr>
                <w:noProof/>
                <w:webHidden/>
              </w:rPr>
              <w:fldChar w:fldCharType="begin"/>
            </w:r>
            <w:r>
              <w:rPr>
                <w:noProof/>
                <w:webHidden/>
              </w:rPr>
              <w:instrText xml:space="preserve"> PAGEREF _Toc100419890 \h </w:instrText>
            </w:r>
            <w:r>
              <w:rPr>
                <w:noProof/>
                <w:webHidden/>
              </w:rPr>
            </w:r>
            <w:r>
              <w:rPr>
                <w:noProof/>
                <w:webHidden/>
              </w:rPr>
              <w:fldChar w:fldCharType="separate"/>
            </w:r>
            <w:r>
              <w:rPr>
                <w:noProof/>
                <w:webHidden/>
              </w:rPr>
              <w:t>12</w:t>
            </w:r>
            <w:r>
              <w:rPr>
                <w:noProof/>
                <w:webHidden/>
              </w:rPr>
              <w:fldChar w:fldCharType="end"/>
            </w:r>
          </w:hyperlink>
        </w:p>
        <w:p w14:paraId="2EA23A01" w14:textId="37A4C2B3" w:rsidR="006C41E1" w:rsidRDefault="006C41E1" w:rsidP="004B25B5">
          <w:pPr>
            <w:pStyle w:val="TOC2"/>
            <w:tabs>
              <w:tab w:val="right" w:leader="dot" w:pos="9350"/>
            </w:tabs>
            <w:spacing w:after="0" w:line="240" w:lineRule="auto"/>
            <w:rPr>
              <w:rFonts w:cstheme="minorBidi"/>
              <w:noProof/>
            </w:rPr>
          </w:pPr>
          <w:hyperlink w:anchor="_Toc100419891" w:history="1">
            <w:r w:rsidRPr="00936BB9">
              <w:rPr>
                <w:rStyle w:val="Hyperlink"/>
                <w:noProof/>
              </w:rPr>
              <w:t>Shared Runtime Calculations</w:t>
            </w:r>
            <w:r>
              <w:rPr>
                <w:noProof/>
                <w:webHidden/>
              </w:rPr>
              <w:tab/>
            </w:r>
            <w:r>
              <w:rPr>
                <w:noProof/>
                <w:webHidden/>
              </w:rPr>
              <w:fldChar w:fldCharType="begin"/>
            </w:r>
            <w:r>
              <w:rPr>
                <w:noProof/>
                <w:webHidden/>
              </w:rPr>
              <w:instrText xml:space="preserve"> PAGEREF _Toc100419891 \h </w:instrText>
            </w:r>
            <w:r>
              <w:rPr>
                <w:noProof/>
                <w:webHidden/>
              </w:rPr>
            </w:r>
            <w:r>
              <w:rPr>
                <w:noProof/>
                <w:webHidden/>
              </w:rPr>
              <w:fldChar w:fldCharType="separate"/>
            </w:r>
            <w:r>
              <w:rPr>
                <w:noProof/>
                <w:webHidden/>
              </w:rPr>
              <w:t>12</w:t>
            </w:r>
            <w:r>
              <w:rPr>
                <w:noProof/>
                <w:webHidden/>
              </w:rPr>
              <w:fldChar w:fldCharType="end"/>
            </w:r>
          </w:hyperlink>
        </w:p>
        <w:p w14:paraId="2097F881" w14:textId="7E46ACFB" w:rsidR="006C41E1" w:rsidRDefault="006C41E1" w:rsidP="004B25B5">
          <w:pPr>
            <w:pStyle w:val="TOC2"/>
            <w:tabs>
              <w:tab w:val="right" w:leader="dot" w:pos="9350"/>
            </w:tabs>
            <w:spacing w:after="0" w:line="240" w:lineRule="auto"/>
            <w:rPr>
              <w:rFonts w:cstheme="minorBidi"/>
              <w:noProof/>
            </w:rPr>
          </w:pPr>
          <w:hyperlink w:anchor="_Toc100419892" w:history="1">
            <w:r w:rsidRPr="00936BB9">
              <w:rPr>
                <w:rStyle w:val="Hyperlink"/>
                <w:noProof/>
              </w:rPr>
              <w:t>Vector</w:t>
            </w:r>
            <w:r>
              <w:rPr>
                <w:noProof/>
                <w:webHidden/>
              </w:rPr>
              <w:tab/>
            </w:r>
            <w:r>
              <w:rPr>
                <w:noProof/>
                <w:webHidden/>
              </w:rPr>
              <w:fldChar w:fldCharType="begin"/>
            </w:r>
            <w:r>
              <w:rPr>
                <w:noProof/>
                <w:webHidden/>
              </w:rPr>
              <w:instrText xml:space="preserve"> PAGEREF _Toc100419892 \h </w:instrText>
            </w:r>
            <w:r>
              <w:rPr>
                <w:noProof/>
                <w:webHidden/>
              </w:rPr>
            </w:r>
            <w:r>
              <w:rPr>
                <w:noProof/>
                <w:webHidden/>
              </w:rPr>
              <w:fldChar w:fldCharType="separate"/>
            </w:r>
            <w:r>
              <w:rPr>
                <w:noProof/>
                <w:webHidden/>
              </w:rPr>
              <w:t>13</w:t>
            </w:r>
            <w:r>
              <w:rPr>
                <w:noProof/>
                <w:webHidden/>
              </w:rPr>
              <w:fldChar w:fldCharType="end"/>
            </w:r>
          </w:hyperlink>
        </w:p>
        <w:p w14:paraId="012532ED" w14:textId="4253981C" w:rsidR="006C41E1" w:rsidRDefault="006C41E1" w:rsidP="004B25B5">
          <w:pPr>
            <w:pStyle w:val="TOC3"/>
            <w:tabs>
              <w:tab w:val="right" w:leader="dot" w:pos="9350"/>
            </w:tabs>
            <w:spacing w:after="0" w:line="240" w:lineRule="auto"/>
            <w:rPr>
              <w:rFonts w:cstheme="minorBidi"/>
              <w:noProof/>
            </w:rPr>
          </w:pPr>
          <w:hyperlink w:anchor="_Toc100419893" w:history="1">
            <w:r w:rsidRPr="00936BB9">
              <w:rPr>
                <w:rStyle w:val="Hyperlink"/>
                <w:noProof/>
              </w:rPr>
              <w:t>Vector Runtime Analysis</w:t>
            </w:r>
            <w:r>
              <w:rPr>
                <w:noProof/>
                <w:webHidden/>
              </w:rPr>
              <w:tab/>
            </w:r>
            <w:r>
              <w:rPr>
                <w:noProof/>
                <w:webHidden/>
              </w:rPr>
              <w:fldChar w:fldCharType="begin"/>
            </w:r>
            <w:r>
              <w:rPr>
                <w:noProof/>
                <w:webHidden/>
              </w:rPr>
              <w:instrText xml:space="preserve"> PAGEREF _Toc100419893 \h </w:instrText>
            </w:r>
            <w:r>
              <w:rPr>
                <w:noProof/>
                <w:webHidden/>
              </w:rPr>
            </w:r>
            <w:r>
              <w:rPr>
                <w:noProof/>
                <w:webHidden/>
              </w:rPr>
              <w:fldChar w:fldCharType="separate"/>
            </w:r>
            <w:r>
              <w:rPr>
                <w:noProof/>
                <w:webHidden/>
              </w:rPr>
              <w:t>14</w:t>
            </w:r>
            <w:r>
              <w:rPr>
                <w:noProof/>
                <w:webHidden/>
              </w:rPr>
              <w:fldChar w:fldCharType="end"/>
            </w:r>
          </w:hyperlink>
        </w:p>
        <w:p w14:paraId="0B1F5B35" w14:textId="65A4B8A3" w:rsidR="006C41E1" w:rsidRDefault="006C41E1" w:rsidP="004B25B5">
          <w:pPr>
            <w:pStyle w:val="TOC2"/>
            <w:tabs>
              <w:tab w:val="right" w:leader="dot" w:pos="9350"/>
            </w:tabs>
            <w:spacing w:after="0" w:line="240" w:lineRule="auto"/>
            <w:rPr>
              <w:rFonts w:cstheme="minorBidi"/>
              <w:noProof/>
            </w:rPr>
          </w:pPr>
          <w:hyperlink w:anchor="_Toc100419894" w:history="1">
            <w:r w:rsidRPr="00936BB9">
              <w:rPr>
                <w:rStyle w:val="Hyperlink"/>
                <w:noProof/>
              </w:rPr>
              <w:t>Hash Table</w:t>
            </w:r>
            <w:r>
              <w:rPr>
                <w:noProof/>
                <w:webHidden/>
              </w:rPr>
              <w:tab/>
            </w:r>
            <w:r>
              <w:rPr>
                <w:noProof/>
                <w:webHidden/>
              </w:rPr>
              <w:fldChar w:fldCharType="begin"/>
            </w:r>
            <w:r>
              <w:rPr>
                <w:noProof/>
                <w:webHidden/>
              </w:rPr>
              <w:instrText xml:space="preserve"> PAGEREF _Toc100419894 \h </w:instrText>
            </w:r>
            <w:r>
              <w:rPr>
                <w:noProof/>
                <w:webHidden/>
              </w:rPr>
            </w:r>
            <w:r>
              <w:rPr>
                <w:noProof/>
                <w:webHidden/>
              </w:rPr>
              <w:fldChar w:fldCharType="separate"/>
            </w:r>
            <w:r>
              <w:rPr>
                <w:noProof/>
                <w:webHidden/>
              </w:rPr>
              <w:t>15</w:t>
            </w:r>
            <w:r>
              <w:rPr>
                <w:noProof/>
                <w:webHidden/>
              </w:rPr>
              <w:fldChar w:fldCharType="end"/>
            </w:r>
          </w:hyperlink>
        </w:p>
        <w:p w14:paraId="4CFAC111" w14:textId="78259923" w:rsidR="006C41E1" w:rsidRDefault="006C41E1" w:rsidP="004B25B5">
          <w:pPr>
            <w:pStyle w:val="TOC3"/>
            <w:tabs>
              <w:tab w:val="right" w:leader="dot" w:pos="9350"/>
            </w:tabs>
            <w:spacing w:after="0" w:line="240" w:lineRule="auto"/>
            <w:rPr>
              <w:rFonts w:cstheme="minorBidi"/>
              <w:noProof/>
            </w:rPr>
          </w:pPr>
          <w:hyperlink w:anchor="_Toc100419895" w:history="1">
            <w:r w:rsidRPr="00936BB9">
              <w:rPr>
                <w:rStyle w:val="Hyperlink"/>
                <w:noProof/>
              </w:rPr>
              <w:t>Hash Table Runtime Analysis</w:t>
            </w:r>
            <w:r>
              <w:rPr>
                <w:noProof/>
                <w:webHidden/>
              </w:rPr>
              <w:tab/>
            </w:r>
            <w:r>
              <w:rPr>
                <w:noProof/>
                <w:webHidden/>
              </w:rPr>
              <w:fldChar w:fldCharType="begin"/>
            </w:r>
            <w:r>
              <w:rPr>
                <w:noProof/>
                <w:webHidden/>
              </w:rPr>
              <w:instrText xml:space="preserve"> PAGEREF _Toc100419895 \h </w:instrText>
            </w:r>
            <w:r>
              <w:rPr>
                <w:noProof/>
                <w:webHidden/>
              </w:rPr>
            </w:r>
            <w:r>
              <w:rPr>
                <w:noProof/>
                <w:webHidden/>
              </w:rPr>
              <w:fldChar w:fldCharType="separate"/>
            </w:r>
            <w:r>
              <w:rPr>
                <w:noProof/>
                <w:webHidden/>
              </w:rPr>
              <w:t>16</w:t>
            </w:r>
            <w:r>
              <w:rPr>
                <w:noProof/>
                <w:webHidden/>
              </w:rPr>
              <w:fldChar w:fldCharType="end"/>
            </w:r>
          </w:hyperlink>
        </w:p>
        <w:p w14:paraId="4ACD9316" w14:textId="2DB25873" w:rsidR="006C41E1" w:rsidRDefault="006C41E1" w:rsidP="004B25B5">
          <w:pPr>
            <w:pStyle w:val="TOC2"/>
            <w:tabs>
              <w:tab w:val="right" w:leader="dot" w:pos="9350"/>
            </w:tabs>
            <w:spacing w:after="0" w:line="240" w:lineRule="auto"/>
            <w:rPr>
              <w:rFonts w:cstheme="minorBidi"/>
              <w:noProof/>
            </w:rPr>
          </w:pPr>
          <w:hyperlink w:anchor="_Toc100419896" w:history="1">
            <w:r w:rsidRPr="00936BB9">
              <w:rPr>
                <w:rStyle w:val="Hyperlink"/>
                <w:noProof/>
              </w:rPr>
              <w:t>Binary Search Tree</w:t>
            </w:r>
            <w:r>
              <w:rPr>
                <w:noProof/>
                <w:webHidden/>
              </w:rPr>
              <w:tab/>
            </w:r>
            <w:r>
              <w:rPr>
                <w:noProof/>
                <w:webHidden/>
              </w:rPr>
              <w:fldChar w:fldCharType="begin"/>
            </w:r>
            <w:r>
              <w:rPr>
                <w:noProof/>
                <w:webHidden/>
              </w:rPr>
              <w:instrText xml:space="preserve"> PAGEREF _Toc100419896 \h </w:instrText>
            </w:r>
            <w:r>
              <w:rPr>
                <w:noProof/>
                <w:webHidden/>
              </w:rPr>
            </w:r>
            <w:r>
              <w:rPr>
                <w:noProof/>
                <w:webHidden/>
              </w:rPr>
              <w:fldChar w:fldCharType="separate"/>
            </w:r>
            <w:r>
              <w:rPr>
                <w:noProof/>
                <w:webHidden/>
              </w:rPr>
              <w:t>17</w:t>
            </w:r>
            <w:r>
              <w:rPr>
                <w:noProof/>
                <w:webHidden/>
              </w:rPr>
              <w:fldChar w:fldCharType="end"/>
            </w:r>
          </w:hyperlink>
        </w:p>
        <w:p w14:paraId="4B909659" w14:textId="56CEF0FF" w:rsidR="006C41E1" w:rsidRDefault="006C41E1" w:rsidP="004B25B5">
          <w:pPr>
            <w:pStyle w:val="TOC3"/>
            <w:tabs>
              <w:tab w:val="right" w:leader="dot" w:pos="9350"/>
            </w:tabs>
            <w:spacing w:after="0" w:line="240" w:lineRule="auto"/>
            <w:rPr>
              <w:rFonts w:cstheme="minorBidi"/>
              <w:noProof/>
            </w:rPr>
          </w:pPr>
          <w:hyperlink w:anchor="_Toc100419897" w:history="1">
            <w:r w:rsidRPr="00936BB9">
              <w:rPr>
                <w:rStyle w:val="Hyperlink"/>
                <w:noProof/>
              </w:rPr>
              <w:t>Binary Search Tree Runtime Analysis</w:t>
            </w:r>
            <w:r>
              <w:rPr>
                <w:noProof/>
                <w:webHidden/>
              </w:rPr>
              <w:tab/>
            </w:r>
            <w:r>
              <w:rPr>
                <w:noProof/>
                <w:webHidden/>
              </w:rPr>
              <w:fldChar w:fldCharType="begin"/>
            </w:r>
            <w:r>
              <w:rPr>
                <w:noProof/>
                <w:webHidden/>
              </w:rPr>
              <w:instrText xml:space="preserve"> PAGEREF _Toc100419897 \h </w:instrText>
            </w:r>
            <w:r>
              <w:rPr>
                <w:noProof/>
                <w:webHidden/>
              </w:rPr>
            </w:r>
            <w:r>
              <w:rPr>
                <w:noProof/>
                <w:webHidden/>
              </w:rPr>
              <w:fldChar w:fldCharType="separate"/>
            </w:r>
            <w:r>
              <w:rPr>
                <w:noProof/>
                <w:webHidden/>
              </w:rPr>
              <w:t>18</w:t>
            </w:r>
            <w:r>
              <w:rPr>
                <w:noProof/>
                <w:webHidden/>
              </w:rPr>
              <w:fldChar w:fldCharType="end"/>
            </w:r>
          </w:hyperlink>
        </w:p>
        <w:p w14:paraId="04E4A8A1" w14:textId="18EA1445" w:rsidR="006C41E1" w:rsidRDefault="006C41E1" w:rsidP="004B25B5">
          <w:pPr>
            <w:pStyle w:val="TOC1"/>
            <w:tabs>
              <w:tab w:val="right" w:leader="dot" w:pos="9350"/>
            </w:tabs>
            <w:spacing w:after="0" w:line="240" w:lineRule="auto"/>
            <w:rPr>
              <w:rFonts w:cstheme="minorBidi"/>
              <w:noProof/>
            </w:rPr>
          </w:pPr>
          <w:hyperlink w:anchor="_Toc100419898" w:history="1">
            <w:r w:rsidRPr="00936BB9">
              <w:rPr>
                <w:rStyle w:val="Hyperlink"/>
                <w:noProof/>
              </w:rPr>
              <w:t>Recommendation</w:t>
            </w:r>
            <w:r>
              <w:rPr>
                <w:noProof/>
                <w:webHidden/>
              </w:rPr>
              <w:tab/>
            </w:r>
            <w:r>
              <w:rPr>
                <w:noProof/>
                <w:webHidden/>
              </w:rPr>
              <w:fldChar w:fldCharType="begin"/>
            </w:r>
            <w:r>
              <w:rPr>
                <w:noProof/>
                <w:webHidden/>
              </w:rPr>
              <w:instrText xml:space="preserve"> PAGEREF _Toc100419898 \h </w:instrText>
            </w:r>
            <w:r>
              <w:rPr>
                <w:noProof/>
                <w:webHidden/>
              </w:rPr>
            </w:r>
            <w:r>
              <w:rPr>
                <w:noProof/>
                <w:webHidden/>
              </w:rPr>
              <w:fldChar w:fldCharType="separate"/>
            </w:r>
            <w:r>
              <w:rPr>
                <w:noProof/>
                <w:webHidden/>
              </w:rPr>
              <w:t>20</w:t>
            </w:r>
            <w:r>
              <w:rPr>
                <w:noProof/>
                <w:webHidden/>
              </w:rPr>
              <w:fldChar w:fldCharType="end"/>
            </w:r>
          </w:hyperlink>
        </w:p>
        <w:p w14:paraId="53FA8198" w14:textId="5325E93A" w:rsidR="00474A8E" w:rsidRDefault="00474A8E" w:rsidP="004B25B5">
          <w:r>
            <w:rPr>
              <w:b/>
              <w:bCs/>
              <w:noProof/>
            </w:rPr>
            <w:fldChar w:fldCharType="end"/>
          </w:r>
        </w:p>
      </w:sdtContent>
    </w:sdt>
    <w:p w14:paraId="4DC4CA88" w14:textId="36E25286" w:rsidR="00A863F4" w:rsidRDefault="00A863F4" w:rsidP="00A863F4">
      <w:pPr>
        <w:jc w:val="center"/>
      </w:pPr>
    </w:p>
    <w:p w14:paraId="2384B706" w14:textId="356E1A93" w:rsidR="00474A8E" w:rsidRDefault="00474A8E" w:rsidP="00A863F4">
      <w:pPr>
        <w:jc w:val="center"/>
      </w:pPr>
    </w:p>
    <w:p w14:paraId="5BFE587C" w14:textId="3A85E33F" w:rsidR="00474A8E" w:rsidRDefault="00474A8E" w:rsidP="00A863F4">
      <w:pPr>
        <w:jc w:val="center"/>
      </w:pPr>
    </w:p>
    <w:p w14:paraId="3D6BBFA1" w14:textId="69A351DC" w:rsidR="0035758F" w:rsidRDefault="0035758F" w:rsidP="00A863F4">
      <w:pPr>
        <w:jc w:val="center"/>
      </w:pPr>
    </w:p>
    <w:p w14:paraId="398864FA" w14:textId="40968E8E" w:rsidR="0035758F" w:rsidRDefault="0035758F" w:rsidP="00A863F4">
      <w:pPr>
        <w:jc w:val="center"/>
      </w:pPr>
    </w:p>
    <w:p w14:paraId="6AE7BF37" w14:textId="579F94D2" w:rsidR="0035758F" w:rsidRDefault="0035758F" w:rsidP="00A863F4">
      <w:pPr>
        <w:jc w:val="center"/>
      </w:pPr>
    </w:p>
    <w:p w14:paraId="4C7BA2E6" w14:textId="35EA1005" w:rsidR="00474A8E" w:rsidRDefault="00474A8E" w:rsidP="004B25B5"/>
    <w:p w14:paraId="6F75598B" w14:textId="77777777" w:rsidR="004B25B5" w:rsidRDefault="004B25B5" w:rsidP="004B25B5"/>
    <w:p w14:paraId="5DB34751" w14:textId="6664B913" w:rsidR="00474A8E" w:rsidRDefault="00474A8E" w:rsidP="00832DC3">
      <w:pPr>
        <w:pStyle w:val="Heading1"/>
      </w:pPr>
      <w:bookmarkStart w:id="0" w:name="_Toc100419865"/>
      <w:r>
        <w:lastRenderedPageBreak/>
        <w:t>Scenario Summary</w:t>
      </w:r>
      <w:bookmarkEnd w:id="0"/>
    </w:p>
    <w:p w14:paraId="11F76712" w14:textId="55D5F657" w:rsidR="00474A8E" w:rsidRPr="00474A8E" w:rsidRDefault="00474A8E" w:rsidP="004B25B5">
      <w:r>
        <w:t xml:space="preserve">The academic advisors in the Computer Science department at ABCU need a way to catalog and index the courses offered in the Computer Science curriculum. Pseudocode has been developed </w:t>
      </w:r>
      <w:r w:rsidR="002B08FF">
        <w:t>to store and read course data for</w:t>
      </w:r>
      <w:r>
        <w:t xml:space="preserve"> three </w:t>
      </w:r>
      <w:r w:rsidR="002B08FF">
        <w:t>data structure</w:t>
      </w:r>
      <w:r>
        <w:t xml:space="preserve"> types, vectors, </w:t>
      </w:r>
      <w:r w:rsidR="002B08FF">
        <w:t>hash tables, and binary search trees. Each of these structures are evaluated for their implementation constraints and runtime complexit</w:t>
      </w:r>
      <w:r w:rsidR="008A71A4">
        <w:t>y and a final recommendation will be made for the construction of this project.</w:t>
      </w:r>
    </w:p>
    <w:p w14:paraId="7B312422" w14:textId="27441D45" w:rsidR="00474A8E" w:rsidRDefault="00474A8E" w:rsidP="00A863F4">
      <w:pPr>
        <w:jc w:val="center"/>
      </w:pPr>
    </w:p>
    <w:p w14:paraId="7B23AFB6" w14:textId="3CFC18E4" w:rsidR="00474A8E" w:rsidRDefault="00474A8E" w:rsidP="00474A8E">
      <w:pPr>
        <w:pStyle w:val="Heading1"/>
      </w:pPr>
      <w:bookmarkStart w:id="1" w:name="_Toc100419866"/>
      <w:r>
        <w:t>Pseudocode</w:t>
      </w:r>
      <w:bookmarkEnd w:id="1"/>
    </w:p>
    <w:p w14:paraId="3670BFA1" w14:textId="77777777" w:rsidR="0021306F" w:rsidRPr="0021306F" w:rsidRDefault="0021306F" w:rsidP="0021306F"/>
    <w:p w14:paraId="1EF0BE54" w14:textId="0D2F3083" w:rsidR="008A71A4" w:rsidRDefault="008A71A4" w:rsidP="00832DC3">
      <w:pPr>
        <w:pStyle w:val="Heading2"/>
      </w:pPr>
      <w:bookmarkStart w:id="2" w:name="_Toc100419867"/>
      <w:r>
        <w:t>Menu</w:t>
      </w:r>
      <w:bookmarkEnd w:id="2"/>
    </w:p>
    <w:p w14:paraId="438C5B0D" w14:textId="5D42317D" w:rsidR="00955E8B" w:rsidRDefault="008A71A4" w:rsidP="008A71A4">
      <w:r>
        <w:t xml:space="preserve">The base program </w:t>
      </w:r>
      <w:r w:rsidR="00955E8B">
        <w:t>is text based and will</w:t>
      </w:r>
      <w:r>
        <w:t xml:space="preserve"> run in a command prompt or PowerShell environment</w:t>
      </w:r>
      <w:r w:rsidR="00790759">
        <w:t xml:space="preserve"> without arguments</w:t>
      </w:r>
      <w:r>
        <w:t xml:space="preserve">. </w:t>
      </w:r>
      <w:r w:rsidR="00955E8B">
        <w:t>Users will interact with a menu outlined in this pseudocode:</w:t>
      </w:r>
    </w:p>
    <w:p w14:paraId="2E527ED1" w14:textId="2D9796B7" w:rsidR="00955E8B" w:rsidRDefault="00955E8B" w:rsidP="008A71A4"/>
    <w:p w14:paraId="2B7DBD94" w14:textId="7178D54B" w:rsidR="00D510ED" w:rsidRDefault="00D510ED" w:rsidP="008A71A4">
      <w:r>
        <w:t>In main:</w:t>
      </w:r>
    </w:p>
    <w:p w14:paraId="439B9ED3" w14:textId="77777777" w:rsidR="00D510ED" w:rsidRDefault="00D510ED" w:rsidP="008A71A4"/>
    <w:p w14:paraId="7B72DFD5" w14:textId="48F38187" w:rsidR="00F447D4" w:rsidRPr="00C262DC" w:rsidRDefault="00955E8B" w:rsidP="008A71A4">
      <w:r w:rsidRPr="00C262DC">
        <w:t>Create string</w:t>
      </w:r>
      <w:r w:rsidR="00FB25C8" w:rsidRPr="00C262DC">
        <w:t xml:space="preserve">: </w:t>
      </w:r>
      <w:r w:rsidRPr="00C262DC">
        <w:rPr>
          <w:i/>
          <w:iCs/>
        </w:rPr>
        <w:t>choice</w:t>
      </w:r>
      <w:r w:rsidRPr="00C262DC">
        <w:t xml:space="preserve"> </w:t>
      </w:r>
    </w:p>
    <w:p w14:paraId="52D6500E" w14:textId="6D7CA851" w:rsidR="00955E8B" w:rsidRPr="00C262DC" w:rsidRDefault="00F447D4" w:rsidP="008A71A4">
      <w:r w:rsidRPr="00C262DC">
        <w:t>Set choice to</w:t>
      </w:r>
      <w:r w:rsidR="00955E8B" w:rsidRPr="00C262DC">
        <w:t xml:space="preserve"> empty value ( “” )</w:t>
      </w:r>
    </w:p>
    <w:p w14:paraId="402A900E" w14:textId="77777777" w:rsidR="007C0CE4" w:rsidRPr="00C262DC" w:rsidRDefault="007C0CE4" w:rsidP="008A71A4"/>
    <w:p w14:paraId="39A4E44E" w14:textId="5A54BB4D" w:rsidR="007C0CE4" w:rsidRPr="00C262DC" w:rsidRDefault="007C0CE4" w:rsidP="008A71A4">
      <w:r w:rsidRPr="00C262DC">
        <w:t xml:space="preserve">While the first letter in </w:t>
      </w:r>
      <w:r w:rsidRPr="00C262DC">
        <w:rPr>
          <w:i/>
          <w:iCs/>
        </w:rPr>
        <w:t>choice</w:t>
      </w:r>
      <w:r w:rsidRPr="00C262DC">
        <w:t xml:space="preserve"> is not </w:t>
      </w:r>
      <w:r w:rsidR="00732CC0" w:rsidRPr="00C262DC">
        <w:t>‘</w:t>
      </w:r>
      <w:r w:rsidRPr="00C262DC">
        <w:t>q</w:t>
      </w:r>
      <w:r w:rsidR="00732CC0" w:rsidRPr="00C262DC">
        <w:t>’ or ‘Q’</w:t>
      </w:r>
      <w:r w:rsidRPr="00C262DC">
        <w:t>,</w:t>
      </w:r>
    </w:p>
    <w:p w14:paraId="66657ABA" w14:textId="77777777" w:rsidR="007C0CE4" w:rsidRPr="00C262DC" w:rsidRDefault="007C0CE4" w:rsidP="008A71A4">
      <w:r w:rsidRPr="00C262DC">
        <w:tab/>
        <w:t>Print menu:</w:t>
      </w:r>
    </w:p>
    <w:p w14:paraId="1405393A" w14:textId="62A896C2" w:rsidR="007C0CE4" w:rsidRPr="00C262DC" w:rsidRDefault="007C0CE4" w:rsidP="008A71A4">
      <w:r w:rsidRPr="00C262DC">
        <w:tab/>
      </w:r>
      <w:r w:rsidRPr="00C262DC">
        <w:tab/>
        <w:t>“Menu:</w:t>
      </w:r>
    </w:p>
    <w:p w14:paraId="78AC76AD" w14:textId="77777777" w:rsidR="007C0CE4" w:rsidRPr="00C262DC" w:rsidRDefault="007C0CE4" w:rsidP="008A71A4"/>
    <w:p w14:paraId="1BCCCE60" w14:textId="3E0BB807" w:rsidR="007C0CE4" w:rsidRPr="00C262DC" w:rsidRDefault="007C0CE4" w:rsidP="008A71A4">
      <w:r w:rsidRPr="00C262DC">
        <w:tab/>
      </w:r>
      <w:r w:rsidRPr="00C262DC">
        <w:tab/>
        <w:t>[1] – Load C</w:t>
      </w:r>
      <w:r w:rsidR="002E1932" w:rsidRPr="00C262DC">
        <w:t>ourse</w:t>
      </w:r>
      <w:r w:rsidR="00732CC0" w:rsidRPr="00C262DC">
        <w:t xml:space="preserve"> Data</w:t>
      </w:r>
    </w:p>
    <w:p w14:paraId="57D6007D" w14:textId="527DC43A" w:rsidR="007C0CE4" w:rsidRPr="00C262DC" w:rsidRDefault="007C0CE4" w:rsidP="008A71A4">
      <w:r w:rsidRPr="00C262DC">
        <w:tab/>
      </w:r>
      <w:r w:rsidRPr="00C262DC">
        <w:tab/>
        <w:t>[</w:t>
      </w:r>
      <w:r w:rsidR="00732CC0" w:rsidRPr="00C262DC">
        <w:t>2</w:t>
      </w:r>
      <w:r w:rsidRPr="00C262DC">
        <w:t>] – Print C</w:t>
      </w:r>
      <w:r w:rsidR="002E1932" w:rsidRPr="00C262DC">
        <w:t>ourse</w:t>
      </w:r>
      <w:r w:rsidRPr="00C262DC">
        <w:t xml:space="preserve"> List</w:t>
      </w:r>
    </w:p>
    <w:p w14:paraId="284441B0" w14:textId="591B3B2B" w:rsidR="007C0CE4" w:rsidRPr="00C262DC" w:rsidRDefault="007C0CE4" w:rsidP="008A71A4">
      <w:r w:rsidRPr="00C262DC">
        <w:tab/>
      </w:r>
      <w:r w:rsidRPr="00C262DC">
        <w:tab/>
        <w:t>[</w:t>
      </w:r>
      <w:r w:rsidR="00732CC0" w:rsidRPr="00C262DC">
        <w:t>3</w:t>
      </w:r>
      <w:r w:rsidRPr="00C262DC">
        <w:t>] – Print C</w:t>
      </w:r>
      <w:r w:rsidR="002E1932" w:rsidRPr="00C262DC">
        <w:t>ourses</w:t>
      </w:r>
      <w:r w:rsidRPr="00C262DC">
        <w:t xml:space="preserve"> </w:t>
      </w:r>
      <w:r w:rsidR="002E1932" w:rsidRPr="00C262DC">
        <w:t>with</w:t>
      </w:r>
      <w:r w:rsidRPr="00C262DC">
        <w:t xml:space="preserve"> Prerequisites</w:t>
      </w:r>
    </w:p>
    <w:p w14:paraId="63B8E9DF" w14:textId="24B31F8A" w:rsidR="007C0CE4" w:rsidRPr="00C262DC" w:rsidRDefault="007C0CE4" w:rsidP="008A71A4">
      <w:r w:rsidRPr="00C262DC">
        <w:tab/>
      </w:r>
      <w:r w:rsidRPr="00C262DC">
        <w:tab/>
        <w:t>[</w:t>
      </w:r>
      <w:r w:rsidR="00732CC0" w:rsidRPr="00C262DC">
        <w:t>4</w:t>
      </w:r>
      <w:r w:rsidRPr="00C262DC">
        <w:t>] – Print</w:t>
      </w:r>
      <w:r w:rsidR="00732CC0" w:rsidRPr="00C262DC">
        <w:t xml:space="preserve"> </w:t>
      </w:r>
      <w:r w:rsidR="002E1932" w:rsidRPr="00C262DC">
        <w:t>One Course with Prerequisites</w:t>
      </w:r>
    </w:p>
    <w:p w14:paraId="35F6C016" w14:textId="0320952C" w:rsidR="00732CC0" w:rsidRPr="00C262DC" w:rsidRDefault="00732CC0" w:rsidP="008A71A4">
      <w:r w:rsidRPr="00C262DC">
        <w:tab/>
      </w:r>
      <w:r w:rsidRPr="00C262DC">
        <w:tab/>
        <w:t>[Q] – Quit”</w:t>
      </w:r>
    </w:p>
    <w:p w14:paraId="1407656B" w14:textId="33F6A2FB" w:rsidR="00732CC0" w:rsidRPr="00C262DC" w:rsidRDefault="00732CC0" w:rsidP="008A71A4">
      <w:r w:rsidRPr="00C262DC">
        <w:tab/>
      </w:r>
    </w:p>
    <w:p w14:paraId="17D7433D" w14:textId="4F076BF6" w:rsidR="00732CC0" w:rsidRPr="00C262DC" w:rsidRDefault="00732CC0" w:rsidP="008A71A4">
      <w:r w:rsidRPr="00C262DC">
        <w:tab/>
        <w:t>Create switch (takes</w:t>
      </w:r>
      <w:r w:rsidR="00FB25C8" w:rsidRPr="00C262DC">
        <w:t>:</w:t>
      </w:r>
      <w:r w:rsidRPr="00C262DC">
        <w:t xml:space="preserve"> first </w:t>
      </w:r>
      <w:r w:rsidR="00FB25C8" w:rsidRPr="00C262DC">
        <w:t>letter</w:t>
      </w:r>
      <w:r w:rsidRPr="00C262DC">
        <w:t xml:space="preserve"> </w:t>
      </w:r>
      <w:r w:rsidR="00FB25C8" w:rsidRPr="00C262DC">
        <w:t>of</w:t>
      </w:r>
      <w:r w:rsidRPr="00C262DC">
        <w:t xml:space="preserve"> </w:t>
      </w:r>
      <w:r w:rsidRPr="00C262DC">
        <w:rPr>
          <w:i/>
          <w:iCs/>
        </w:rPr>
        <w:t>choice</w:t>
      </w:r>
      <w:r w:rsidRPr="00C262DC">
        <w:t>)</w:t>
      </w:r>
    </w:p>
    <w:p w14:paraId="3358EA9A" w14:textId="04E64C23" w:rsidR="00732CC0" w:rsidRPr="00C262DC" w:rsidRDefault="00732CC0" w:rsidP="008A71A4">
      <w:r w:rsidRPr="00C262DC">
        <w:tab/>
      </w:r>
      <w:r w:rsidRPr="00C262DC">
        <w:tab/>
        <w:t>Case ‘1’</w:t>
      </w:r>
      <w:r w:rsidR="00790759" w:rsidRPr="00C262DC">
        <w:t>:</w:t>
      </w:r>
    </w:p>
    <w:p w14:paraId="1203844E" w14:textId="605D6DC9" w:rsidR="00790759" w:rsidRPr="00C262DC" w:rsidRDefault="00790759" w:rsidP="008A71A4">
      <w:r w:rsidRPr="00C262DC">
        <w:tab/>
      </w:r>
      <w:r w:rsidRPr="00C262DC">
        <w:tab/>
      </w:r>
      <w:r w:rsidRPr="00C262DC">
        <w:tab/>
        <w:t xml:space="preserve">Call </w:t>
      </w:r>
      <w:r w:rsidRPr="00BC7327">
        <w:rPr>
          <w:i/>
          <w:iCs/>
        </w:rPr>
        <w:t>loadC</w:t>
      </w:r>
      <w:r w:rsidR="0021306F" w:rsidRPr="00BC7327">
        <w:rPr>
          <w:i/>
          <w:iCs/>
        </w:rPr>
        <w:t>ourse</w:t>
      </w:r>
      <w:r w:rsidRPr="00BC7327">
        <w:rPr>
          <w:i/>
          <w:iCs/>
        </w:rPr>
        <w:t>Data</w:t>
      </w:r>
      <w:r w:rsidRPr="00C262DC">
        <w:t>(takes</w:t>
      </w:r>
      <w:r w:rsidR="00F447D4" w:rsidRPr="00C262DC">
        <w:t>: string</w:t>
      </w:r>
      <w:r w:rsidRPr="00C262DC">
        <w:t xml:space="preserve"> </w:t>
      </w:r>
      <w:r w:rsidRPr="00D510ED">
        <w:rPr>
          <w:i/>
          <w:iCs/>
        </w:rPr>
        <w:t>path</w:t>
      </w:r>
      <w:r w:rsidRPr="00C262DC">
        <w:t>)</w:t>
      </w:r>
    </w:p>
    <w:p w14:paraId="72E0E519" w14:textId="31585211" w:rsidR="00DA3E95" w:rsidRPr="00C262DC" w:rsidRDefault="00DA3E95" w:rsidP="008A71A4">
      <w:r w:rsidRPr="00C262DC">
        <w:tab/>
      </w:r>
      <w:r w:rsidRPr="00C262DC">
        <w:tab/>
      </w:r>
      <w:r w:rsidRPr="00C262DC">
        <w:tab/>
        <w:t>Break</w:t>
      </w:r>
    </w:p>
    <w:p w14:paraId="7A150DFC" w14:textId="5770A5D1" w:rsidR="00790759" w:rsidRPr="00C262DC" w:rsidRDefault="00790759" w:rsidP="008A71A4">
      <w:r w:rsidRPr="00C262DC">
        <w:tab/>
      </w:r>
      <w:r w:rsidRPr="00C262DC">
        <w:tab/>
        <w:t>Case ‘2’:</w:t>
      </w:r>
    </w:p>
    <w:p w14:paraId="17963651" w14:textId="429F0F68" w:rsidR="00790759" w:rsidRPr="00C262DC" w:rsidRDefault="00790759" w:rsidP="008A71A4">
      <w:r w:rsidRPr="00C262DC">
        <w:tab/>
      </w:r>
      <w:r w:rsidRPr="00C262DC">
        <w:tab/>
      </w:r>
      <w:r w:rsidRPr="00C262DC">
        <w:tab/>
        <w:t xml:space="preserve">Call </w:t>
      </w:r>
      <w:r w:rsidRPr="00BC7327">
        <w:rPr>
          <w:i/>
          <w:iCs/>
        </w:rPr>
        <w:t>printC</w:t>
      </w:r>
      <w:r w:rsidR="0021306F" w:rsidRPr="00BC7327">
        <w:rPr>
          <w:i/>
          <w:iCs/>
        </w:rPr>
        <w:t>ourse</w:t>
      </w:r>
      <w:r w:rsidRPr="00BC7327">
        <w:rPr>
          <w:i/>
          <w:iCs/>
        </w:rPr>
        <w:t>List</w:t>
      </w:r>
    </w:p>
    <w:p w14:paraId="5A32F50C" w14:textId="7331F3E0" w:rsidR="00DA3E95" w:rsidRPr="00C262DC" w:rsidRDefault="00DA3E95" w:rsidP="008A71A4">
      <w:r w:rsidRPr="00C262DC">
        <w:tab/>
      </w:r>
      <w:r w:rsidRPr="00C262DC">
        <w:tab/>
      </w:r>
      <w:r w:rsidRPr="00C262DC">
        <w:tab/>
        <w:t>Break</w:t>
      </w:r>
    </w:p>
    <w:p w14:paraId="6D5586CE" w14:textId="607C0132" w:rsidR="00790759" w:rsidRPr="00C262DC" w:rsidRDefault="00790759" w:rsidP="008A71A4">
      <w:r w:rsidRPr="00C262DC">
        <w:tab/>
      </w:r>
      <w:r w:rsidRPr="00C262DC">
        <w:tab/>
        <w:t>Case ‘3’:</w:t>
      </w:r>
    </w:p>
    <w:p w14:paraId="1046D334" w14:textId="40D1041D" w:rsidR="00790759" w:rsidRPr="00C262DC" w:rsidRDefault="00790759" w:rsidP="008A71A4">
      <w:r w:rsidRPr="00C262DC">
        <w:tab/>
      </w:r>
      <w:r w:rsidRPr="00C262DC">
        <w:tab/>
      </w:r>
      <w:r w:rsidRPr="00C262DC">
        <w:tab/>
        <w:t xml:space="preserve">Call </w:t>
      </w:r>
      <w:r w:rsidRPr="00BC7327">
        <w:rPr>
          <w:i/>
          <w:iCs/>
        </w:rPr>
        <w:t>print</w:t>
      </w:r>
      <w:r w:rsidR="00BC7327">
        <w:rPr>
          <w:i/>
          <w:iCs/>
        </w:rPr>
        <w:t>Courses</w:t>
      </w:r>
    </w:p>
    <w:p w14:paraId="0551EA95" w14:textId="4876B6B7" w:rsidR="00DA3E95" w:rsidRPr="00C262DC" w:rsidRDefault="00DA3E95" w:rsidP="008A71A4">
      <w:r w:rsidRPr="00C262DC">
        <w:tab/>
      </w:r>
      <w:r w:rsidRPr="00C262DC">
        <w:tab/>
      </w:r>
      <w:r w:rsidRPr="00C262DC">
        <w:tab/>
        <w:t>Break</w:t>
      </w:r>
    </w:p>
    <w:p w14:paraId="2C17E6C1" w14:textId="21EEF00E" w:rsidR="00790759" w:rsidRPr="00C262DC" w:rsidRDefault="00790759" w:rsidP="008A71A4">
      <w:r w:rsidRPr="00C262DC">
        <w:tab/>
      </w:r>
      <w:r w:rsidRPr="00C262DC">
        <w:tab/>
        <w:t>Case ‘4’:</w:t>
      </w:r>
    </w:p>
    <w:p w14:paraId="667C015B" w14:textId="7648DA53" w:rsidR="00790759" w:rsidRPr="00C262DC" w:rsidRDefault="00790759" w:rsidP="008A71A4">
      <w:r w:rsidRPr="00C262DC">
        <w:tab/>
      </w:r>
      <w:r w:rsidRPr="00C262DC">
        <w:tab/>
      </w:r>
      <w:r w:rsidRPr="00C262DC">
        <w:tab/>
      </w:r>
      <w:r w:rsidR="00B32A61" w:rsidRPr="00C262DC">
        <w:t>Create string</w:t>
      </w:r>
      <w:r w:rsidR="00F447D4" w:rsidRPr="00C262DC">
        <w:t xml:space="preserve">: </w:t>
      </w:r>
      <w:r w:rsidR="005E1DDD" w:rsidRPr="00C262DC">
        <w:rPr>
          <w:i/>
          <w:iCs/>
        </w:rPr>
        <w:t>searchId</w:t>
      </w:r>
    </w:p>
    <w:p w14:paraId="34B8C4EA" w14:textId="77777777" w:rsidR="00DA3E95" w:rsidRPr="00C262DC" w:rsidRDefault="00DA3E95" w:rsidP="008A71A4"/>
    <w:p w14:paraId="1E17EA8C" w14:textId="0F38327E" w:rsidR="00DA3E95" w:rsidRPr="00C262DC" w:rsidRDefault="00B32A61" w:rsidP="00756E1B">
      <w:pPr>
        <w:ind w:left="1440" w:firstLine="720"/>
      </w:pPr>
      <w:r w:rsidRPr="00C262DC">
        <w:t>Print “Please enter a c</w:t>
      </w:r>
      <w:r w:rsidR="0021306F" w:rsidRPr="00C262DC">
        <w:t>ourse</w:t>
      </w:r>
      <w:r w:rsidRPr="00C262DC">
        <w:t>: “</w:t>
      </w:r>
    </w:p>
    <w:p w14:paraId="057FBC4F" w14:textId="4A9AE890" w:rsidR="00B32A61" w:rsidRPr="00C262DC" w:rsidRDefault="00B32A61" w:rsidP="008A71A4">
      <w:r w:rsidRPr="00C262DC">
        <w:tab/>
      </w:r>
      <w:r w:rsidRPr="00C262DC">
        <w:tab/>
      </w:r>
      <w:r w:rsidRPr="00C262DC">
        <w:tab/>
        <w:t xml:space="preserve">Set </w:t>
      </w:r>
      <w:r w:rsidR="005E1DDD" w:rsidRPr="00C262DC">
        <w:rPr>
          <w:i/>
          <w:iCs/>
        </w:rPr>
        <w:t>searchId</w:t>
      </w:r>
      <w:r w:rsidRPr="00C262DC">
        <w:t xml:space="preserve"> to user </w:t>
      </w:r>
      <w:r w:rsidR="00756E1B" w:rsidRPr="00C262DC">
        <w:t>entry</w:t>
      </w:r>
    </w:p>
    <w:p w14:paraId="3B2BE9E2" w14:textId="3ECFC8D9" w:rsidR="002E1932" w:rsidRPr="00C262DC" w:rsidRDefault="002E1932" w:rsidP="008A71A4"/>
    <w:p w14:paraId="54BA6EC4" w14:textId="79F5C4B7" w:rsidR="00756E1B" w:rsidRPr="00C262DC" w:rsidRDefault="00756E1B" w:rsidP="008A71A4">
      <w:r w:rsidRPr="00C262DC">
        <w:tab/>
      </w:r>
      <w:r w:rsidRPr="00C262DC">
        <w:tab/>
      </w:r>
      <w:r w:rsidRPr="00C262DC">
        <w:tab/>
        <w:t xml:space="preserve">Call </w:t>
      </w:r>
      <w:r w:rsidRPr="00BC7327">
        <w:rPr>
          <w:i/>
          <w:iCs/>
        </w:rPr>
        <w:t>printCourse</w:t>
      </w:r>
      <w:r w:rsidRPr="00C262DC">
        <w:t xml:space="preserve"> (takes: </w:t>
      </w:r>
      <w:r w:rsidRPr="00C262DC">
        <w:rPr>
          <w:i/>
          <w:iCs/>
        </w:rPr>
        <w:t>searchId</w:t>
      </w:r>
      <w:r w:rsidRPr="00C262DC">
        <w:t>)</w:t>
      </w:r>
    </w:p>
    <w:p w14:paraId="45473FC2" w14:textId="6F380F93" w:rsidR="00DA3E95" w:rsidRPr="00C262DC" w:rsidRDefault="00DA3E95" w:rsidP="008A71A4">
      <w:r w:rsidRPr="00C262DC">
        <w:tab/>
      </w:r>
      <w:r w:rsidRPr="00C262DC">
        <w:tab/>
      </w:r>
      <w:r w:rsidRPr="00C262DC">
        <w:tab/>
        <w:t>Break</w:t>
      </w:r>
    </w:p>
    <w:p w14:paraId="27E87C1B" w14:textId="1E7D95BB" w:rsidR="00DA3E95" w:rsidRDefault="00DA3E95" w:rsidP="008A71A4">
      <w:r>
        <w:lastRenderedPageBreak/>
        <w:tab/>
      </w:r>
      <w:r>
        <w:tab/>
      </w:r>
    </w:p>
    <w:p w14:paraId="52E5FB60" w14:textId="66CF2CA4" w:rsidR="00DA3E95" w:rsidRDefault="00DA3E95" w:rsidP="008A71A4">
      <w:r>
        <w:tab/>
      </w:r>
      <w:r>
        <w:tab/>
        <w:t>Case ‘q’ or ‘Q’:</w:t>
      </w:r>
    </w:p>
    <w:p w14:paraId="34F0722F" w14:textId="5A980F4C" w:rsidR="00DA3E95" w:rsidRDefault="00DA3E95" w:rsidP="008A71A4">
      <w:r>
        <w:tab/>
      </w:r>
      <w:r>
        <w:tab/>
      </w:r>
      <w:r>
        <w:tab/>
        <w:t>RETURN: “Good Bye”</w:t>
      </w:r>
    </w:p>
    <w:p w14:paraId="168FC176" w14:textId="7F764FFC" w:rsidR="00DA3E95" w:rsidRDefault="00DA3E95" w:rsidP="008A71A4">
      <w:r>
        <w:tab/>
      </w:r>
      <w:r>
        <w:tab/>
      </w:r>
    </w:p>
    <w:p w14:paraId="78E76763" w14:textId="0297D514" w:rsidR="00DA3E95" w:rsidRDefault="00DA3E95" w:rsidP="008A71A4">
      <w:r>
        <w:tab/>
      </w:r>
      <w:r>
        <w:tab/>
        <w:t>Default case:</w:t>
      </w:r>
    </w:p>
    <w:p w14:paraId="15D61E16" w14:textId="279C006C" w:rsidR="00DA3E95" w:rsidRDefault="00DA3E95" w:rsidP="008A71A4">
      <w:r>
        <w:tab/>
      </w:r>
      <w:r>
        <w:tab/>
      </w:r>
      <w:r>
        <w:tab/>
      </w:r>
      <w:r w:rsidR="005E1DDD">
        <w:t>Print “[ERROR] Invalid Entry”</w:t>
      </w:r>
    </w:p>
    <w:p w14:paraId="26C8FAD7" w14:textId="3B36DDD8" w:rsidR="005E1DDD" w:rsidRDefault="005E1DDD" w:rsidP="008A71A4"/>
    <w:p w14:paraId="237790D6" w14:textId="77777777" w:rsidR="0021306F" w:rsidRDefault="0021306F" w:rsidP="008A71A4"/>
    <w:p w14:paraId="10FF78E0" w14:textId="7B9E910A" w:rsidR="0021306F" w:rsidRDefault="0021306F" w:rsidP="00832DC3">
      <w:pPr>
        <w:pStyle w:val="Heading2"/>
      </w:pPr>
      <w:bookmarkStart w:id="3" w:name="_Toc100419868"/>
      <w:r>
        <w:t>Open, Read, Parse, and Check for Format Errors</w:t>
      </w:r>
      <w:bookmarkEnd w:id="3"/>
    </w:p>
    <w:p w14:paraId="30F871E1" w14:textId="61D4B1BA" w:rsidR="0089379E" w:rsidRDefault="0021306F" w:rsidP="008A71A4">
      <w:r>
        <w:t xml:space="preserve">The file containing all course data will be read linearly. This data is temporarily stored in </w:t>
      </w:r>
      <w:r w:rsidR="0089379E">
        <w:t>two separate vectors. This pseudocode serves as a precursor to fill a</w:t>
      </w:r>
      <w:r w:rsidR="00D510ED">
        <w:t xml:space="preserve">ny </w:t>
      </w:r>
      <w:r w:rsidR="0089379E">
        <w:t>data structure.</w:t>
      </w:r>
      <w:r>
        <w:t xml:space="preserve"> </w:t>
      </w:r>
      <w:r w:rsidR="0089379E">
        <w:t>Since course data is read linearly, vector</w:t>
      </w:r>
      <w:r w:rsidR="00D510ED">
        <w:t>s</w:t>
      </w:r>
      <w:r w:rsidR="0089379E">
        <w:t xml:space="preserve"> hold all temp data.</w:t>
      </w:r>
    </w:p>
    <w:p w14:paraId="109036C5" w14:textId="06EBCB6E" w:rsidR="0089379E" w:rsidRDefault="0089379E" w:rsidP="008A71A4"/>
    <w:p w14:paraId="1EE7ED3D" w14:textId="65703C6C" w:rsidR="00D510ED" w:rsidRPr="00D510ED" w:rsidRDefault="00D510ED" w:rsidP="008A71A4">
      <w:r>
        <w:t xml:space="preserve">Create </w:t>
      </w:r>
      <w:r>
        <w:rPr>
          <w:i/>
          <w:iCs/>
        </w:rPr>
        <w:t>loadCourseData</w:t>
      </w:r>
      <w:r>
        <w:t xml:space="preserve"> method (takes: </w:t>
      </w:r>
      <w:r>
        <w:rPr>
          <w:i/>
          <w:iCs/>
        </w:rPr>
        <w:t>path</w:t>
      </w:r>
      <w:r>
        <w:t>)</w:t>
      </w:r>
    </w:p>
    <w:p w14:paraId="6FFE395E" w14:textId="77777777" w:rsidR="00D510ED" w:rsidRDefault="00D510ED" w:rsidP="008A71A4"/>
    <w:p w14:paraId="7738863F" w14:textId="70C31243" w:rsidR="00DA3E95" w:rsidRPr="00C262DC" w:rsidRDefault="0089379E" w:rsidP="008A71A4">
      <w:r w:rsidRPr="00C262DC">
        <w:t>Create a vector</w:t>
      </w:r>
      <w:r w:rsidR="00FB25C8" w:rsidRPr="00C262DC">
        <w:t xml:space="preserve">: </w:t>
      </w:r>
      <w:r w:rsidR="00292520" w:rsidRPr="00C262DC">
        <w:rPr>
          <w:i/>
          <w:iCs/>
        </w:rPr>
        <w:t>courseData</w:t>
      </w:r>
    </w:p>
    <w:p w14:paraId="1B94EC83" w14:textId="3E94348F" w:rsidR="00292520" w:rsidRPr="00C262DC" w:rsidRDefault="00292520" w:rsidP="008A71A4">
      <w:r w:rsidRPr="00C262DC">
        <w:t>Create a vector</w:t>
      </w:r>
      <w:r w:rsidR="00FB25C8" w:rsidRPr="00C262DC">
        <w:t>:</w:t>
      </w:r>
      <w:r w:rsidRPr="00C262DC">
        <w:t xml:space="preserve"> </w:t>
      </w:r>
      <w:r w:rsidRPr="00C262DC">
        <w:rPr>
          <w:i/>
          <w:iCs/>
        </w:rPr>
        <w:t>courseList</w:t>
      </w:r>
    </w:p>
    <w:p w14:paraId="5A5838B4" w14:textId="2E8C98EB" w:rsidR="00474A8E" w:rsidRPr="00C262DC" w:rsidRDefault="00474A8E" w:rsidP="00474A8E"/>
    <w:p w14:paraId="62D32B63" w14:textId="6A7CECA5" w:rsidR="00292520" w:rsidRPr="00D510ED" w:rsidRDefault="00292520" w:rsidP="00474A8E">
      <w:r w:rsidRPr="00C262DC">
        <w:t>Create ifstream</w:t>
      </w:r>
      <w:r w:rsidR="00FB25C8" w:rsidRPr="00C262DC">
        <w:t>:</w:t>
      </w:r>
      <w:r w:rsidRPr="00C262DC">
        <w:t xml:space="preserve"> </w:t>
      </w:r>
      <w:r w:rsidRPr="00C262DC">
        <w:rPr>
          <w:i/>
          <w:iCs/>
        </w:rPr>
        <w:t>in</w:t>
      </w:r>
      <w:r w:rsidR="00DD227E" w:rsidRPr="00C262DC">
        <w:rPr>
          <w:i/>
          <w:iCs/>
        </w:rPr>
        <w:t>F</w:t>
      </w:r>
      <w:r w:rsidRPr="00C262DC">
        <w:rPr>
          <w:i/>
          <w:iCs/>
        </w:rPr>
        <w:t>ile</w:t>
      </w:r>
    </w:p>
    <w:p w14:paraId="181EE1EC" w14:textId="584373A2" w:rsidR="00292520" w:rsidRPr="00C262DC" w:rsidRDefault="00292520" w:rsidP="00474A8E"/>
    <w:p w14:paraId="2EB7F76D" w14:textId="5B32A765" w:rsidR="00292520" w:rsidRPr="00D510ED" w:rsidRDefault="00292520" w:rsidP="00474A8E">
      <w:pPr>
        <w:rPr>
          <w:i/>
          <w:iCs/>
        </w:rPr>
      </w:pPr>
      <w:r w:rsidRPr="00C262DC">
        <w:t xml:space="preserve">Connect </w:t>
      </w:r>
      <w:r w:rsidRPr="00C262DC">
        <w:rPr>
          <w:i/>
          <w:iCs/>
        </w:rPr>
        <w:t>in</w:t>
      </w:r>
      <w:r w:rsidR="00DD227E" w:rsidRPr="00C262DC">
        <w:rPr>
          <w:i/>
          <w:iCs/>
        </w:rPr>
        <w:t>F</w:t>
      </w:r>
      <w:r w:rsidRPr="00C262DC">
        <w:rPr>
          <w:i/>
          <w:iCs/>
        </w:rPr>
        <w:t>ile</w:t>
      </w:r>
      <w:r w:rsidRPr="00C262DC">
        <w:t xml:space="preserve"> with </w:t>
      </w:r>
      <w:r w:rsidR="00D510ED">
        <w:rPr>
          <w:i/>
          <w:iCs/>
        </w:rPr>
        <w:t>path</w:t>
      </w:r>
    </w:p>
    <w:p w14:paraId="70629CFF" w14:textId="122DE025" w:rsidR="00292520" w:rsidRPr="00C262DC" w:rsidRDefault="00292520" w:rsidP="00474A8E"/>
    <w:p w14:paraId="04FCA883" w14:textId="2BA43BE0" w:rsidR="00292520" w:rsidRPr="00C262DC" w:rsidRDefault="00292520" w:rsidP="00474A8E">
      <w:r w:rsidRPr="00C262DC">
        <w:t xml:space="preserve">If </w:t>
      </w:r>
      <w:r w:rsidRPr="00C262DC">
        <w:rPr>
          <w:i/>
          <w:iCs/>
        </w:rPr>
        <w:t>in</w:t>
      </w:r>
      <w:r w:rsidR="00DD227E" w:rsidRPr="00C262DC">
        <w:rPr>
          <w:i/>
          <w:iCs/>
        </w:rPr>
        <w:t>F</w:t>
      </w:r>
      <w:r w:rsidRPr="00C262DC">
        <w:rPr>
          <w:i/>
          <w:iCs/>
        </w:rPr>
        <w:t>ile</w:t>
      </w:r>
      <w:r w:rsidRPr="00C262DC">
        <w:t xml:space="preserve"> has errors,</w:t>
      </w:r>
    </w:p>
    <w:p w14:paraId="7B48ED1B" w14:textId="4245E047" w:rsidR="00292520" w:rsidRPr="00C262DC" w:rsidRDefault="00292520" w:rsidP="00474A8E">
      <w:r w:rsidRPr="00C262DC">
        <w:tab/>
        <w:t>RETURN: “[ERROR]: File could not be read.”</w:t>
      </w:r>
    </w:p>
    <w:p w14:paraId="0DB9D9BD" w14:textId="2DE2E840" w:rsidR="00292520" w:rsidRPr="00C262DC" w:rsidRDefault="00292520" w:rsidP="00474A8E"/>
    <w:p w14:paraId="74F4A8C0" w14:textId="74A102EF" w:rsidR="00292520" w:rsidRPr="00C262DC" w:rsidRDefault="00292520" w:rsidP="00474A8E">
      <w:r w:rsidRPr="00C262DC">
        <w:t xml:space="preserve">While </w:t>
      </w:r>
      <w:r w:rsidRPr="00C262DC">
        <w:rPr>
          <w:i/>
          <w:iCs/>
        </w:rPr>
        <w:t>in</w:t>
      </w:r>
      <w:r w:rsidR="00DD227E" w:rsidRPr="00C262DC">
        <w:rPr>
          <w:i/>
          <w:iCs/>
        </w:rPr>
        <w:t>F</w:t>
      </w:r>
      <w:r w:rsidRPr="00C262DC">
        <w:rPr>
          <w:i/>
          <w:iCs/>
        </w:rPr>
        <w:t>ile</w:t>
      </w:r>
      <w:r w:rsidRPr="00C262DC">
        <w:t xml:space="preserve"> is not at end of file,</w:t>
      </w:r>
    </w:p>
    <w:p w14:paraId="05D8AB00" w14:textId="3154A743" w:rsidR="00292520" w:rsidRPr="00C262DC" w:rsidRDefault="00292520" w:rsidP="00474A8E">
      <w:r w:rsidRPr="00C262DC">
        <w:tab/>
        <w:t>Create vector</w:t>
      </w:r>
      <w:r w:rsidR="00FB25C8" w:rsidRPr="00C262DC">
        <w:t xml:space="preserve">: </w:t>
      </w:r>
      <w:r w:rsidR="00EC0E63">
        <w:rPr>
          <w:i/>
          <w:iCs/>
        </w:rPr>
        <w:t>tempCourse</w:t>
      </w:r>
    </w:p>
    <w:p w14:paraId="339FA7B6" w14:textId="56A14A99" w:rsidR="00292520" w:rsidRPr="00C262DC" w:rsidRDefault="00292520" w:rsidP="00474A8E">
      <w:r w:rsidRPr="00C262DC">
        <w:tab/>
        <w:t>Create string</w:t>
      </w:r>
      <w:r w:rsidR="00FB25C8" w:rsidRPr="00C262DC">
        <w:t>:</w:t>
      </w:r>
      <w:r w:rsidRPr="00C262DC">
        <w:t xml:space="preserve"> </w:t>
      </w:r>
      <w:r w:rsidR="00EC0E63" w:rsidRPr="00EC0E63">
        <w:rPr>
          <w:i/>
          <w:iCs/>
        </w:rPr>
        <w:t>currentL</w:t>
      </w:r>
      <w:r w:rsidRPr="00EC0E63">
        <w:rPr>
          <w:i/>
          <w:iCs/>
        </w:rPr>
        <w:t>ine</w:t>
      </w:r>
    </w:p>
    <w:p w14:paraId="4A6F2757" w14:textId="0C3AB138" w:rsidR="00292520" w:rsidRPr="00C262DC" w:rsidRDefault="00292520" w:rsidP="00292520">
      <w:pPr>
        <w:ind w:firstLine="720"/>
      </w:pPr>
      <w:r w:rsidRPr="00C262DC">
        <w:t>Get</w:t>
      </w:r>
      <w:r w:rsidR="00C262DC">
        <w:t xml:space="preserve"> next</w:t>
      </w:r>
      <w:r w:rsidRPr="00C262DC">
        <w:t xml:space="preserve"> line from </w:t>
      </w:r>
      <w:r w:rsidRPr="00C262DC">
        <w:rPr>
          <w:i/>
          <w:iCs/>
        </w:rPr>
        <w:t>in</w:t>
      </w:r>
      <w:r w:rsidR="00DD227E" w:rsidRPr="00C262DC">
        <w:rPr>
          <w:i/>
          <w:iCs/>
        </w:rPr>
        <w:t>F</w:t>
      </w:r>
      <w:r w:rsidRPr="00C262DC">
        <w:rPr>
          <w:i/>
          <w:iCs/>
        </w:rPr>
        <w:t>ile</w:t>
      </w:r>
      <w:r w:rsidRPr="00C262DC">
        <w:t xml:space="preserve">, assign result to </w:t>
      </w:r>
      <w:r w:rsidR="00EC0E63" w:rsidRPr="00EC0E63">
        <w:rPr>
          <w:i/>
          <w:iCs/>
        </w:rPr>
        <w:t>currentLine</w:t>
      </w:r>
    </w:p>
    <w:p w14:paraId="7952D987" w14:textId="7A700E85" w:rsidR="00292520" w:rsidRPr="00C262DC" w:rsidRDefault="00292520" w:rsidP="00474A8E"/>
    <w:p w14:paraId="37E9F589" w14:textId="1391007A" w:rsidR="00292520" w:rsidRPr="00C262DC" w:rsidRDefault="00292520" w:rsidP="00474A8E">
      <w:r w:rsidRPr="00C262DC">
        <w:tab/>
        <w:t>Create string stream</w:t>
      </w:r>
      <w:r w:rsidR="00FB25C8" w:rsidRPr="00C262DC">
        <w:t xml:space="preserve">: </w:t>
      </w:r>
      <w:r w:rsidRPr="00C262DC">
        <w:rPr>
          <w:i/>
          <w:iCs/>
        </w:rPr>
        <w:t>s</w:t>
      </w:r>
      <w:r w:rsidR="00DD227E" w:rsidRPr="00C262DC">
        <w:rPr>
          <w:i/>
          <w:iCs/>
        </w:rPr>
        <w:t>S</w:t>
      </w:r>
      <w:r w:rsidRPr="00C262DC">
        <w:rPr>
          <w:i/>
          <w:iCs/>
        </w:rPr>
        <w:t>tream</w:t>
      </w:r>
      <w:r w:rsidRPr="00C262DC">
        <w:t xml:space="preserve"> from </w:t>
      </w:r>
      <w:r w:rsidR="00EC0E63" w:rsidRPr="00EC0E63">
        <w:rPr>
          <w:i/>
          <w:iCs/>
        </w:rPr>
        <w:t>currentLine</w:t>
      </w:r>
    </w:p>
    <w:p w14:paraId="42C4AC43" w14:textId="0CB17E93" w:rsidR="00292520" w:rsidRPr="00C262DC" w:rsidRDefault="00292520" w:rsidP="004B25B5">
      <w:pPr>
        <w:tabs>
          <w:tab w:val="left" w:pos="720"/>
          <w:tab w:val="left" w:pos="1440"/>
          <w:tab w:val="left" w:pos="2160"/>
          <w:tab w:val="left" w:pos="2880"/>
          <w:tab w:val="left" w:pos="4157"/>
        </w:tabs>
      </w:pPr>
      <w:r w:rsidRPr="00C262DC">
        <w:tab/>
        <w:t xml:space="preserve">While </w:t>
      </w:r>
      <w:r w:rsidRPr="00C262DC">
        <w:rPr>
          <w:i/>
          <w:iCs/>
        </w:rPr>
        <w:t>s</w:t>
      </w:r>
      <w:r w:rsidR="00DD227E" w:rsidRPr="00C262DC">
        <w:rPr>
          <w:i/>
          <w:iCs/>
        </w:rPr>
        <w:t>S</w:t>
      </w:r>
      <w:r w:rsidR="00FB25C8" w:rsidRPr="00C262DC">
        <w:rPr>
          <w:i/>
          <w:iCs/>
        </w:rPr>
        <w:t>tream</w:t>
      </w:r>
      <w:r w:rsidRPr="00C262DC">
        <w:t xml:space="preserve"> has no errors</w:t>
      </w:r>
      <w:r w:rsidR="004B25B5">
        <w:tab/>
      </w:r>
    </w:p>
    <w:p w14:paraId="7FB7E475" w14:textId="1535FDD5" w:rsidR="00292520" w:rsidRPr="00C262DC" w:rsidRDefault="00292520" w:rsidP="00474A8E">
      <w:r w:rsidRPr="00C262DC">
        <w:tab/>
      </w:r>
      <w:r w:rsidRPr="00C262DC">
        <w:tab/>
        <w:t>Create string</w:t>
      </w:r>
      <w:r w:rsidR="00FB25C8" w:rsidRPr="00C262DC">
        <w:t>:</w:t>
      </w:r>
      <w:r w:rsidRPr="00C262DC">
        <w:t xml:space="preserve"> </w:t>
      </w:r>
      <w:r w:rsidRPr="00C262DC">
        <w:rPr>
          <w:i/>
          <w:iCs/>
        </w:rPr>
        <w:t>tempString</w:t>
      </w:r>
    </w:p>
    <w:p w14:paraId="5523BF7A" w14:textId="4A59AF09" w:rsidR="00292520" w:rsidRPr="00C262DC" w:rsidRDefault="00292520" w:rsidP="00474A8E">
      <w:r w:rsidRPr="00C262DC">
        <w:tab/>
      </w:r>
      <w:r w:rsidRPr="00C262DC">
        <w:tab/>
        <w:t>Set</w:t>
      </w:r>
      <w:r w:rsidR="00EA258B" w:rsidRPr="00C262DC">
        <w:t xml:space="preserve"> </w:t>
      </w:r>
      <w:r w:rsidR="00EA258B" w:rsidRPr="00C262DC">
        <w:rPr>
          <w:i/>
          <w:iCs/>
        </w:rPr>
        <w:t>tempString</w:t>
      </w:r>
      <w:r w:rsidR="00EA258B" w:rsidRPr="00C262DC">
        <w:t xml:space="preserve"> to </w:t>
      </w:r>
      <w:r w:rsidR="00FB25C8" w:rsidRPr="00C262DC">
        <w:t>output</w:t>
      </w:r>
      <w:r w:rsidR="00EA258B" w:rsidRPr="00C262DC">
        <w:t xml:space="preserve"> from </w:t>
      </w:r>
      <w:r w:rsidR="00EA258B" w:rsidRPr="00C262DC">
        <w:rPr>
          <w:i/>
          <w:iCs/>
        </w:rPr>
        <w:t>s</w:t>
      </w:r>
      <w:r w:rsidR="00DD227E" w:rsidRPr="00C262DC">
        <w:rPr>
          <w:i/>
          <w:iCs/>
        </w:rPr>
        <w:t>S</w:t>
      </w:r>
      <w:r w:rsidR="00EA258B" w:rsidRPr="00C262DC">
        <w:rPr>
          <w:i/>
          <w:iCs/>
        </w:rPr>
        <w:t>tream</w:t>
      </w:r>
      <w:r w:rsidR="00EA258B" w:rsidRPr="00C262DC">
        <w:t xml:space="preserve"> until comma</w:t>
      </w:r>
      <w:r w:rsidR="00DD227E" w:rsidRPr="00C262DC">
        <w:t xml:space="preserve"> reached</w:t>
      </w:r>
    </w:p>
    <w:p w14:paraId="705C60F8" w14:textId="2DB6C036" w:rsidR="00EA258B" w:rsidRPr="00C262DC" w:rsidRDefault="00EA258B" w:rsidP="00474A8E">
      <w:r w:rsidRPr="00C262DC">
        <w:tab/>
      </w:r>
      <w:r w:rsidRPr="00C262DC">
        <w:tab/>
        <w:t xml:space="preserve">Add </w:t>
      </w:r>
      <w:r w:rsidRPr="00C262DC">
        <w:rPr>
          <w:i/>
          <w:iCs/>
        </w:rPr>
        <w:t>tempString</w:t>
      </w:r>
      <w:r w:rsidRPr="00C262DC">
        <w:t xml:space="preserve"> to </w:t>
      </w:r>
      <w:r w:rsidR="00EC0E63">
        <w:rPr>
          <w:i/>
          <w:iCs/>
        </w:rPr>
        <w:t>tempCourse</w:t>
      </w:r>
    </w:p>
    <w:p w14:paraId="7E7C0E22" w14:textId="78371D64" w:rsidR="00EA258B" w:rsidRPr="00C262DC" w:rsidRDefault="00EA258B" w:rsidP="00474A8E"/>
    <w:p w14:paraId="756F8D05" w14:textId="303D9639" w:rsidR="00EA258B" w:rsidRPr="00C262DC" w:rsidRDefault="00EA258B" w:rsidP="00474A8E">
      <w:r w:rsidRPr="00C262DC">
        <w:tab/>
        <w:t xml:space="preserve">Close </w:t>
      </w:r>
      <w:r w:rsidRPr="00EC0E63">
        <w:rPr>
          <w:i/>
          <w:iCs/>
        </w:rPr>
        <w:t>s</w:t>
      </w:r>
      <w:r w:rsidR="00DD227E" w:rsidRPr="00EC0E63">
        <w:rPr>
          <w:i/>
          <w:iCs/>
        </w:rPr>
        <w:t>S</w:t>
      </w:r>
      <w:r w:rsidRPr="00EC0E63">
        <w:rPr>
          <w:i/>
          <w:iCs/>
        </w:rPr>
        <w:t>tr</w:t>
      </w:r>
      <w:r w:rsidR="00DD227E" w:rsidRPr="00EC0E63">
        <w:rPr>
          <w:i/>
          <w:iCs/>
        </w:rPr>
        <w:t>eam</w:t>
      </w:r>
    </w:p>
    <w:p w14:paraId="42DAAD6E" w14:textId="5A3C3AA3" w:rsidR="00EA258B" w:rsidRPr="00C262DC" w:rsidRDefault="00EA258B" w:rsidP="00474A8E"/>
    <w:p w14:paraId="53A26BB6" w14:textId="1CD7DE3D" w:rsidR="00EA258B" w:rsidRPr="00C262DC" w:rsidRDefault="00EA258B" w:rsidP="00474A8E">
      <w:r w:rsidRPr="00C262DC">
        <w:tab/>
        <w:t xml:space="preserve">If </w:t>
      </w:r>
      <w:r w:rsidR="00EC0E63">
        <w:rPr>
          <w:i/>
          <w:iCs/>
        </w:rPr>
        <w:t>tempCourse</w:t>
      </w:r>
      <w:r w:rsidRPr="00C262DC">
        <w:t xml:space="preserve"> has less than two components,</w:t>
      </w:r>
    </w:p>
    <w:p w14:paraId="55058B6E" w14:textId="1E484A0E" w:rsidR="00EA258B" w:rsidRPr="00C262DC" w:rsidRDefault="00EA258B" w:rsidP="00474A8E">
      <w:r w:rsidRPr="00C262DC">
        <w:tab/>
      </w:r>
      <w:r w:rsidRPr="00C262DC">
        <w:tab/>
        <w:t>RETURN: “[ERROR]: Invalid format. Course name and/or description missing.”</w:t>
      </w:r>
    </w:p>
    <w:p w14:paraId="564DAA4A" w14:textId="7C8AC35A" w:rsidR="00EA258B" w:rsidRPr="00C262DC" w:rsidRDefault="00EA258B" w:rsidP="00474A8E"/>
    <w:p w14:paraId="7275582A" w14:textId="66498599" w:rsidR="00EA258B" w:rsidRPr="00C262DC" w:rsidRDefault="00EA258B" w:rsidP="00474A8E">
      <w:r w:rsidRPr="00C262DC">
        <w:tab/>
        <w:t xml:space="preserve">Add </w:t>
      </w:r>
      <w:r w:rsidR="00EC0E63" w:rsidRPr="00795ED9">
        <w:rPr>
          <w:i/>
          <w:iCs/>
        </w:rPr>
        <w:t>tempCourse</w:t>
      </w:r>
      <w:r w:rsidRPr="00C262DC">
        <w:t xml:space="preserve"> to </w:t>
      </w:r>
      <w:r w:rsidRPr="00795ED9">
        <w:rPr>
          <w:i/>
          <w:iCs/>
        </w:rPr>
        <w:t>courseData</w:t>
      </w:r>
    </w:p>
    <w:p w14:paraId="33570C5E" w14:textId="1D3AD7BB" w:rsidR="00EA258B" w:rsidRPr="00C262DC" w:rsidRDefault="00EA258B" w:rsidP="00474A8E">
      <w:r w:rsidRPr="00C262DC">
        <w:tab/>
        <w:t xml:space="preserve">Add first entry in </w:t>
      </w:r>
      <w:r w:rsidR="00795ED9" w:rsidRPr="00795ED9">
        <w:rPr>
          <w:i/>
          <w:iCs/>
        </w:rPr>
        <w:t>tempCourse</w:t>
      </w:r>
      <w:r w:rsidRPr="00C262DC">
        <w:t xml:space="preserve"> to </w:t>
      </w:r>
      <w:r w:rsidRPr="00795ED9">
        <w:rPr>
          <w:i/>
          <w:iCs/>
        </w:rPr>
        <w:t>courseList</w:t>
      </w:r>
    </w:p>
    <w:p w14:paraId="6B0C4014" w14:textId="500330B5" w:rsidR="00EA258B" w:rsidRPr="00C262DC" w:rsidRDefault="00EA258B" w:rsidP="00474A8E"/>
    <w:p w14:paraId="257069E5" w14:textId="07DA0FDB" w:rsidR="00EA258B" w:rsidRPr="00C262DC" w:rsidRDefault="00EA258B" w:rsidP="00474A8E">
      <w:r w:rsidRPr="00C262DC">
        <w:t xml:space="preserve">Close </w:t>
      </w:r>
      <w:r w:rsidRPr="00795ED9">
        <w:rPr>
          <w:i/>
          <w:iCs/>
        </w:rPr>
        <w:t>in</w:t>
      </w:r>
      <w:r w:rsidR="00C262DC" w:rsidRPr="00795ED9">
        <w:rPr>
          <w:i/>
          <w:iCs/>
        </w:rPr>
        <w:t>F</w:t>
      </w:r>
      <w:r w:rsidRPr="00795ED9">
        <w:rPr>
          <w:i/>
          <w:iCs/>
        </w:rPr>
        <w:t>ile</w:t>
      </w:r>
    </w:p>
    <w:p w14:paraId="6EEBE08B" w14:textId="509A3FC8" w:rsidR="00EA258B" w:rsidRDefault="00EA258B" w:rsidP="00474A8E"/>
    <w:p w14:paraId="0F48CD07" w14:textId="77777777" w:rsidR="00EA258B" w:rsidRDefault="00EA258B" w:rsidP="00474A8E"/>
    <w:p w14:paraId="455745B4" w14:textId="4B32EC43" w:rsidR="00FA2EC8" w:rsidRDefault="00FA2EC8" w:rsidP="00832DC3">
      <w:pPr>
        <w:pStyle w:val="Heading2"/>
      </w:pPr>
      <w:bookmarkStart w:id="4" w:name="_Toc100419869"/>
      <w:r>
        <w:lastRenderedPageBreak/>
        <w:t>Validate Course Prerequisites</w:t>
      </w:r>
      <w:bookmarkEnd w:id="4"/>
    </w:p>
    <w:p w14:paraId="3D4F91DB" w14:textId="2FC729E4" w:rsidR="00FA2EC8" w:rsidRDefault="00FA2EC8" w:rsidP="00FA2EC8">
      <w:r>
        <w:t>If a course contains prerequisites, all prerequisites must be offered by the university. If any prerequisites are missing, an error must be thrown. This pseudocode is shared between all three data structures.</w:t>
      </w:r>
    </w:p>
    <w:p w14:paraId="069EDF1B" w14:textId="17E1C908" w:rsidR="00FA2EC8" w:rsidRDefault="00FA2EC8" w:rsidP="00FA2EC8"/>
    <w:p w14:paraId="4BE9F08D" w14:textId="7572E9FC" w:rsidR="00FA2EC8" w:rsidRDefault="00FA2EC8" w:rsidP="00FA2EC8">
      <w:r>
        <w:t xml:space="preserve">For each </w:t>
      </w:r>
      <w:r w:rsidRPr="00795ED9">
        <w:rPr>
          <w:color w:val="7030A0"/>
        </w:rPr>
        <w:t xml:space="preserve">vector </w:t>
      </w:r>
      <w:r w:rsidR="00C66765">
        <w:t xml:space="preserve">in </w:t>
      </w:r>
      <w:r w:rsidR="00C66765" w:rsidRPr="00795ED9">
        <w:rPr>
          <w:i/>
          <w:iCs/>
        </w:rPr>
        <w:t>courseData</w:t>
      </w:r>
    </w:p>
    <w:p w14:paraId="02D3A33E" w14:textId="6EA99BAB" w:rsidR="00F81587" w:rsidRDefault="00F81587" w:rsidP="00FA2EC8">
      <w:r>
        <w:tab/>
        <w:t>Create vector</w:t>
      </w:r>
      <w:r w:rsidR="00795ED9">
        <w:t xml:space="preserve">: </w:t>
      </w:r>
      <w:r w:rsidRPr="00795ED9">
        <w:rPr>
          <w:i/>
          <w:iCs/>
        </w:rPr>
        <w:t>prerequisites</w:t>
      </w:r>
    </w:p>
    <w:p w14:paraId="132EA312" w14:textId="7BC5F1B8" w:rsidR="000A0656" w:rsidRDefault="00C66765" w:rsidP="00FA2EC8">
      <w:r>
        <w:tab/>
        <w:t xml:space="preserve">For </w:t>
      </w:r>
      <w:r w:rsidR="00F81587">
        <w:t xml:space="preserve">each </w:t>
      </w:r>
      <w:r w:rsidR="00B34BD9" w:rsidRPr="00795ED9">
        <w:rPr>
          <w:color w:val="C00000"/>
        </w:rPr>
        <w:t>string</w:t>
      </w:r>
      <w:r w:rsidR="00F81587" w:rsidRPr="00795ED9">
        <w:rPr>
          <w:color w:val="C00000"/>
        </w:rPr>
        <w:t xml:space="preserve"> </w:t>
      </w:r>
      <w:r w:rsidR="00F81587">
        <w:t xml:space="preserve">in </w:t>
      </w:r>
      <w:r w:rsidR="00F81587" w:rsidRPr="00795ED9">
        <w:rPr>
          <w:color w:val="7030A0"/>
        </w:rPr>
        <w:t xml:space="preserve">vector </w:t>
      </w:r>
      <w:r w:rsidR="00F81587">
        <w:t>(skip first and second)</w:t>
      </w:r>
      <w:r>
        <w:t>,</w:t>
      </w:r>
    </w:p>
    <w:p w14:paraId="251C77B5" w14:textId="789E4315" w:rsidR="00F81587" w:rsidRDefault="00F81587" w:rsidP="00FA2EC8">
      <w:r>
        <w:tab/>
      </w:r>
      <w:r>
        <w:tab/>
        <w:t xml:space="preserve">If </w:t>
      </w:r>
      <w:r w:rsidRPr="00795ED9">
        <w:rPr>
          <w:i/>
          <w:iCs/>
        </w:rPr>
        <w:t>courseList</w:t>
      </w:r>
      <w:r>
        <w:t xml:space="preserve"> does not contain </w:t>
      </w:r>
      <w:r w:rsidR="00B34BD9" w:rsidRPr="00795ED9">
        <w:rPr>
          <w:color w:val="C00000"/>
        </w:rPr>
        <w:t>string</w:t>
      </w:r>
      <w:r>
        <w:t>,</w:t>
      </w:r>
    </w:p>
    <w:p w14:paraId="7E04E7E4" w14:textId="774B2BC1" w:rsidR="00F81587" w:rsidRDefault="00F81587" w:rsidP="00FA2EC8">
      <w:r>
        <w:tab/>
      </w:r>
      <w:r>
        <w:tab/>
      </w:r>
      <w:r>
        <w:tab/>
        <w:t>RETURN: “[ERROR]: Prerequisite course does not exist.”</w:t>
      </w:r>
    </w:p>
    <w:p w14:paraId="74F294D5" w14:textId="1BD48DCF" w:rsidR="00C66765" w:rsidRDefault="00C66765" w:rsidP="00FA2EC8">
      <w:r>
        <w:tab/>
      </w:r>
      <w:r>
        <w:tab/>
      </w:r>
      <w:r w:rsidR="00F81587">
        <w:t xml:space="preserve">Add </w:t>
      </w:r>
      <w:r w:rsidR="00B34BD9" w:rsidRPr="00795ED9">
        <w:rPr>
          <w:color w:val="C00000"/>
        </w:rPr>
        <w:t>string</w:t>
      </w:r>
      <w:r w:rsidR="00F81587" w:rsidRPr="00795ED9">
        <w:rPr>
          <w:color w:val="C00000"/>
        </w:rPr>
        <w:t xml:space="preserve"> </w:t>
      </w:r>
      <w:r w:rsidR="00F81587">
        <w:t xml:space="preserve">to </w:t>
      </w:r>
      <w:r w:rsidR="00F81587" w:rsidRPr="00795ED9">
        <w:rPr>
          <w:i/>
          <w:iCs/>
        </w:rPr>
        <w:t>prerequisites</w:t>
      </w:r>
    </w:p>
    <w:p w14:paraId="312A956B" w14:textId="6CD14476" w:rsidR="00C66765" w:rsidRDefault="00C66765" w:rsidP="00FA2EC8">
      <w:r>
        <w:tab/>
      </w:r>
      <w:r>
        <w:tab/>
      </w:r>
    </w:p>
    <w:p w14:paraId="3FC9B3B5" w14:textId="3172972D" w:rsidR="00C66765" w:rsidRDefault="00C66765" w:rsidP="00FA2EC8">
      <w:r>
        <w:tab/>
        <w:t xml:space="preserve">Call </w:t>
      </w:r>
      <w:r w:rsidRPr="00D27FE6">
        <w:rPr>
          <w:i/>
          <w:iCs/>
        </w:rPr>
        <w:t>insert</w:t>
      </w:r>
      <w:r w:rsidR="008A2CC4" w:rsidRPr="00D27FE6">
        <w:rPr>
          <w:i/>
          <w:iCs/>
        </w:rPr>
        <w:t>Course</w:t>
      </w:r>
      <w:r>
        <w:t xml:space="preserve"> (</w:t>
      </w:r>
      <w:r w:rsidR="00B34BD9">
        <w:t>pass: new Course(</w:t>
      </w:r>
      <w:r w:rsidR="00B34BD9" w:rsidRPr="00795ED9">
        <w:rPr>
          <w:color w:val="7030A0"/>
        </w:rPr>
        <w:t>vector</w:t>
      </w:r>
      <w:r w:rsidR="00B34BD9">
        <w:t xml:space="preserve">[0], </w:t>
      </w:r>
      <w:r w:rsidR="00B34BD9" w:rsidRPr="00795ED9">
        <w:rPr>
          <w:color w:val="7030A0"/>
        </w:rPr>
        <w:t>vector</w:t>
      </w:r>
      <w:r w:rsidR="00B34BD9">
        <w:t xml:space="preserve">[1], </w:t>
      </w:r>
      <w:r w:rsidR="00B34BD9" w:rsidRPr="00795ED9">
        <w:rPr>
          <w:i/>
          <w:iCs/>
        </w:rPr>
        <w:t>prerequisites</w:t>
      </w:r>
      <w:r w:rsidR="00B34BD9">
        <w:t>)</w:t>
      </w:r>
      <w:r w:rsidR="000A0656">
        <w:t>)</w:t>
      </w:r>
    </w:p>
    <w:p w14:paraId="5B790D03" w14:textId="4DF50A93" w:rsidR="00D967E1" w:rsidRDefault="00D967E1" w:rsidP="00FA2EC8"/>
    <w:p w14:paraId="4C4A6A42" w14:textId="6106568B" w:rsidR="00D967E1" w:rsidRDefault="00D967E1" w:rsidP="00832DC3">
      <w:pPr>
        <w:pStyle w:val="Heading2"/>
      </w:pPr>
      <w:bookmarkStart w:id="5" w:name="_Toc100419870"/>
      <w:r>
        <w:t>Create Course</w:t>
      </w:r>
      <w:bookmarkEnd w:id="5"/>
    </w:p>
    <w:p w14:paraId="755A8FB5" w14:textId="12BA2771" w:rsidR="00D967E1" w:rsidRDefault="00D967E1" w:rsidP="00D967E1">
      <w:r>
        <w:t>Define a struct or class</w:t>
      </w:r>
      <w:r w:rsidR="00D27FE6">
        <w:t xml:space="preserve">: </w:t>
      </w:r>
      <w:r w:rsidRPr="00D27FE6">
        <w:rPr>
          <w:i/>
          <w:iCs/>
        </w:rPr>
        <w:t>Course</w:t>
      </w:r>
    </w:p>
    <w:p w14:paraId="2E480792" w14:textId="71A5538D" w:rsidR="00D967E1" w:rsidRDefault="00D967E1" w:rsidP="00D967E1">
      <w:r>
        <w:tab/>
        <w:t>Declare string</w:t>
      </w:r>
      <w:r w:rsidR="00D27FE6">
        <w:t>:</w:t>
      </w:r>
      <w:r>
        <w:t xml:space="preserve"> </w:t>
      </w:r>
      <w:r w:rsidRPr="00D27FE6">
        <w:rPr>
          <w:i/>
          <w:iCs/>
        </w:rPr>
        <w:t>courseNumber</w:t>
      </w:r>
    </w:p>
    <w:p w14:paraId="1C572669" w14:textId="364FFF2C" w:rsidR="00D967E1" w:rsidRDefault="00D967E1" w:rsidP="00D967E1">
      <w:pPr>
        <w:ind w:firstLine="720"/>
      </w:pPr>
      <w:r>
        <w:t>Declare string</w:t>
      </w:r>
      <w:r w:rsidR="00D27FE6">
        <w:t xml:space="preserve">: </w:t>
      </w:r>
      <w:r w:rsidRPr="00D27FE6">
        <w:rPr>
          <w:i/>
          <w:iCs/>
        </w:rPr>
        <w:t>name</w:t>
      </w:r>
    </w:p>
    <w:p w14:paraId="214ACD75" w14:textId="0E585BD8" w:rsidR="00D967E1" w:rsidRDefault="00D27FE6" w:rsidP="00D967E1">
      <w:r>
        <w:tab/>
        <w:t xml:space="preserve">Declare vector: </w:t>
      </w:r>
      <w:r w:rsidRPr="00D27FE6">
        <w:rPr>
          <w:i/>
          <w:iCs/>
        </w:rPr>
        <w:t>prerequisites</w:t>
      </w:r>
      <w:r>
        <w:tab/>
      </w:r>
    </w:p>
    <w:p w14:paraId="1650DB79" w14:textId="77777777" w:rsidR="00D27FE6" w:rsidRDefault="00D27FE6" w:rsidP="00D967E1"/>
    <w:p w14:paraId="4DB8CBD5" w14:textId="77777777" w:rsidR="00D967E1" w:rsidRDefault="00D967E1" w:rsidP="00D967E1">
      <w:r>
        <w:tab/>
        <w:t>Define default constructor</w:t>
      </w:r>
    </w:p>
    <w:p w14:paraId="45708B69" w14:textId="304B381E" w:rsidR="00D967E1" w:rsidRDefault="00D967E1" w:rsidP="00D967E1">
      <w:r>
        <w:tab/>
      </w:r>
      <w:r>
        <w:tab/>
        <w:t>Create</w:t>
      </w:r>
      <w:r w:rsidR="00D27FE6">
        <w:t xml:space="preserve"> new</w:t>
      </w:r>
      <w:r>
        <w:t xml:space="preserve"> </w:t>
      </w:r>
      <w:r w:rsidR="00D27FE6">
        <w:t xml:space="preserve">empty </w:t>
      </w:r>
      <w:r w:rsidR="00D27FE6" w:rsidRPr="00D27FE6">
        <w:rPr>
          <w:i/>
          <w:iCs/>
        </w:rPr>
        <w:t>Course</w:t>
      </w:r>
    </w:p>
    <w:p w14:paraId="75B38BD6" w14:textId="77777777" w:rsidR="00D967E1" w:rsidRDefault="00D967E1" w:rsidP="00D967E1"/>
    <w:p w14:paraId="040893F2" w14:textId="20A266BB" w:rsidR="00D967E1" w:rsidRDefault="00D967E1" w:rsidP="00D967E1">
      <w:r>
        <w:tab/>
        <w:t>Define overloaded constructor (takes</w:t>
      </w:r>
      <w:r w:rsidR="00D27FE6">
        <w:t>:</w:t>
      </w:r>
      <w:r>
        <w:t xml:space="preserve"> </w:t>
      </w:r>
      <w:r w:rsidRPr="00D27FE6">
        <w:rPr>
          <w:i/>
          <w:iCs/>
        </w:rPr>
        <w:t>courseNumber</w:t>
      </w:r>
      <w:r>
        <w:t xml:space="preserve">, </w:t>
      </w:r>
      <w:r w:rsidRPr="00D27FE6">
        <w:rPr>
          <w:i/>
          <w:iCs/>
        </w:rPr>
        <w:t>name</w:t>
      </w:r>
      <w:r>
        <w:t xml:space="preserve">, and </w:t>
      </w:r>
      <w:r w:rsidRPr="00D27FE6">
        <w:rPr>
          <w:i/>
          <w:iCs/>
        </w:rPr>
        <w:t>prerequisites</w:t>
      </w:r>
      <w:r>
        <w:t>)</w:t>
      </w:r>
    </w:p>
    <w:p w14:paraId="5820607D" w14:textId="0A87CEE1" w:rsidR="00D967E1" w:rsidRDefault="00D967E1" w:rsidP="00D967E1">
      <w:r>
        <w:tab/>
      </w:r>
      <w:r>
        <w:tab/>
        <w:t xml:space="preserve">Create new </w:t>
      </w:r>
      <w:r w:rsidRPr="00D27FE6">
        <w:rPr>
          <w:i/>
          <w:iCs/>
        </w:rPr>
        <w:t>Course</w:t>
      </w:r>
      <w:r>
        <w:t xml:space="preserve"> with </w:t>
      </w:r>
      <w:r w:rsidR="00D27FE6">
        <w:t>given</w:t>
      </w:r>
      <w:r>
        <w:t xml:space="preserve"> attributes</w:t>
      </w:r>
    </w:p>
    <w:p w14:paraId="40541947" w14:textId="77777777" w:rsidR="00D967E1" w:rsidRPr="00D967E1" w:rsidRDefault="00D967E1" w:rsidP="00D967E1"/>
    <w:p w14:paraId="5A8409F0" w14:textId="167E22FE" w:rsidR="000A0656" w:rsidRDefault="000A0656" w:rsidP="00FA2EC8"/>
    <w:p w14:paraId="4326E47A" w14:textId="24516116" w:rsidR="000A0656" w:rsidRDefault="000A0656" w:rsidP="00832DC3">
      <w:pPr>
        <w:pStyle w:val="Heading2"/>
      </w:pPr>
      <w:bookmarkStart w:id="6" w:name="_Toc100419871"/>
      <w:r>
        <w:t>Vector</w:t>
      </w:r>
      <w:bookmarkEnd w:id="6"/>
    </w:p>
    <w:p w14:paraId="0ADF4E83" w14:textId="6D227060" w:rsidR="00E00C87" w:rsidRDefault="002A05BE" w:rsidP="000A0656">
      <w:r>
        <w:t xml:space="preserve">In main: create a vector named </w:t>
      </w:r>
      <w:r w:rsidRPr="00D27FE6">
        <w:rPr>
          <w:i/>
          <w:iCs/>
        </w:rPr>
        <w:t>courses</w:t>
      </w:r>
    </w:p>
    <w:p w14:paraId="5A50BD1B" w14:textId="78FB36B8" w:rsidR="00E00C87" w:rsidRDefault="00E00C87" w:rsidP="000A0656"/>
    <w:p w14:paraId="586F3265" w14:textId="6DBB78B1" w:rsidR="002A05BE" w:rsidRDefault="002A05BE" w:rsidP="002A05BE">
      <w:pPr>
        <w:pStyle w:val="Heading3"/>
      </w:pPr>
      <w:bookmarkStart w:id="7" w:name="_Toc100419872"/>
      <w:r>
        <w:t>Insert Course</w:t>
      </w:r>
      <w:bookmarkEnd w:id="7"/>
    </w:p>
    <w:p w14:paraId="23D7E2DE" w14:textId="77777777" w:rsidR="00CB5DBA" w:rsidRDefault="00A449B5" w:rsidP="002A05BE">
      <w:r>
        <w:t xml:space="preserve">Create </w:t>
      </w:r>
      <w:r w:rsidRPr="00D27FE6">
        <w:rPr>
          <w:i/>
          <w:iCs/>
        </w:rPr>
        <w:t>insert</w:t>
      </w:r>
      <w:r w:rsidR="008A2CC4" w:rsidRPr="00D27FE6">
        <w:rPr>
          <w:i/>
          <w:iCs/>
        </w:rPr>
        <w:t>Course</w:t>
      </w:r>
      <w:r>
        <w:t xml:space="preserve"> method (takes</w:t>
      </w:r>
      <w:r w:rsidR="00CB5DBA">
        <w:t xml:space="preserve">: Course </w:t>
      </w:r>
      <w:r w:rsidR="00CB5DBA" w:rsidRPr="00B75C46">
        <w:rPr>
          <w:i/>
          <w:iCs/>
        </w:rPr>
        <w:t>course</w:t>
      </w:r>
      <w:r>
        <w:t>)</w:t>
      </w:r>
    </w:p>
    <w:p w14:paraId="517C1AD6" w14:textId="22ABDA47" w:rsidR="00E45156" w:rsidRDefault="00E45156" w:rsidP="00CB5DBA">
      <w:pPr>
        <w:ind w:firstLine="720"/>
      </w:pPr>
      <w:r>
        <w:t xml:space="preserve">Add </w:t>
      </w:r>
      <w:r w:rsidR="00D27FE6">
        <w:rPr>
          <w:i/>
          <w:iCs/>
        </w:rPr>
        <w:t>course</w:t>
      </w:r>
      <w:r>
        <w:t xml:space="preserve"> to courses</w:t>
      </w:r>
    </w:p>
    <w:p w14:paraId="2717379B" w14:textId="40BCF466" w:rsidR="00C560FD" w:rsidRDefault="00C560FD" w:rsidP="002A05BE"/>
    <w:p w14:paraId="2BF8C4A6" w14:textId="77777777" w:rsidR="00C560FD" w:rsidRDefault="00C560FD" w:rsidP="002A05BE"/>
    <w:p w14:paraId="23DE6F56" w14:textId="44B30EF3" w:rsidR="00906DFE" w:rsidRDefault="00906DFE" w:rsidP="00832DC3">
      <w:pPr>
        <w:pStyle w:val="Heading3"/>
      </w:pPr>
      <w:bookmarkStart w:id="8" w:name="_Toc100419873"/>
      <w:r>
        <w:t>Sort Courses</w:t>
      </w:r>
      <w:bookmarkEnd w:id="8"/>
    </w:p>
    <w:p w14:paraId="72F10245" w14:textId="1CD496DA" w:rsidR="00906DFE" w:rsidRDefault="00906DFE" w:rsidP="00906DFE">
      <w:r>
        <w:t xml:space="preserve">Create </w:t>
      </w:r>
      <w:r w:rsidRPr="00B75C46">
        <w:rPr>
          <w:i/>
          <w:iCs/>
        </w:rPr>
        <w:t>partition</w:t>
      </w:r>
      <w:r>
        <w:t xml:space="preserve"> method (takes: </w:t>
      </w:r>
      <w:r w:rsidRPr="00B75C46">
        <w:rPr>
          <w:i/>
          <w:iCs/>
        </w:rPr>
        <w:t>course</w:t>
      </w:r>
      <w:r w:rsidR="00B75C46">
        <w:rPr>
          <w:i/>
          <w:iCs/>
        </w:rPr>
        <w:t>s</w:t>
      </w:r>
      <w:r>
        <w:t xml:space="preserve"> and two integers: </w:t>
      </w:r>
      <w:r w:rsidRPr="00B75C46">
        <w:rPr>
          <w:i/>
          <w:iCs/>
        </w:rPr>
        <w:t>begin</w:t>
      </w:r>
      <w:r>
        <w:t xml:space="preserve"> and </w:t>
      </w:r>
      <w:r w:rsidRPr="00B75C46">
        <w:rPr>
          <w:i/>
          <w:iCs/>
        </w:rPr>
        <w:t>end</w:t>
      </w:r>
      <w:r w:rsidR="00C01804">
        <w:t xml:space="preserve"> | return</w:t>
      </w:r>
      <w:r w:rsidR="00B75C46">
        <w:t>:</w:t>
      </w:r>
      <w:r w:rsidR="00C01804">
        <w:t xml:space="preserve"> </w:t>
      </w:r>
      <w:r w:rsidR="00C01804" w:rsidRPr="00B75C46">
        <w:t>integer</w:t>
      </w:r>
      <w:r>
        <w:t>)</w:t>
      </w:r>
    </w:p>
    <w:p w14:paraId="522AA491" w14:textId="21618641" w:rsidR="00906DFE" w:rsidRDefault="00906DFE" w:rsidP="00906DFE">
      <w:r>
        <w:tab/>
      </w:r>
      <w:r w:rsidR="00DA5E60">
        <w:t>Create integer</w:t>
      </w:r>
      <w:r w:rsidR="00B75C46">
        <w:t>:</w:t>
      </w:r>
      <w:r w:rsidR="00DA5E60">
        <w:t xml:space="preserve"> </w:t>
      </w:r>
      <w:r w:rsidR="00DA5E60" w:rsidRPr="00B75C46">
        <w:rPr>
          <w:i/>
          <w:iCs/>
        </w:rPr>
        <w:t>low</w:t>
      </w:r>
      <w:r w:rsidR="00DA5E60">
        <w:t xml:space="preserve">, set to </w:t>
      </w:r>
      <w:r w:rsidR="00DA5E60" w:rsidRPr="00B75C46">
        <w:rPr>
          <w:i/>
          <w:iCs/>
        </w:rPr>
        <w:t>begin</w:t>
      </w:r>
    </w:p>
    <w:p w14:paraId="2F345B2A" w14:textId="5773D4EE" w:rsidR="00DA5E60" w:rsidRDefault="00DA5E60" w:rsidP="00906DFE">
      <w:r>
        <w:tab/>
        <w:t>Create integer</w:t>
      </w:r>
      <w:r w:rsidR="00B75C46">
        <w:t xml:space="preserve">: </w:t>
      </w:r>
      <w:r w:rsidRPr="00B75C46">
        <w:rPr>
          <w:i/>
          <w:iCs/>
        </w:rPr>
        <w:t>high</w:t>
      </w:r>
      <w:r>
        <w:t xml:space="preserve">, set to </w:t>
      </w:r>
      <w:r w:rsidRPr="00B75C46">
        <w:rPr>
          <w:i/>
          <w:iCs/>
        </w:rPr>
        <w:t>end</w:t>
      </w:r>
    </w:p>
    <w:p w14:paraId="45AD9C12" w14:textId="055223EA" w:rsidR="00DA5E60" w:rsidRDefault="00DA5E60" w:rsidP="00906DFE">
      <w:r>
        <w:tab/>
      </w:r>
    </w:p>
    <w:p w14:paraId="3B38695A" w14:textId="1B373F4E" w:rsidR="00DA5E60" w:rsidRDefault="00DA5E60" w:rsidP="00906DFE">
      <w:r>
        <w:tab/>
        <w:t>Create integer</w:t>
      </w:r>
      <w:r w:rsidR="00B75C46">
        <w:t xml:space="preserve">: </w:t>
      </w:r>
      <w:r w:rsidRPr="00B75C46">
        <w:rPr>
          <w:i/>
          <w:iCs/>
        </w:rPr>
        <w:t>pivot</w:t>
      </w:r>
      <w:r>
        <w:t>, set to (</w:t>
      </w:r>
      <w:r w:rsidRPr="00B75C46">
        <w:rPr>
          <w:i/>
          <w:iCs/>
        </w:rPr>
        <w:t>end</w:t>
      </w:r>
      <w:r>
        <w:t xml:space="preserve"> – </w:t>
      </w:r>
      <w:r w:rsidRPr="00B75C46">
        <w:rPr>
          <w:i/>
          <w:iCs/>
        </w:rPr>
        <w:t>begin</w:t>
      </w:r>
      <w:r>
        <w:t>) / 2</w:t>
      </w:r>
    </w:p>
    <w:p w14:paraId="1E3C3080" w14:textId="31346F15" w:rsidR="00DA5E60" w:rsidRDefault="00DA5E60" w:rsidP="00906DFE">
      <w:r>
        <w:tab/>
      </w:r>
    </w:p>
    <w:p w14:paraId="439655B1" w14:textId="4977011A" w:rsidR="00DA5E60" w:rsidRDefault="00DA5E60" w:rsidP="00906DFE">
      <w:r>
        <w:tab/>
        <w:t>While true,</w:t>
      </w:r>
    </w:p>
    <w:p w14:paraId="67FCA597" w14:textId="37094BEA" w:rsidR="00DA5E60" w:rsidRDefault="00DA5E60" w:rsidP="00906DFE">
      <w:r>
        <w:tab/>
      </w:r>
      <w:r>
        <w:tab/>
        <w:t xml:space="preserve">While </w:t>
      </w:r>
      <w:r w:rsidRPr="00B75C46">
        <w:rPr>
          <w:i/>
          <w:iCs/>
        </w:rPr>
        <w:t>courseNumber</w:t>
      </w:r>
      <w:r>
        <w:t xml:space="preserve"> at index </w:t>
      </w:r>
      <w:r w:rsidRPr="00B75C46">
        <w:rPr>
          <w:i/>
          <w:iCs/>
        </w:rPr>
        <w:t>low</w:t>
      </w:r>
      <w:r>
        <w:t xml:space="preserve"> &lt; </w:t>
      </w:r>
      <w:r w:rsidRPr="00B75C46">
        <w:rPr>
          <w:i/>
          <w:iCs/>
        </w:rPr>
        <w:t>courseNumber</w:t>
      </w:r>
      <w:r>
        <w:t xml:space="preserve"> at index </w:t>
      </w:r>
      <w:r w:rsidRPr="00B75C46">
        <w:rPr>
          <w:i/>
          <w:iCs/>
        </w:rPr>
        <w:t>high</w:t>
      </w:r>
      <w:r>
        <w:t>,</w:t>
      </w:r>
    </w:p>
    <w:p w14:paraId="0C5E027C" w14:textId="733D6AB9" w:rsidR="00DA5E60" w:rsidRDefault="00DA5E60" w:rsidP="00906DFE">
      <w:r>
        <w:tab/>
      </w:r>
      <w:r>
        <w:tab/>
      </w:r>
      <w:r>
        <w:tab/>
        <w:t xml:space="preserve">Increment </w:t>
      </w:r>
      <w:r w:rsidRPr="00B75C46">
        <w:rPr>
          <w:i/>
          <w:iCs/>
        </w:rPr>
        <w:t>low</w:t>
      </w:r>
      <w:r>
        <w:t xml:space="preserve"> by 1</w:t>
      </w:r>
    </w:p>
    <w:p w14:paraId="65F7EB73" w14:textId="35E1884C" w:rsidR="00DA5E60" w:rsidRDefault="00DA5E60" w:rsidP="00906DFE">
      <w:r>
        <w:tab/>
      </w:r>
      <w:r>
        <w:tab/>
        <w:t xml:space="preserve">While </w:t>
      </w:r>
      <w:r w:rsidRPr="00B75C46">
        <w:rPr>
          <w:i/>
          <w:iCs/>
        </w:rPr>
        <w:t>courseNumber</w:t>
      </w:r>
      <w:r>
        <w:t xml:space="preserve"> at index </w:t>
      </w:r>
      <w:r w:rsidRPr="00B75C46">
        <w:rPr>
          <w:i/>
          <w:iCs/>
        </w:rPr>
        <w:t>pivot</w:t>
      </w:r>
      <w:r>
        <w:t xml:space="preserve"> &lt; </w:t>
      </w:r>
      <w:r w:rsidRPr="00B75C46">
        <w:rPr>
          <w:i/>
          <w:iCs/>
        </w:rPr>
        <w:t>courseNumber</w:t>
      </w:r>
      <w:r>
        <w:t xml:space="preserve"> at index </w:t>
      </w:r>
      <w:r w:rsidRPr="00B75C46">
        <w:rPr>
          <w:i/>
          <w:iCs/>
        </w:rPr>
        <w:t>low</w:t>
      </w:r>
      <w:r>
        <w:t>,</w:t>
      </w:r>
    </w:p>
    <w:p w14:paraId="05F9247F" w14:textId="14241CD4" w:rsidR="00DA5E60" w:rsidRPr="00906DFE" w:rsidRDefault="00DA5E60" w:rsidP="00906DFE">
      <w:r>
        <w:tab/>
      </w:r>
      <w:r>
        <w:tab/>
      </w:r>
      <w:r>
        <w:tab/>
        <w:t xml:space="preserve">Decrement </w:t>
      </w:r>
      <w:r w:rsidRPr="00B75C46">
        <w:rPr>
          <w:i/>
          <w:iCs/>
        </w:rPr>
        <w:t>high</w:t>
      </w:r>
      <w:r>
        <w:t xml:space="preserve"> by 1</w:t>
      </w:r>
    </w:p>
    <w:p w14:paraId="6C79305D" w14:textId="26E41B8E" w:rsidR="00E00C87" w:rsidRDefault="00DA5E60" w:rsidP="000A0656">
      <w:r>
        <w:lastRenderedPageBreak/>
        <w:tab/>
      </w:r>
      <w:r>
        <w:tab/>
      </w:r>
    </w:p>
    <w:p w14:paraId="1801DEE5" w14:textId="08224997" w:rsidR="00DA5E60" w:rsidRDefault="00DA5E60" w:rsidP="000A0656">
      <w:r>
        <w:tab/>
      </w:r>
      <w:r>
        <w:tab/>
        <w:t xml:space="preserve">If </w:t>
      </w:r>
      <w:r w:rsidR="00AF16FF" w:rsidRPr="00B75C46">
        <w:rPr>
          <w:i/>
          <w:iCs/>
        </w:rPr>
        <w:t>low</w:t>
      </w:r>
      <w:r w:rsidR="00AF16FF">
        <w:t xml:space="preserve"> &gt;= </w:t>
      </w:r>
      <w:r w:rsidR="00AF16FF" w:rsidRPr="00B75C46">
        <w:rPr>
          <w:i/>
          <w:iCs/>
        </w:rPr>
        <w:t>high</w:t>
      </w:r>
    </w:p>
    <w:p w14:paraId="527A6326" w14:textId="25ABEC83" w:rsidR="00C01804" w:rsidRDefault="00C01804" w:rsidP="000A0656">
      <w:r>
        <w:tab/>
      </w:r>
      <w:r>
        <w:tab/>
      </w:r>
      <w:r>
        <w:tab/>
        <w:t xml:space="preserve">RETURN </w:t>
      </w:r>
      <w:r w:rsidRPr="00B75C46">
        <w:rPr>
          <w:i/>
          <w:iCs/>
        </w:rPr>
        <w:t>high</w:t>
      </w:r>
    </w:p>
    <w:p w14:paraId="4F9D20CD" w14:textId="7B41992C" w:rsidR="00C01804" w:rsidRDefault="00C01804" w:rsidP="000A0656">
      <w:r>
        <w:tab/>
      </w:r>
      <w:r>
        <w:tab/>
        <w:t xml:space="preserve">Else, </w:t>
      </w:r>
    </w:p>
    <w:p w14:paraId="1E9E1EE1" w14:textId="440ADE46" w:rsidR="00C01804" w:rsidRDefault="00C01804" w:rsidP="000A0656">
      <w:r>
        <w:tab/>
      </w:r>
      <w:r>
        <w:tab/>
      </w:r>
      <w:r>
        <w:tab/>
        <w:t xml:space="preserve">Swap </w:t>
      </w:r>
      <w:r w:rsidRPr="00B75C46">
        <w:rPr>
          <w:i/>
          <w:iCs/>
        </w:rPr>
        <w:t>low</w:t>
      </w:r>
      <w:r>
        <w:t xml:space="preserve"> and </w:t>
      </w:r>
      <w:r w:rsidRPr="00B75C46">
        <w:rPr>
          <w:i/>
          <w:iCs/>
        </w:rPr>
        <w:t>high</w:t>
      </w:r>
    </w:p>
    <w:p w14:paraId="6FFDFBFE" w14:textId="5054BDE2" w:rsidR="00C01804" w:rsidRDefault="00C01804" w:rsidP="000A0656">
      <w:r>
        <w:tab/>
      </w:r>
      <w:r>
        <w:tab/>
      </w:r>
      <w:r>
        <w:tab/>
        <w:t xml:space="preserve">Decrement </w:t>
      </w:r>
      <w:r w:rsidRPr="00B75C46">
        <w:rPr>
          <w:i/>
          <w:iCs/>
        </w:rPr>
        <w:t>high</w:t>
      </w:r>
      <w:r>
        <w:t xml:space="preserve"> by 1</w:t>
      </w:r>
    </w:p>
    <w:p w14:paraId="5E056FDA" w14:textId="7E757BFB" w:rsidR="00C01804" w:rsidRDefault="00C01804" w:rsidP="000A0656">
      <w:r>
        <w:tab/>
      </w:r>
      <w:r>
        <w:tab/>
      </w:r>
      <w:r>
        <w:tab/>
        <w:t xml:space="preserve">Increment </w:t>
      </w:r>
      <w:r w:rsidRPr="00B75C46">
        <w:rPr>
          <w:i/>
          <w:iCs/>
        </w:rPr>
        <w:t>low</w:t>
      </w:r>
      <w:r>
        <w:t xml:space="preserve"> by 1</w:t>
      </w:r>
    </w:p>
    <w:p w14:paraId="7C225945" w14:textId="2356A2BF" w:rsidR="00C01804" w:rsidRDefault="00C01804" w:rsidP="000A0656">
      <w:r>
        <w:tab/>
      </w:r>
    </w:p>
    <w:p w14:paraId="4DAE3E2C" w14:textId="7D28BAEE" w:rsidR="00C01804" w:rsidRDefault="00C01804" w:rsidP="000A0656">
      <w:r>
        <w:tab/>
        <w:t xml:space="preserve">RETURN </w:t>
      </w:r>
      <w:r w:rsidRPr="00B75C46">
        <w:rPr>
          <w:i/>
          <w:iCs/>
        </w:rPr>
        <w:t>high</w:t>
      </w:r>
    </w:p>
    <w:p w14:paraId="1E982656" w14:textId="4E037E0B" w:rsidR="00C01804" w:rsidRDefault="00C01804" w:rsidP="000A0656"/>
    <w:p w14:paraId="77074CCD" w14:textId="4BD1BF50" w:rsidR="00C01804" w:rsidRDefault="00C01804" w:rsidP="000A0656">
      <w:r>
        <w:t xml:space="preserve">Create </w:t>
      </w:r>
      <w:r w:rsidRPr="00B75C46">
        <w:rPr>
          <w:i/>
          <w:iCs/>
        </w:rPr>
        <w:t>quick</w:t>
      </w:r>
      <w:r w:rsidR="00C006AD" w:rsidRPr="00B75C46">
        <w:rPr>
          <w:i/>
          <w:iCs/>
        </w:rPr>
        <w:t>s</w:t>
      </w:r>
      <w:r w:rsidRPr="00B75C46">
        <w:rPr>
          <w:i/>
          <w:iCs/>
        </w:rPr>
        <w:t>ort</w:t>
      </w:r>
      <w:r>
        <w:t xml:space="preserve"> method (takes</w:t>
      </w:r>
      <w:r w:rsidR="00B75C46">
        <w:t>:</w:t>
      </w:r>
      <w:r>
        <w:t xml:space="preserve"> </w:t>
      </w:r>
      <w:r w:rsidRPr="00B75C46">
        <w:rPr>
          <w:i/>
          <w:iCs/>
        </w:rPr>
        <w:t>courses</w:t>
      </w:r>
      <w:r>
        <w:t xml:space="preserve"> and two integers: </w:t>
      </w:r>
      <w:r w:rsidRPr="00B75C46">
        <w:rPr>
          <w:i/>
          <w:iCs/>
        </w:rPr>
        <w:t>begin</w:t>
      </w:r>
      <w:r>
        <w:t xml:space="preserve"> and </w:t>
      </w:r>
      <w:r w:rsidRPr="00B75C46">
        <w:rPr>
          <w:i/>
          <w:iCs/>
        </w:rPr>
        <w:t>end</w:t>
      </w:r>
      <w:r>
        <w:t>)</w:t>
      </w:r>
    </w:p>
    <w:p w14:paraId="0016C213" w14:textId="3E80F311" w:rsidR="00C01804" w:rsidRDefault="00C01804" w:rsidP="000A0656">
      <w:r>
        <w:tab/>
        <w:t>Create integer</w:t>
      </w:r>
      <w:r w:rsidR="00B75C46">
        <w:t xml:space="preserve">: </w:t>
      </w:r>
      <w:r w:rsidRPr="00B75C46">
        <w:rPr>
          <w:i/>
          <w:iCs/>
        </w:rPr>
        <w:t>mid</w:t>
      </w:r>
      <w:r>
        <w:t>, set to 0</w:t>
      </w:r>
    </w:p>
    <w:p w14:paraId="637A3EF6" w14:textId="63CE4E10" w:rsidR="00C01804" w:rsidRDefault="00C01804" w:rsidP="000A0656"/>
    <w:p w14:paraId="7C95AED3" w14:textId="368C6A0C" w:rsidR="00C01804" w:rsidRDefault="00C01804" w:rsidP="000A0656">
      <w:r>
        <w:tab/>
        <w:t xml:space="preserve">If </w:t>
      </w:r>
      <w:r w:rsidR="00AF16FF" w:rsidRPr="004C3B06">
        <w:rPr>
          <w:i/>
          <w:iCs/>
        </w:rPr>
        <w:t>begin</w:t>
      </w:r>
      <w:r w:rsidR="00AF16FF">
        <w:t xml:space="preserve"> &gt;= </w:t>
      </w:r>
      <w:r w:rsidR="00AF16FF" w:rsidRPr="004C3B06">
        <w:rPr>
          <w:i/>
          <w:iCs/>
        </w:rPr>
        <w:t>end</w:t>
      </w:r>
      <w:r>
        <w:t>,</w:t>
      </w:r>
    </w:p>
    <w:p w14:paraId="0912942F" w14:textId="6A1613F7" w:rsidR="00C01804" w:rsidRDefault="00C01804" w:rsidP="000A0656">
      <w:r>
        <w:tab/>
      </w:r>
      <w:r>
        <w:tab/>
        <w:t>RETURN</w:t>
      </w:r>
    </w:p>
    <w:p w14:paraId="6C08CCBD" w14:textId="28A34F9E" w:rsidR="00C01804" w:rsidRDefault="00C01804" w:rsidP="000A0656"/>
    <w:p w14:paraId="67804D68" w14:textId="57FF8758" w:rsidR="00AF16FF" w:rsidRDefault="00C01804" w:rsidP="000A0656">
      <w:r>
        <w:tab/>
      </w:r>
      <w:r w:rsidR="00AF16FF">
        <w:t xml:space="preserve">Set </w:t>
      </w:r>
      <w:r w:rsidR="00AF16FF" w:rsidRPr="004C3B06">
        <w:rPr>
          <w:i/>
          <w:iCs/>
        </w:rPr>
        <w:t>mid</w:t>
      </w:r>
      <w:r w:rsidR="00AF16FF">
        <w:t xml:space="preserve"> to result of </w:t>
      </w:r>
      <w:r w:rsidR="00AF16FF" w:rsidRPr="004C3B06">
        <w:rPr>
          <w:i/>
          <w:iCs/>
        </w:rPr>
        <w:t>partition</w:t>
      </w:r>
      <w:r w:rsidR="00AF16FF">
        <w:t xml:space="preserve"> (pass</w:t>
      </w:r>
      <w:r w:rsidR="004C3B06">
        <w:t>:</w:t>
      </w:r>
      <w:r w:rsidR="00AF16FF">
        <w:t xml:space="preserve"> </w:t>
      </w:r>
      <w:r w:rsidR="00AF16FF" w:rsidRPr="004C3B06">
        <w:rPr>
          <w:i/>
          <w:iCs/>
        </w:rPr>
        <w:t>courses</w:t>
      </w:r>
      <w:r w:rsidR="00AF16FF">
        <w:t xml:space="preserve">, </w:t>
      </w:r>
      <w:r w:rsidR="00AF16FF" w:rsidRPr="004C3B06">
        <w:rPr>
          <w:i/>
          <w:iCs/>
        </w:rPr>
        <w:t>begin</w:t>
      </w:r>
      <w:r w:rsidR="00AF16FF">
        <w:t xml:space="preserve">, </w:t>
      </w:r>
      <w:r w:rsidR="00AF16FF" w:rsidRPr="004C3B06">
        <w:rPr>
          <w:i/>
          <w:iCs/>
        </w:rPr>
        <w:t>end</w:t>
      </w:r>
      <w:r w:rsidR="00AF16FF">
        <w:t>)</w:t>
      </w:r>
    </w:p>
    <w:p w14:paraId="3C36A791" w14:textId="28E620E4" w:rsidR="00AF16FF" w:rsidRDefault="00AF16FF" w:rsidP="000A0656">
      <w:r>
        <w:tab/>
        <w:t xml:space="preserve">Call (recursive) </w:t>
      </w:r>
      <w:r w:rsidRPr="004C3B06">
        <w:rPr>
          <w:i/>
          <w:iCs/>
        </w:rPr>
        <w:t>quick</w:t>
      </w:r>
      <w:r w:rsidR="00C006AD" w:rsidRPr="004C3B06">
        <w:rPr>
          <w:i/>
          <w:iCs/>
        </w:rPr>
        <w:t>s</w:t>
      </w:r>
      <w:r w:rsidRPr="004C3B06">
        <w:rPr>
          <w:i/>
          <w:iCs/>
        </w:rPr>
        <w:t>ort</w:t>
      </w:r>
      <w:r>
        <w:t xml:space="preserve"> (pass </w:t>
      </w:r>
      <w:r w:rsidRPr="004C3B06">
        <w:rPr>
          <w:i/>
          <w:iCs/>
        </w:rPr>
        <w:t>courses</w:t>
      </w:r>
      <w:r>
        <w:t xml:space="preserve">, </w:t>
      </w:r>
      <w:r w:rsidRPr="004C3B06">
        <w:rPr>
          <w:i/>
          <w:iCs/>
        </w:rPr>
        <w:t>begin</w:t>
      </w:r>
      <w:r>
        <w:t xml:space="preserve">, </w:t>
      </w:r>
      <w:r w:rsidRPr="004C3B06">
        <w:rPr>
          <w:i/>
          <w:iCs/>
        </w:rPr>
        <w:t>mid</w:t>
      </w:r>
      <w:r>
        <w:t>)</w:t>
      </w:r>
    </w:p>
    <w:p w14:paraId="50B749D1" w14:textId="266DE7A5" w:rsidR="00AF16FF" w:rsidRDefault="00AF16FF" w:rsidP="000A0656">
      <w:r>
        <w:tab/>
        <w:t xml:space="preserve">Call (recursive) </w:t>
      </w:r>
      <w:r w:rsidRPr="004C3B06">
        <w:rPr>
          <w:i/>
          <w:iCs/>
        </w:rPr>
        <w:t>quicksort</w:t>
      </w:r>
      <w:r>
        <w:t xml:space="preserve"> (pass </w:t>
      </w:r>
      <w:r w:rsidRPr="004C3B06">
        <w:rPr>
          <w:i/>
          <w:iCs/>
        </w:rPr>
        <w:t>courses</w:t>
      </w:r>
      <w:r>
        <w:t xml:space="preserve">, </w:t>
      </w:r>
      <w:r w:rsidRPr="004C3B06">
        <w:rPr>
          <w:i/>
          <w:iCs/>
        </w:rPr>
        <w:t>mid</w:t>
      </w:r>
      <w:r>
        <w:t xml:space="preserve"> + 1, </w:t>
      </w:r>
      <w:r w:rsidRPr="004C3B06">
        <w:rPr>
          <w:i/>
          <w:iCs/>
        </w:rPr>
        <w:t>end</w:t>
      </w:r>
      <w:r>
        <w:t>)</w:t>
      </w:r>
    </w:p>
    <w:p w14:paraId="615C6AD9" w14:textId="317BF2BB" w:rsidR="00AF16FF" w:rsidRDefault="00AF16FF" w:rsidP="000A0656"/>
    <w:p w14:paraId="0BC5F46C" w14:textId="443E886F" w:rsidR="00AF16FF" w:rsidRDefault="00AF16FF" w:rsidP="00AF16FF"/>
    <w:p w14:paraId="0B50B9EB" w14:textId="589E1C5D" w:rsidR="00AF16FF" w:rsidRDefault="00AF16FF" w:rsidP="00832DC3">
      <w:pPr>
        <w:pStyle w:val="Heading3"/>
      </w:pPr>
      <w:bookmarkStart w:id="9" w:name="_Toc100419874"/>
      <w:r>
        <w:t>Print Course List</w:t>
      </w:r>
      <w:bookmarkEnd w:id="9"/>
    </w:p>
    <w:p w14:paraId="715992E5" w14:textId="18E08851" w:rsidR="00BC7327" w:rsidRPr="00BC7327" w:rsidRDefault="00BC7327" w:rsidP="00AF16FF">
      <w:r>
        <w:t xml:space="preserve">Create </w:t>
      </w:r>
      <w:r w:rsidRPr="00BC7327">
        <w:rPr>
          <w:i/>
          <w:iCs/>
        </w:rPr>
        <w:t>printCourseList</w:t>
      </w:r>
      <w:r>
        <w:rPr>
          <w:i/>
          <w:iCs/>
        </w:rPr>
        <w:t xml:space="preserve"> </w:t>
      </w:r>
      <w:r>
        <w:t>method</w:t>
      </w:r>
    </w:p>
    <w:p w14:paraId="277E6F88" w14:textId="5E97A2B4" w:rsidR="00C006AD" w:rsidRDefault="00C006AD" w:rsidP="00BC7327">
      <w:pPr>
        <w:ind w:firstLine="720"/>
      </w:pPr>
      <w:r>
        <w:t xml:space="preserve">Call </w:t>
      </w:r>
      <w:r w:rsidRPr="004C3B06">
        <w:rPr>
          <w:i/>
          <w:iCs/>
        </w:rPr>
        <w:t>quicksort</w:t>
      </w:r>
      <w:r>
        <w:t xml:space="preserve"> (pass </w:t>
      </w:r>
      <w:r w:rsidRPr="004C3B06">
        <w:rPr>
          <w:i/>
          <w:iCs/>
        </w:rPr>
        <w:t>courses</w:t>
      </w:r>
      <w:r>
        <w:t xml:space="preserve">, 0, size of </w:t>
      </w:r>
      <w:r w:rsidRPr="004C3B06">
        <w:rPr>
          <w:i/>
          <w:iCs/>
        </w:rPr>
        <w:t>courses</w:t>
      </w:r>
      <w:r>
        <w:t xml:space="preserve"> -1)</w:t>
      </w:r>
    </w:p>
    <w:p w14:paraId="7197712C" w14:textId="77777777" w:rsidR="00C006AD" w:rsidRDefault="00C006AD" w:rsidP="00AF16FF"/>
    <w:p w14:paraId="1BDFC724" w14:textId="50E5A0BD" w:rsidR="00AF16FF" w:rsidRDefault="00AF16FF" w:rsidP="00BC7327">
      <w:pPr>
        <w:ind w:firstLine="720"/>
      </w:pPr>
      <w:r>
        <w:t xml:space="preserve">For each </w:t>
      </w:r>
      <w:r w:rsidRPr="004C3B06">
        <w:rPr>
          <w:i/>
          <w:iCs/>
        </w:rPr>
        <w:t>course</w:t>
      </w:r>
      <w:r>
        <w:t xml:space="preserve"> in </w:t>
      </w:r>
      <w:r w:rsidRPr="004C3B06">
        <w:rPr>
          <w:i/>
          <w:iCs/>
        </w:rPr>
        <w:t>courses</w:t>
      </w:r>
      <w:r>
        <w:t>,</w:t>
      </w:r>
    </w:p>
    <w:p w14:paraId="14545EA3" w14:textId="78DA3D8D" w:rsidR="00AF16FF" w:rsidRDefault="00AF16FF" w:rsidP="00AF16FF">
      <w:r>
        <w:tab/>
      </w:r>
      <w:r w:rsidR="00BC7327">
        <w:tab/>
      </w:r>
      <w:r>
        <w:t xml:space="preserve">Print first entry from </w:t>
      </w:r>
      <w:r w:rsidRPr="004C3B06">
        <w:rPr>
          <w:i/>
          <w:iCs/>
        </w:rPr>
        <w:t>course</w:t>
      </w:r>
    </w:p>
    <w:p w14:paraId="7C0B714F" w14:textId="5E06E7F2" w:rsidR="00C006AD" w:rsidRDefault="00C006AD" w:rsidP="00AF16FF"/>
    <w:p w14:paraId="5A207BF3" w14:textId="2B400D6B" w:rsidR="00C006AD" w:rsidRDefault="00C006AD" w:rsidP="00AF16FF"/>
    <w:p w14:paraId="1B617BB2" w14:textId="22740986" w:rsidR="00C006AD" w:rsidRDefault="00C006AD" w:rsidP="00832DC3">
      <w:pPr>
        <w:pStyle w:val="Heading3"/>
      </w:pPr>
      <w:bookmarkStart w:id="10" w:name="_Toc100419875"/>
      <w:r>
        <w:t xml:space="preserve">Print Courses </w:t>
      </w:r>
      <w:r w:rsidR="003D1FB0">
        <w:t>with</w:t>
      </w:r>
      <w:r>
        <w:t xml:space="preserve"> Prerequisites</w:t>
      </w:r>
      <w:bookmarkEnd w:id="10"/>
    </w:p>
    <w:p w14:paraId="5C9FA5C7" w14:textId="00F81F74" w:rsidR="00BC7327" w:rsidRDefault="00BC7327" w:rsidP="00C006AD">
      <w:r>
        <w:t xml:space="preserve">Create </w:t>
      </w:r>
      <w:r w:rsidRPr="00BC7327">
        <w:rPr>
          <w:i/>
          <w:iCs/>
        </w:rPr>
        <w:t>printCourses</w:t>
      </w:r>
      <w:r>
        <w:t xml:space="preserve">  method</w:t>
      </w:r>
    </w:p>
    <w:p w14:paraId="0ED0148B" w14:textId="49463089" w:rsidR="00C006AD" w:rsidRPr="00C006AD" w:rsidRDefault="00C006AD" w:rsidP="00BC7327">
      <w:pPr>
        <w:ind w:firstLine="720"/>
      </w:pPr>
      <w:r>
        <w:t xml:space="preserve">Call </w:t>
      </w:r>
      <w:r w:rsidRPr="004C3B06">
        <w:rPr>
          <w:i/>
          <w:iCs/>
        </w:rPr>
        <w:t>quicksort</w:t>
      </w:r>
      <w:r>
        <w:t xml:space="preserve"> (pass</w:t>
      </w:r>
      <w:r w:rsidR="004C3B06">
        <w:t>:</w:t>
      </w:r>
      <w:r>
        <w:t xml:space="preserve"> </w:t>
      </w:r>
      <w:r w:rsidRPr="004C3B06">
        <w:rPr>
          <w:i/>
          <w:iCs/>
        </w:rPr>
        <w:t>courses</w:t>
      </w:r>
      <w:r>
        <w:t xml:space="preserve">, 0, size of </w:t>
      </w:r>
      <w:r w:rsidRPr="004C3B06">
        <w:rPr>
          <w:i/>
          <w:iCs/>
        </w:rPr>
        <w:t>courses</w:t>
      </w:r>
      <w:r>
        <w:t xml:space="preserve"> -1)</w:t>
      </w:r>
    </w:p>
    <w:p w14:paraId="314C20FC" w14:textId="76EE2D54" w:rsidR="00EA258B" w:rsidRDefault="00EA258B" w:rsidP="00EA258B"/>
    <w:p w14:paraId="4BFA5B0D" w14:textId="3731AD41" w:rsidR="00A863F4" w:rsidRDefault="00C006AD" w:rsidP="00BC7327">
      <w:pPr>
        <w:ind w:firstLine="720"/>
      </w:pPr>
      <w:r>
        <w:t xml:space="preserve">For each </w:t>
      </w:r>
      <w:r w:rsidRPr="004C3B06">
        <w:rPr>
          <w:i/>
          <w:iCs/>
        </w:rPr>
        <w:t>course</w:t>
      </w:r>
      <w:r>
        <w:t xml:space="preserve"> in </w:t>
      </w:r>
      <w:r w:rsidRPr="004C3B06">
        <w:rPr>
          <w:i/>
          <w:iCs/>
        </w:rPr>
        <w:t>courses</w:t>
      </w:r>
      <w:r>
        <w:t>,</w:t>
      </w:r>
    </w:p>
    <w:p w14:paraId="395AE9C1" w14:textId="0C4334FE" w:rsidR="00C006AD" w:rsidRDefault="00C006AD" w:rsidP="00A863F4">
      <w:r>
        <w:tab/>
      </w:r>
      <w:r w:rsidR="00BC7327">
        <w:tab/>
      </w:r>
      <w:r>
        <w:t xml:space="preserve">Print first and second entry from </w:t>
      </w:r>
      <w:r w:rsidRPr="004C3B06">
        <w:rPr>
          <w:i/>
          <w:iCs/>
        </w:rPr>
        <w:t>course</w:t>
      </w:r>
      <w:r>
        <w:t xml:space="preserve"> (same line, separate by comma</w:t>
      </w:r>
      <w:r w:rsidR="00665F04">
        <w:t xml:space="preserve"> and space</w:t>
      </w:r>
      <w:r>
        <w:t>)</w:t>
      </w:r>
    </w:p>
    <w:p w14:paraId="648BF24C" w14:textId="7A5BEA09" w:rsidR="00C006AD" w:rsidRDefault="00C006AD" w:rsidP="00A863F4">
      <w:r>
        <w:tab/>
      </w:r>
    </w:p>
    <w:p w14:paraId="332E5242" w14:textId="0954AB80" w:rsidR="003D1FB0" w:rsidRDefault="003D1FB0" w:rsidP="00A863F4">
      <w:r>
        <w:tab/>
      </w:r>
      <w:r w:rsidR="00BC7327">
        <w:tab/>
      </w:r>
      <w:r>
        <w:t xml:space="preserve">If </w:t>
      </w:r>
      <w:r w:rsidRPr="004C3B06">
        <w:rPr>
          <w:i/>
          <w:iCs/>
        </w:rPr>
        <w:t>prerequisites</w:t>
      </w:r>
      <w:r>
        <w:t xml:space="preserve"> </w:t>
      </w:r>
      <w:proofErr w:type="gramStart"/>
      <w:r w:rsidR="004C3B06">
        <w:t>is</w:t>
      </w:r>
      <w:proofErr w:type="gramEnd"/>
      <w:r w:rsidR="004C3B06">
        <w:t xml:space="preserve"> not empty</w:t>
      </w:r>
      <w:r>
        <w:t>,</w:t>
      </w:r>
    </w:p>
    <w:p w14:paraId="1F961718" w14:textId="1043FBF5" w:rsidR="00C006AD" w:rsidRDefault="00C006AD" w:rsidP="00A863F4">
      <w:r>
        <w:tab/>
      </w:r>
      <w:r w:rsidR="003D1FB0">
        <w:tab/>
      </w:r>
      <w:r w:rsidR="00BC7327">
        <w:tab/>
      </w:r>
      <w:r>
        <w:t xml:space="preserve">For each </w:t>
      </w:r>
      <w:r w:rsidRPr="004C3B06">
        <w:rPr>
          <w:i/>
          <w:iCs/>
        </w:rPr>
        <w:t>prerequisite</w:t>
      </w:r>
      <w:r>
        <w:t xml:space="preserve"> in </w:t>
      </w:r>
      <w:r w:rsidRPr="004C3B06">
        <w:rPr>
          <w:i/>
          <w:iCs/>
        </w:rPr>
        <w:t>prerequisites</w:t>
      </w:r>
      <w:r>
        <w:t>,</w:t>
      </w:r>
    </w:p>
    <w:p w14:paraId="5D755F7D" w14:textId="1B25B129" w:rsidR="00C006AD" w:rsidRDefault="00C006AD" w:rsidP="00A863F4">
      <w:r>
        <w:tab/>
      </w:r>
      <w:r>
        <w:tab/>
      </w:r>
      <w:r w:rsidR="003D1FB0">
        <w:tab/>
      </w:r>
      <w:r w:rsidR="00BC7327">
        <w:tab/>
      </w:r>
      <w:r>
        <w:t xml:space="preserve">Print </w:t>
      </w:r>
      <w:r w:rsidR="004C3B06">
        <w:t>“, “ and</w:t>
      </w:r>
      <w:r>
        <w:t xml:space="preserve"> </w:t>
      </w:r>
      <w:r w:rsidRPr="004C3B06">
        <w:rPr>
          <w:i/>
          <w:iCs/>
        </w:rPr>
        <w:t>prerequisite</w:t>
      </w:r>
    </w:p>
    <w:p w14:paraId="6782D49B" w14:textId="21233D77" w:rsidR="00C006AD" w:rsidRDefault="00C006AD" w:rsidP="00A863F4"/>
    <w:p w14:paraId="5FF9BB12" w14:textId="0A8A8E43" w:rsidR="00C006AD" w:rsidRDefault="00C006AD" w:rsidP="00A863F4"/>
    <w:p w14:paraId="04570BCE" w14:textId="56F57AC7" w:rsidR="00A863F4" w:rsidRDefault="003D1FB0" w:rsidP="00832DC3">
      <w:pPr>
        <w:pStyle w:val="Heading3"/>
      </w:pPr>
      <w:bookmarkStart w:id="11" w:name="_Toc100419876"/>
      <w:r>
        <w:t>Print One Course with Prerequisites</w:t>
      </w:r>
      <w:bookmarkEnd w:id="11"/>
    </w:p>
    <w:p w14:paraId="0DFF95EE" w14:textId="14552ADF" w:rsidR="003D1FB0" w:rsidRDefault="003D1FB0" w:rsidP="00A863F4">
      <w:r>
        <w:t xml:space="preserve">Create </w:t>
      </w:r>
      <w:r w:rsidRPr="004C3B06">
        <w:rPr>
          <w:i/>
          <w:iCs/>
        </w:rPr>
        <w:t>printCourse</w:t>
      </w:r>
      <w:r>
        <w:t xml:space="preserve"> method (takes</w:t>
      </w:r>
      <w:r w:rsidR="004C3B06">
        <w:t xml:space="preserve">: </w:t>
      </w:r>
      <w:r w:rsidRPr="004C3B06">
        <w:rPr>
          <w:i/>
          <w:iCs/>
        </w:rPr>
        <w:t>searchId</w:t>
      </w:r>
      <w:r>
        <w:t>)</w:t>
      </w:r>
    </w:p>
    <w:p w14:paraId="49B65015" w14:textId="4C71B183" w:rsidR="003D1FB0" w:rsidRDefault="003D1FB0" w:rsidP="00A863F4"/>
    <w:p w14:paraId="40B3CCED" w14:textId="01FF593C" w:rsidR="00355C8D" w:rsidRDefault="00355C8D" w:rsidP="00A863F4">
      <w:r>
        <w:tab/>
        <w:t xml:space="preserve">Call </w:t>
      </w:r>
      <w:r w:rsidRPr="0018666B">
        <w:rPr>
          <w:i/>
          <w:iCs/>
        </w:rPr>
        <w:t>quicksort</w:t>
      </w:r>
      <w:r>
        <w:t xml:space="preserve"> (pass </w:t>
      </w:r>
      <w:r w:rsidRPr="0018666B">
        <w:rPr>
          <w:i/>
          <w:iCs/>
        </w:rPr>
        <w:t>courses</w:t>
      </w:r>
      <w:r>
        <w:t xml:space="preserve">, 0, size of </w:t>
      </w:r>
      <w:r w:rsidRPr="0018666B">
        <w:rPr>
          <w:i/>
          <w:iCs/>
        </w:rPr>
        <w:t>courses</w:t>
      </w:r>
      <w:r>
        <w:t xml:space="preserve"> -1)</w:t>
      </w:r>
    </w:p>
    <w:p w14:paraId="3C0F1449" w14:textId="298A04EC" w:rsidR="00355C8D" w:rsidRDefault="00355C8D" w:rsidP="00A863F4"/>
    <w:p w14:paraId="02B4C1A9" w14:textId="36CFC188" w:rsidR="00355C8D" w:rsidRDefault="00355C8D" w:rsidP="00A863F4">
      <w:r>
        <w:tab/>
        <w:t>Create integer</w:t>
      </w:r>
      <w:r w:rsidR="0018666B">
        <w:t xml:space="preserve">: </w:t>
      </w:r>
      <w:r w:rsidRPr="0018666B">
        <w:rPr>
          <w:i/>
          <w:iCs/>
        </w:rPr>
        <w:t>mid</w:t>
      </w:r>
      <w:r>
        <w:t>, set to 0</w:t>
      </w:r>
    </w:p>
    <w:p w14:paraId="78606FB2" w14:textId="2FBB8ED7" w:rsidR="00355C8D" w:rsidRDefault="00355C8D" w:rsidP="00A863F4">
      <w:r>
        <w:lastRenderedPageBreak/>
        <w:tab/>
        <w:t>Create integer</w:t>
      </w:r>
      <w:r w:rsidR="0018666B">
        <w:t xml:space="preserve">: </w:t>
      </w:r>
      <w:r w:rsidRPr="0018666B">
        <w:rPr>
          <w:i/>
          <w:iCs/>
        </w:rPr>
        <w:t>low</w:t>
      </w:r>
      <w:r>
        <w:t>, set to 0</w:t>
      </w:r>
    </w:p>
    <w:p w14:paraId="70CCA105" w14:textId="5CCC71C2" w:rsidR="00355C8D" w:rsidRDefault="00355C8D" w:rsidP="00A863F4">
      <w:r>
        <w:tab/>
        <w:t>Create integer</w:t>
      </w:r>
      <w:r w:rsidR="0018666B">
        <w:t xml:space="preserve">: </w:t>
      </w:r>
      <w:r w:rsidRPr="0018666B">
        <w:rPr>
          <w:i/>
          <w:iCs/>
        </w:rPr>
        <w:t>high</w:t>
      </w:r>
      <w:r>
        <w:t xml:space="preserve">, set to size of </w:t>
      </w:r>
      <w:r w:rsidRPr="0018666B">
        <w:rPr>
          <w:i/>
          <w:iCs/>
        </w:rPr>
        <w:t>courses</w:t>
      </w:r>
      <w:r>
        <w:t xml:space="preserve"> -1</w:t>
      </w:r>
    </w:p>
    <w:p w14:paraId="283A6265" w14:textId="74241BC1" w:rsidR="00355C8D" w:rsidRDefault="00355C8D" w:rsidP="00A863F4"/>
    <w:p w14:paraId="76CCB97B" w14:textId="1FC4FFEC" w:rsidR="003D1FB0" w:rsidRDefault="00355C8D" w:rsidP="00A863F4">
      <w:r>
        <w:tab/>
        <w:t xml:space="preserve">While </w:t>
      </w:r>
      <w:r w:rsidRPr="0018666B">
        <w:rPr>
          <w:i/>
          <w:iCs/>
        </w:rPr>
        <w:t>high</w:t>
      </w:r>
      <w:r>
        <w:t xml:space="preserve"> &gt;= </w:t>
      </w:r>
      <w:r w:rsidRPr="0018666B">
        <w:rPr>
          <w:i/>
          <w:iCs/>
        </w:rPr>
        <w:t>low</w:t>
      </w:r>
      <w:r>
        <w:t>,</w:t>
      </w:r>
    </w:p>
    <w:p w14:paraId="639AD028" w14:textId="54247C64" w:rsidR="00355C8D" w:rsidRDefault="00355C8D" w:rsidP="00A863F4">
      <w:r>
        <w:tab/>
      </w:r>
      <w:r>
        <w:tab/>
        <w:t xml:space="preserve">Set </w:t>
      </w:r>
      <w:r w:rsidRPr="0018666B">
        <w:rPr>
          <w:i/>
          <w:iCs/>
        </w:rPr>
        <w:t>mid</w:t>
      </w:r>
      <w:r>
        <w:t xml:space="preserve"> to average of </w:t>
      </w:r>
      <w:r w:rsidRPr="0018666B">
        <w:rPr>
          <w:i/>
          <w:iCs/>
        </w:rPr>
        <w:t>low</w:t>
      </w:r>
      <w:r>
        <w:t xml:space="preserve"> and </w:t>
      </w:r>
      <w:r w:rsidRPr="0018666B">
        <w:rPr>
          <w:i/>
          <w:iCs/>
        </w:rPr>
        <w:t>high</w:t>
      </w:r>
    </w:p>
    <w:p w14:paraId="16C4DC7A" w14:textId="0B806F09" w:rsidR="00355C8D" w:rsidRDefault="00355C8D" w:rsidP="00A863F4">
      <w:r>
        <w:tab/>
      </w:r>
      <w:r>
        <w:tab/>
      </w:r>
    </w:p>
    <w:p w14:paraId="5C9CEF85" w14:textId="2A34F9FE" w:rsidR="00665F04" w:rsidRDefault="00355C8D" w:rsidP="00A863F4">
      <w:r>
        <w:tab/>
      </w:r>
      <w:r>
        <w:tab/>
        <w:t xml:space="preserve">If </w:t>
      </w:r>
      <w:r w:rsidR="00665F04" w:rsidRPr="0018666B">
        <w:rPr>
          <w:i/>
          <w:iCs/>
        </w:rPr>
        <w:t>course</w:t>
      </w:r>
      <w:r w:rsidR="00665F04">
        <w:t xml:space="preserve"> (at the mid index position in courses)-&gt;courseNumber &lt; searchId,</w:t>
      </w:r>
    </w:p>
    <w:p w14:paraId="5CDE5ACC" w14:textId="77777777" w:rsidR="00665F04" w:rsidRDefault="00665F04" w:rsidP="00A863F4">
      <w:r>
        <w:tab/>
      </w:r>
      <w:r>
        <w:tab/>
      </w:r>
      <w:r>
        <w:tab/>
        <w:t>Set low to mid +1</w:t>
      </w:r>
    </w:p>
    <w:p w14:paraId="34AA4961" w14:textId="7A691514" w:rsidR="00665F04" w:rsidRDefault="00665F04" w:rsidP="00A863F4">
      <w:r>
        <w:tab/>
      </w:r>
      <w:r>
        <w:tab/>
        <w:t xml:space="preserve">Else if </w:t>
      </w:r>
      <w:r w:rsidRPr="0018666B">
        <w:rPr>
          <w:i/>
          <w:iCs/>
        </w:rPr>
        <w:t>course</w:t>
      </w:r>
      <w:r>
        <w:t xml:space="preserve"> (</w:t>
      </w:r>
      <w:r w:rsidRPr="0018666B">
        <w:rPr>
          <w:i/>
          <w:iCs/>
        </w:rPr>
        <w:t>mid</w:t>
      </w:r>
      <w:r>
        <w:t xml:space="preserve"> index in </w:t>
      </w:r>
      <w:r w:rsidRPr="0018666B">
        <w:rPr>
          <w:i/>
          <w:iCs/>
        </w:rPr>
        <w:t>courses</w:t>
      </w:r>
      <w:r>
        <w:t>)-&gt;</w:t>
      </w:r>
      <w:r w:rsidRPr="0018666B">
        <w:rPr>
          <w:i/>
          <w:iCs/>
        </w:rPr>
        <w:t>courseNumber</w:t>
      </w:r>
      <w:r>
        <w:t xml:space="preserve"> &gt; </w:t>
      </w:r>
      <w:r w:rsidRPr="0018666B">
        <w:rPr>
          <w:i/>
          <w:iCs/>
        </w:rPr>
        <w:t>searchId</w:t>
      </w:r>
      <w:r>
        <w:t>,</w:t>
      </w:r>
    </w:p>
    <w:p w14:paraId="60D84D09" w14:textId="77777777" w:rsidR="00665F04" w:rsidRDefault="00665F04" w:rsidP="00A863F4">
      <w:r>
        <w:tab/>
      </w:r>
      <w:r>
        <w:tab/>
      </w:r>
      <w:r>
        <w:tab/>
        <w:t xml:space="preserve">Set </w:t>
      </w:r>
      <w:r w:rsidRPr="0018666B">
        <w:rPr>
          <w:i/>
          <w:iCs/>
        </w:rPr>
        <w:t>high</w:t>
      </w:r>
      <w:r>
        <w:t xml:space="preserve"> to </w:t>
      </w:r>
      <w:proofErr w:type="spellStart"/>
      <w:r w:rsidRPr="0018666B">
        <w:rPr>
          <w:i/>
          <w:iCs/>
        </w:rPr>
        <w:t>mid</w:t>
      </w:r>
      <w:r>
        <w:t xml:space="preserve"> -1</w:t>
      </w:r>
      <w:proofErr w:type="spellEnd"/>
    </w:p>
    <w:p w14:paraId="487B66B8" w14:textId="77777777" w:rsidR="00665F04" w:rsidRDefault="00665F04" w:rsidP="00A863F4">
      <w:r>
        <w:tab/>
      </w:r>
      <w:r>
        <w:tab/>
        <w:t>Else,</w:t>
      </w:r>
    </w:p>
    <w:p w14:paraId="593050C2" w14:textId="68F68D41" w:rsidR="00355C8D" w:rsidRDefault="00665F04" w:rsidP="00A863F4">
      <w:r>
        <w:tab/>
      </w:r>
      <w:r>
        <w:tab/>
      </w:r>
      <w:r>
        <w:tab/>
        <w:t xml:space="preserve">Print </w:t>
      </w:r>
      <w:r w:rsidRPr="0018666B">
        <w:rPr>
          <w:i/>
          <w:iCs/>
        </w:rPr>
        <w:t>courseNumber</w:t>
      </w:r>
      <w:r>
        <w:t xml:space="preserve"> and </w:t>
      </w:r>
      <w:r w:rsidRPr="0018666B">
        <w:rPr>
          <w:i/>
          <w:iCs/>
        </w:rPr>
        <w:t>name</w:t>
      </w:r>
      <w:r>
        <w:t xml:space="preserve"> (same line</w:t>
      </w:r>
      <w:r w:rsidR="0018666B">
        <w:t>,</w:t>
      </w:r>
      <w:r>
        <w:t xml:space="preserve"> separate by comma and space) </w:t>
      </w:r>
    </w:p>
    <w:p w14:paraId="7695C501" w14:textId="648E79C8" w:rsidR="00665F04" w:rsidRDefault="00665F04" w:rsidP="00A863F4">
      <w:r>
        <w:tab/>
      </w:r>
      <w:r>
        <w:tab/>
      </w:r>
      <w:r>
        <w:tab/>
      </w:r>
    </w:p>
    <w:p w14:paraId="48E2CF5D" w14:textId="18F5F2DF" w:rsidR="00665F04" w:rsidRDefault="00665F04" w:rsidP="00A863F4">
      <w:r>
        <w:tab/>
      </w:r>
      <w:r>
        <w:tab/>
      </w:r>
      <w:r>
        <w:tab/>
        <w:t xml:space="preserve">If </w:t>
      </w:r>
      <w:r w:rsidRPr="0018666B">
        <w:rPr>
          <w:i/>
          <w:iCs/>
        </w:rPr>
        <w:t>prerequisites</w:t>
      </w:r>
      <w:r>
        <w:t xml:space="preserve"> </w:t>
      </w:r>
      <w:proofErr w:type="gramStart"/>
      <w:r w:rsidR="0018666B">
        <w:t>is</w:t>
      </w:r>
      <w:proofErr w:type="gramEnd"/>
      <w:r w:rsidR="0018666B">
        <w:t xml:space="preserve"> not empty</w:t>
      </w:r>
      <w:r>
        <w:t>,</w:t>
      </w:r>
    </w:p>
    <w:p w14:paraId="3AC708BD" w14:textId="4348426E" w:rsidR="00665F04" w:rsidRDefault="00665F04" w:rsidP="00A863F4">
      <w:r>
        <w:tab/>
      </w:r>
      <w:r>
        <w:tab/>
      </w:r>
      <w:r>
        <w:tab/>
      </w:r>
      <w:r>
        <w:tab/>
        <w:t xml:space="preserve">For each </w:t>
      </w:r>
      <w:r w:rsidRPr="0018666B">
        <w:rPr>
          <w:i/>
          <w:iCs/>
        </w:rPr>
        <w:t>prerequisite</w:t>
      </w:r>
      <w:r>
        <w:t xml:space="preserve"> in </w:t>
      </w:r>
      <w:r w:rsidRPr="0018666B">
        <w:rPr>
          <w:i/>
          <w:iCs/>
        </w:rPr>
        <w:t>prerequisites</w:t>
      </w:r>
      <w:r>
        <w:t>,</w:t>
      </w:r>
    </w:p>
    <w:p w14:paraId="46293D08" w14:textId="1830F333" w:rsidR="00665F04" w:rsidRDefault="00665F04" w:rsidP="00A863F4">
      <w:r>
        <w:tab/>
      </w:r>
      <w:r>
        <w:tab/>
      </w:r>
      <w:r>
        <w:tab/>
      </w:r>
      <w:r>
        <w:tab/>
      </w:r>
      <w:r>
        <w:tab/>
        <w:t xml:space="preserve">Print </w:t>
      </w:r>
      <w:r w:rsidR="0018666B">
        <w:t xml:space="preserve">“, “ and </w:t>
      </w:r>
      <w:r w:rsidRPr="0018666B">
        <w:rPr>
          <w:i/>
          <w:iCs/>
        </w:rPr>
        <w:t>prerequisite</w:t>
      </w:r>
    </w:p>
    <w:p w14:paraId="776EBCC5" w14:textId="1DEBB5DA" w:rsidR="00665F04" w:rsidRDefault="00665F04" w:rsidP="00A863F4">
      <w:r>
        <w:tab/>
      </w:r>
      <w:r>
        <w:tab/>
      </w:r>
      <w:r>
        <w:tab/>
        <w:t>RETURN</w:t>
      </w:r>
    </w:p>
    <w:p w14:paraId="76AC200B" w14:textId="44563A82" w:rsidR="00665F04" w:rsidRDefault="00665F04" w:rsidP="00A863F4"/>
    <w:p w14:paraId="3B0F7873" w14:textId="31AAD4AC" w:rsidR="00665F04" w:rsidRDefault="00665F04" w:rsidP="00A863F4">
      <w:r>
        <w:tab/>
        <w:t xml:space="preserve">Print “[INFO]: </w:t>
      </w:r>
      <w:r w:rsidR="004E792E">
        <w:t>{</w:t>
      </w:r>
      <w:r w:rsidR="004E792E" w:rsidRPr="0018666B">
        <w:rPr>
          <w:i/>
          <w:iCs/>
        </w:rPr>
        <w:t>searchId</w:t>
      </w:r>
      <w:r w:rsidR="004E792E">
        <w:t>} not found.”</w:t>
      </w:r>
    </w:p>
    <w:p w14:paraId="56E2201B" w14:textId="3BF69263" w:rsidR="0035758F" w:rsidRDefault="0035758F" w:rsidP="00A863F4"/>
    <w:p w14:paraId="7D5AB874" w14:textId="77777777" w:rsidR="0035758F" w:rsidRDefault="0035758F" w:rsidP="00A863F4"/>
    <w:p w14:paraId="4508DCF0" w14:textId="5D3E1254" w:rsidR="00B30CA7" w:rsidRDefault="00E80174" w:rsidP="00D967E1">
      <w:pPr>
        <w:pStyle w:val="Heading2"/>
      </w:pPr>
      <w:bookmarkStart w:id="12" w:name="_Toc100419877"/>
      <w:r>
        <w:t>Hash Table</w:t>
      </w:r>
      <w:bookmarkEnd w:id="12"/>
    </w:p>
    <w:p w14:paraId="1F21D0D8" w14:textId="77777777" w:rsidR="00B30CA7" w:rsidRDefault="00B30CA7" w:rsidP="00B30CA7"/>
    <w:p w14:paraId="7E5CA3DB" w14:textId="4543D955" w:rsidR="00E80174" w:rsidRDefault="006028DD" w:rsidP="00E80174">
      <w:pPr>
        <w:pStyle w:val="Heading3"/>
      </w:pPr>
      <w:bookmarkStart w:id="13" w:name="_Toc100419878"/>
      <w:r>
        <w:t xml:space="preserve">Create </w:t>
      </w:r>
      <w:r w:rsidR="008F5763">
        <w:t>HashTable Class</w:t>
      </w:r>
      <w:bookmarkEnd w:id="13"/>
    </w:p>
    <w:p w14:paraId="0BEBC2BF" w14:textId="148A7BA8" w:rsidR="00040456" w:rsidRDefault="00040456" w:rsidP="00E80174">
      <w:pPr>
        <w:rPr>
          <w:i/>
          <w:iCs/>
        </w:rPr>
      </w:pPr>
      <w:r>
        <w:t>Create unsigned int</w:t>
      </w:r>
      <w:r w:rsidR="0074124E">
        <w:t>eger</w:t>
      </w:r>
      <w:r>
        <w:t xml:space="preserve">: </w:t>
      </w:r>
      <w:r w:rsidR="00E80174" w:rsidRPr="00040456">
        <w:rPr>
          <w:i/>
          <w:iCs/>
        </w:rPr>
        <w:t>tableSize</w:t>
      </w:r>
    </w:p>
    <w:p w14:paraId="765B6A49" w14:textId="25FEE787" w:rsidR="00040456" w:rsidRPr="00040456" w:rsidRDefault="00040456" w:rsidP="00E80174">
      <w:r>
        <w:t xml:space="preserve">Create vector: </w:t>
      </w:r>
      <w:r>
        <w:rPr>
          <w:i/>
          <w:iCs/>
        </w:rPr>
        <w:t>courses</w:t>
      </w:r>
    </w:p>
    <w:p w14:paraId="224EE380" w14:textId="77777777" w:rsidR="00E80174" w:rsidRPr="00E80174" w:rsidRDefault="00E80174" w:rsidP="00E80174"/>
    <w:p w14:paraId="4AD1F9B5" w14:textId="4F0498F5" w:rsidR="00E80174" w:rsidRDefault="00E80174" w:rsidP="00E80174">
      <w:r>
        <w:t>Define class</w:t>
      </w:r>
      <w:r w:rsidR="00040456">
        <w:t>:</w:t>
      </w:r>
      <w:r>
        <w:t xml:space="preserve"> </w:t>
      </w:r>
      <w:r w:rsidRPr="00040456">
        <w:rPr>
          <w:i/>
          <w:iCs/>
        </w:rPr>
        <w:t>HashTable</w:t>
      </w:r>
    </w:p>
    <w:p w14:paraId="4C785922" w14:textId="77777777" w:rsidR="00E80174" w:rsidRDefault="00E80174" w:rsidP="00E80174">
      <w:r>
        <w:tab/>
        <w:t xml:space="preserve">Define internal struct named </w:t>
      </w:r>
      <w:r w:rsidRPr="00040456">
        <w:rPr>
          <w:i/>
          <w:iCs/>
        </w:rPr>
        <w:t>Node</w:t>
      </w:r>
    </w:p>
    <w:p w14:paraId="26D3A4AB" w14:textId="1196327F" w:rsidR="00E80174" w:rsidRDefault="00E80174" w:rsidP="00E80174">
      <w:r>
        <w:tab/>
      </w:r>
      <w:r>
        <w:tab/>
      </w:r>
      <w:r w:rsidR="00040456">
        <w:t>Create</w:t>
      </w:r>
      <w:r>
        <w:t xml:space="preserve"> Course</w:t>
      </w:r>
      <w:r w:rsidR="00040456">
        <w:t xml:space="preserve">: </w:t>
      </w:r>
      <w:r w:rsidRPr="00040456">
        <w:rPr>
          <w:i/>
          <w:iCs/>
        </w:rPr>
        <w:t>course</w:t>
      </w:r>
    </w:p>
    <w:p w14:paraId="75EC8CE3" w14:textId="2DA4BC82" w:rsidR="00E80174" w:rsidRDefault="00E80174" w:rsidP="00E80174">
      <w:r>
        <w:tab/>
      </w:r>
      <w:r>
        <w:tab/>
      </w:r>
      <w:r w:rsidR="00040456">
        <w:t>Create</w:t>
      </w:r>
      <w:r>
        <w:t xml:space="preserve"> unsigned</w:t>
      </w:r>
      <w:r w:rsidR="00040456">
        <w:t xml:space="preserve"> integer:</w:t>
      </w:r>
      <w:r>
        <w:t xml:space="preserve"> </w:t>
      </w:r>
      <w:r w:rsidRPr="00040456">
        <w:rPr>
          <w:i/>
          <w:iCs/>
        </w:rPr>
        <w:t>key</w:t>
      </w:r>
    </w:p>
    <w:p w14:paraId="4350E769" w14:textId="116727E9" w:rsidR="00E80174" w:rsidRDefault="00E80174" w:rsidP="00E80174">
      <w:r>
        <w:tab/>
      </w:r>
      <w:r>
        <w:tab/>
      </w:r>
      <w:r w:rsidR="00040456">
        <w:t>Create</w:t>
      </w:r>
      <w:r>
        <w:t xml:space="preserve"> </w:t>
      </w:r>
      <w:r w:rsidRPr="00040456">
        <w:t>Node</w:t>
      </w:r>
      <w:r w:rsidR="00040456">
        <w:t xml:space="preserve">*: </w:t>
      </w:r>
      <w:r>
        <w:t xml:space="preserve"> </w:t>
      </w:r>
      <w:r w:rsidRPr="00040456">
        <w:rPr>
          <w:i/>
          <w:iCs/>
        </w:rPr>
        <w:t>next</w:t>
      </w:r>
    </w:p>
    <w:p w14:paraId="202D9BF2" w14:textId="77777777" w:rsidR="00E80174" w:rsidRDefault="00E80174" w:rsidP="00E80174"/>
    <w:p w14:paraId="7B341014" w14:textId="77777777" w:rsidR="00E80174" w:rsidRDefault="00E80174" w:rsidP="00E80174">
      <w:r>
        <w:tab/>
      </w:r>
      <w:r>
        <w:tab/>
        <w:t>Define default constructor</w:t>
      </w:r>
    </w:p>
    <w:p w14:paraId="741483CF" w14:textId="1F38B8ED" w:rsidR="00B30CA7" w:rsidRPr="00B30CA7" w:rsidRDefault="00E80174" w:rsidP="00E80174">
      <w:r>
        <w:tab/>
      </w:r>
      <w:r>
        <w:tab/>
      </w:r>
      <w:r>
        <w:tab/>
        <w:t xml:space="preserve">Initialize </w:t>
      </w:r>
      <w:r w:rsidR="00040456">
        <w:rPr>
          <w:i/>
          <w:iCs/>
        </w:rPr>
        <w:t>courses</w:t>
      </w:r>
      <w:r>
        <w:t xml:space="preserve"> with </w:t>
      </w:r>
      <w:r w:rsidRPr="00040456">
        <w:rPr>
          <w:i/>
          <w:iCs/>
        </w:rPr>
        <w:t>tableSize</w:t>
      </w:r>
      <w:r w:rsidR="00B30CA7">
        <w:tab/>
      </w:r>
    </w:p>
    <w:p w14:paraId="29370A96" w14:textId="70AB346F" w:rsidR="0035758F" w:rsidRDefault="00E80174" w:rsidP="0035758F">
      <w:r>
        <w:tab/>
      </w:r>
      <w:r>
        <w:tab/>
      </w:r>
      <w:r>
        <w:tab/>
      </w:r>
    </w:p>
    <w:p w14:paraId="73077836" w14:textId="6FD4A136" w:rsidR="00E80174" w:rsidRDefault="00E80174" w:rsidP="0035758F">
      <w:r>
        <w:tab/>
      </w:r>
      <w:r>
        <w:tab/>
        <w:t xml:space="preserve">Define </w:t>
      </w:r>
      <w:r w:rsidR="006028DD">
        <w:t xml:space="preserve">overloaded </w:t>
      </w:r>
      <w:r>
        <w:t>constructor</w:t>
      </w:r>
      <w:r w:rsidR="006028DD">
        <w:t xml:space="preserve"> (takes</w:t>
      </w:r>
      <w:r w:rsidR="00040456">
        <w:t>:</w:t>
      </w:r>
      <w:r w:rsidR="006028DD">
        <w:t xml:space="preserve"> unsigned</w:t>
      </w:r>
      <w:r w:rsidR="00040456">
        <w:t xml:space="preserve"> int</w:t>
      </w:r>
      <w:r w:rsidR="0074124E">
        <w:t>eger</w:t>
      </w:r>
      <w:r w:rsidR="00040456">
        <w:t>:</w:t>
      </w:r>
      <w:r w:rsidR="006028DD">
        <w:t xml:space="preserve"> </w:t>
      </w:r>
      <w:r w:rsidR="006028DD" w:rsidRPr="00040456">
        <w:rPr>
          <w:i/>
          <w:iCs/>
        </w:rPr>
        <w:t>size</w:t>
      </w:r>
      <w:r w:rsidR="006028DD">
        <w:t>)</w:t>
      </w:r>
    </w:p>
    <w:p w14:paraId="244A899A" w14:textId="0C37B78E" w:rsidR="006028DD" w:rsidRDefault="006028DD" w:rsidP="0035758F">
      <w:r>
        <w:tab/>
      </w:r>
      <w:r>
        <w:tab/>
      </w:r>
      <w:r>
        <w:tab/>
        <w:t xml:space="preserve">Set </w:t>
      </w:r>
      <w:r w:rsidRPr="00040456">
        <w:rPr>
          <w:i/>
          <w:iCs/>
        </w:rPr>
        <w:t>tableSize</w:t>
      </w:r>
      <w:r>
        <w:t xml:space="preserve"> to </w:t>
      </w:r>
      <w:r w:rsidRPr="00040456">
        <w:rPr>
          <w:i/>
          <w:iCs/>
        </w:rPr>
        <w:t>size</w:t>
      </w:r>
    </w:p>
    <w:p w14:paraId="50897FF4" w14:textId="7CB9703A" w:rsidR="006028DD" w:rsidRDefault="006028DD" w:rsidP="0035758F">
      <w:r>
        <w:tab/>
      </w:r>
      <w:r>
        <w:tab/>
      </w:r>
      <w:r>
        <w:tab/>
        <w:t xml:space="preserve">Initialize </w:t>
      </w:r>
      <w:r w:rsidR="00040456" w:rsidRPr="00040456">
        <w:rPr>
          <w:i/>
          <w:iCs/>
        </w:rPr>
        <w:t>courses</w:t>
      </w:r>
      <w:r>
        <w:t xml:space="preserve"> with </w:t>
      </w:r>
      <w:r w:rsidRPr="00040456">
        <w:rPr>
          <w:i/>
          <w:iCs/>
        </w:rPr>
        <w:t>tableSize</w:t>
      </w:r>
    </w:p>
    <w:p w14:paraId="407A5144" w14:textId="2F8C6B1B" w:rsidR="006028DD" w:rsidRDefault="006028DD" w:rsidP="0035758F"/>
    <w:p w14:paraId="38F5B6A3" w14:textId="3DD82C2F" w:rsidR="006028DD" w:rsidRDefault="006028DD" w:rsidP="006028DD">
      <w:r>
        <w:tab/>
      </w:r>
      <w:r>
        <w:tab/>
        <w:t xml:space="preserve">Create </w:t>
      </w:r>
      <w:r w:rsidRPr="00040456">
        <w:rPr>
          <w:i/>
          <w:iCs/>
        </w:rPr>
        <w:t>hash</w:t>
      </w:r>
      <w:r>
        <w:t xml:space="preserve"> method (takes</w:t>
      </w:r>
      <w:r w:rsidR="00040456">
        <w:t>:</w:t>
      </w:r>
      <w:r>
        <w:t xml:space="preserve"> </w:t>
      </w:r>
      <w:r w:rsidRPr="0074124E">
        <w:rPr>
          <w:i/>
          <w:iCs/>
        </w:rPr>
        <w:t>courseNumber</w:t>
      </w:r>
      <w:r>
        <w:t xml:space="preserve"> | return</w:t>
      </w:r>
      <w:r w:rsidR="00040456">
        <w:t>:</w:t>
      </w:r>
      <w:r>
        <w:t xml:space="preserve"> unsigned</w:t>
      </w:r>
      <w:r w:rsidR="00040456">
        <w:t xml:space="preserve"> integer</w:t>
      </w:r>
      <w:r>
        <w:t>)</w:t>
      </w:r>
    </w:p>
    <w:p w14:paraId="369DA30B" w14:textId="0F105F15" w:rsidR="006028DD" w:rsidRDefault="006028DD" w:rsidP="006028DD">
      <w:r>
        <w:tab/>
      </w:r>
      <w:r>
        <w:tab/>
      </w:r>
      <w:r>
        <w:tab/>
        <w:t xml:space="preserve">Create unsigned </w:t>
      </w:r>
      <w:r w:rsidR="0089561B">
        <w:t>integer</w:t>
      </w:r>
      <w:r w:rsidR="0074124E">
        <w:t xml:space="preserve">: </w:t>
      </w:r>
      <w:r w:rsidR="0074124E" w:rsidRPr="0074124E">
        <w:rPr>
          <w:i/>
          <w:iCs/>
        </w:rPr>
        <w:t>converted</w:t>
      </w:r>
    </w:p>
    <w:p w14:paraId="7638D5E8" w14:textId="2357A00E" w:rsidR="006028DD" w:rsidRDefault="006028DD" w:rsidP="006028DD">
      <w:r>
        <w:tab/>
      </w:r>
      <w:r>
        <w:tab/>
      </w:r>
      <w:r>
        <w:tab/>
        <w:t xml:space="preserve">Set </w:t>
      </w:r>
      <w:r w:rsidR="0074124E" w:rsidRPr="0074124E">
        <w:rPr>
          <w:i/>
          <w:iCs/>
        </w:rPr>
        <w:t>converted</w:t>
      </w:r>
      <w:r>
        <w:t xml:space="preserve"> to integer value of </w:t>
      </w:r>
      <w:r w:rsidRPr="0074124E">
        <w:rPr>
          <w:i/>
          <w:iCs/>
        </w:rPr>
        <w:t>courseN</w:t>
      </w:r>
      <w:r w:rsidR="0074124E" w:rsidRPr="0074124E">
        <w:rPr>
          <w:i/>
          <w:iCs/>
        </w:rPr>
        <w:t>umber</w:t>
      </w:r>
    </w:p>
    <w:p w14:paraId="655D0317" w14:textId="36512D25" w:rsidR="006028DD" w:rsidRDefault="006028DD" w:rsidP="006028DD">
      <w:r>
        <w:tab/>
      </w:r>
      <w:r>
        <w:tab/>
      </w:r>
      <w:r>
        <w:tab/>
        <w:t xml:space="preserve">RETURN: </w:t>
      </w:r>
      <w:r w:rsidR="0074124E" w:rsidRPr="0074124E">
        <w:rPr>
          <w:i/>
          <w:iCs/>
        </w:rPr>
        <w:t>converted</w:t>
      </w:r>
      <w:r>
        <w:t xml:space="preserve"> % </w:t>
      </w:r>
      <w:r w:rsidRPr="0074124E">
        <w:rPr>
          <w:i/>
          <w:iCs/>
        </w:rPr>
        <w:t>tableSize</w:t>
      </w:r>
    </w:p>
    <w:p w14:paraId="2220C870" w14:textId="3F04E582" w:rsidR="00AF5572" w:rsidRDefault="00AF5572" w:rsidP="006028DD">
      <w:r>
        <w:tab/>
      </w:r>
    </w:p>
    <w:p w14:paraId="3CC30EB2" w14:textId="2217923D" w:rsidR="00AF5572" w:rsidRDefault="00AF5572" w:rsidP="006028DD"/>
    <w:p w14:paraId="7D520440" w14:textId="77777777" w:rsidR="00AF5572" w:rsidRDefault="00AF5572" w:rsidP="006028DD"/>
    <w:p w14:paraId="54D61683" w14:textId="5DBA0AF9" w:rsidR="0089561B" w:rsidRDefault="0089561B" w:rsidP="00832DC3">
      <w:pPr>
        <w:pStyle w:val="Heading3"/>
      </w:pPr>
      <w:bookmarkStart w:id="14" w:name="_Toc100419879"/>
      <w:r>
        <w:lastRenderedPageBreak/>
        <w:t>Insert Course</w:t>
      </w:r>
      <w:bookmarkEnd w:id="14"/>
    </w:p>
    <w:p w14:paraId="60809497" w14:textId="564721EE" w:rsidR="0089561B" w:rsidRDefault="0089561B" w:rsidP="0089561B">
      <w:r>
        <w:t xml:space="preserve">Create </w:t>
      </w:r>
      <w:r w:rsidRPr="0074124E">
        <w:rPr>
          <w:i/>
          <w:iCs/>
        </w:rPr>
        <w:t>insert</w:t>
      </w:r>
      <w:r w:rsidR="008A2CC4" w:rsidRPr="0074124E">
        <w:rPr>
          <w:i/>
          <w:iCs/>
        </w:rPr>
        <w:t>Course</w:t>
      </w:r>
      <w:r>
        <w:t xml:space="preserve"> method (takes</w:t>
      </w:r>
      <w:r w:rsidR="00CB5DBA">
        <w:t xml:space="preserve">: Course </w:t>
      </w:r>
      <w:r w:rsidR="00CB5DBA" w:rsidRPr="0074124E">
        <w:rPr>
          <w:i/>
          <w:iCs/>
        </w:rPr>
        <w:t>course</w:t>
      </w:r>
      <w:r>
        <w:t>)</w:t>
      </w:r>
    </w:p>
    <w:p w14:paraId="60F967EE" w14:textId="77777777" w:rsidR="00C56B6A" w:rsidRDefault="00C56B6A" w:rsidP="0089561B"/>
    <w:p w14:paraId="3A18D43A" w14:textId="60C226EB" w:rsidR="0089561B" w:rsidRDefault="0089561B" w:rsidP="0089561B">
      <w:r>
        <w:tab/>
        <w:t>Create unsigned integer</w:t>
      </w:r>
      <w:r w:rsidR="0074124E">
        <w:t xml:space="preserve">: </w:t>
      </w:r>
      <w:r w:rsidRPr="0074124E">
        <w:rPr>
          <w:i/>
          <w:iCs/>
        </w:rPr>
        <w:t>key</w:t>
      </w:r>
    </w:p>
    <w:p w14:paraId="504C8450" w14:textId="499149A1" w:rsidR="0089561B" w:rsidRDefault="0089561B" w:rsidP="0089561B">
      <w:r>
        <w:tab/>
        <w:t xml:space="preserve">Set </w:t>
      </w:r>
      <w:r w:rsidRPr="0074124E">
        <w:rPr>
          <w:i/>
          <w:iCs/>
        </w:rPr>
        <w:t>key</w:t>
      </w:r>
      <w:r>
        <w:t xml:space="preserve"> to result of </w:t>
      </w:r>
      <w:r w:rsidRPr="0074124E">
        <w:rPr>
          <w:i/>
          <w:iCs/>
        </w:rPr>
        <w:t>hash</w:t>
      </w:r>
      <w:r>
        <w:t xml:space="preserve"> (pass</w:t>
      </w:r>
      <w:r w:rsidR="0074124E">
        <w:t>:</w:t>
      </w:r>
      <w:r>
        <w:t xml:space="preserve"> </w:t>
      </w:r>
      <w:r w:rsidRPr="0074124E">
        <w:rPr>
          <w:i/>
          <w:iCs/>
        </w:rPr>
        <w:t>course</w:t>
      </w:r>
      <w:r>
        <w:t>-&gt;</w:t>
      </w:r>
      <w:r w:rsidRPr="0074124E">
        <w:rPr>
          <w:i/>
          <w:iCs/>
        </w:rPr>
        <w:t>courseNumber</w:t>
      </w:r>
      <w:r>
        <w:t>)</w:t>
      </w:r>
    </w:p>
    <w:p w14:paraId="161692FD" w14:textId="3D052214" w:rsidR="0089561B" w:rsidRDefault="0089561B" w:rsidP="0089561B">
      <w:r>
        <w:tab/>
      </w:r>
    </w:p>
    <w:p w14:paraId="08F9361B" w14:textId="57364813" w:rsidR="0089561B" w:rsidRDefault="0089561B" w:rsidP="0089561B">
      <w:r>
        <w:tab/>
        <w:t xml:space="preserve">Create </w:t>
      </w:r>
      <w:r w:rsidR="0074124E">
        <w:t xml:space="preserve">Node*: </w:t>
      </w:r>
      <w:r w:rsidRPr="0074124E">
        <w:rPr>
          <w:i/>
          <w:iCs/>
        </w:rPr>
        <w:t>oldNode</w:t>
      </w:r>
    </w:p>
    <w:p w14:paraId="5CB185D1" w14:textId="578789E6" w:rsidR="0089561B" w:rsidRPr="0089561B" w:rsidRDefault="0089561B" w:rsidP="0089561B">
      <w:r>
        <w:tab/>
        <w:t xml:space="preserve">Set </w:t>
      </w:r>
      <w:r w:rsidRPr="0074124E">
        <w:rPr>
          <w:i/>
          <w:iCs/>
        </w:rPr>
        <w:t>oldNode</w:t>
      </w:r>
      <w:r>
        <w:t xml:space="preserve"> to address of </w:t>
      </w:r>
      <w:r w:rsidR="0074124E" w:rsidRPr="0074124E">
        <w:rPr>
          <w:i/>
          <w:iCs/>
        </w:rPr>
        <w:t>courses</w:t>
      </w:r>
      <w:r>
        <w:t xml:space="preserve"> </w:t>
      </w:r>
      <w:r w:rsidR="00AF5572">
        <w:t xml:space="preserve">at </w:t>
      </w:r>
      <w:r w:rsidR="00AF5572" w:rsidRPr="0074124E">
        <w:rPr>
          <w:i/>
          <w:iCs/>
        </w:rPr>
        <w:t>key</w:t>
      </w:r>
    </w:p>
    <w:p w14:paraId="7A0CE4E2" w14:textId="4E7A0023" w:rsidR="006028DD" w:rsidRDefault="006028DD" w:rsidP="0035758F"/>
    <w:p w14:paraId="39642657" w14:textId="33AD67B0" w:rsidR="00AF5572" w:rsidRDefault="00AF5572" w:rsidP="0035758F">
      <w:r>
        <w:tab/>
        <w:t xml:space="preserve">If </w:t>
      </w:r>
      <w:r w:rsidRPr="0074124E">
        <w:rPr>
          <w:i/>
          <w:iCs/>
        </w:rPr>
        <w:t>oldNode</w:t>
      </w:r>
      <w:r>
        <w:t xml:space="preserve"> points to null,</w:t>
      </w:r>
    </w:p>
    <w:p w14:paraId="1E6FA54E" w14:textId="3917D13C" w:rsidR="00AF5572" w:rsidRDefault="00AF5572" w:rsidP="0035758F">
      <w:r>
        <w:tab/>
      </w:r>
      <w:r>
        <w:tab/>
        <w:t xml:space="preserve">Create </w:t>
      </w:r>
      <w:r w:rsidR="0074124E">
        <w:t>Node*:</w:t>
      </w:r>
      <w:r>
        <w:t xml:space="preserve"> </w:t>
      </w:r>
      <w:r w:rsidRPr="0074124E">
        <w:rPr>
          <w:i/>
          <w:iCs/>
        </w:rPr>
        <w:t>newNode</w:t>
      </w:r>
    </w:p>
    <w:p w14:paraId="1CEC94FB" w14:textId="44207FC7" w:rsidR="00AF5572" w:rsidRDefault="00AF5572" w:rsidP="0035758F">
      <w:r>
        <w:tab/>
      </w:r>
      <w:r>
        <w:tab/>
        <w:t xml:space="preserve">Insert </w:t>
      </w:r>
      <w:r w:rsidRPr="0074124E">
        <w:rPr>
          <w:i/>
          <w:iCs/>
        </w:rPr>
        <w:t>new</w:t>
      </w:r>
      <w:r w:rsidR="0074124E" w:rsidRPr="0074124E">
        <w:rPr>
          <w:i/>
          <w:iCs/>
        </w:rPr>
        <w:t>N</w:t>
      </w:r>
      <w:r w:rsidRPr="0074124E">
        <w:rPr>
          <w:i/>
          <w:iCs/>
        </w:rPr>
        <w:t>ode</w:t>
      </w:r>
      <w:r>
        <w:t xml:space="preserve"> (call</w:t>
      </w:r>
      <w:r w:rsidR="00A449B5">
        <w:t xml:space="preserve"> </w:t>
      </w:r>
      <w:r w:rsidR="006F45FD">
        <w:t>N</w:t>
      </w:r>
      <w:r w:rsidR="00A449B5" w:rsidRPr="006F45FD">
        <w:t>ode</w:t>
      </w:r>
      <w:r>
        <w:t xml:space="preserve"> constructor</w:t>
      </w:r>
      <w:r w:rsidR="00A449B5">
        <w:t>:</w:t>
      </w:r>
      <w:r>
        <w:t xml:space="preserve"> </w:t>
      </w:r>
      <w:r w:rsidRPr="0074124E">
        <w:t>pass</w:t>
      </w:r>
      <w:r>
        <w:t xml:space="preserve"> </w:t>
      </w:r>
      <w:r w:rsidRPr="0074124E">
        <w:rPr>
          <w:i/>
          <w:iCs/>
        </w:rPr>
        <w:t>course</w:t>
      </w:r>
      <w:r w:rsidR="0074124E">
        <w:t xml:space="preserve">, </w:t>
      </w:r>
      <w:r w:rsidRPr="0074124E">
        <w:rPr>
          <w:i/>
          <w:iCs/>
        </w:rPr>
        <w:t>key</w:t>
      </w:r>
      <w:r>
        <w:t xml:space="preserve">) at </w:t>
      </w:r>
      <w:r w:rsidRPr="0074124E">
        <w:rPr>
          <w:i/>
          <w:iCs/>
        </w:rPr>
        <w:t>oldNode</w:t>
      </w:r>
      <w:r>
        <w:t>-&gt;</w:t>
      </w:r>
      <w:r w:rsidRPr="0074124E">
        <w:rPr>
          <w:i/>
          <w:iCs/>
        </w:rPr>
        <w:t>key</w:t>
      </w:r>
    </w:p>
    <w:p w14:paraId="4FD44E5B" w14:textId="031B2996" w:rsidR="00AF5572" w:rsidRDefault="00AF5572" w:rsidP="0035758F">
      <w:r>
        <w:tab/>
      </w:r>
    </w:p>
    <w:p w14:paraId="44172241" w14:textId="7A412825" w:rsidR="00AF5572" w:rsidRDefault="00AF5572" w:rsidP="0035758F">
      <w:r>
        <w:tab/>
        <w:t>Else,</w:t>
      </w:r>
    </w:p>
    <w:p w14:paraId="72C39AF2" w14:textId="7A63387C" w:rsidR="00AF5572" w:rsidRDefault="00AF5572" w:rsidP="0035758F">
      <w:r>
        <w:tab/>
      </w:r>
      <w:r>
        <w:tab/>
        <w:t xml:space="preserve">If </w:t>
      </w:r>
      <w:r w:rsidRPr="006F45FD">
        <w:rPr>
          <w:i/>
          <w:iCs/>
        </w:rPr>
        <w:t>oldNode</w:t>
      </w:r>
      <w:r>
        <w:t>-&gt;</w:t>
      </w:r>
      <w:r w:rsidRPr="006F45FD">
        <w:rPr>
          <w:i/>
          <w:iCs/>
        </w:rPr>
        <w:t>key</w:t>
      </w:r>
      <w:r>
        <w:t xml:space="preserve"> contains a </w:t>
      </w:r>
      <w:r w:rsidRPr="006F45FD">
        <w:rPr>
          <w:i/>
          <w:iCs/>
        </w:rPr>
        <w:t>node</w:t>
      </w:r>
      <w:r>
        <w:t xml:space="preserve"> but no </w:t>
      </w:r>
      <w:r w:rsidRPr="006F45FD">
        <w:rPr>
          <w:i/>
          <w:iCs/>
        </w:rPr>
        <w:t>entry</w:t>
      </w:r>
      <w:r>
        <w:t>,</w:t>
      </w:r>
    </w:p>
    <w:p w14:paraId="4B7AF93D" w14:textId="538B847B" w:rsidR="00AF5572" w:rsidRDefault="00AF5572" w:rsidP="0035758F">
      <w:r>
        <w:tab/>
      </w:r>
      <w:r>
        <w:tab/>
      </w:r>
      <w:r>
        <w:tab/>
        <w:t xml:space="preserve">Set </w:t>
      </w:r>
      <w:r w:rsidRPr="006F45FD">
        <w:rPr>
          <w:i/>
          <w:iCs/>
        </w:rPr>
        <w:t>oldNode</w:t>
      </w:r>
      <w:r>
        <w:t>-&gt;</w:t>
      </w:r>
      <w:r w:rsidRPr="006F45FD">
        <w:rPr>
          <w:i/>
          <w:iCs/>
        </w:rPr>
        <w:t>course</w:t>
      </w:r>
      <w:r>
        <w:t xml:space="preserve"> to </w:t>
      </w:r>
      <w:r w:rsidR="00A449B5" w:rsidRPr="006F45FD">
        <w:rPr>
          <w:i/>
          <w:iCs/>
        </w:rPr>
        <w:t>course</w:t>
      </w:r>
    </w:p>
    <w:p w14:paraId="2A663209" w14:textId="283A29CB" w:rsidR="00A449B5" w:rsidRDefault="00A449B5" w:rsidP="0035758F">
      <w:r>
        <w:tab/>
      </w:r>
      <w:r>
        <w:tab/>
      </w:r>
      <w:r>
        <w:tab/>
        <w:t xml:space="preserve">Set </w:t>
      </w:r>
      <w:r w:rsidRPr="006F45FD">
        <w:rPr>
          <w:i/>
          <w:iCs/>
        </w:rPr>
        <w:t>oldNode</w:t>
      </w:r>
      <w:r>
        <w:t>-&gt;</w:t>
      </w:r>
      <w:r w:rsidRPr="006F45FD">
        <w:rPr>
          <w:i/>
          <w:iCs/>
        </w:rPr>
        <w:t>key</w:t>
      </w:r>
      <w:r>
        <w:t xml:space="preserve"> to </w:t>
      </w:r>
      <w:r w:rsidRPr="006F45FD">
        <w:rPr>
          <w:i/>
          <w:iCs/>
        </w:rPr>
        <w:t>key</w:t>
      </w:r>
    </w:p>
    <w:p w14:paraId="5A622231" w14:textId="596A93E9" w:rsidR="00A449B5" w:rsidRDefault="00A449B5" w:rsidP="0035758F">
      <w:r>
        <w:tab/>
      </w:r>
      <w:r>
        <w:tab/>
        <w:t>Else,</w:t>
      </w:r>
    </w:p>
    <w:p w14:paraId="68B93047" w14:textId="100F2562" w:rsidR="00A449B5" w:rsidRDefault="00A449B5" w:rsidP="0035758F">
      <w:r>
        <w:tab/>
      </w:r>
      <w:r>
        <w:tab/>
      </w:r>
      <w:r>
        <w:tab/>
        <w:t xml:space="preserve">While </w:t>
      </w:r>
      <w:r w:rsidRPr="006F45FD">
        <w:rPr>
          <w:i/>
          <w:iCs/>
        </w:rPr>
        <w:t>oldNode</w:t>
      </w:r>
      <w:r>
        <w:t xml:space="preserve"> has an entry,</w:t>
      </w:r>
    </w:p>
    <w:p w14:paraId="3019E2D7" w14:textId="0B5FE167" w:rsidR="004420D4" w:rsidRDefault="004420D4" w:rsidP="0035758F">
      <w:r>
        <w:tab/>
      </w:r>
      <w:r>
        <w:tab/>
      </w:r>
      <w:r>
        <w:tab/>
      </w:r>
      <w:r>
        <w:tab/>
        <w:t xml:space="preserve">If </w:t>
      </w:r>
      <w:r w:rsidRPr="006F45FD">
        <w:rPr>
          <w:i/>
          <w:iCs/>
        </w:rPr>
        <w:t>oldNode</w:t>
      </w:r>
      <w:r>
        <w:t>-&gt;</w:t>
      </w:r>
      <w:r w:rsidRPr="006F45FD">
        <w:rPr>
          <w:i/>
          <w:iCs/>
        </w:rPr>
        <w:t>courseNumber</w:t>
      </w:r>
      <w:r>
        <w:t xml:space="preserve"> </w:t>
      </w:r>
      <w:r w:rsidR="006F45FD">
        <w:t xml:space="preserve"> </w:t>
      </w:r>
      <w:r>
        <w:t>&lt;</w:t>
      </w:r>
      <w:r w:rsidR="006F45FD">
        <w:t xml:space="preserve"> </w:t>
      </w:r>
      <w:r>
        <w:t xml:space="preserve"> </w:t>
      </w:r>
      <w:r w:rsidRPr="006F45FD">
        <w:rPr>
          <w:i/>
          <w:iCs/>
        </w:rPr>
        <w:t>course</w:t>
      </w:r>
      <w:r>
        <w:t>-&gt;</w:t>
      </w:r>
      <w:r w:rsidRPr="006F45FD">
        <w:rPr>
          <w:i/>
          <w:iCs/>
        </w:rPr>
        <w:t>courseNumber</w:t>
      </w:r>
    </w:p>
    <w:p w14:paraId="17370A96" w14:textId="391310CE" w:rsidR="00A449B5" w:rsidRDefault="00A449B5" w:rsidP="0035758F">
      <w:r>
        <w:tab/>
      </w:r>
      <w:r>
        <w:tab/>
      </w:r>
      <w:r>
        <w:tab/>
      </w:r>
      <w:r>
        <w:tab/>
      </w:r>
      <w:r w:rsidR="004420D4">
        <w:tab/>
      </w:r>
      <w:r>
        <w:t xml:space="preserve">Set </w:t>
      </w:r>
      <w:r w:rsidRPr="006F45FD">
        <w:rPr>
          <w:i/>
          <w:iCs/>
        </w:rPr>
        <w:t>oldNode</w:t>
      </w:r>
      <w:r>
        <w:t xml:space="preserve"> to </w:t>
      </w:r>
      <w:r w:rsidRPr="006F45FD">
        <w:rPr>
          <w:i/>
          <w:iCs/>
        </w:rPr>
        <w:t>oldNode</w:t>
      </w:r>
      <w:r>
        <w:t>-&gt;</w:t>
      </w:r>
      <w:r w:rsidRPr="006F45FD">
        <w:rPr>
          <w:i/>
          <w:iCs/>
        </w:rPr>
        <w:t>next</w:t>
      </w:r>
    </w:p>
    <w:p w14:paraId="2B788647" w14:textId="16E526F4" w:rsidR="004420D4" w:rsidRDefault="004420D4" w:rsidP="0035758F">
      <w:r>
        <w:tab/>
      </w:r>
      <w:r>
        <w:tab/>
      </w:r>
      <w:r>
        <w:tab/>
      </w:r>
      <w:r>
        <w:tab/>
        <w:t>Else,</w:t>
      </w:r>
    </w:p>
    <w:p w14:paraId="70141197" w14:textId="781587DD" w:rsidR="004420D4" w:rsidRDefault="004420D4" w:rsidP="0035758F">
      <w:r>
        <w:tab/>
      </w:r>
      <w:r>
        <w:tab/>
      </w:r>
      <w:r>
        <w:tab/>
      </w:r>
      <w:r>
        <w:tab/>
      </w:r>
      <w:r>
        <w:tab/>
        <w:t xml:space="preserve">Create </w:t>
      </w:r>
      <w:r w:rsidR="006F45FD">
        <w:t xml:space="preserve">Node*: </w:t>
      </w:r>
      <w:r w:rsidR="006F45FD">
        <w:rPr>
          <w:i/>
          <w:iCs/>
        </w:rPr>
        <w:t>temp</w:t>
      </w:r>
      <w:r>
        <w:t xml:space="preserve"> to store </w:t>
      </w:r>
      <w:r w:rsidRPr="006F45FD">
        <w:rPr>
          <w:i/>
          <w:iCs/>
        </w:rPr>
        <w:t>oldNode</w:t>
      </w:r>
    </w:p>
    <w:p w14:paraId="35F2793A" w14:textId="7FA0CA43" w:rsidR="004420D4" w:rsidRDefault="004420D4" w:rsidP="0035758F">
      <w:r>
        <w:tab/>
      </w:r>
      <w:r>
        <w:tab/>
      </w:r>
      <w:r>
        <w:tab/>
      </w:r>
      <w:r>
        <w:tab/>
      </w:r>
      <w:r>
        <w:tab/>
        <w:t xml:space="preserve">Set </w:t>
      </w:r>
      <w:r w:rsidRPr="006F45FD">
        <w:rPr>
          <w:i/>
          <w:iCs/>
        </w:rPr>
        <w:t>oldNode</w:t>
      </w:r>
      <w:r>
        <w:t>-&gt;</w:t>
      </w:r>
      <w:r w:rsidRPr="006F45FD">
        <w:rPr>
          <w:i/>
          <w:iCs/>
        </w:rPr>
        <w:t>course</w:t>
      </w:r>
      <w:r>
        <w:t xml:space="preserve"> to </w:t>
      </w:r>
      <w:r w:rsidRPr="006F45FD">
        <w:rPr>
          <w:i/>
          <w:iCs/>
        </w:rPr>
        <w:t>course</w:t>
      </w:r>
    </w:p>
    <w:p w14:paraId="567C6652" w14:textId="25B83779" w:rsidR="004420D4" w:rsidRDefault="004420D4" w:rsidP="0035758F">
      <w:r>
        <w:tab/>
      </w:r>
      <w:r>
        <w:tab/>
      </w:r>
      <w:r>
        <w:tab/>
      </w:r>
      <w:r>
        <w:tab/>
      </w:r>
      <w:r>
        <w:tab/>
        <w:t xml:space="preserve">Set </w:t>
      </w:r>
      <w:r w:rsidRPr="006F45FD">
        <w:rPr>
          <w:i/>
          <w:iCs/>
        </w:rPr>
        <w:t>oldNode</w:t>
      </w:r>
      <w:r>
        <w:t>-&gt;</w:t>
      </w:r>
      <w:r w:rsidRPr="006F45FD">
        <w:rPr>
          <w:i/>
          <w:iCs/>
        </w:rPr>
        <w:t>key</w:t>
      </w:r>
      <w:r>
        <w:t xml:space="preserve"> to </w:t>
      </w:r>
      <w:r w:rsidRPr="006F45FD">
        <w:rPr>
          <w:i/>
          <w:iCs/>
        </w:rPr>
        <w:t>key</w:t>
      </w:r>
    </w:p>
    <w:p w14:paraId="2734E4D1" w14:textId="0715C0CE" w:rsidR="004420D4" w:rsidRDefault="004420D4" w:rsidP="0035758F">
      <w:r>
        <w:tab/>
      </w:r>
      <w:r>
        <w:tab/>
      </w:r>
      <w:r>
        <w:tab/>
      </w:r>
      <w:r>
        <w:tab/>
      </w:r>
      <w:r>
        <w:tab/>
        <w:t xml:space="preserve">Set </w:t>
      </w:r>
      <w:r w:rsidRPr="006F45FD">
        <w:rPr>
          <w:i/>
          <w:iCs/>
        </w:rPr>
        <w:t>oldNode</w:t>
      </w:r>
      <w:r>
        <w:t>-&gt;</w:t>
      </w:r>
      <w:r w:rsidRPr="006F45FD">
        <w:rPr>
          <w:i/>
          <w:iCs/>
        </w:rPr>
        <w:t>next</w:t>
      </w:r>
      <w:r>
        <w:t xml:space="preserve"> to </w:t>
      </w:r>
      <w:r w:rsidRPr="006F45FD">
        <w:rPr>
          <w:i/>
          <w:iCs/>
        </w:rPr>
        <w:t>temp</w:t>
      </w:r>
    </w:p>
    <w:p w14:paraId="6892408D" w14:textId="38232689" w:rsidR="004420D4" w:rsidRDefault="004420D4" w:rsidP="0035758F">
      <w:r>
        <w:tab/>
      </w:r>
      <w:r>
        <w:tab/>
      </w:r>
      <w:r>
        <w:tab/>
      </w:r>
      <w:r>
        <w:tab/>
      </w:r>
      <w:r>
        <w:tab/>
      </w:r>
      <w:r w:rsidR="001D7805">
        <w:t>RETURN</w:t>
      </w:r>
    </w:p>
    <w:p w14:paraId="55DF0B9A" w14:textId="77777777" w:rsidR="001D7805" w:rsidRDefault="001D7805" w:rsidP="0035758F"/>
    <w:p w14:paraId="7935D2BE" w14:textId="69D194AE" w:rsidR="00B675C8" w:rsidRDefault="00A449B5" w:rsidP="0035758F">
      <w:r>
        <w:tab/>
      </w:r>
      <w:r>
        <w:tab/>
        <w:t xml:space="preserve">Set </w:t>
      </w:r>
      <w:r w:rsidRPr="006F45FD">
        <w:rPr>
          <w:i/>
          <w:iCs/>
        </w:rPr>
        <w:t>oldNode</w:t>
      </w:r>
      <w:r>
        <w:t>-&gt;</w:t>
      </w:r>
      <w:r w:rsidRPr="006F45FD">
        <w:rPr>
          <w:i/>
          <w:iCs/>
        </w:rPr>
        <w:t>next</w:t>
      </w:r>
      <w:r>
        <w:t xml:space="preserve"> to new </w:t>
      </w:r>
      <w:r w:rsidR="006F45FD">
        <w:t>Node</w:t>
      </w:r>
      <w:r>
        <w:t xml:space="preserve"> (call </w:t>
      </w:r>
      <w:r w:rsidR="006F45FD">
        <w:t>N</w:t>
      </w:r>
      <w:r w:rsidRPr="006F45FD">
        <w:t>ode</w:t>
      </w:r>
      <w:r>
        <w:t xml:space="preserve"> constructor: pass </w:t>
      </w:r>
      <w:r w:rsidRPr="006F45FD">
        <w:rPr>
          <w:i/>
          <w:iCs/>
        </w:rPr>
        <w:t>course</w:t>
      </w:r>
      <w:r w:rsidR="006F45FD">
        <w:t xml:space="preserve">, </w:t>
      </w:r>
      <w:r w:rsidRPr="006F45FD">
        <w:rPr>
          <w:i/>
          <w:iCs/>
        </w:rPr>
        <w:t>key</w:t>
      </w:r>
      <w:r>
        <w:t>)</w:t>
      </w:r>
    </w:p>
    <w:p w14:paraId="1364B1BA" w14:textId="77777777" w:rsidR="005949F7" w:rsidRDefault="005949F7" w:rsidP="0035758F"/>
    <w:p w14:paraId="117EAA51" w14:textId="5EB470ED" w:rsidR="00B675C8" w:rsidRDefault="00B675C8" w:rsidP="00B675C8">
      <w:pPr>
        <w:pStyle w:val="Heading3"/>
      </w:pPr>
      <w:bookmarkStart w:id="15" w:name="_Toc100419880"/>
      <w:r>
        <w:t>Print Course List</w:t>
      </w:r>
      <w:bookmarkEnd w:id="15"/>
    </w:p>
    <w:p w14:paraId="4B5D235E" w14:textId="553C1D8A" w:rsidR="00B675C8" w:rsidRDefault="006F45FD" w:rsidP="00B675C8">
      <w:r>
        <w:t xml:space="preserve">Create </w:t>
      </w:r>
      <w:r w:rsidRPr="00BC7327">
        <w:rPr>
          <w:i/>
          <w:iCs/>
        </w:rPr>
        <w:t>printCourseList</w:t>
      </w:r>
      <w:r>
        <w:t xml:space="preserve"> method</w:t>
      </w:r>
    </w:p>
    <w:p w14:paraId="193A25F8" w14:textId="3255E39B" w:rsidR="001D7805" w:rsidRDefault="001D7805" w:rsidP="00BC7327">
      <w:pPr>
        <w:ind w:firstLine="720"/>
      </w:pPr>
      <w:r>
        <w:t xml:space="preserve">Iterate through </w:t>
      </w:r>
      <w:r w:rsidR="006F45FD" w:rsidRPr="006F45FD">
        <w:rPr>
          <w:i/>
          <w:iCs/>
        </w:rPr>
        <w:t>courses</w:t>
      </w:r>
    </w:p>
    <w:p w14:paraId="2F350D08" w14:textId="7BE946C8" w:rsidR="001D7805" w:rsidRDefault="001D7805" w:rsidP="00B675C8">
      <w:r>
        <w:tab/>
      </w:r>
      <w:r w:rsidR="00BC7327">
        <w:tab/>
      </w:r>
      <w:r>
        <w:t>Create unsigned integer</w:t>
      </w:r>
      <w:r w:rsidR="006F45FD">
        <w:t xml:space="preserve">: </w:t>
      </w:r>
      <w:r w:rsidRPr="006F45FD">
        <w:rPr>
          <w:i/>
          <w:iCs/>
        </w:rPr>
        <w:t>key</w:t>
      </w:r>
    </w:p>
    <w:p w14:paraId="01736CD6" w14:textId="10C0D2EA" w:rsidR="001D7805" w:rsidRDefault="001D7805" w:rsidP="00B675C8">
      <w:r>
        <w:tab/>
      </w:r>
      <w:r w:rsidR="00BC7327">
        <w:tab/>
      </w:r>
      <w:r>
        <w:t xml:space="preserve">Set </w:t>
      </w:r>
      <w:r w:rsidRPr="00BC7327">
        <w:rPr>
          <w:i/>
          <w:iCs/>
        </w:rPr>
        <w:t>key</w:t>
      </w:r>
      <w:r>
        <w:t xml:space="preserve"> to </w:t>
      </w:r>
      <w:r w:rsidRPr="00BC7327">
        <w:rPr>
          <w:i/>
          <w:iCs/>
        </w:rPr>
        <w:t>hash</w:t>
      </w:r>
      <w:r>
        <w:t xml:space="preserve"> (pass</w:t>
      </w:r>
      <w:r w:rsidR="00BC7327">
        <w:t>:</w:t>
      </w:r>
      <w:r>
        <w:t xml:space="preserve"> </w:t>
      </w:r>
      <w:r w:rsidRPr="00BC7327">
        <w:rPr>
          <w:i/>
          <w:iCs/>
        </w:rPr>
        <w:t>course</w:t>
      </w:r>
      <w:r>
        <w:t>-&gt;</w:t>
      </w:r>
      <w:r w:rsidRPr="00BC7327">
        <w:rPr>
          <w:i/>
          <w:iCs/>
        </w:rPr>
        <w:t>courseNumber</w:t>
      </w:r>
      <w:r>
        <w:t>)</w:t>
      </w:r>
    </w:p>
    <w:p w14:paraId="1A8407DD" w14:textId="4B4A9AC7" w:rsidR="000C7706" w:rsidRDefault="000C7706" w:rsidP="00B675C8">
      <w:r>
        <w:tab/>
      </w:r>
    </w:p>
    <w:p w14:paraId="0820B297" w14:textId="41D373B2" w:rsidR="000C7706" w:rsidRDefault="000C7706" w:rsidP="00B675C8">
      <w:r>
        <w:tab/>
      </w:r>
      <w:r w:rsidR="00BC7327">
        <w:tab/>
      </w:r>
      <w:r>
        <w:t xml:space="preserve">Create </w:t>
      </w:r>
      <w:r w:rsidR="00BC7327">
        <w:t xml:space="preserve">Node*: </w:t>
      </w:r>
      <w:r w:rsidRPr="00BC7327">
        <w:rPr>
          <w:i/>
          <w:iCs/>
        </w:rPr>
        <w:t>node</w:t>
      </w:r>
    </w:p>
    <w:p w14:paraId="608D2C76" w14:textId="52E3EBE8" w:rsidR="000C7706" w:rsidRDefault="000C7706" w:rsidP="00B675C8">
      <w:r>
        <w:tab/>
      </w:r>
      <w:r w:rsidR="00BC7327">
        <w:tab/>
      </w:r>
      <w:r>
        <w:t xml:space="preserve">Set </w:t>
      </w:r>
      <w:r w:rsidRPr="00BC7327">
        <w:rPr>
          <w:i/>
          <w:iCs/>
        </w:rPr>
        <w:t>node</w:t>
      </w:r>
      <w:r>
        <w:t xml:space="preserve"> to address of </w:t>
      </w:r>
      <w:r w:rsidR="00BC7327" w:rsidRPr="00BC7327">
        <w:rPr>
          <w:i/>
          <w:iCs/>
        </w:rPr>
        <w:t>courses</w:t>
      </w:r>
      <w:r>
        <w:t xml:space="preserve"> at </w:t>
      </w:r>
      <w:r w:rsidRPr="00BC7327">
        <w:rPr>
          <w:i/>
          <w:iCs/>
        </w:rPr>
        <w:t>key</w:t>
      </w:r>
    </w:p>
    <w:p w14:paraId="01FFF864" w14:textId="53E8D3F1" w:rsidR="000C7706" w:rsidRDefault="000C7706" w:rsidP="00B675C8"/>
    <w:p w14:paraId="2617A690" w14:textId="1998DEE0" w:rsidR="000C7706" w:rsidRDefault="000C7706" w:rsidP="00B675C8">
      <w:r>
        <w:tab/>
      </w:r>
      <w:r w:rsidR="00BC7327">
        <w:tab/>
      </w:r>
      <w:r>
        <w:t xml:space="preserve">If </w:t>
      </w:r>
      <w:r w:rsidR="00BC7327" w:rsidRPr="00BC7327">
        <w:rPr>
          <w:i/>
          <w:iCs/>
        </w:rPr>
        <w:t>courses</w:t>
      </w:r>
      <w:r>
        <w:t xml:space="preserve"> contains a </w:t>
      </w:r>
      <w:r w:rsidRPr="005C3B17">
        <w:t>node</w:t>
      </w:r>
      <w:r>
        <w:t xml:space="preserve"> at </w:t>
      </w:r>
      <w:r w:rsidRPr="00BC7327">
        <w:rPr>
          <w:i/>
          <w:iCs/>
        </w:rPr>
        <w:t>key</w:t>
      </w:r>
      <w:r>
        <w:t>,</w:t>
      </w:r>
    </w:p>
    <w:p w14:paraId="677E7FC5" w14:textId="6210F6E1" w:rsidR="000C7706" w:rsidRDefault="000C7706" w:rsidP="00B675C8">
      <w:r>
        <w:tab/>
      </w:r>
      <w:r>
        <w:tab/>
      </w:r>
      <w:r w:rsidR="00BC7327">
        <w:tab/>
      </w:r>
      <w:r>
        <w:t xml:space="preserve">While </w:t>
      </w:r>
      <w:r w:rsidRPr="00BC7327">
        <w:rPr>
          <w:i/>
          <w:iCs/>
        </w:rPr>
        <w:t>node</w:t>
      </w:r>
      <w:r>
        <w:t>-&gt;</w:t>
      </w:r>
      <w:r w:rsidRPr="00BC7327">
        <w:rPr>
          <w:i/>
          <w:iCs/>
        </w:rPr>
        <w:t>next</w:t>
      </w:r>
      <w:r>
        <w:t xml:space="preserve"> does not point to null,</w:t>
      </w:r>
    </w:p>
    <w:p w14:paraId="4C6378D6" w14:textId="3FDC054F" w:rsidR="000C7706" w:rsidRDefault="000C7706" w:rsidP="00B675C8">
      <w:r>
        <w:tab/>
      </w:r>
      <w:r>
        <w:tab/>
      </w:r>
      <w:r>
        <w:tab/>
      </w:r>
      <w:r w:rsidR="00BC7327">
        <w:tab/>
      </w:r>
      <w:r>
        <w:t xml:space="preserve">If the </w:t>
      </w:r>
      <w:r w:rsidRPr="005C3B17">
        <w:t>node</w:t>
      </w:r>
      <w:r>
        <w:t xml:space="preserve"> contains an </w:t>
      </w:r>
      <w:r w:rsidRPr="005C3B17">
        <w:t>entry</w:t>
      </w:r>
      <w:r>
        <w:t>,</w:t>
      </w:r>
    </w:p>
    <w:p w14:paraId="364203BE" w14:textId="76C46CEE" w:rsidR="000C7706" w:rsidRDefault="000C7706" w:rsidP="00B675C8">
      <w:r>
        <w:tab/>
      </w:r>
      <w:r>
        <w:tab/>
      </w:r>
      <w:r>
        <w:tab/>
      </w:r>
      <w:r>
        <w:tab/>
      </w:r>
      <w:r w:rsidR="00BC7327">
        <w:tab/>
      </w:r>
      <w:r>
        <w:t xml:space="preserve">Print </w:t>
      </w:r>
      <w:r w:rsidRPr="005C3B17">
        <w:rPr>
          <w:i/>
          <w:iCs/>
        </w:rPr>
        <w:t>course</w:t>
      </w:r>
      <w:r>
        <w:t>-&gt;</w:t>
      </w:r>
      <w:r w:rsidRPr="005C3B17">
        <w:rPr>
          <w:i/>
          <w:iCs/>
        </w:rPr>
        <w:t>courseNumber</w:t>
      </w:r>
    </w:p>
    <w:p w14:paraId="2AB14718" w14:textId="6893E05E" w:rsidR="000C7706" w:rsidRDefault="000C7706" w:rsidP="00B675C8">
      <w:r>
        <w:tab/>
      </w:r>
      <w:r>
        <w:tab/>
      </w:r>
      <w:r>
        <w:tab/>
      </w:r>
      <w:r w:rsidR="00BC7327">
        <w:tab/>
      </w:r>
      <w:r>
        <w:t>Else,</w:t>
      </w:r>
    </w:p>
    <w:p w14:paraId="3B58E81D" w14:textId="0C13645F" w:rsidR="000C7706" w:rsidRDefault="000C7706" w:rsidP="00B675C8">
      <w:r>
        <w:tab/>
      </w:r>
      <w:r>
        <w:tab/>
      </w:r>
      <w:r>
        <w:tab/>
      </w:r>
      <w:r>
        <w:tab/>
      </w:r>
      <w:r w:rsidR="00BC7327">
        <w:tab/>
      </w:r>
      <w:r>
        <w:t xml:space="preserve">Set </w:t>
      </w:r>
      <w:r w:rsidRPr="005C3B17">
        <w:rPr>
          <w:i/>
          <w:iCs/>
        </w:rPr>
        <w:t>node</w:t>
      </w:r>
      <w:r>
        <w:t xml:space="preserve"> to </w:t>
      </w:r>
      <w:r w:rsidRPr="005C3B17">
        <w:rPr>
          <w:i/>
          <w:iCs/>
        </w:rPr>
        <w:t>node</w:t>
      </w:r>
      <w:r>
        <w:t>-&gt;</w:t>
      </w:r>
      <w:r w:rsidRPr="005C3B17">
        <w:rPr>
          <w:i/>
          <w:iCs/>
        </w:rPr>
        <w:t>next</w:t>
      </w:r>
    </w:p>
    <w:p w14:paraId="06ECAC00" w14:textId="408F3013" w:rsidR="001D7805" w:rsidRDefault="001D7805" w:rsidP="00B675C8"/>
    <w:p w14:paraId="3598DB52" w14:textId="1902DE8D" w:rsidR="00B675C8" w:rsidRDefault="001D7805" w:rsidP="00B675C8">
      <w:r>
        <w:tab/>
      </w:r>
    </w:p>
    <w:p w14:paraId="7EAAC482" w14:textId="4193404A" w:rsidR="00B675C8" w:rsidRDefault="00B675C8" w:rsidP="00B675C8">
      <w:pPr>
        <w:pStyle w:val="Heading3"/>
      </w:pPr>
      <w:bookmarkStart w:id="16" w:name="_Toc100419881"/>
      <w:r>
        <w:lastRenderedPageBreak/>
        <w:t>Print Courses with Prerequisites</w:t>
      </w:r>
      <w:bookmarkEnd w:id="16"/>
    </w:p>
    <w:p w14:paraId="049FF9AB" w14:textId="71EA3BB5" w:rsidR="00B675C8" w:rsidRDefault="005C3B17" w:rsidP="00B675C8">
      <w:r>
        <w:t xml:space="preserve">Create </w:t>
      </w:r>
      <w:r w:rsidRPr="005C3B17">
        <w:rPr>
          <w:i/>
          <w:iCs/>
        </w:rPr>
        <w:t>printCourses</w:t>
      </w:r>
      <w:r>
        <w:t xml:space="preserve"> method</w:t>
      </w:r>
    </w:p>
    <w:p w14:paraId="3D898355" w14:textId="664006A8" w:rsidR="000C7706" w:rsidRDefault="000C7706" w:rsidP="005C3B17">
      <w:pPr>
        <w:ind w:left="720"/>
      </w:pPr>
      <w:r>
        <w:t xml:space="preserve">Iterate through </w:t>
      </w:r>
      <w:r w:rsidR="005C3B17" w:rsidRPr="005C3B17">
        <w:rPr>
          <w:i/>
          <w:iCs/>
        </w:rPr>
        <w:t>courses</w:t>
      </w:r>
    </w:p>
    <w:p w14:paraId="5F801BE2" w14:textId="2346AE5E" w:rsidR="000C7706" w:rsidRDefault="000C7706" w:rsidP="005C3B17">
      <w:pPr>
        <w:ind w:left="720"/>
      </w:pPr>
      <w:r>
        <w:tab/>
        <w:t>Create unsigned integer</w:t>
      </w:r>
      <w:r w:rsidR="005C3B17">
        <w:t xml:space="preserve">: </w:t>
      </w:r>
      <w:r w:rsidRPr="005C3B17">
        <w:rPr>
          <w:i/>
          <w:iCs/>
        </w:rPr>
        <w:t>key</w:t>
      </w:r>
    </w:p>
    <w:p w14:paraId="50BA9C4B" w14:textId="699C2191" w:rsidR="000C7706" w:rsidRDefault="000C7706" w:rsidP="005C3B17">
      <w:pPr>
        <w:ind w:left="720"/>
      </w:pPr>
      <w:r>
        <w:tab/>
        <w:t xml:space="preserve">Set </w:t>
      </w:r>
      <w:r w:rsidRPr="005C3B17">
        <w:rPr>
          <w:i/>
          <w:iCs/>
        </w:rPr>
        <w:t>key</w:t>
      </w:r>
      <w:r>
        <w:t xml:space="preserve"> to </w:t>
      </w:r>
      <w:r w:rsidRPr="005C3B17">
        <w:rPr>
          <w:i/>
          <w:iCs/>
        </w:rPr>
        <w:t>hash</w:t>
      </w:r>
      <w:r>
        <w:t xml:space="preserve"> (pass</w:t>
      </w:r>
      <w:r w:rsidR="005C3B17">
        <w:t>:</w:t>
      </w:r>
      <w:r>
        <w:t xml:space="preserve"> </w:t>
      </w:r>
      <w:r w:rsidRPr="005C3B17">
        <w:rPr>
          <w:i/>
          <w:iCs/>
        </w:rPr>
        <w:t>course</w:t>
      </w:r>
      <w:r>
        <w:t>-&gt;</w:t>
      </w:r>
      <w:r w:rsidRPr="005C3B17">
        <w:rPr>
          <w:i/>
          <w:iCs/>
        </w:rPr>
        <w:t>courseNumber</w:t>
      </w:r>
      <w:r>
        <w:t>)</w:t>
      </w:r>
    </w:p>
    <w:p w14:paraId="220AD85E" w14:textId="77777777" w:rsidR="000C7706" w:rsidRDefault="000C7706" w:rsidP="005C3B17">
      <w:pPr>
        <w:ind w:left="720"/>
      </w:pPr>
      <w:r>
        <w:tab/>
      </w:r>
    </w:p>
    <w:p w14:paraId="151B4FF0" w14:textId="4620833E" w:rsidR="000C7706" w:rsidRDefault="000C7706" w:rsidP="005C3B17">
      <w:pPr>
        <w:ind w:left="720"/>
      </w:pPr>
      <w:r>
        <w:tab/>
        <w:t xml:space="preserve">Create </w:t>
      </w:r>
      <w:r w:rsidR="005C3B17">
        <w:t xml:space="preserve">Node*: </w:t>
      </w:r>
      <w:r w:rsidRPr="005C3B17">
        <w:rPr>
          <w:i/>
          <w:iCs/>
        </w:rPr>
        <w:t>node</w:t>
      </w:r>
    </w:p>
    <w:p w14:paraId="53D67018" w14:textId="242C9E37" w:rsidR="000C7706" w:rsidRDefault="000C7706" w:rsidP="005C3B17">
      <w:pPr>
        <w:ind w:left="720"/>
      </w:pPr>
      <w:r>
        <w:tab/>
        <w:t xml:space="preserve">Set </w:t>
      </w:r>
      <w:r w:rsidRPr="005C3B17">
        <w:rPr>
          <w:i/>
          <w:iCs/>
        </w:rPr>
        <w:t>node</w:t>
      </w:r>
      <w:r>
        <w:t xml:space="preserve"> to address of </w:t>
      </w:r>
      <w:r w:rsidR="005C3B17" w:rsidRPr="005C3B17">
        <w:rPr>
          <w:i/>
          <w:iCs/>
        </w:rPr>
        <w:t>courses</w:t>
      </w:r>
      <w:r>
        <w:t xml:space="preserve"> at </w:t>
      </w:r>
      <w:r w:rsidRPr="005C3B17">
        <w:rPr>
          <w:i/>
          <w:iCs/>
        </w:rPr>
        <w:t>key</w:t>
      </w:r>
    </w:p>
    <w:p w14:paraId="6497349D" w14:textId="77777777" w:rsidR="000C7706" w:rsidRDefault="000C7706" w:rsidP="005C3B17">
      <w:pPr>
        <w:ind w:left="720"/>
      </w:pPr>
    </w:p>
    <w:p w14:paraId="17CA5A75" w14:textId="42697EDD" w:rsidR="000C7706" w:rsidRDefault="000C7706" w:rsidP="005C3B17">
      <w:pPr>
        <w:ind w:left="720"/>
      </w:pPr>
      <w:r>
        <w:tab/>
        <w:t xml:space="preserve">If </w:t>
      </w:r>
      <w:r w:rsidR="005C3B17" w:rsidRPr="005C3B17">
        <w:rPr>
          <w:i/>
          <w:iCs/>
        </w:rPr>
        <w:t>courses</w:t>
      </w:r>
      <w:r>
        <w:t xml:space="preserve"> </w:t>
      </w:r>
      <w:proofErr w:type="gramStart"/>
      <w:r>
        <w:t>contains</w:t>
      </w:r>
      <w:proofErr w:type="gramEnd"/>
      <w:r>
        <w:t xml:space="preserve"> a node at </w:t>
      </w:r>
      <w:r w:rsidRPr="005C3B17">
        <w:rPr>
          <w:i/>
          <w:iCs/>
        </w:rPr>
        <w:t>key</w:t>
      </w:r>
      <w:r>
        <w:t>,</w:t>
      </w:r>
    </w:p>
    <w:p w14:paraId="48FCF1CD" w14:textId="77777777" w:rsidR="000C7706" w:rsidRDefault="000C7706" w:rsidP="005C3B17">
      <w:pPr>
        <w:ind w:left="720"/>
      </w:pPr>
      <w:r>
        <w:tab/>
      </w:r>
      <w:r>
        <w:tab/>
        <w:t xml:space="preserve">While </w:t>
      </w:r>
      <w:r w:rsidRPr="005C3B17">
        <w:rPr>
          <w:i/>
          <w:iCs/>
        </w:rPr>
        <w:t>node</w:t>
      </w:r>
      <w:r>
        <w:t>-&gt;</w:t>
      </w:r>
      <w:r w:rsidRPr="005C3B17">
        <w:rPr>
          <w:i/>
          <w:iCs/>
        </w:rPr>
        <w:t>next</w:t>
      </w:r>
      <w:r>
        <w:t xml:space="preserve"> does not point to null,</w:t>
      </w:r>
    </w:p>
    <w:p w14:paraId="2AD52143" w14:textId="73ABCA83" w:rsidR="000C7706" w:rsidRDefault="000C7706" w:rsidP="005C3B17">
      <w:pPr>
        <w:ind w:left="720"/>
      </w:pPr>
      <w:r>
        <w:tab/>
      </w:r>
      <w:r>
        <w:tab/>
      </w:r>
      <w:r>
        <w:tab/>
        <w:t xml:space="preserve">If </w:t>
      </w:r>
      <w:r w:rsidRPr="00C25B06">
        <w:rPr>
          <w:i/>
          <w:iCs/>
        </w:rPr>
        <w:t>node</w:t>
      </w:r>
      <w:r>
        <w:t xml:space="preserve"> contains an entry,</w:t>
      </w:r>
    </w:p>
    <w:p w14:paraId="4D69CE5F" w14:textId="1117B5B3" w:rsidR="000C7706" w:rsidRDefault="000C7706" w:rsidP="005C3B17">
      <w:pPr>
        <w:ind w:left="720"/>
      </w:pPr>
      <w:r>
        <w:tab/>
      </w:r>
      <w:r>
        <w:tab/>
      </w:r>
      <w:r>
        <w:tab/>
      </w:r>
      <w:r>
        <w:tab/>
        <w:t xml:space="preserve">Print </w:t>
      </w:r>
      <w:r w:rsidR="00C25B06" w:rsidRPr="00C25B06">
        <w:rPr>
          <w:i/>
          <w:iCs/>
        </w:rPr>
        <w:t>node</w:t>
      </w:r>
      <w:r w:rsidR="00C25B06">
        <w:t>-&gt;</w:t>
      </w:r>
      <w:r w:rsidRPr="005C3B17">
        <w:rPr>
          <w:i/>
          <w:iCs/>
        </w:rPr>
        <w:t>course</w:t>
      </w:r>
      <w:r>
        <w:t>-&gt;</w:t>
      </w:r>
      <w:r w:rsidRPr="005C3B17">
        <w:rPr>
          <w:i/>
          <w:iCs/>
        </w:rPr>
        <w:t>courseNumber</w:t>
      </w:r>
      <w:r>
        <w:t xml:space="preserve"> followed by a comma</w:t>
      </w:r>
    </w:p>
    <w:p w14:paraId="1AE1BAFE" w14:textId="579DE86D" w:rsidR="000C7706" w:rsidRDefault="000C7706" w:rsidP="005C3B17">
      <w:pPr>
        <w:ind w:left="720"/>
      </w:pPr>
      <w:r>
        <w:tab/>
      </w:r>
      <w:r>
        <w:tab/>
      </w:r>
      <w:r>
        <w:tab/>
      </w:r>
      <w:r>
        <w:tab/>
        <w:t xml:space="preserve">Print </w:t>
      </w:r>
      <w:r w:rsidR="00C25B06" w:rsidRPr="00C25B06">
        <w:rPr>
          <w:i/>
          <w:iCs/>
        </w:rPr>
        <w:t>node</w:t>
      </w:r>
      <w:r w:rsidR="00C25B06">
        <w:t>-&gt;</w:t>
      </w:r>
      <w:r w:rsidRPr="005C3B17">
        <w:rPr>
          <w:i/>
          <w:iCs/>
        </w:rPr>
        <w:t>course</w:t>
      </w:r>
      <w:r>
        <w:t>-&gt;</w:t>
      </w:r>
      <w:r w:rsidRPr="005C3B17">
        <w:rPr>
          <w:i/>
          <w:iCs/>
        </w:rPr>
        <w:t>name</w:t>
      </w:r>
    </w:p>
    <w:p w14:paraId="39889B1C" w14:textId="58C5A459" w:rsidR="000C7706" w:rsidRDefault="000C7706" w:rsidP="005C3B17">
      <w:pPr>
        <w:ind w:left="720"/>
      </w:pPr>
      <w:r>
        <w:tab/>
      </w:r>
      <w:r>
        <w:tab/>
      </w:r>
      <w:r>
        <w:tab/>
      </w:r>
      <w:r>
        <w:tab/>
        <w:t xml:space="preserve">If </w:t>
      </w:r>
      <w:r w:rsidR="00C25B06" w:rsidRPr="00C25B06">
        <w:rPr>
          <w:i/>
          <w:iCs/>
        </w:rPr>
        <w:t>node</w:t>
      </w:r>
      <w:r w:rsidR="00C25B06">
        <w:t>-&gt;</w:t>
      </w:r>
      <w:r w:rsidRPr="005C3B17">
        <w:rPr>
          <w:i/>
          <w:iCs/>
        </w:rPr>
        <w:t>course</w:t>
      </w:r>
      <w:r>
        <w:t>-&gt;</w:t>
      </w:r>
      <w:r w:rsidRPr="005C3B17">
        <w:rPr>
          <w:i/>
          <w:iCs/>
        </w:rPr>
        <w:t>prerequisites</w:t>
      </w:r>
      <w:r>
        <w:t xml:space="preserve"> is not null,</w:t>
      </w:r>
    </w:p>
    <w:p w14:paraId="5F6A4AFA" w14:textId="4EE4EB79" w:rsidR="000C7706" w:rsidRDefault="000C7706" w:rsidP="005C3B17">
      <w:pPr>
        <w:ind w:left="720"/>
      </w:pPr>
      <w:r>
        <w:tab/>
      </w:r>
      <w:r>
        <w:tab/>
      </w:r>
      <w:r>
        <w:tab/>
      </w:r>
      <w:r>
        <w:tab/>
      </w:r>
      <w:r>
        <w:tab/>
        <w:t xml:space="preserve">For each </w:t>
      </w:r>
      <w:r w:rsidRPr="005C3B17">
        <w:rPr>
          <w:i/>
          <w:iCs/>
        </w:rPr>
        <w:t>prerequisite</w:t>
      </w:r>
      <w:r>
        <w:t>,</w:t>
      </w:r>
    </w:p>
    <w:p w14:paraId="3F2A63CA" w14:textId="5D1C88C4" w:rsidR="000C7706" w:rsidRDefault="000C7706" w:rsidP="005C3B17">
      <w:pPr>
        <w:ind w:left="720"/>
      </w:pPr>
      <w:r>
        <w:tab/>
      </w:r>
      <w:r>
        <w:tab/>
      </w:r>
      <w:r>
        <w:tab/>
      </w:r>
      <w:r>
        <w:tab/>
      </w:r>
      <w:r>
        <w:tab/>
      </w:r>
      <w:r>
        <w:tab/>
        <w:t xml:space="preserve">Print </w:t>
      </w:r>
      <w:r w:rsidR="005C3B17">
        <w:t>“, “</w:t>
      </w:r>
      <w:r>
        <w:t xml:space="preserve"> and </w:t>
      </w:r>
      <w:r w:rsidRPr="005C3B17">
        <w:rPr>
          <w:i/>
          <w:iCs/>
        </w:rPr>
        <w:t>prerequisite</w:t>
      </w:r>
    </w:p>
    <w:p w14:paraId="6F1EF3D7" w14:textId="77777777" w:rsidR="000C7706" w:rsidRDefault="000C7706" w:rsidP="005C3B17">
      <w:pPr>
        <w:ind w:left="720"/>
      </w:pPr>
      <w:r>
        <w:tab/>
      </w:r>
      <w:r>
        <w:tab/>
      </w:r>
      <w:r>
        <w:tab/>
        <w:t>Else,</w:t>
      </w:r>
    </w:p>
    <w:p w14:paraId="117D7D70" w14:textId="77777777" w:rsidR="000C7706" w:rsidRDefault="000C7706" w:rsidP="005C3B17">
      <w:pPr>
        <w:ind w:left="720"/>
      </w:pPr>
      <w:r>
        <w:tab/>
      </w:r>
      <w:r>
        <w:tab/>
      </w:r>
      <w:r>
        <w:tab/>
      </w:r>
      <w:r>
        <w:tab/>
        <w:t xml:space="preserve">Set </w:t>
      </w:r>
      <w:r w:rsidRPr="005C3B17">
        <w:rPr>
          <w:i/>
          <w:iCs/>
        </w:rPr>
        <w:t>node</w:t>
      </w:r>
      <w:r>
        <w:t xml:space="preserve"> to </w:t>
      </w:r>
      <w:r w:rsidRPr="005C3B17">
        <w:rPr>
          <w:i/>
          <w:iCs/>
        </w:rPr>
        <w:t>node</w:t>
      </w:r>
      <w:r>
        <w:t>-&gt;</w:t>
      </w:r>
      <w:r w:rsidRPr="005C3B17">
        <w:rPr>
          <w:i/>
          <w:iCs/>
        </w:rPr>
        <w:t>next</w:t>
      </w:r>
    </w:p>
    <w:p w14:paraId="2BAEE8CF" w14:textId="1F1E1C52" w:rsidR="00B675C8" w:rsidRDefault="00B675C8" w:rsidP="00B675C8"/>
    <w:p w14:paraId="6131273D" w14:textId="77777777" w:rsidR="00B675C8" w:rsidRDefault="00B675C8" w:rsidP="00B675C8"/>
    <w:p w14:paraId="5A29BCED" w14:textId="6769B7B8" w:rsidR="00B675C8" w:rsidRDefault="00B675C8" w:rsidP="00832DC3">
      <w:pPr>
        <w:pStyle w:val="Heading3"/>
      </w:pPr>
      <w:bookmarkStart w:id="17" w:name="_Toc100419882"/>
      <w:r>
        <w:t xml:space="preserve">Print </w:t>
      </w:r>
      <w:r w:rsidR="00E32641">
        <w:t>One</w:t>
      </w:r>
      <w:r>
        <w:t xml:space="preserve"> Course with Prerequisites</w:t>
      </w:r>
      <w:bookmarkEnd w:id="17"/>
    </w:p>
    <w:p w14:paraId="09911D4F" w14:textId="5AD9EC00" w:rsidR="00B675C8" w:rsidRDefault="000C7706" w:rsidP="00B675C8">
      <w:r>
        <w:t xml:space="preserve">Create </w:t>
      </w:r>
      <w:r w:rsidRPr="005C3B17">
        <w:rPr>
          <w:i/>
          <w:iCs/>
        </w:rPr>
        <w:t>printCourse</w:t>
      </w:r>
      <w:r>
        <w:t xml:space="preserve"> method (takes</w:t>
      </w:r>
      <w:r w:rsidR="005C3B17">
        <w:t>:</w:t>
      </w:r>
      <w:r w:rsidR="008850BD">
        <w:t xml:space="preserve"> </w:t>
      </w:r>
      <w:r w:rsidR="008850BD" w:rsidRPr="005C3B17">
        <w:rPr>
          <w:i/>
          <w:iCs/>
        </w:rPr>
        <w:t>searchId</w:t>
      </w:r>
      <w:r w:rsidR="008850BD">
        <w:t>)</w:t>
      </w:r>
    </w:p>
    <w:p w14:paraId="555BCB5E" w14:textId="3383BDF6" w:rsidR="008850BD" w:rsidRDefault="008850BD" w:rsidP="00B675C8">
      <w:r>
        <w:tab/>
        <w:t>Create unsigned integer</w:t>
      </w:r>
      <w:r w:rsidR="005C3B17">
        <w:t xml:space="preserve">: </w:t>
      </w:r>
      <w:r w:rsidRPr="005C3B17">
        <w:rPr>
          <w:i/>
          <w:iCs/>
        </w:rPr>
        <w:t>key</w:t>
      </w:r>
    </w:p>
    <w:p w14:paraId="603A9D0B" w14:textId="0505DA61" w:rsidR="008850BD" w:rsidRDefault="008850BD" w:rsidP="00B675C8">
      <w:r>
        <w:tab/>
        <w:t xml:space="preserve">Set </w:t>
      </w:r>
      <w:r w:rsidRPr="005C3B17">
        <w:rPr>
          <w:i/>
          <w:iCs/>
        </w:rPr>
        <w:t>key</w:t>
      </w:r>
      <w:r>
        <w:t xml:space="preserve"> to hash(</w:t>
      </w:r>
      <w:r w:rsidRPr="005C3B17">
        <w:rPr>
          <w:i/>
          <w:iCs/>
        </w:rPr>
        <w:t>searchId</w:t>
      </w:r>
      <w:r>
        <w:t>)</w:t>
      </w:r>
    </w:p>
    <w:p w14:paraId="4C975CE1" w14:textId="4D33AB66" w:rsidR="008850BD" w:rsidRDefault="008850BD" w:rsidP="00B675C8"/>
    <w:p w14:paraId="52433F58" w14:textId="2743EC82" w:rsidR="00C25B06" w:rsidRDefault="00C25B06" w:rsidP="00B675C8">
      <w:pPr>
        <w:rPr>
          <w:i/>
          <w:iCs/>
        </w:rPr>
      </w:pPr>
      <w:r>
        <w:tab/>
        <w:t xml:space="preserve">Create Node*: </w:t>
      </w:r>
      <w:r w:rsidRPr="00C25B06">
        <w:rPr>
          <w:i/>
          <w:iCs/>
        </w:rPr>
        <w:t>node</w:t>
      </w:r>
    </w:p>
    <w:p w14:paraId="73D4EC59" w14:textId="311646B4" w:rsidR="00C25B06" w:rsidRDefault="00C25B06" w:rsidP="00B675C8">
      <w:pPr>
        <w:rPr>
          <w:i/>
          <w:iCs/>
        </w:rPr>
      </w:pPr>
      <w:r>
        <w:tab/>
        <w:t xml:space="preserve">Set </w:t>
      </w:r>
      <w:r>
        <w:rPr>
          <w:i/>
          <w:iCs/>
        </w:rPr>
        <w:t>node</w:t>
      </w:r>
      <w:r>
        <w:t xml:space="preserve"> to address of </w:t>
      </w:r>
      <w:r w:rsidRPr="00C25B06">
        <w:rPr>
          <w:i/>
          <w:iCs/>
        </w:rPr>
        <w:t>courses</w:t>
      </w:r>
      <w:r>
        <w:t xml:space="preserve"> at </w:t>
      </w:r>
      <w:r w:rsidRPr="00C25B06">
        <w:rPr>
          <w:i/>
          <w:iCs/>
        </w:rPr>
        <w:t>key</w:t>
      </w:r>
    </w:p>
    <w:p w14:paraId="3EA333E5" w14:textId="77777777" w:rsidR="00C25B06" w:rsidRPr="00C25B06" w:rsidRDefault="00C25B06" w:rsidP="00B675C8"/>
    <w:p w14:paraId="6D8A2394" w14:textId="23E58D30" w:rsidR="008850BD" w:rsidRDefault="008850BD" w:rsidP="00B675C8">
      <w:r>
        <w:tab/>
        <w:t xml:space="preserve">If </w:t>
      </w:r>
      <w:r w:rsidR="005C3B17" w:rsidRPr="005C3B17">
        <w:rPr>
          <w:i/>
          <w:iCs/>
        </w:rPr>
        <w:t>courses</w:t>
      </w:r>
      <w:r>
        <w:t xml:space="preserve"> </w:t>
      </w:r>
      <w:proofErr w:type="gramStart"/>
      <w:r>
        <w:t>contains</w:t>
      </w:r>
      <w:proofErr w:type="gramEnd"/>
      <w:r>
        <w:t xml:space="preserve"> a node at </w:t>
      </w:r>
      <w:r w:rsidRPr="005C3B17">
        <w:rPr>
          <w:i/>
          <w:iCs/>
        </w:rPr>
        <w:t>key</w:t>
      </w:r>
      <w:r>
        <w:t xml:space="preserve"> and</w:t>
      </w:r>
      <w:r w:rsidR="005C3B17">
        <w:t xml:space="preserve"> </w:t>
      </w:r>
      <w:r w:rsidR="005C3B17" w:rsidRPr="00C25B06">
        <w:rPr>
          <w:i/>
          <w:iCs/>
        </w:rPr>
        <w:t>node</w:t>
      </w:r>
      <w:r w:rsidR="005C3B17">
        <w:t xml:space="preserve"> </w:t>
      </w:r>
      <w:r>
        <w:t>contains an entry,</w:t>
      </w:r>
    </w:p>
    <w:p w14:paraId="4658788E" w14:textId="2E9EB75C" w:rsidR="008850BD" w:rsidRDefault="008850BD" w:rsidP="00B675C8">
      <w:r>
        <w:tab/>
      </w:r>
      <w:r>
        <w:tab/>
        <w:t xml:space="preserve">If </w:t>
      </w:r>
      <w:r w:rsidR="00C25B06" w:rsidRPr="00C25B06">
        <w:rPr>
          <w:i/>
          <w:iCs/>
        </w:rPr>
        <w:t>node</w:t>
      </w:r>
      <w:r w:rsidR="00C25B06">
        <w:t>-&gt;</w:t>
      </w:r>
      <w:r w:rsidRPr="005C3B17">
        <w:rPr>
          <w:i/>
          <w:iCs/>
        </w:rPr>
        <w:t>course</w:t>
      </w:r>
      <w:r>
        <w:t>-&gt;</w:t>
      </w:r>
      <w:r w:rsidRPr="005C3B17">
        <w:rPr>
          <w:i/>
          <w:iCs/>
        </w:rPr>
        <w:t>courseNumber</w:t>
      </w:r>
      <w:r>
        <w:t xml:space="preserve"> matches </w:t>
      </w:r>
      <w:r w:rsidRPr="005C3B17">
        <w:rPr>
          <w:i/>
          <w:iCs/>
        </w:rPr>
        <w:t>searchId</w:t>
      </w:r>
      <w:r>
        <w:t>,</w:t>
      </w:r>
    </w:p>
    <w:p w14:paraId="19C7BEC6" w14:textId="2900BB64" w:rsidR="00E36453" w:rsidRDefault="008850BD" w:rsidP="00E36453">
      <w:r>
        <w:tab/>
      </w:r>
      <w:r>
        <w:tab/>
      </w:r>
      <w:r>
        <w:tab/>
      </w:r>
      <w:r w:rsidR="00E36453">
        <w:t xml:space="preserve">Print </w:t>
      </w:r>
      <w:r w:rsidR="00C25B06" w:rsidRPr="00C25B06">
        <w:rPr>
          <w:i/>
          <w:iCs/>
        </w:rPr>
        <w:t>node</w:t>
      </w:r>
      <w:r w:rsidR="00C25B06">
        <w:t>-&gt;</w:t>
      </w:r>
      <w:r w:rsidR="00E36453" w:rsidRPr="00C25B06">
        <w:rPr>
          <w:i/>
          <w:iCs/>
        </w:rPr>
        <w:t>course</w:t>
      </w:r>
      <w:r w:rsidR="00E36453">
        <w:t>-&gt;</w:t>
      </w:r>
      <w:r w:rsidR="00E36453" w:rsidRPr="00C25B06">
        <w:rPr>
          <w:i/>
          <w:iCs/>
        </w:rPr>
        <w:t>courseNumber</w:t>
      </w:r>
      <w:r w:rsidR="00E36453">
        <w:t xml:space="preserve"> followed by a comma</w:t>
      </w:r>
    </w:p>
    <w:p w14:paraId="1EEE75E4" w14:textId="45957E92" w:rsidR="00E36453" w:rsidRDefault="00E36453" w:rsidP="00E36453">
      <w:r>
        <w:tab/>
      </w:r>
      <w:r>
        <w:tab/>
      </w:r>
      <w:r>
        <w:tab/>
      </w:r>
      <w:r>
        <w:tab/>
        <w:t xml:space="preserve">Print </w:t>
      </w:r>
      <w:r w:rsidR="00C25B06" w:rsidRPr="00C25B06">
        <w:rPr>
          <w:i/>
          <w:iCs/>
        </w:rPr>
        <w:t>node</w:t>
      </w:r>
      <w:r w:rsidR="00C25B06">
        <w:t>-&gt;</w:t>
      </w:r>
      <w:r w:rsidRPr="00C25B06">
        <w:rPr>
          <w:i/>
          <w:iCs/>
        </w:rPr>
        <w:t>course</w:t>
      </w:r>
      <w:r>
        <w:t>-&gt;</w:t>
      </w:r>
      <w:r w:rsidRPr="00C25B06">
        <w:rPr>
          <w:i/>
          <w:iCs/>
        </w:rPr>
        <w:t>name</w:t>
      </w:r>
    </w:p>
    <w:p w14:paraId="3D2D7C00" w14:textId="554352CD" w:rsidR="00E36453" w:rsidRDefault="00E36453" w:rsidP="00E36453">
      <w:r>
        <w:tab/>
      </w:r>
      <w:r>
        <w:tab/>
      </w:r>
      <w:r>
        <w:tab/>
      </w:r>
      <w:r>
        <w:tab/>
        <w:t xml:space="preserve">If </w:t>
      </w:r>
      <w:r w:rsidR="00C25B06" w:rsidRPr="00C25B06">
        <w:rPr>
          <w:i/>
          <w:iCs/>
        </w:rPr>
        <w:t>node</w:t>
      </w:r>
      <w:r w:rsidR="00C25B06">
        <w:t>-&gt;</w:t>
      </w:r>
      <w:r w:rsidRPr="00C25B06">
        <w:rPr>
          <w:i/>
          <w:iCs/>
        </w:rPr>
        <w:t>course</w:t>
      </w:r>
      <w:r>
        <w:t>-&gt;</w:t>
      </w:r>
      <w:r w:rsidRPr="00C25B06">
        <w:rPr>
          <w:i/>
          <w:iCs/>
        </w:rPr>
        <w:t>prerequisites</w:t>
      </w:r>
      <w:r>
        <w:t xml:space="preserve"> is not null,</w:t>
      </w:r>
    </w:p>
    <w:p w14:paraId="14FAF37B" w14:textId="40889BE9" w:rsidR="00E36453" w:rsidRDefault="00E36453" w:rsidP="00E36453">
      <w:r>
        <w:tab/>
      </w:r>
      <w:r>
        <w:tab/>
      </w:r>
      <w:r>
        <w:tab/>
      </w:r>
      <w:r>
        <w:tab/>
      </w:r>
      <w:r>
        <w:tab/>
        <w:t xml:space="preserve">For each </w:t>
      </w:r>
      <w:r w:rsidRPr="00C25B06">
        <w:rPr>
          <w:i/>
          <w:iCs/>
        </w:rPr>
        <w:t>prerequisite</w:t>
      </w:r>
      <w:r>
        <w:t>,</w:t>
      </w:r>
    </w:p>
    <w:p w14:paraId="7A5B633D" w14:textId="6FA8902C" w:rsidR="00E36453" w:rsidRDefault="00E36453" w:rsidP="00E36453">
      <w:r>
        <w:tab/>
      </w:r>
      <w:r>
        <w:tab/>
      </w:r>
      <w:r>
        <w:tab/>
      </w:r>
      <w:r>
        <w:tab/>
      </w:r>
      <w:r>
        <w:tab/>
      </w:r>
      <w:r>
        <w:tab/>
        <w:t xml:space="preserve">Print </w:t>
      </w:r>
      <w:r w:rsidR="00C25B06">
        <w:t xml:space="preserve">“, “ </w:t>
      </w:r>
      <w:r>
        <w:t>and prerequisite</w:t>
      </w:r>
    </w:p>
    <w:p w14:paraId="097D5A96" w14:textId="1EFB05C9" w:rsidR="008850BD" w:rsidRDefault="008850BD" w:rsidP="00B675C8"/>
    <w:p w14:paraId="30E6ADA9" w14:textId="31F25C53" w:rsidR="008850BD" w:rsidRDefault="008850BD" w:rsidP="00B675C8">
      <w:r>
        <w:tab/>
      </w:r>
      <w:r>
        <w:tab/>
        <w:t>Else,</w:t>
      </w:r>
    </w:p>
    <w:p w14:paraId="39CC9818" w14:textId="1FFB2459" w:rsidR="008850BD" w:rsidRDefault="008850BD" w:rsidP="00B675C8">
      <w:r>
        <w:tab/>
      </w:r>
      <w:r>
        <w:tab/>
      </w:r>
      <w:r>
        <w:tab/>
        <w:t xml:space="preserve">While </w:t>
      </w:r>
      <w:r w:rsidRPr="00C25B06">
        <w:rPr>
          <w:i/>
          <w:iCs/>
        </w:rPr>
        <w:t>node</w:t>
      </w:r>
      <w:r>
        <w:t>-&gt;</w:t>
      </w:r>
      <w:r w:rsidRPr="00C25B06">
        <w:rPr>
          <w:i/>
          <w:iCs/>
        </w:rPr>
        <w:t>next</w:t>
      </w:r>
      <w:r>
        <w:t xml:space="preserve"> </w:t>
      </w:r>
      <w:r w:rsidR="00293C49">
        <w:t>does not point to null</w:t>
      </w:r>
      <w:r>
        <w:t>,</w:t>
      </w:r>
    </w:p>
    <w:p w14:paraId="4F0A355C" w14:textId="7F432173" w:rsidR="008850BD" w:rsidRDefault="008850BD" w:rsidP="00B675C8">
      <w:r>
        <w:tab/>
      </w:r>
      <w:r>
        <w:tab/>
      </w:r>
      <w:r>
        <w:tab/>
      </w:r>
      <w:r>
        <w:tab/>
        <w:t xml:space="preserve">Set </w:t>
      </w:r>
      <w:r w:rsidR="0099618A" w:rsidRPr="00C25B06">
        <w:rPr>
          <w:i/>
          <w:iCs/>
        </w:rPr>
        <w:t>node</w:t>
      </w:r>
      <w:r w:rsidR="0099618A">
        <w:t xml:space="preserve"> to </w:t>
      </w:r>
      <w:r w:rsidR="00293C49" w:rsidRPr="00C25B06">
        <w:rPr>
          <w:i/>
          <w:iCs/>
        </w:rPr>
        <w:t>node</w:t>
      </w:r>
      <w:r w:rsidR="00293C49">
        <w:t>-&gt;</w:t>
      </w:r>
      <w:r w:rsidR="00293C49" w:rsidRPr="00C25B06">
        <w:rPr>
          <w:i/>
          <w:iCs/>
        </w:rPr>
        <w:t>next</w:t>
      </w:r>
    </w:p>
    <w:p w14:paraId="43863DF6" w14:textId="2E02526D" w:rsidR="008850BD" w:rsidRDefault="008850BD" w:rsidP="008850BD">
      <w:r>
        <w:tab/>
      </w:r>
      <w:r>
        <w:tab/>
      </w:r>
      <w:r>
        <w:tab/>
      </w:r>
      <w:r>
        <w:tab/>
        <w:t xml:space="preserve">If </w:t>
      </w:r>
      <w:r w:rsidR="00C25B06" w:rsidRPr="00C25B06">
        <w:rPr>
          <w:i/>
          <w:iCs/>
        </w:rPr>
        <w:t>node</w:t>
      </w:r>
      <w:r w:rsidR="00C25B06">
        <w:t>-&gt;</w:t>
      </w:r>
      <w:r w:rsidRPr="00C25B06">
        <w:rPr>
          <w:i/>
          <w:iCs/>
        </w:rPr>
        <w:t>course</w:t>
      </w:r>
      <w:r>
        <w:t>-&gt;</w:t>
      </w:r>
      <w:r w:rsidRPr="00C25B06">
        <w:rPr>
          <w:i/>
          <w:iCs/>
        </w:rPr>
        <w:t>courseNumber</w:t>
      </w:r>
      <w:r>
        <w:t xml:space="preserve"> matches </w:t>
      </w:r>
      <w:r w:rsidRPr="00C25B06">
        <w:rPr>
          <w:i/>
          <w:iCs/>
        </w:rPr>
        <w:t>searchId</w:t>
      </w:r>
      <w:r>
        <w:t>,</w:t>
      </w:r>
    </w:p>
    <w:p w14:paraId="20667F4A" w14:textId="0D453C43" w:rsidR="00E32641" w:rsidRDefault="008850BD" w:rsidP="00E32641">
      <w:r>
        <w:tab/>
      </w:r>
      <w:r>
        <w:tab/>
      </w:r>
      <w:r>
        <w:tab/>
      </w:r>
      <w:r>
        <w:tab/>
      </w:r>
      <w:r>
        <w:tab/>
      </w:r>
      <w:r w:rsidR="00E32641">
        <w:t xml:space="preserve">Print </w:t>
      </w:r>
      <w:r w:rsidR="00C25B06" w:rsidRPr="00C25B06">
        <w:rPr>
          <w:i/>
          <w:iCs/>
        </w:rPr>
        <w:t>node</w:t>
      </w:r>
      <w:r w:rsidR="00C25B06">
        <w:t>-&gt;</w:t>
      </w:r>
      <w:r w:rsidR="00E32641" w:rsidRPr="00C25B06">
        <w:rPr>
          <w:i/>
          <w:iCs/>
        </w:rPr>
        <w:t>course</w:t>
      </w:r>
      <w:r w:rsidR="00E32641">
        <w:t>-&gt;</w:t>
      </w:r>
      <w:r w:rsidR="00E32641" w:rsidRPr="00C25B06">
        <w:rPr>
          <w:i/>
          <w:iCs/>
        </w:rPr>
        <w:t>courseNumber</w:t>
      </w:r>
      <w:r w:rsidR="00E32641">
        <w:t xml:space="preserve"> followed by a comma</w:t>
      </w:r>
    </w:p>
    <w:p w14:paraId="172E062A" w14:textId="49075A8D" w:rsidR="00E32641" w:rsidRDefault="00E32641" w:rsidP="00E32641">
      <w:r>
        <w:tab/>
      </w:r>
      <w:r>
        <w:tab/>
      </w:r>
      <w:r>
        <w:tab/>
      </w:r>
      <w:r>
        <w:tab/>
      </w:r>
      <w:r>
        <w:tab/>
        <w:t xml:space="preserve">Print </w:t>
      </w:r>
      <w:r w:rsidR="006C6D59" w:rsidRPr="006C6D59">
        <w:rPr>
          <w:i/>
          <w:iCs/>
        </w:rPr>
        <w:t>node</w:t>
      </w:r>
      <w:r w:rsidR="006C6D59">
        <w:t>-&gt;</w:t>
      </w:r>
      <w:r w:rsidRPr="006C6D59">
        <w:rPr>
          <w:i/>
          <w:iCs/>
        </w:rPr>
        <w:t>course</w:t>
      </w:r>
      <w:r>
        <w:t>-&gt;</w:t>
      </w:r>
      <w:r w:rsidRPr="006C6D59">
        <w:rPr>
          <w:i/>
          <w:iCs/>
        </w:rPr>
        <w:t>name</w:t>
      </w:r>
    </w:p>
    <w:p w14:paraId="5BAF2949" w14:textId="3D24774C" w:rsidR="00E32641" w:rsidRDefault="00E32641" w:rsidP="00E32641">
      <w:r>
        <w:tab/>
      </w:r>
      <w:r>
        <w:tab/>
      </w:r>
      <w:r>
        <w:tab/>
      </w:r>
      <w:r>
        <w:tab/>
      </w:r>
      <w:r>
        <w:tab/>
        <w:t xml:space="preserve">If </w:t>
      </w:r>
      <w:r w:rsidR="006C6D59" w:rsidRPr="006C6D59">
        <w:rPr>
          <w:i/>
          <w:iCs/>
        </w:rPr>
        <w:t>node</w:t>
      </w:r>
      <w:r w:rsidR="006C6D59">
        <w:t>-&gt;</w:t>
      </w:r>
      <w:r w:rsidRPr="006C6D59">
        <w:rPr>
          <w:i/>
          <w:iCs/>
        </w:rPr>
        <w:t>course</w:t>
      </w:r>
      <w:r>
        <w:t>-&gt;</w:t>
      </w:r>
      <w:r w:rsidRPr="006C6D59">
        <w:rPr>
          <w:i/>
          <w:iCs/>
        </w:rPr>
        <w:t>prerequisites</w:t>
      </w:r>
      <w:r>
        <w:t xml:space="preserve"> is not null,</w:t>
      </w:r>
    </w:p>
    <w:p w14:paraId="69CFBFEA" w14:textId="64389F7F" w:rsidR="00E32641" w:rsidRDefault="00E32641" w:rsidP="00E32641">
      <w:r>
        <w:tab/>
      </w:r>
      <w:r>
        <w:tab/>
      </w:r>
      <w:r>
        <w:tab/>
      </w:r>
      <w:r>
        <w:tab/>
      </w:r>
      <w:r>
        <w:tab/>
      </w:r>
      <w:r>
        <w:tab/>
        <w:t xml:space="preserve">For each </w:t>
      </w:r>
      <w:r w:rsidRPr="006C6D59">
        <w:rPr>
          <w:i/>
          <w:iCs/>
        </w:rPr>
        <w:t>prerequisite</w:t>
      </w:r>
      <w:r>
        <w:t>,</w:t>
      </w:r>
    </w:p>
    <w:p w14:paraId="62027183" w14:textId="7C5A4950" w:rsidR="00E32641" w:rsidRDefault="00E32641" w:rsidP="00E32641">
      <w:r>
        <w:tab/>
      </w:r>
      <w:r>
        <w:tab/>
      </w:r>
      <w:r>
        <w:tab/>
      </w:r>
      <w:r>
        <w:tab/>
      </w:r>
      <w:r>
        <w:tab/>
      </w:r>
      <w:r>
        <w:tab/>
      </w:r>
      <w:r>
        <w:tab/>
        <w:t xml:space="preserve">Print </w:t>
      </w:r>
      <w:r w:rsidR="006C6D59">
        <w:t xml:space="preserve">“, “ </w:t>
      </w:r>
      <w:r>
        <w:t xml:space="preserve">and </w:t>
      </w:r>
      <w:r w:rsidRPr="006C6D59">
        <w:rPr>
          <w:i/>
          <w:iCs/>
        </w:rPr>
        <w:t>prerequisite</w:t>
      </w:r>
    </w:p>
    <w:p w14:paraId="333A7CD4" w14:textId="12C991F3" w:rsidR="008850BD" w:rsidRDefault="008850BD" w:rsidP="008850BD"/>
    <w:p w14:paraId="3EC9C46B" w14:textId="7CBDA574" w:rsidR="008850BD" w:rsidRPr="00B675C8" w:rsidRDefault="008850BD" w:rsidP="00B675C8"/>
    <w:p w14:paraId="37EBC838" w14:textId="6B6CE07C" w:rsidR="0035758F" w:rsidRDefault="0035758F" w:rsidP="0035758F"/>
    <w:p w14:paraId="4AECF493" w14:textId="016B5BD2" w:rsidR="0035758F" w:rsidRDefault="0035758F" w:rsidP="0035758F">
      <w:pPr>
        <w:pStyle w:val="Heading2"/>
      </w:pPr>
      <w:bookmarkStart w:id="18" w:name="_Toc100419883"/>
      <w:r>
        <w:t>Binary Search Tree</w:t>
      </w:r>
      <w:bookmarkEnd w:id="18"/>
    </w:p>
    <w:p w14:paraId="0EAE463B" w14:textId="4EC90F17" w:rsidR="00D967E1" w:rsidRDefault="00D967E1" w:rsidP="00D967E1"/>
    <w:p w14:paraId="1FA07293" w14:textId="2ED2AD37" w:rsidR="008F5763" w:rsidRDefault="008F5763" w:rsidP="00832DC3">
      <w:pPr>
        <w:pStyle w:val="Heading3"/>
      </w:pPr>
      <w:bookmarkStart w:id="19" w:name="_Toc100419884"/>
      <w:r>
        <w:t>Create Node</w:t>
      </w:r>
      <w:bookmarkEnd w:id="19"/>
    </w:p>
    <w:p w14:paraId="77E18282" w14:textId="4A5A6285" w:rsidR="008F5763" w:rsidRDefault="008F5763" w:rsidP="008F5763">
      <w:r>
        <w:t>Create class or struct</w:t>
      </w:r>
      <w:r w:rsidR="006C6D59">
        <w:t xml:space="preserve">: </w:t>
      </w:r>
      <w:r w:rsidRPr="006C6D59">
        <w:rPr>
          <w:i/>
          <w:iCs/>
        </w:rPr>
        <w:t>Node</w:t>
      </w:r>
    </w:p>
    <w:p w14:paraId="2B1DB234" w14:textId="48CDAAB8" w:rsidR="008F5763" w:rsidRDefault="008F5763" w:rsidP="008F5763">
      <w:r>
        <w:tab/>
      </w:r>
      <w:r w:rsidR="006C6D59">
        <w:t>Create</w:t>
      </w:r>
      <w:r>
        <w:t xml:space="preserve"> Course</w:t>
      </w:r>
      <w:r w:rsidR="006C6D59">
        <w:t xml:space="preserve">: </w:t>
      </w:r>
      <w:r>
        <w:t>course</w:t>
      </w:r>
    </w:p>
    <w:p w14:paraId="2CE61E91" w14:textId="1C958474" w:rsidR="008F5763" w:rsidRDefault="008F5763" w:rsidP="008F5763">
      <w:r>
        <w:tab/>
      </w:r>
      <w:r w:rsidR="006C6D59">
        <w:t>Create</w:t>
      </w:r>
      <w:r>
        <w:t xml:space="preserve"> </w:t>
      </w:r>
      <w:r w:rsidR="006C6D59">
        <w:t>Node*:</w:t>
      </w:r>
      <w:r>
        <w:t xml:space="preserve"> </w:t>
      </w:r>
      <w:r w:rsidRPr="006C6D59">
        <w:rPr>
          <w:i/>
          <w:iCs/>
        </w:rPr>
        <w:t>left</w:t>
      </w:r>
    </w:p>
    <w:p w14:paraId="25A6AA92" w14:textId="1D527810" w:rsidR="008F5763" w:rsidRDefault="008F5763" w:rsidP="008F5763">
      <w:r>
        <w:tab/>
      </w:r>
      <w:r w:rsidR="006C6D59">
        <w:t>Create Node*:</w:t>
      </w:r>
      <w:r>
        <w:t xml:space="preserve"> </w:t>
      </w:r>
      <w:r w:rsidRPr="006C6D59">
        <w:rPr>
          <w:i/>
          <w:iCs/>
        </w:rPr>
        <w:t>right</w:t>
      </w:r>
    </w:p>
    <w:p w14:paraId="3A3F098A" w14:textId="1F5DC854" w:rsidR="008F5763" w:rsidRDefault="008F5763" w:rsidP="008F5763"/>
    <w:p w14:paraId="6BDB0625" w14:textId="7D33A302" w:rsidR="008F5763" w:rsidRDefault="008F5763" w:rsidP="008F5763">
      <w:r>
        <w:tab/>
        <w:t>Create default constructor</w:t>
      </w:r>
    </w:p>
    <w:p w14:paraId="41017611" w14:textId="1DE3274F" w:rsidR="008F5763" w:rsidRDefault="008F5763" w:rsidP="008F5763">
      <w:r>
        <w:tab/>
      </w:r>
      <w:r>
        <w:tab/>
        <w:t xml:space="preserve">Set </w:t>
      </w:r>
      <w:r w:rsidRPr="006C6D59">
        <w:rPr>
          <w:i/>
          <w:iCs/>
        </w:rPr>
        <w:t>left</w:t>
      </w:r>
      <w:r>
        <w:t xml:space="preserve"> to nullptr</w:t>
      </w:r>
    </w:p>
    <w:p w14:paraId="2E67D6AB" w14:textId="5D71902B" w:rsidR="008F5763" w:rsidRDefault="008F5763" w:rsidP="008F5763">
      <w:r>
        <w:tab/>
      </w:r>
      <w:r>
        <w:tab/>
        <w:t xml:space="preserve">Set </w:t>
      </w:r>
      <w:r w:rsidRPr="006C6D59">
        <w:rPr>
          <w:i/>
          <w:iCs/>
        </w:rPr>
        <w:t>right</w:t>
      </w:r>
      <w:r>
        <w:t xml:space="preserve"> to nullptr</w:t>
      </w:r>
    </w:p>
    <w:p w14:paraId="68B4A460" w14:textId="7512E025" w:rsidR="008F5763" w:rsidRDefault="008F5763" w:rsidP="008F5763"/>
    <w:p w14:paraId="702DF382" w14:textId="7FD4D21A" w:rsidR="008F5763" w:rsidRDefault="008F5763" w:rsidP="008F5763">
      <w:r>
        <w:tab/>
        <w:t>Create overloaded constructor (takes</w:t>
      </w:r>
      <w:r w:rsidR="006C6D59">
        <w:t>:</w:t>
      </w:r>
      <w:r>
        <w:t xml:space="preserve"> </w:t>
      </w:r>
      <w:r w:rsidR="00AA19C3" w:rsidRPr="006C6D59">
        <w:rPr>
          <w:i/>
          <w:iCs/>
        </w:rPr>
        <w:t>course</w:t>
      </w:r>
      <w:r w:rsidR="00AA19C3">
        <w:t>)</w:t>
      </w:r>
    </w:p>
    <w:p w14:paraId="3B0A1978" w14:textId="100FDF6A" w:rsidR="00AA19C3" w:rsidRDefault="00AA19C3" w:rsidP="008F5763">
      <w:r>
        <w:tab/>
      </w:r>
      <w:r>
        <w:tab/>
      </w:r>
      <w:r w:rsidR="006C6D59">
        <w:t>Set</w:t>
      </w:r>
      <w:r>
        <w:t xml:space="preserve"> </w:t>
      </w:r>
      <w:r w:rsidRPr="006C6D59">
        <w:rPr>
          <w:i/>
          <w:iCs/>
        </w:rPr>
        <w:t>this</w:t>
      </w:r>
      <w:r w:rsidR="006C6D59">
        <w:t>-&gt;</w:t>
      </w:r>
      <w:r w:rsidRPr="006C6D59">
        <w:rPr>
          <w:i/>
          <w:iCs/>
        </w:rPr>
        <w:t>course</w:t>
      </w:r>
      <w:r>
        <w:t xml:space="preserve"> with </w:t>
      </w:r>
      <w:r w:rsidRPr="006C6D59">
        <w:rPr>
          <w:i/>
          <w:iCs/>
        </w:rPr>
        <w:t>course</w:t>
      </w:r>
    </w:p>
    <w:p w14:paraId="3D92F12C" w14:textId="493AF070" w:rsidR="00AA19C3" w:rsidRDefault="00AA19C3" w:rsidP="008F5763"/>
    <w:p w14:paraId="7526CF27" w14:textId="6CE5FC88" w:rsidR="00AA19C3" w:rsidRDefault="00AA19C3" w:rsidP="008F5763"/>
    <w:p w14:paraId="1E7789E4" w14:textId="720C6959" w:rsidR="00AA19C3" w:rsidRDefault="00AA19C3" w:rsidP="00832DC3">
      <w:pPr>
        <w:pStyle w:val="Heading3"/>
      </w:pPr>
      <w:bookmarkStart w:id="20" w:name="_Toc100419885"/>
      <w:r>
        <w:t>Create BST Class</w:t>
      </w:r>
      <w:bookmarkEnd w:id="20"/>
    </w:p>
    <w:p w14:paraId="12373F55" w14:textId="200F21A7" w:rsidR="00AA19C3" w:rsidRDefault="00AA19C3" w:rsidP="00AA19C3">
      <w:r>
        <w:t>Create class</w:t>
      </w:r>
      <w:r w:rsidR="006C6D59">
        <w:t xml:space="preserve">: </w:t>
      </w:r>
      <w:r w:rsidRPr="006C6D59">
        <w:rPr>
          <w:i/>
          <w:iCs/>
        </w:rPr>
        <w:t>BST</w:t>
      </w:r>
    </w:p>
    <w:p w14:paraId="75D81083" w14:textId="2567FEDB" w:rsidR="00AA19C3" w:rsidRPr="00AA19C3" w:rsidRDefault="00AA19C3" w:rsidP="00AA19C3">
      <w:r>
        <w:tab/>
        <w:t xml:space="preserve">Declare private </w:t>
      </w:r>
      <w:r w:rsidR="006C6D59">
        <w:t xml:space="preserve">Node*: </w:t>
      </w:r>
      <w:r w:rsidRPr="006C6D59">
        <w:rPr>
          <w:i/>
          <w:iCs/>
        </w:rPr>
        <w:t>root</w:t>
      </w:r>
    </w:p>
    <w:p w14:paraId="065E833F" w14:textId="16993ACC" w:rsidR="008F5763" w:rsidRDefault="00AA19C3" w:rsidP="008F5763">
      <w:r>
        <w:tab/>
        <w:t xml:space="preserve">Declare private </w:t>
      </w:r>
      <w:r w:rsidR="008A2CC4" w:rsidRPr="006C6D59">
        <w:rPr>
          <w:i/>
          <w:iCs/>
        </w:rPr>
        <w:t>insertCourse</w:t>
      </w:r>
      <w:r>
        <w:t xml:space="preserve"> method signature (takes</w:t>
      </w:r>
      <w:r w:rsidR="006C6D59">
        <w:t>:</w:t>
      </w:r>
      <w:r>
        <w:t xml:space="preserve"> </w:t>
      </w:r>
      <w:r w:rsidR="006C6D59">
        <w:t>Node*</w:t>
      </w:r>
      <w:r w:rsidR="00EA1DD8">
        <w:t xml:space="preserve"> </w:t>
      </w:r>
      <w:r w:rsidR="00EA1DD8">
        <w:rPr>
          <w:i/>
          <w:iCs/>
        </w:rPr>
        <w:t>node</w:t>
      </w:r>
      <w:r w:rsidR="006C6D59">
        <w:t>,</w:t>
      </w:r>
      <w:r w:rsidR="00EA1DD8">
        <w:t xml:space="preserve"> Course</w:t>
      </w:r>
      <w:r w:rsidR="006C6D59">
        <w:t xml:space="preserve"> </w:t>
      </w:r>
      <w:r w:rsidRPr="006C6D59">
        <w:rPr>
          <w:i/>
          <w:iCs/>
        </w:rPr>
        <w:t>course</w:t>
      </w:r>
      <w:r>
        <w:t>)</w:t>
      </w:r>
    </w:p>
    <w:p w14:paraId="5C47982A" w14:textId="385170B0" w:rsidR="00AA19C3" w:rsidRDefault="00AA19C3" w:rsidP="008F5763">
      <w:r>
        <w:tab/>
        <w:t xml:space="preserve">Declare private </w:t>
      </w:r>
      <w:r w:rsidR="00E1340A">
        <w:t>printCourseList</w:t>
      </w:r>
      <w:r>
        <w:t xml:space="preserve"> method signature (takes</w:t>
      </w:r>
      <w:r w:rsidR="006C6D59">
        <w:t>:</w:t>
      </w:r>
      <w:r>
        <w:t xml:space="preserve"> </w:t>
      </w:r>
      <w:r w:rsidR="006C6D59">
        <w:t>Node*</w:t>
      </w:r>
      <w:r w:rsidR="00EA1DD8">
        <w:t xml:space="preserve"> </w:t>
      </w:r>
      <w:r w:rsidR="00EA1DD8">
        <w:rPr>
          <w:i/>
          <w:iCs/>
        </w:rPr>
        <w:t>node</w:t>
      </w:r>
      <w:r>
        <w:t>)</w:t>
      </w:r>
    </w:p>
    <w:p w14:paraId="0641102D" w14:textId="412CDE33" w:rsidR="00E1340A" w:rsidRDefault="00E1340A" w:rsidP="008F5763">
      <w:r>
        <w:tab/>
        <w:t>Declare private printCourses method signature (takes</w:t>
      </w:r>
      <w:r w:rsidR="006C6D59">
        <w:t>:</w:t>
      </w:r>
      <w:r>
        <w:t xml:space="preserve"> </w:t>
      </w:r>
      <w:r w:rsidR="006C6D59">
        <w:t>Node*</w:t>
      </w:r>
      <w:r w:rsidR="00EA1DD8">
        <w:t xml:space="preserve"> </w:t>
      </w:r>
      <w:r w:rsidR="00EA1DD8">
        <w:rPr>
          <w:i/>
          <w:iCs/>
        </w:rPr>
        <w:t>node</w:t>
      </w:r>
      <w:r>
        <w:t>)</w:t>
      </w:r>
    </w:p>
    <w:p w14:paraId="3BB17E84" w14:textId="234F6639" w:rsidR="00AA19C3" w:rsidRDefault="00AA19C3" w:rsidP="008F5763"/>
    <w:p w14:paraId="110E604D" w14:textId="038244A0" w:rsidR="00AA19C3" w:rsidRDefault="00AA19C3" w:rsidP="008F5763">
      <w:r>
        <w:tab/>
        <w:t>Declare constructor</w:t>
      </w:r>
    </w:p>
    <w:p w14:paraId="378F6E7D" w14:textId="71552E54" w:rsidR="00AA19C3" w:rsidRDefault="00AA19C3" w:rsidP="008F5763">
      <w:r>
        <w:tab/>
        <w:t xml:space="preserve">Declare </w:t>
      </w:r>
      <w:r w:rsidR="008A2CC4">
        <w:t xml:space="preserve">public </w:t>
      </w:r>
      <w:r w:rsidR="008A2CC4" w:rsidRPr="006C6D59">
        <w:rPr>
          <w:i/>
          <w:iCs/>
        </w:rPr>
        <w:t>insertCourse</w:t>
      </w:r>
      <w:r w:rsidR="008A2CC4">
        <w:t xml:space="preserve"> method signature (takes</w:t>
      </w:r>
      <w:r w:rsidR="006C6D59">
        <w:t>:</w:t>
      </w:r>
      <w:r w:rsidR="00EA1DD8">
        <w:t xml:space="preserve"> Course</w:t>
      </w:r>
      <w:r w:rsidR="008A2CC4">
        <w:t xml:space="preserve"> </w:t>
      </w:r>
      <w:r w:rsidR="008A2CC4" w:rsidRPr="006C6D59">
        <w:rPr>
          <w:i/>
          <w:iCs/>
        </w:rPr>
        <w:t>course</w:t>
      </w:r>
      <w:r w:rsidR="008A2CC4">
        <w:t>)</w:t>
      </w:r>
    </w:p>
    <w:p w14:paraId="0048E237" w14:textId="183ADA7B" w:rsidR="008A2CC4" w:rsidRDefault="008A2CC4" w:rsidP="008F5763">
      <w:r>
        <w:tab/>
        <w:t xml:space="preserve">Declare public </w:t>
      </w:r>
      <w:r w:rsidR="00E1340A" w:rsidRPr="006C6D59">
        <w:rPr>
          <w:i/>
          <w:iCs/>
        </w:rPr>
        <w:t>printCourseList</w:t>
      </w:r>
      <w:r>
        <w:t xml:space="preserve"> method signature</w:t>
      </w:r>
    </w:p>
    <w:p w14:paraId="24DC5343" w14:textId="0B47BB61" w:rsidR="00E1340A" w:rsidRDefault="00E1340A" w:rsidP="008F5763">
      <w:r>
        <w:tab/>
        <w:t xml:space="preserve">Declare public </w:t>
      </w:r>
      <w:r w:rsidRPr="006C6D59">
        <w:rPr>
          <w:i/>
          <w:iCs/>
        </w:rPr>
        <w:t>printCourses</w:t>
      </w:r>
      <w:r>
        <w:t xml:space="preserve"> method signature</w:t>
      </w:r>
    </w:p>
    <w:p w14:paraId="4CC56735" w14:textId="573D8BBA" w:rsidR="00E1340A" w:rsidRDefault="00E1340A" w:rsidP="008F5763">
      <w:r>
        <w:tab/>
        <w:t xml:space="preserve">Declare </w:t>
      </w:r>
      <w:r w:rsidRPr="006C6D59">
        <w:rPr>
          <w:i/>
          <w:iCs/>
        </w:rPr>
        <w:t>printCourse</w:t>
      </w:r>
      <w:r>
        <w:t xml:space="preserve"> method signature (takes</w:t>
      </w:r>
      <w:r w:rsidR="006C6D59">
        <w:t>:</w:t>
      </w:r>
      <w:r>
        <w:t xml:space="preserve"> </w:t>
      </w:r>
      <w:r w:rsidRPr="006C6D59">
        <w:rPr>
          <w:i/>
          <w:iCs/>
        </w:rPr>
        <w:t>searchId</w:t>
      </w:r>
      <w:r>
        <w:t>)</w:t>
      </w:r>
    </w:p>
    <w:p w14:paraId="54548E71" w14:textId="4AE966E8" w:rsidR="008A2CC4" w:rsidRDefault="008A2CC4" w:rsidP="008F5763"/>
    <w:p w14:paraId="771DB4A9" w14:textId="2B44FA8D" w:rsidR="008A2CC4" w:rsidRDefault="008A2CC4" w:rsidP="008F5763">
      <w:r>
        <w:t>Define BST constructor</w:t>
      </w:r>
    </w:p>
    <w:p w14:paraId="104CC8DE" w14:textId="161D7B6F" w:rsidR="008A2CC4" w:rsidRDefault="008A2CC4" w:rsidP="008F5763">
      <w:r>
        <w:tab/>
        <w:t xml:space="preserve">Set </w:t>
      </w:r>
      <w:r w:rsidRPr="006C6D59">
        <w:rPr>
          <w:i/>
          <w:iCs/>
        </w:rPr>
        <w:t>root</w:t>
      </w:r>
      <w:r>
        <w:t xml:space="preserve"> to nullptr</w:t>
      </w:r>
    </w:p>
    <w:p w14:paraId="6975C7E2" w14:textId="5A22884D" w:rsidR="008A2CC4" w:rsidRDefault="008A2CC4" w:rsidP="008F5763"/>
    <w:p w14:paraId="79D3E403" w14:textId="50DF3276" w:rsidR="008A2CC4" w:rsidRDefault="008A2CC4" w:rsidP="008F5763"/>
    <w:p w14:paraId="60ECFA65" w14:textId="3B89C18A" w:rsidR="008A2CC4" w:rsidRDefault="008A2CC4" w:rsidP="00832DC3">
      <w:pPr>
        <w:pStyle w:val="Heading3"/>
      </w:pPr>
      <w:bookmarkStart w:id="21" w:name="_Toc100419886"/>
      <w:r>
        <w:t>Insert Course</w:t>
      </w:r>
      <w:bookmarkEnd w:id="21"/>
    </w:p>
    <w:p w14:paraId="3210B52A" w14:textId="74D53BAD" w:rsidR="008A2CC4" w:rsidRDefault="008A2CC4" w:rsidP="008A2CC4">
      <w:r>
        <w:t xml:space="preserve">Define public </w:t>
      </w:r>
      <w:r w:rsidRPr="006C6D59">
        <w:rPr>
          <w:i/>
          <w:iCs/>
        </w:rPr>
        <w:t>insertCourse</w:t>
      </w:r>
      <w:r>
        <w:t xml:space="preserve"> method (takes</w:t>
      </w:r>
      <w:r w:rsidR="00CB5DBA">
        <w:t>:</w:t>
      </w:r>
      <w:r>
        <w:t xml:space="preserve"> </w:t>
      </w:r>
      <w:r w:rsidR="00EA1DD8" w:rsidRPr="00EA1DD8">
        <w:rPr>
          <w:i/>
          <w:iCs/>
        </w:rPr>
        <w:t>node</w:t>
      </w:r>
      <w:r w:rsidR="00EA1DD8">
        <w:t xml:space="preserve">, </w:t>
      </w:r>
      <w:r w:rsidR="00CB5DBA" w:rsidRPr="006C6D59">
        <w:rPr>
          <w:i/>
          <w:iCs/>
        </w:rPr>
        <w:t>course</w:t>
      </w:r>
      <w:r>
        <w:t>)</w:t>
      </w:r>
    </w:p>
    <w:p w14:paraId="3603114E" w14:textId="34360DC2" w:rsidR="008A2CC4" w:rsidRDefault="008A2CC4" w:rsidP="008A2CC4"/>
    <w:p w14:paraId="18BA8DCA" w14:textId="7F9FD366" w:rsidR="00C56B6A" w:rsidRDefault="00C56B6A" w:rsidP="008A2CC4">
      <w:r>
        <w:tab/>
        <w:t xml:space="preserve">If </w:t>
      </w:r>
      <w:r w:rsidRPr="00EA1DD8">
        <w:rPr>
          <w:i/>
          <w:iCs/>
        </w:rPr>
        <w:t>root</w:t>
      </w:r>
      <w:r>
        <w:t xml:space="preserve"> is null,</w:t>
      </w:r>
    </w:p>
    <w:p w14:paraId="317DF0DC" w14:textId="2962EC5A" w:rsidR="00C56B6A" w:rsidRDefault="00C56B6A" w:rsidP="008A2CC4">
      <w:r>
        <w:tab/>
      </w:r>
      <w:r>
        <w:tab/>
        <w:t xml:space="preserve">Set </w:t>
      </w:r>
      <w:r w:rsidRPr="00EA1DD8">
        <w:rPr>
          <w:i/>
          <w:iCs/>
        </w:rPr>
        <w:t>root</w:t>
      </w:r>
      <w:r>
        <w:t xml:space="preserve"> to new </w:t>
      </w:r>
      <w:r w:rsidR="00EA1DD8" w:rsidRPr="00EA1DD8">
        <w:rPr>
          <w:i/>
          <w:iCs/>
        </w:rPr>
        <w:t>N</w:t>
      </w:r>
      <w:r w:rsidRPr="00EA1DD8">
        <w:rPr>
          <w:i/>
          <w:iCs/>
        </w:rPr>
        <w:t>ode</w:t>
      </w:r>
      <w:r>
        <w:t xml:space="preserve"> (call </w:t>
      </w:r>
      <w:r w:rsidR="00EA1DD8" w:rsidRPr="00EA1DD8">
        <w:rPr>
          <w:i/>
          <w:iCs/>
        </w:rPr>
        <w:t>N</w:t>
      </w:r>
      <w:r w:rsidRPr="00EA1DD8">
        <w:rPr>
          <w:i/>
          <w:iCs/>
        </w:rPr>
        <w:t>ode</w:t>
      </w:r>
      <w:r>
        <w:t xml:space="preserve"> constructor: pass </w:t>
      </w:r>
      <w:r w:rsidRPr="00EA1DD8">
        <w:rPr>
          <w:i/>
          <w:iCs/>
        </w:rPr>
        <w:t>course</w:t>
      </w:r>
      <w:r>
        <w:t>)</w:t>
      </w:r>
    </w:p>
    <w:p w14:paraId="35049B04" w14:textId="0CBBC54B" w:rsidR="00C56B6A" w:rsidRDefault="00C56B6A" w:rsidP="008A2CC4"/>
    <w:p w14:paraId="1A8C83BF" w14:textId="4EF83573" w:rsidR="00C56B6A" w:rsidRDefault="00C56B6A" w:rsidP="008A2CC4">
      <w:r>
        <w:tab/>
        <w:t>Else,</w:t>
      </w:r>
    </w:p>
    <w:p w14:paraId="23275977" w14:textId="1D6A9B98" w:rsidR="00C56B6A" w:rsidRDefault="00C56B6A" w:rsidP="008A2CC4">
      <w:r>
        <w:tab/>
      </w:r>
      <w:r>
        <w:tab/>
        <w:t xml:space="preserve">Call (private) </w:t>
      </w:r>
      <w:r w:rsidRPr="00EA1DD8">
        <w:rPr>
          <w:i/>
          <w:iCs/>
        </w:rPr>
        <w:t>insertCourse</w:t>
      </w:r>
      <w:r>
        <w:t xml:space="preserve"> (pass: </w:t>
      </w:r>
      <w:r w:rsidRPr="00EA1DD8">
        <w:rPr>
          <w:i/>
          <w:iCs/>
        </w:rPr>
        <w:t>root</w:t>
      </w:r>
      <w:r w:rsidR="00EA1DD8">
        <w:rPr>
          <w:i/>
          <w:iCs/>
        </w:rPr>
        <w:t>,</w:t>
      </w:r>
      <w:r>
        <w:t xml:space="preserve"> </w:t>
      </w:r>
      <w:r w:rsidRPr="00EA1DD8">
        <w:rPr>
          <w:i/>
          <w:iCs/>
        </w:rPr>
        <w:t>course</w:t>
      </w:r>
      <w:r>
        <w:t>)</w:t>
      </w:r>
    </w:p>
    <w:p w14:paraId="46E47088" w14:textId="44BDE45A" w:rsidR="00C56B6A" w:rsidRDefault="00C56B6A" w:rsidP="008A2CC4"/>
    <w:p w14:paraId="43EE2D75" w14:textId="6A97E4D9" w:rsidR="00C56B6A" w:rsidRDefault="00C56B6A" w:rsidP="008A2CC4">
      <w:r>
        <w:t xml:space="preserve">Define private </w:t>
      </w:r>
      <w:r w:rsidRPr="00EA1DD8">
        <w:rPr>
          <w:i/>
          <w:iCs/>
        </w:rPr>
        <w:t>insertCourse</w:t>
      </w:r>
      <w:r>
        <w:t xml:space="preserve"> method (takes</w:t>
      </w:r>
      <w:r w:rsidR="00CB5DBA">
        <w:t>:</w:t>
      </w:r>
      <w:r>
        <w:t xml:space="preserve"> </w:t>
      </w:r>
      <w:r w:rsidR="00CB5DBA" w:rsidRPr="00EA1DD8">
        <w:rPr>
          <w:i/>
          <w:iCs/>
        </w:rPr>
        <w:t>node</w:t>
      </w:r>
      <w:r w:rsidR="00EA1DD8">
        <w:t xml:space="preserve">, </w:t>
      </w:r>
      <w:r>
        <w:t xml:space="preserve"> </w:t>
      </w:r>
      <w:r w:rsidRPr="00EA1DD8">
        <w:rPr>
          <w:i/>
          <w:iCs/>
        </w:rPr>
        <w:t>course</w:t>
      </w:r>
      <w:r>
        <w:t>)</w:t>
      </w:r>
    </w:p>
    <w:p w14:paraId="0B11F393" w14:textId="4ABA12A9" w:rsidR="00E37099" w:rsidRDefault="00E37099" w:rsidP="008A2CC4"/>
    <w:p w14:paraId="5F6AC971" w14:textId="286AD3CE" w:rsidR="00E37099" w:rsidRDefault="00E37099" w:rsidP="00E37099">
      <w:pPr>
        <w:ind w:firstLine="720"/>
      </w:pPr>
      <w:r>
        <w:t xml:space="preserve">If </w:t>
      </w:r>
      <w:r w:rsidRPr="00EA1DD8">
        <w:rPr>
          <w:i/>
          <w:iCs/>
        </w:rPr>
        <w:t>node</w:t>
      </w:r>
      <w:r>
        <w:t>-&gt;</w:t>
      </w:r>
      <w:r w:rsidRPr="00EA1DD8">
        <w:rPr>
          <w:i/>
          <w:iCs/>
        </w:rPr>
        <w:t>course</w:t>
      </w:r>
      <w:r>
        <w:t>-&gt;</w:t>
      </w:r>
      <w:r w:rsidRPr="00EA1DD8">
        <w:rPr>
          <w:i/>
          <w:iCs/>
        </w:rPr>
        <w:t>courseNumber</w:t>
      </w:r>
      <w:r>
        <w:t xml:space="preserve"> </w:t>
      </w:r>
      <w:r w:rsidR="00EA1DD8">
        <w:t xml:space="preserve"> </w:t>
      </w:r>
      <w:r>
        <w:t>&gt;</w:t>
      </w:r>
      <w:r w:rsidR="00EA1DD8">
        <w:t xml:space="preserve"> </w:t>
      </w:r>
      <w:r>
        <w:t xml:space="preserve"> </w:t>
      </w:r>
      <w:r w:rsidRPr="00EA1DD8">
        <w:rPr>
          <w:i/>
          <w:iCs/>
        </w:rPr>
        <w:t>course</w:t>
      </w:r>
      <w:r>
        <w:t>-&gt;</w:t>
      </w:r>
      <w:r w:rsidRPr="00EA1DD8">
        <w:rPr>
          <w:i/>
          <w:iCs/>
        </w:rPr>
        <w:t>courseNumber</w:t>
      </w:r>
      <w:r>
        <w:t xml:space="preserve"> </w:t>
      </w:r>
    </w:p>
    <w:p w14:paraId="53C87789" w14:textId="20DD349C" w:rsidR="00C56B6A" w:rsidRDefault="00C56B6A" w:rsidP="008A2CC4">
      <w:r>
        <w:lastRenderedPageBreak/>
        <w:tab/>
      </w:r>
      <w:r w:rsidR="00E37099">
        <w:tab/>
      </w:r>
      <w:r>
        <w:t xml:space="preserve">If </w:t>
      </w:r>
      <w:r w:rsidRPr="00EA1DD8">
        <w:rPr>
          <w:i/>
          <w:iCs/>
        </w:rPr>
        <w:t>node</w:t>
      </w:r>
      <w:r>
        <w:t>-&gt;</w:t>
      </w:r>
      <w:r w:rsidRPr="00EA1DD8">
        <w:rPr>
          <w:i/>
          <w:iCs/>
        </w:rPr>
        <w:t>left</w:t>
      </w:r>
      <w:r>
        <w:t xml:space="preserve"> is points to null,</w:t>
      </w:r>
    </w:p>
    <w:p w14:paraId="0061B7BE" w14:textId="07373102" w:rsidR="00C56B6A" w:rsidRDefault="00C56B6A" w:rsidP="008A2CC4">
      <w:r>
        <w:tab/>
      </w:r>
      <w:r>
        <w:tab/>
      </w:r>
      <w:r w:rsidR="00CB4652">
        <w:tab/>
      </w:r>
      <w:r w:rsidR="008D5127">
        <w:t xml:space="preserve">Set </w:t>
      </w:r>
      <w:r w:rsidR="008D5127" w:rsidRPr="00EA1DD8">
        <w:rPr>
          <w:i/>
          <w:iCs/>
        </w:rPr>
        <w:t>node</w:t>
      </w:r>
      <w:r w:rsidR="008D5127">
        <w:t>-&gt;</w:t>
      </w:r>
      <w:r w:rsidR="008D5127" w:rsidRPr="00EA1DD8">
        <w:rPr>
          <w:i/>
          <w:iCs/>
        </w:rPr>
        <w:t>left</w:t>
      </w:r>
      <w:r w:rsidR="008D5127">
        <w:t xml:space="preserve"> to new </w:t>
      </w:r>
      <w:r w:rsidR="00EA1DD8" w:rsidRPr="00EA1DD8">
        <w:rPr>
          <w:i/>
          <w:iCs/>
        </w:rPr>
        <w:t>N</w:t>
      </w:r>
      <w:r w:rsidR="008D5127" w:rsidRPr="00EA1DD8">
        <w:rPr>
          <w:i/>
          <w:iCs/>
        </w:rPr>
        <w:t>ode</w:t>
      </w:r>
      <w:r w:rsidR="008D5127">
        <w:t xml:space="preserve"> (call </w:t>
      </w:r>
      <w:r w:rsidR="00EA1DD8" w:rsidRPr="00EA1DD8">
        <w:rPr>
          <w:i/>
          <w:iCs/>
        </w:rPr>
        <w:t>N</w:t>
      </w:r>
      <w:r w:rsidR="008D5127" w:rsidRPr="00EA1DD8">
        <w:rPr>
          <w:i/>
          <w:iCs/>
        </w:rPr>
        <w:t>ode</w:t>
      </w:r>
      <w:r w:rsidR="008D5127">
        <w:t xml:space="preserve"> constructor: pass </w:t>
      </w:r>
      <w:r w:rsidR="008D5127" w:rsidRPr="00EA1DD8">
        <w:rPr>
          <w:i/>
          <w:iCs/>
        </w:rPr>
        <w:t>course</w:t>
      </w:r>
      <w:r w:rsidR="008D5127">
        <w:t>)</w:t>
      </w:r>
    </w:p>
    <w:p w14:paraId="181FFF52" w14:textId="712AC779" w:rsidR="00CB4652" w:rsidRDefault="00CB4652" w:rsidP="008A2CC4">
      <w:r>
        <w:tab/>
      </w:r>
      <w:r>
        <w:tab/>
      </w:r>
      <w:r>
        <w:tab/>
        <w:t>RETURN</w:t>
      </w:r>
    </w:p>
    <w:p w14:paraId="1133684B" w14:textId="16623653" w:rsidR="00CB4652" w:rsidRDefault="00CB4652" w:rsidP="008A2CC4">
      <w:r>
        <w:tab/>
      </w:r>
      <w:r>
        <w:tab/>
        <w:t>Else,</w:t>
      </w:r>
    </w:p>
    <w:p w14:paraId="25CB400D" w14:textId="35809487" w:rsidR="00CB4652" w:rsidRDefault="00CB4652" w:rsidP="008A2CC4">
      <w:r>
        <w:tab/>
      </w:r>
      <w:r>
        <w:tab/>
      </w:r>
      <w:r>
        <w:tab/>
        <w:t xml:space="preserve">(recursive) Call </w:t>
      </w:r>
      <w:r w:rsidRPr="00EA1DD8">
        <w:rPr>
          <w:i/>
          <w:iCs/>
        </w:rPr>
        <w:t>insertCourse</w:t>
      </w:r>
      <w:r>
        <w:t xml:space="preserve"> (pass</w:t>
      </w:r>
      <w:r w:rsidR="00EA1DD8">
        <w:t>:</w:t>
      </w:r>
      <w:r>
        <w:t xml:space="preserve"> </w:t>
      </w:r>
      <w:r w:rsidRPr="00EA1DD8">
        <w:rPr>
          <w:i/>
          <w:iCs/>
        </w:rPr>
        <w:t>node</w:t>
      </w:r>
      <w:r>
        <w:t>-&gt;</w:t>
      </w:r>
      <w:r w:rsidRPr="00EA1DD8">
        <w:rPr>
          <w:i/>
          <w:iCs/>
        </w:rPr>
        <w:t>left</w:t>
      </w:r>
      <w:r w:rsidR="00EA1DD8">
        <w:t xml:space="preserve">, </w:t>
      </w:r>
      <w:r w:rsidRPr="00EA1DD8">
        <w:rPr>
          <w:i/>
          <w:iCs/>
        </w:rPr>
        <w:t>course</w:t>
      </w:r>
      <w:r>
        <w:t>)</w:t>
      </w:r>
    </w:p>
    <w:p w14:paraId="33C3D112" w14:textId="77777777" w:rsidR="00CB4652" w:rsidRDefault="00CB4652" w:rsidP="008A2CC4">
      <w:r>
        <w:tab/>
        <w:t>Else,</w:t>
      </w:r>
    </w:p>
    <w:p w14:paraId="0343BFF0" w14:textId="60DD821A" w:rsidR="00CB4652" w:rsidRDefault="00CB4652" w:rsidP="008A2CC4">
      <w:r>
        <w:tab/>
      </w:r>
      <w:r>
        <w:tab/>
        <w:t xml:space="preserve">If </w:t>
      </w:r>
      <w:r w:rsidRPr="00EA1DD8">
        <w:rPr>
          <w:i/>
          <w:iCs/>
        </w:rPr>
        <w:t>node</w:t>
      </w:r>
      <w:r>
        <w:t>-&gt;</w:t>
      </w:r>
      <w:r w:rsidRPr="00EA1DD8">
        <w:rPr>
          <w:i/>
          <w:iCs/>
        </w:rPr>
        <w:t>right</w:t>
      </w:r>
      <w:r>
        <w:t xml:space="preserve"> points to null,</w:t>
      </w:r>
    </w:p>
    <w:p w14:paraId="4F0AC2B1" w14:textId="24799A1D" w:rsidR="00CB4652" w:rsidRDefault="00CB4652" w:rsidP="008A2CC4">
      <w:r>
        <w:tab/>
      </w:r>
      <w:r>
        <w:tab/>
      </w:r>
      <w:r>
        <w:tab/>
        <w:t xml:space="preserve">Set </w:t>
      </w:r>
      <w:r w:rsidRPr="00EA1DD8">
        <w:rPr>
          <w:i/>
          <w:iCs/>
        </w:rPr>
        <w:t>node</w:t>
      </w:r>
      <w:r>
        <w:t>-&gt;</w:t>
      </w:r>
      <w:r w:rsidRPr="00EA1DD8">
        <w:rPr>
          <w:i/>
          <w:iCs/>
        </w:rPr>
        <w:t>right</w:t>
      </w:r>
      <w:r>
        <w:t xml:space="preserve"> to new </w:t>
      </w:r>
      <w:r w:rsidR="00EA1DD8" w:rsidRPr="00EA1DD8">
        <w:rPr>
          <w:i/>
          <w:iCs/>
        </w:rPr>
        <w:t>N</w:t>
      </w:r>
      <w:r w:rsidRPr="00EA1DD8">
        <w:rPr>
          <w:i/>
          <w:iCs/>
        </w:rPr>
        <w:t>ode</w:t>
      </w:r>
      <w:r>
        <w:t xml:space="preserve"> (call </w:t>
      </w:r>
      <w:r w:rsidR="00EA1DD8" w:rsidRPr="00EA1DD8">
        <w:rPr>
          <w:i/>
          <w:iCs/>
        </w:rPr>
        <w:t>N</w:t>
      </w:r>
      <w:r w:rsidRPr="00EA1DD8">
        <w:rPr>
          <w:i/>
          <w:iCs/>
        </w:rPr>
        <w:t>ode</w:t>
      </w:r>
      <w:r>
        <w:t xml:space="preserve"> constructor: pass </w:t>
      </w:r>
      <w:r w:rsidRPr="00EA1DD8">
        <w:rPr>
          <w:i/>
          <w:iCs/>
        </w:rPr>
        <w:t>course</w:t>
      </w:r>
      <w:r>
        <w:t>)</w:t>
      </w:r>
    </w:p>
    <w:p w14:paraId="2EFFDC2D" w14:textId="77777777" w:rsidR="00CB4652" w:rsidRDefault="00CB4652" w:rsidP="008A2CC4">
      <w:r>
        <w:tab/>
      </w:r>
      <w:r>
        <w:tab/>
        <w:t>Else,</w:t>
      </w:r>
    </w:p>
    <w:p w14:paraId="50CACBF8" w14:textId="4E7368F6" w:rsidR="00CB4652" w:rsidRDefault="00CB4652" w:rsidP="008A2CC4">
      <w:r>
        <w:tab/>
      </w:r>
      <w:r>
        <w:tab/>
      </w:r>
      <w:r>
        <w:tab/>
        <w:t xml:space="preserve">(recursive) Call </w:t>
      </w:r>
      <w:r w:rsidRPr="00EA1DD8">
        <w:rPr>
          <w:i/>
          <w:iCs/>
        </w:rPr>
        <w:t>insertCourse</w:t>
      </w:r>
      <w:r>
        <w:t xml:space="preserve"> (pass</w:t>
      </w:r>
      <w:r w:rsidR="000A34BF">
        <w:t>:</w:t>
      </w:r>
      <w:r>
        <w:t xml:space="preserve"> </w:t>
      </w:r>
      <w:r w:rsidRPr="00EA1DD8">
        <w:rPr>
          <w:i/>
          <w:iCs/>
        </w:rPr>
        <w:t>node</w:t>
      </w:r>
      <w:r>
        <w:t>-&gt;</w:t>
      </w:r>
      <w:r w:rsidRPr="00EA1DD8">
        <w:rPr>
          <w:i/>
          <w:iCs/>
        </w:rPr>
        <w:t>right</w:t>
      </w:r>
      <w:r w:rsidR="00EA1DD8">
        <w:t xml:space="preserve">, </w:t>
      </w:r>
      <w:r w:rsidRPr="00EA1DD8">
        <w:rPr>
          <w:i/>
          <w:iCs/>
        </w:rPr>
        <w:t>course</w:t>
      </w:r>
      <w:r>
        <w:t xml:space="preserve">) </w:t>
      </w:r>
    </w:p>
    <w:p w14:paraId="53B2DE0D" w14:textId="52069E51" w:rsidR="00CB4652" w:rsidRDefault="00CB4652" w:rsidP="008A2CC4"/>
    <w:p w14:paraId="62F47B2A" w14:textId="77777777" w:rsidR="00CB4652" w:rsidRDefault="00CB4652" w:rsidP="008A2CC4"/>
    <w:p w14:paraId="40286293" w14:textId="613272C4" w:rsidR="00E37099" w:rsidRDefault="00CB4652" w:rsidP="00832DC3">
      <w:pPr>
        <w:pStyle w:val="Heading3"/>
      </w:pPr>
      <w:bookmarkStart w:id="22" w:name="_Toc100419887"/>
      <w:r>
        <w:t>Print C</w:t>
      </w:r>
      <w:r w:rsidR="00E36453">
        <w:t>ourse</w:t>
      </w:r>
      <w:r>
        <w:t xml:space="preserve"> List</w:t>
      </w:r>
      <w:bookmarkEnd w:id="22"/>
    </w:p>
    <w:p w14:paraId="4279A463" w14:textId="2B71E74A" w:rsidR="00CB4652" w:rsidRDefault="00E23F3B" w:rsidP="008A2CC4">
      <w:r>
        <w:t xml:space="preserve">Define public </w:t>
      </w:r>
      <w:r w:rsidR="0049220B" w:rsidRPr="000A34BF">
        <w:rPr>
          <w:i/>
          <w:iCs/>
        </w:rPr>
        <w:t>printCourseList</w:t>
      </w:r>
      <w:r>
        <w:t xml:space="preserve"> method</w:t>
      </w:r>
    </w:p>
    <w:p w14:paraId="4C582613" w14:textId="2E78499A" w:rsidR="00E23F3B" w:rsidRDefault="00E23F3B" w:rsidP="008A2CC4">
      <w:r>
        <w:tab/>
        <w:t xml:space="preserve">Call (private) </w:t>
      </w:r>
      <w:r w:rsidR="007E2A39" w:rsidRPr="000A34BF">
        <w:rPr>
          <w:i/>
          <w:iCs/>
        </w:rPr>
        <w:t>print</w:t>
      </w:r>
      <w:r w:rsidR="0049220B" w:rsidRPr="000A34BF">
        <w:rPr>
          <w:i/>
          <w:iCs/>
        </w:rPr>
        <w:t>CourseList</w:t>
      </w:r>
      <w:r w:rsidR="007E2A39">
        <w:t xml:space="preserve"> method (pass</w:t>
      </w:r>
      <w:r w:rsidR="00CB5DBA">
        <w:t>:</w:t>
      </w:r>
      <w:r w:rsidR="007E2A39">
        <w:t xml:space="preserve"> </w:t>
      </w:r>
      <w:r w:rsidR="007E2A39" w:rsidRPr="000A34BF">
        <w:rPr>
          <w:i/>
          <w:iCs/>
        </w:rPr>
        <w:t>root</w:t>
      </w:r>
      <w:r w:rsidR="007E2A39">
        <w:t>)</w:t>
      </w:r>
    </w:p>
    <w:p w14:paraId="10F90F35" w14:textId="3DC92A2A" w:rsidR="007E2A39" w:rsidRDefault="007E2A39" w:rsidP="008A2CC4"/>
    <w:p w14:paraId="696352CA" w14:textId="63FB8D31" w:rsidR="007E2A39" w:rsidRDefault="007E2A39" w:rsidP="008A2CC4">
      <w:r>
        <w:t xml:space="preserve">Define private </w:t>
      </w:r>
      <w:r w:rsidRPr="000A34BF">
        <w:rPr>
          <w:i/>
          <w:iCs/>
        </w:rPr>
        <w:t>print</w:t>
      </w:r>
      <w:r w:rsidR="0049220B" w:rsidRPr="000A34BF">
        <w:rPr>
          <w:i/>
          <w:iCs/>
        </w:rPr>
        <w:t>CourseList</w:t>
      </w:r>
      <w:r>
        <w:t xml:space="preserve"> method (takes</w:t>
      </w:r>
      <w:r w:rsidR="00CB5DBA">
        <w:t xml:space="preserve">: </w:t>
      </w:r>
      <w:r w:rsidR="00E36453" w:rsidRPr="000A34BF">
        <w:rPr>
          <w:i/>
          <w:iCs/>
        </w:rPr>
        <w:t>node</w:t>
      </w:r>
      <w:r w:rsidR="00E36453">
        <w:t>)</w:t>
      </w:r>
    </w:p>
    <w:p w14:paraId="2B76194D" w14:textId="6E87F62F" w:rsidR="00E36453" w:rsidRDefault="00E36453" w:rsidP="008A2CC4">
      <w:r>
        <w:tab/>
        <w:t xml:space="preserve">If </w:t>
      </w:r>
      <w:r w:rsidRPr="000A34BF">
        <w:rPr>
          <w:i/>
          <w:iCs/>
        </w:rPr>
        <w:t>node</w:t>
      </w:r>
      <w:r>
        <w:t xml:space="preserve"> does not point to null,</w:t>
      </w:r>
    </w:p>
    <w:p w14:paraId="4D132C27" w14:textId="040A4B65" w:rsidR="00E36453" w:rsidRDefault="00E36453" w:rsidP="008A2CC4">
      <w:r>
        <w:tab/>
      </w:r>
      <w:r>
        <w:tab/>
        <w:t xml:space="preserve">(recursive) Call </w:t>
      </w:r>
      <w:r w:rsidR="0049220B" w:rsidRPr="000A34BF">
        <w:rPr>
          <w:i/>
          <w:iCs/>
        </w:rPr>
        <w:t>printCourseList</w:t>
      </w:r>
      <w:r>
        <w:t xml:space="preserve"> (pass</w:t>
      </w:r>
      <w:r w:rsidR="00CB5DBA">
        <w:t>:</w:t>
      </w:r>
      <w:r>
        <w:t xml:space="preserve"> </w:t>
      </w:r>
      <w:r w:rsidRPr="000A34BF">
        <w:rPr>
          <w:i/>
          <w:iCs/>
        </w:rPr>
        <w:t>node</w:t>
      </w:r>
      <w:r>
        <w:t>-&gt;</w:t>
      </w:r>
      <w:r w:rsidRPr="000A34BF">
        <w:rPr>
          <w:i/>
          <w:iCs/>
        </w:rPr>
        <w:t>left</w:t>
      </w:r>
      <w:r>
        <w:t>)</w:t>
      </w:r>
    </w:p>
    <w:p w14:paraId="25A2BD1C" w14:textId="6F3D8F78" w:rsidR="00E36453" w:rsidRDefault="00E36453" w:rsidP="008A2CC4"/>
    <w:p w14:paraId="2DB49C4C" w14:textId="22D970C6" w:rsidR="00E36453" w:rsidRDefault="00E36453" w:rsidP="00E36453">
      <w:r>
        <w:tab/>
      </w:r>
      <w:r>
        <w:tab/>
        <w:t xml:space="preserve">Print </w:t>
      </w:r>
      <w:r w:rsidRPr="000A34BF">
        <w:rPr>
          <w:i/>
          <w:iCs/>
        </w:rPr>
        <w:t>course</w:t>
      </w:r>
      <w:r>
        <w:t>-&gt;</w:t>
      </w:r>
      <w:r w:rsidRPr="000A34BF">
        <w:rPr>
          <w:i/>
          <w:iCs/>
        </w:rPr>
        <w:t>courseNumber</w:t>
      </w:r>
    </w:p>
    <w:p w14:paraId="0AC82FDA" w14:textId="3CE08275" w:rsidR="00E36453" w:rsidRDefault="00E36453" w:rsidP="00E36453"/>
    <w:p w14:paraId="0BF98831" w14:textId="19FB1219" w:rsidR="00E36453" w:rsidRDefault="00E36453" w:rsidP="00E36453">
      <w:r>
        <w:tab/>
      </w:r>
      <w:r>
        <w:tab/>
        <w:t xml:space="preserve">(recursive) Call </w:t>
      </w:r>
      <w:r w:rsidR="0049220B" w:rsidRPr="000A34BF">
        <w:rPr>
          <w:i/>
          <w:iCs/>
        </w:rPr>
        <w:t>printCourseList</w:t>
      </w:r>
      <w:r>
        <w:t xml:space="preserve"> (pass</w:t>
      </w:r>
      <w:r w:rsidR="00CB5DBA">
        <w:t>:</w:t>
      </w:r>
      <w:r>
        <w:t xml:space="preserve"> </w:t>
      </w:r>
      <w:r w:rsidRPr="000A34BF">
        <w:rPr>
          <w:i/>
          <w:iCs/>
        </w:rPr>
        <w:t>node</w:t>
      </w:r>
      <w:r>
        <w:t>-&gt;</w:t>
      </w:r>
      <w:r w:rsidRPr="000A34BF">
        <w:rPr>
          <w:i/>
          <w:iCs/>
        </w:rPr>
        <w:t>right</w:t>
      </w:r>
      <w:r>
        <w:t>)</w:t>
      </w:r>
    </w:p>
    <w:p w14:paraId="27B5E68E" w14:textId="5E308354" w:rsidR="00E36453" w:rsidRDefault="00E36453" w:rsidP="008A2CC4"/>
    <w:p w14:paraId="6AB613EC" w14:textId="66272A1C" w:rsidR="00CB4652" w:rsidRDefault="00CB4652" w:rsidP="008A2CC4"/>
    <w:p w14:paraId="33123390" w14:textId="411D038A" w:rsidR="00CB4652" w:rsidRDefault="00CB4652" w:rsidP="00832DC3">
      <w:pPr>
        <w:pStyle w:val="Heading3"/>
      </w:pPr>
      <w:bookmarkStart w:id="23" w:name="_Toc100419888"/>
      <w:r>
        <w:t>Print C</w:t>
      </w:r>
      <w:r w:rsidR="00E36453">
        <w:t>ourses</w:t>
      </w:r>
      <w:r>
        <w:t xml:space="preserve"> with Prerequisites</w:t>
      </w:r>
      <w:bookmarkEnd w:id="23"/>
    </w:p>
    <w:p w14:paraId="6673D8E0" w14:textId="395C3E26" w:rsidR="00E36453" w:rsidRDefault="00E36453" w:rsidP="00CB4652">
      <w:r>
        <w:t xml:space="preserve">Define </w:t>
      </w:r>
      <w:r w:rsidR="0049220B">
        <w:t xml:space="preserve">public </w:t>
      </w:r>
      <w:r w:rsidRPr="000A34BF">
        <w:rPr>
          <w:i/>
          <w:iCs/>
        </w:rPr>
        <w:t>printCourses</w:t>
      </w:r>
      <w:r w:rsidR="0049220B">
        <w:t xml:space="preserve"> method</w:t>
      </w:r>
    </w:p>
    <w:p w14:paraId="24105510" w14:textId="4FF20998" w:rsidR="0049220B" w:rsidRDefault="0049220B" w:rsidP="00CB4652">
      <w:r>
        <w:tab/>
        <w:t xml:space="preserve">Call (private) </w:t>
      </w:r>
      <w:r w:rsidRPr="000A34BF">
        <w:rPr>
          <w:i/>
          <w:iCs/>
        </w:rPr>
        <w:t>printCourses</w:t>
      </w:r>
      <w:r>
        <w:t xml:space="preserve"> method (pass</w:t>
      </w:r>
      <w:r w:rsidR="00CB5DBA">
        <w:t>:</w:t>
      </w:r>
      <w:r>
        <w:t xml:space="preserve"> </w:t>
      </w:r>
      <w:r w:rsidRPr="000A34BF">
        <w:rPr>
          <w:i/>
          <w:iCs/>
        </w:rPr>
        <w:t>root</w:t>
      </w:r>
      <w:r>
        <w:t>)</w:t>
      </w:r>
    </w:p>
    <w:p w14:paraId="43068650" w14:textId="6C5B953C" w:rsidR="0049220B" w:rsidRDefault="0049220B" w:rsidP="00CB4652"/>
    <w:p w14:paraId="10790766" w14:textId="7C27BF9F" w:rsidR="0049220B" w:rsidRDefault="0049220B" w:rsidP="00CB4652">
      <w:r>
        <w:t xml:space="preserve">Define private </w:t>
      </w:r>
      <w:r w:rsidRPr="000A34BF">
        <w:rPr>
          <w:i/>
          <w:iCs/>
        </w:rPr>
        <w:t>printCourses</w:t>
      </w:r>
      <w:r>
        <w:t xml:space="preserve"> method (takes</w:t>
      </w:r>
      <w:r w:rsidR="00CB5DBA">
        <w:t xml:space="preserve">: </w:t>
      </w:r>
      <w:r w:rsidRPr="000A34BF">
        <w:rPr>
          <w:i/>
          <w:iCs/>
        </w:rPr>
        <w:t>node</w:t>
      </w:r>
      <w:r>
        <w:t>)</w:t>
      </w:r>
    </w:p>
    <w:p w14:paraId="54C72B5E" w14:textId="56E58B1C" w:rsidR="0049220B" w:rsidRDefault="0049220B" w:rsidP="00CB4652">
      <w:r>
        <w:tab/>
        <w:t xml:space="preserve">If </w:t>
      </w:r>
      <w:r w:rsidRPr="000A34BF">
        <w:rPr>
          <w:i/>
          <w:iCs/>
        </w:rPr>
        <w:t>node</w:t>
      </w:r>
      <w:r>
        <w:t xml:space="preserve"> does not point to null,</w:t>
      </w:r>
    </w:p>
    <w:p w14:paraId="3F1686F7" w14:textId="2D902025" w:rsidR="0049220B" w:rsidRDefault="0049220B" w:rsidP="00CB4652">
      <w:r>
        <w:tab/>
      </w:r>
      <w:r>
        <w:tab/>
        <w:t xml:space="preserve">(recursive) Call </w:t>
      </w:r>
      <w:r w:rsidRPr="000A34BF">
        <w:rPr>
          <w:i/>
          <w:iCs/>
        </w:rPr>
        <w:t>printCourses</w:t>
      </w:r>
      <w:r>
        <w:t xml:space="preserve"> (pass</w:t>
      </w:r>
      <w:r w:rsidR="00CB5DBA">
        <w:t>:</w:t>
      </w:r>
      <w:r>
        <w:t xml:space="preserve"> </w:t>
      </w:r>
      <w:r w:rsidRPr="000A34BF">
        <w:rPr>
          <w:i/>
          <w:iCs/>
        </w:rPr>
        <w:t>node</w:t>
      </w:r>
      <w:r>
        <w:t>-&gt;</w:t>
      </w:r>
      <w:r w:rsidRPr="000A34BF">
        <w:rPr>
          <w:i/>
          <w:iCs/>
        </w:rPr>
        <w:t>left</w:t>
      </w:r>
      <w:r>
        <w:t>)</w:t>
      </w:r>
    </w:p>
    <w:p w14:paraId="7129CF40" w14:textId="45BBED0A" w:rsidR="0049220B" w:rsidRDefault="0049220B" w:rsidP="00CB4652">
      <w:r>
        <w:tab/>
      </w:r>
      <w:r>
        <w:tab/>
      </w:r>
    </w:p>
    <w:p w14:paraId="6FA2DB65" w14:textId="23310513" w:rsidR="0049220B" w:rsidRDefault="0049220B" w:rsidP="0049220B">
      <w:r>
        <w:tab/>
      </w:r>
      <w:r>
        <w:tab/>
        <w:t xml:space="preserve">Print </w:t>
      </w:r>
      <w:r w:rsidRPr="000A34BF">
        <w:rPr>
          <w:i/>
          <w:iCs/>
        </w:rPr>
        <w:t>course</w:t>
      </w:r>
      <w:r>
        <w:t>-&gt;</w:t>
      </w:r>
      <w:r w:rsidRPr="000A34BF">
        <w:rPr>
          <w:i/>
          <w:iCs/>
        </w:rPr>
        <w:t>courseNumber</w:t>
      </w:r>
      <w:r>
        <w:t xml:space="preserve"> followed by a comma</w:t>
      </w:r>
    </w:p>
    <w:p w14:paraId="55C797F8" w14:textId="77777777" w:rsidR="0049220B" w:rsidRDefault="0049220B" w:rsidP="0049220B">
      <w:r>
        <w:tab/>
      </w:r>
      <w:r>
        <w:tab/>
        <w:t xml:space="preserve">Print </w:t>
      </w:r>
      <w:r w:rsidRPr="000A34BF">
        <w:rPr>
          <w:i/>
          <w:iCs/>
        </w:rPr>
        <w:t>course</w:t>
      </w:r>
      <w:r>
        <w:t>-&gt;</w:t>
      </w:r>
      <w:r w:rsidRPr="000A34BF">
        <w:rPr>
          <w:i/>
          <w:iCs/>
        </w:rPr>
        <w:t>name</w:t>
      </w:r>
    </w:p>
    <w:p w14:paraId="651DDCAF" w14:textId="77777777" w:rsidR="0049220B" w:rsidRDefault="0049220B" w:rsidP="0049220B">
      <w:r>
        <w:tab/>
      </w:r>
      <w:r>
        <w:tab/>
        <w:t xml:space="preserve">If </w:t>
      </w:r>
      <w:r w:rsidRPr="000A34BF">
        <w:rPr>
          <w:i/>
          <w:iCs/>
        </w:rPr>
        <w:t>course</w:t>
      </w:r>
      <w:r>
        <w:t>-&gt;</w:t>
      </w:r>
      <w:r w:rsidRPr="000A34BF">
        <w:rPr>
          <w:i/>
          <w:iCs/>
        </w:rPr>
        <w:t>prerequisites</w:t>
      </w:r>
      <w:r>
        <w:t xml:space="preserve"> </w:t>
      </w:r>
      <w:proofErr w:type="gramStart"/>
      <w:r>
        <w:t>is</w:t>
      </w:r>
      <w:proofErr w:type="gramEnd"/>
      <w:r>
        <w:t xml:space="preserve"> not null,</w:t>
      </w:r>
    </w:p>
    <w:p w14:paraId="45A80C60" w14:textId="77777777" w:rsidR="0049220B" w:rsidRDefault="0049220B" w:rsidP="0049220B">
      <w:r>
        <w:tab/>
      </w:r>
      <w:r>
        <w:tab/>
      </w:r>
      <w:r>
        <w:tab/>
        <w:t xml:space="preserve">For each </w:t>
      </w:r>
      <w:r w:rsidRPr="000A34BF">
        <w:rPr>
          <w:i/>
          <w:iCs/>
        </w:rPr>
        <w:t>prerequisite</w:t>
      </w:r>
      <w:r>
        <w:t>,</w:t>
      </w:r>
    </w:p>
    <w:p w14:paraId="5AEFA0CE" w14:textId="0262EDE9" w:rsidR="0049220B" w:rsidRDefault="0049220B" w:rsidP="0049220B">
      <w:r>
        <w:tab/>
      </w:r>
      <w:r>
        <w:tab/>
      </w:r>
      <w:r>
        <w:tab/>
      </w:r>
      <w:r>
        <w:tab/>
        <w:t xml:space="preserve">Print </w:t>
      </w:r>
      <w:r w:rsidR="000A34BF">
        <w:t>“, “ and</w:t>
      </w:r>
      <w:r>
        <w:t xml:space="preserve"> </w:t>
      </w:r>
      <w:r w:rsidRPr="000A34BF">
        <w:rPr>
          <w:i/>
          <w:iCs/>
        </w:rPr>
        <w:t>prerequisite</w:t>
      </w:r>
    </w:p>
    <w:p w14:paraId="558167AE" w14:textId="2A9C78F4" w:rsidR="0049220B" w:rsidRDefault="0049220B" w:rsidP="00CB4652"/>
    <w:p w14:paraId="4FD8F451" w14:textId="0D2E04C2" w:rsidR="0049220B" w:rsidRDefault="0049220B" w:rsidP="00CB4652">
      <w:r>
        <w:tab/>
      </w:r>
      <w:r>
        <w:tab/>
        <w:t xml:space="preserve">(recursive) Call </w:t>
      </w:r>
      <w:r w:rsidRPr="000A34BF">
        <w:rPr>
          <w:i/>
          <w:iCs/>
        </w:rPr>
        <w:t>printCourses</w:t>
      </w:r>
      <w:r>
        <w:t xml:space="preserve"> (pass</w:t>
      </w:r>
      <w:r w:rsidR="00CB5DBA">
        <w:t>:</w:t>
      </w:r>
      <w:r>
        <w:t xml:space="preserve"> </w:t>
      </w:r>
      <w:r w:rsidRPr="000A34BF">
        <w:rPr>
          <w:i/>
          <w:iCs/>
        </w:rPr>
        <w:t>node</w:t>
      </w:r>
      <w:r>
        <w:t>-&gt;</w:t>
      </w:r>
      <w:r w:rsidRPr="000A34BF">
        <w:rPr>
          <w:i/>
          <w:iCs/>
        </w:rPr>
        <w:t>right</w:t>
      </w:r>
      <w:r>
        <w:t>)</w:t>
      </w:r>
    </w:p>
    <w:p w14:paraId="2A049D64" w14:textId="0E16D821" w:rsidR="00CB4652" w:rsidRDefault="00CB4652" w:rsidP="00CB4652"/>
    <w:p w14:paraId="1D6E1274" w14:textId="22C6A2EA" w:rsidR="00CB4652" w:rsidRDefault="00CB4652" w:rsidP="00CB4652"/>
    <w:p w14:paraId="2E360EB3" w14:textId="111DA5B8" w:rsidR="00CB4652" w:rsidRDefault="00CB4652" w:rsidP="00832DC3">
      <w:pPr>
        <w:pStyle w:val="Heading3"/>
      </w:pPr>
      <w:bookmarkStart w:id="24" w:name="_Toc100419889"/>
      <w:r>
        <w:t xml:space="preserve">Print One </w:t>
      </w:r>
      <w:r w:rsidR="0049220B">
        <w:t>Course</w:t>
      </w:r>
      <w:r>
        <w:t xml:space="preserve"> with Prerequisites</w:t>
      </w:r>
      <w:bookmarkEnd w:id="24"/>
    </w:p>
    <w:p w14:paraId="7DB5DE06" w14:textId="695B170A" w:rsidR="00CB4652" w:rsidRDefault="0049220B" w:rsidP="00CB4652">
      <w:r>
        <w:t xml:space="preserve">Define </w:t>
      </w:r>
      <w:r w:rsidRPr="000A34BF">
        <w:rPr>
          <w:i/>
          <w:iCs/>
        </w:rPr>
        <w:t>printCourse</w:t>
      </w:r>
      <w:r>
        <w:t xml:space="preserve"> method (takes</w:t>
      </w:r>
      <w:r w:rsidR="00CB5DBA">
        <w:t xml:space="preserve">: </w:t>
      </w:r>
      <w:r w:rsidRPr="000A34BF">
        <w:rPr>
          <w:i/>
          <w:iCs/>
        </w:rPr>
        <w:t>searchId</w:t>
      </w:r>
      <w:r>
        <w:t>)</w:t>
      </w:r>
    </w:p>
    <w:p w14:paraId="489D9225" w14:textId="0D6AA2A6" w:rsidR="00FF52AF" w:rsidRDefault="00FF52AF" w:rsidP="00CB4652">
      <w:r>
        <w:tab/>
        <w:t xml:space="preserve">Create </w:t>
      </w:r>
      <w:r w:rsidR="000A34BF">
        <w:t xml:space="preserve">Node*: </w:t>
      </w:r>
      <w:r w:rsidRPr="000A34BF">
        <w:rPr>
          <w:i/>
          <w:iCs/>
        </w:rPr>
        <w:t>current</w:t>
      </w:r>
    </w:p>
    <w:p w14:paraId="1BD6C44A" w14:textId="0451DDAC" w:rsidR="00FF52AF" w:rsidRDefault="00FF52AF" w:rsidP="00CB4652">
      <w:r>
        <w:tab/>
        <w:t xml:space="preserve">Set </w:t>
      </w:r>
      <w:r w:rsidRPr="000A34BF">
        <w:rPr>
          <w:i/>
          <w:iCs/>
        </w:rPr>
        <w:t>current</w:t>
      </w:r>
      <w:r>
        <w:t xml:space="preserve"> to </w:t>
      </w:r>
      <w:r w:rsidRPr="000A34BF">
        <w:rPr>
          <w:i/>
          <w:iCs/>
        </w:rPr>
        <w:t>root</w:t>
      </w:r>
    </w:p>
    <w:p w14:paraId="53B1C3A2" w14:textId="65AB07E0" w:rsidR="00FF52AF" w:rsidRDefault="00FF52AF" w:rsidP="00CB4652"/>
    <w:p w14:paraId="64FA1ED2" w14:textId="0522A1F8" w:rsidR="00FF52AF" w:rsidRDefault="00FF52AF" w:rsidP="00CB4652">
      <w:r>
        <w:lastRenderedPageBreak/>
        <w:tab/>
        <w:t xml:space="preserve">While </w:t>
      </w:r>
      <w:r w:rsidRPr="000A34BF">
        <w:rPr>
          <w:i/>
          <w:iCs/>
        </w:rPr>
        <w:t>current</w:t>
      </w:r>
      <w:r>
        <w:t xml:space="preserve"> is not equal to </w:t>
      </w:r>
      <w:r w:rsidRPr="000A34BF">
        <w:t>nullptr</w:t>
      </w:r>
      <w:r>
        <w:t>,</w:t>
      </w:r>
    </w:p>
    <w:p w14:paraId="1CAC6D27" w14:textId="1CAC31BE" w:rsidR="00FF52AF" w:rsidRDefault="00FF52AF" w:rsidP="00CB4652">
      <w:r>
        <w:tab/>
      </w:r>
      <w:r>
        <w:tab/>
        <w:t xml:space="preserve">If </w:t>
      </w:r>
      <w:r w:rsidRPr="000A34BF">
        <w:rPr>
          <w:i/>
          <w:iCs/>
        </w:rPr>
        <w:t>current</w:t>
      </w:r>
      <w:r>
        <w:t>-&gt;</w:t>
      </w:r>
      <w:r w:rsidR="00E1340A" w:rsidRPr="000A34BF">
        <w:rPr>
          <w:i/>
          <w:iCs/>
        </w:rPr>
        <w:t>course.</w:t>
      </w:r>
      <w:r w:rsidRPr="000A34BF">
        <w:rPr>
          <w:i/>
          <w:iCs/>
        </w:rPr>
        <w:t>courseNumber</w:t>
      </w:r>
      <w:r>
        <w:t xml:space="preserve"> equals </w:t>
      </w:r>
      <w:r w:rsidRPr="000A34BF">
        <w:rPr>
          <w:i/>
          <w:iCs/>
        </w:rPr>
        <w:t>searchId</w:t>
      </w:r>
      <w:r>
        <w:t>,</w:t>
      </w:r>
    </w:p>
    <w:p w14:paraId="5959F1A9" w14:textId="41116973" w:rsidR="00FF52AF" w:rsidRDefault="00FF52AF" w:rsidP="00FF52AF">
      <w:r>
        <w:tab/>
      </w:r>
      <w:r>
        <w:tab/>
      </w:r>
      <w:r>
        <w:tab/>
        <w:t xml:space="preserve">Print </w:t>
      </w:r>
      <w:r w:rsidR="00E1340A" w:rsidRPr="000A34BF">
        <w:rPr>
          <w:i/>
          <w:iCs/>
        </w:rPr>
        <w:t>current</w:t>
      </w:r>
      <w:r w:rsidR="00E1340A">
        <w:t>-&gt;</w:t>
      </w:r>
      <w:r w:rsidRPr="000A34BF">
        <w:rPr>
          <w:i/>
          <w:iCs/>
        </w:rPr>
        <w:t>course</w:t>
      </w:r>
      <w:r w:rsidR="00E1340A">
        <w:t>.</w:t>
      </w:r>
      <w:r w:rsidRPr="000A34BF">
        <w:rPr>
          <w:i/>
          <w:iCs/>
        </w:rPr>
        <w:t>courseNumber</w:t>
      </w:r>
      <w:r>
        <w:t xml:space="preserve"> followed by a comma</w:t>
      </w:r>
    </w:p>
    <w:p w14:paraId="6A98D282" w14:textId="31FE7D8F" w:rsidR="00FF52AF" w:rsidRDefault="00FF52AF" w:rsidP="00FF52AF">
      <w:r>
        <w:tab/>
      </w:r>
      <w:r>
        <w:tab/>
      </w:r>
      <w:r>
        <w:tab/>
        <w:t xml:space="preserve">Print </w:t>
      </w:r>
      <w:r w:rsidR="00E1340A" w:rsidRPr="000A34BF">
        <w:rPr>
          <w:i/>
          <w:iCs/>
        </w:rPr>
        <w:t>current</w:t>
      </w:r>
      <w:r w:rsidR="00E1340A">
        <w:t>-&gt;</w:t>
      </w:r>
      <w:r w:rsidRPr="000A34BF">
        <w:rPr>
          <w:i/>
          <w:iCs/>
        </w:rPr>
        <w:t>course</w:t>
      </w:r>
      <w:r w:rsidR="00E1340A" w:rsidRPr="000A34BF">
        <w:rPr>
          <w:i/>
          <w:iCs/>
        </w:rPr>
        <w:t>.</w:t>
      </w:r>
      <w:r w:rsidRPr="000A34BF">
        <w:rPr>
          <w:i/>
          <w:iCs/>
        </w:rPr>
        <w:t>name</w:t>
      </w:r>
    </w:p>
    <w:p w14:paraId="03D0B792" w14:textId="15BB70C5" w:rsidR="00FF52AF" w:rsidRDefault="00FF52AF" w:rsidP="00FF52AF">
      <w:r>
        <w:tab/>
      </w:r>
      <w:r>
        <w:tab/>
      </w:r>
      <w:r>
        <w:tab/>
        <w:t xml:space="preserve">If </w:t>
      </w:r>
      <w:r w:rsidR="00E1340A">
        <w:t>current-&gt;</w:t>
      </w:r>
      <w:r w:rsidRPr="000A34BF">
        <w:rPr>
          <w:i/>
          <w:iCs/>
        </w:rPr>
        <w:t>course</w:t>
      </w:r>
      <w:r w:rsidR="00E1340A" w:rsidRPr="000A34BF">
        <w:rPr>
          <w:i/>
          <w:iCs/>
        </w:rPr>
        <w:t>.</w:t>
      </w:r>
      <w:r w:rsidRPr="000A34BF">
        <w:rPr>
          <w:i/>
          <w:iCs/>
        </w:rPr>
        <w:t>prerequisites</w:t>
      </w:r>
      <w:r>
        <w:t xml:space="preserve"> is not </w:t>
      </w:r>
      <w:r w:rsidR="000A34BF">
        <w:t>empty</w:t>
      </w:r>
      <w:r>
        <w:t>,</w:t>
      </w:r>
    </w:p>
    <w:p w14:paraId="791F168E" w14:textId="59A63911" w:rsidR="00FF52AF" w:rsidRDefault="00FF52AF" w:rsidP="00FF52AF">
      <w:r>
        <w:tab/>
      </w:r>
      <w:r>
        <w:tab/>
      </w:r>
      <w:r>
        <w:tab/>
      </w:r>
      <w:r>
        <w:tab/>
        <w:t xml:space="preserve">For each </w:t>
      </w:r>
      <w:r w:rsidRPr="000A34BF">
        <w:rPr>
          <w:i/>
          <w:iCs/>
        </w:rPr>
        <w:t>prerequisite</w:t>
      </w:r>
      <w:r>
        <w:t>,</w:t>
      </w:r>
    </w:p>
    <w:p w14:paraId="38B14078" w14:textId="6AD709F8" w:rsidR="00FF52AF" w:rsidRDefault="00FF52AF" w:rsidP="00FF52AF">
      <w:r>
        <w:tab/>
      </w:r>
      <w:r>
        <w:tab/>
      </w:r>
      <w:r>
        <w:tab/>
      </w:r>
      <w:r>
        <w:tab/>
      </w:r>
      <w:r>
        <w:tab/>
        <w:t xml:space="preserve">Print </w:t>
      </w:r>
      <w:r w:rsidR="000A34BF">
        <w:t xml:space="preserve">“, “ and </w:t>
      </w:r>
      <w:r w:rsidRPr="000A34BF">
        <w:rPr>
          <w:i/>
          <w:iCs/>
        </w:rPr>
        <w:t>prerequisite</w:t>
      </w:r>
    </w:p>
    <w:p w14:paraId="19A6AA80" w14:textId="56A65FB6" w:rsidR="00E1340A" w:rsidRDefault="00E1340A" w:rsidP="00FF52AF">
      <w:r>
        <w:tab/>
      </w:r>
      <w:r>
        <w:tab/>
      </w:r>
      <w:r>
        <w:tab/>
        <w:t>RETURN</w:t>
      </w:r>
    </w:p>
    <w:p w14:paraId="47B2A341" w14:textId="1A4A07CD" w:rsidR="000A34BF" w:rsidRDefault="000A34BF" w:rsidP="00FF52AF"/>
    <w:p w14:paraId="312E396B" w14:textId="224802F1" w:rsidR="00E1340A" w:rsidRDefault="00E1340A" w:rsidP="00FF52AF">
      <w:r>
        <w:tab/>
      </w:r>
      <w:r>
        <w:tab/>
        <w:t xml:space="preserve">If </w:t>
      </w:r>
      <w:r w:rsidRPr="000A34BF">
        <w:rPr>
          <w:i/>
          <w:iCs/>
        </w:rPr>
        <w:t>current</w:t>
      </w:r>
      <w:r>
        <w:t>-&gt;</w:t>
      </w:r>
      <w:r w:rsidRPr="000A34BF">
        <w:rPr>
          <w:i/>
          <w:iCs/>
        </w:rPr>
        <w:t>course</w:t>
      </w:r>
      <w:r>
        <w:t>.</w:t>
      </w:r>
      <w:r w:rsidRPr="000A34BF">
        <w:rPr>
          <w:i/>
          <w:iCs/>
        </w:rPr>
        <w:t>courseNumber</w:t>
      </w:r>
      <w:r w:rsidR="000A34BF">
        <w:rPr>
          <w:i/>
          <w:iCs/>
        </w:rPr>
        <w:t xml:space="preserve"> </w:t>
      </w:r>
      <w:r>
        <w:t xml:space="preserve"> &gt; </w:t>
      </w:r>
      <w:r w:rsidR="000A34BF">
        <w:t xml:space="preserve"> </w:t>
      </w:r>
      <w:r w:rsidRPr="000A34BF">
        <w:rPr>
          <w:i/>
          <w:iCs/>
        </w:rPr>
        <w:t>searchId</w:t>
      </w:r>
      <w:r>
        <w:t>,</w:t>
      </w:r>
    </w:p>
    <w:p w14:paraId="3F166FB5" w14:textId="19B53E36" w:rsidR="00E1340A" w:rsidRDefault="00E1340A" w:rsidP="00FF52AF">
      <w:r>
        <w:tab/>
      </w:r>
      <w:r>
        <w:tab/>
      </w:r>
      <w:r>
        <w:tab/>
        <w:t xml:space="preserve">Set </w:t>
      </w:r>
      <w:r w:rsidRPr="000A34BF">
        <w:rPr>
          <w:i/>
          <w:iCs/>
        </w:rPr>
        <w:t>current</w:t>
      </w:r>
      <w:r>
        <w:t xml:space="preserve"> to </w:t>
      </w:r>
      <w:r w:rsidRPr="000A34BF">
        <w:rPr>
          <w:i/>
          <w:iCs/>
        </w:rPr>
        <w:t>current</w:t>
      </w:r>
      <w:r>
        <w:t>-&gt;</w:t>
      </w:r>
      <w:r w:rsidRPr="000A34BF">
        <w:rPr>
          <w:i/>
          <w:iCs/>
        </w:rPr>
        <w:t>left</w:t>
      </w:r>
    </w:p>
    <w:p w14:paraId="59206C5E" w14:textId="00851322" w:rsidR="00E1340A" w:rsidRDefault="00E1340A" w:rsidP="00FF52AF">
      <w:r>
        <w:tab/>
      </w:r>
      <w:r>
        <w:tab/>
        <w:t>Else,</w:t>
      </w:r>
    </w:p>
    <w:p w14:paraId="0C3BC1D1" w14:textId="32E20416" w:rsidR="00E1340A" w:rsidRDefault="00E1340A" w:rsidP="00FF52AF">
      <w:r>
        <w:tab/>
      </w:r>
      <w:r>
        <w:tab/>
      </w:r>
      <w:r>
        <w:tab/>
        <w:t xml:space="preserve">Set </w:t>
      </w:r>
      <w:r w:rsidRPr="000A34BF">
        <w:rPr>
          <w:i/>
          <w:iCs/>
        </w:rPr>
        <w:t>current</w:t>
      </w:r>
      <w:r>
        <w:t xml:space="preserve"> to </w:t>
      </w:r>
      <w:r w:rsidRPr="000A34BF">
        <w:rPr>
          <w:i/>
          <w:iCs/>
        </w:rPr>
        <w:t>current</w:t>
      </w:r>
      <w:r>
        <w:t>-&gt;</w:t>
      </w:r>
      <w:r w:rsidRPr="000A34BF">
        <w:rPr>
          <w:i/>
          <w:iCs/>
        </w:rPr>
        <w:t>right</w:t>
      </w:r>
    </w:p>
    <w:p w14:paraId="29841A56" w14:textId="4BF32FC1" w:rsidR="00CB4652" w:rsidRDefault="00CB4652" w:rsidP="00CB4652"/>
    <w:p w14:paraId="4B7BE923" w14:textId="6D746455" w:rsidR="00CB4652" w:rsidRDefault="00CB4652" w:rsidP="00CB4652">
      <w:pPr>
        <w:pStyle w:val="Heading1"/>
      </w:pPr>
      <w:bookmarkStart w:id="25" w:name="_Toc100419890"/>
      <w:r>
        <w:t>Evaluation</w:t>
      </w:r>
      <w:bookmarkEnd w:id="25"/>
    </w:p>
    <w:p w14:paraId="2539EFF7" w14:textId="7A319198" w:rsidR="00CB4652" w:rsidRDefault="00CB4652" w:rsidP="00CB4652"/>
    <w:p w14:paraId="5788C39E" w14:textId="396B3C7E" w:rsidR="001B7A49" w:rsidRDefault="001B7A49" w:rsidP="00832DC3">
      <w:pPr>
        <w:pStyle w:val="Heading2"/>
      </w:pPr>
      <w:bookmarkStart w:id="26" w:name="_Toc100419891"/>
      <w:r>
        <w:t>Shared Runtime Calculations</w:t>
      </w:r>
      <w:bookmarkEnd w:id="26"/>
    </w:p>
    <w:p w14:paraId="233D49F9" w14:textId="2C0310B7" w:rsidR="00E95E27" w:rsidRDefault="00E95E27" w:rsidP="001B7A49">
      <w:r>
        <w:t>All data structures share these runtimes</w:t>
      </w:r>
      <w:r w:rsidR="00832DC3">
        <w:t>:</w:t>
      </w:r>
    </w:p>
    <w:p w14:paraId="463715B2" w14:textId="2DA3DBEC" w:rsidR="001B7A49" w:rsidRDefault="001B7A49" w:rsidP="00A16144">
      <w:pPr>
        <w:pStyle w:val="ListParagraph"/>
        <w:numPr>
          <w:ilvl w:val="0"/>
          <w:numId w:val="3"/>
        </w:numPr>
      </w:pPr>
      <w:r>
        <w:t>Each non-function line of code is assumed to cost 1 unit of time.</w:t>
      </w:r>
    </w:p>
    <w:p w14:paraId="0238BB6A" w14:textId="37BC48B4" w:rsidR="00A16144" w:rsidRDefault="00A16144" w:rsidP="00A16144">
      <w:pPr>
        <w:pStyle w:val="ListParagraph"/>
        <w:numPr>
          <w:ilvl w:val="0"/>
          <w:numId w:val="3"/>
        </w:numPr>
      </w:pPr>
      <w:r>
        <w:t xml:space="preserve">Number of courses = </w:t>
      </w:r>
      <w:r w:rsidR="000E3CEE">
        <w:t>N</w:t>
      </w:r>
    </w:p>
    <w:p w14:paraId="09C1BEA1" w14:textId="0F346A6E" w:rsidR="00A16144" w:rsidRDefault="000E3CEE" w:rsidP="00A16144">
      <w:pPr>
        <w:pStyle w:val="ListParagraph"/>
        <w:numPr>
          <w:ilvl w:val="0"/>
          <w:numId w:val="3"/>
        </w:numPr>
      </w:pPr>
      <w:r>
        <w:t>Assume each course has</w:t>
      </w:r>
      <w:r w:rsidR="0034734D">
        <w:t xml:space="preserve"> 1 courseNumber, 1 name, and</w:t>
      </w:r>
      <w:r>
        <w:t xml:space="preserve"> 2 prerequisites</w:t>
      </w:r>
    </w:p>
    <w:p w14:paraId="51D516A3" w14:textId="4FCFDB25" w:rsidR="00AC34A0" w:rsidRDefault="00AC34A0" w:rsidP="00A16144">
      <w:pPr>
        <w:pStyle w:val="ListParagraph"/>
        <w:numPr>
          <w:ilvl w:val="0"/>
          <w:numId w:val="3"/>
        </w:numPr>
      </w:pPr>
      <w:r>
        <w:t>Lines are added based on longest solution when an if statement is present</w:t>
      </w:r>
    </w:p>
    <w:p w14:paraId="7416FA32" w14:textId="27943CAE" w:rsidR="00AC34A0" w:rsidRDefault="00AC34A0" w:rsidP="00A16144">
      <w:pPr>
        <w:pStyle w:val="ListParagraph"/>
        <w:numPr>
          <w:ilvl w:val="0"/>
          <w:numId w:val="3"/>
        </w:numPr>
      </w:pPr>
      <w:r>
        <w:t xml:space="preserve">Where applicable, Big O Runtime Complexity is extracted from </w:t>
      </w:r>
      <w:r w:rsidR="00DE18D5">
        <w:t>our class text</w:t>
      </w:r>
      <w:r w:rsidR="00AC5CEA">
        <w:t xml:space="preserve"> by Lysecky and Vahid (2020)</w:t>
      </w:r>
    </w:p>
    <w:p w14:paraId="4D1D71AA" w14:textId="1A55320C" w:rsidR="001B7A49" w:rsidRDefault="001B7A49" w:rsidP="001B7A49"/>
    <w:p w14:paraId="516DBF57" w14:textId="77777777" w:rsidR="00E95E27" w:rsidRDefault="00E95E27" w:rsidP="001B7A49"/>
    <w:p w14:paraId="192BD51E" w14:textId="7A9C34DD" w:rsidR="0082052F" w:rsidRPr="0034734D" w:rsidRDefault="00E95E27" w:rsidP="0082052F">
      <w:r w:rsidRPr="00E95E27">
        <w:rPr>
          <w:u w:val="single"/>
        </w:rPr>
        <w:t>Open, Read, Parse, Check Format</w:t>
      </w:r>
      <w:r w:rsidR="0034734D">
        <w:t xml:space="preserve"> (runs 1 time)</w:t>
      </w:r>
    </w:p>
    <w:p w14:paraId="4F11EF3C" w14:textId="17D9C820" w:rsidR="0032546B" w:rsidRDefault="00C50F1B" w:rsidP="001B7A49">
      <w:r>
        <w:t>6</w:t>
      </w:r>
      <w:r w:rsidR="0082052F">
        <w:t xml:space="preserve"> </w:t>
      </w:r>
      <w:r w:rsidR="000819A7">
        <w:t xml:space="preserve">lines = </w:t>
      </w:r>
      <w:r>
        <w:t>6</w:t>
      </w:r>
      <w:r w:rsidR="00BA1C59">
        <w:t xml:space="preserve"> units</w:t>
      </w:r>
    </w:p>
    <w:p w14:paraId="5F732D55" w14:textId="456BBF30" w:rsidR="0056040E" w:rsidRDefault="0082052F" w:rsidP="001B7A49">
      <w:r>
        <w:t>Outer Loop</w:t>
      </w:r>
      <w:r w:rsidR="0056040E">
        <w:t xml:space="preserve"> (</w:t>
      </w:r>
      <w:r w:rsidR="000819A7">
        <w:t xml:space="preserve">runs </w:t>
      </w:r>
      <w:r w:rsidR="000E3CEE">
        <w:t>N</w:t>
      </w:r>
      <w:r w:rsidR="000819A7">
        <w:t xml:space="preserve"> times</w:t>
      </w:r>
      <w:r w:rsidR="0056040E">
        <w:t>):</w:t>
      </w:r>
    </w:p>
    <w:p w14:paraId="1F4DEE73" w14:textId="0B758F36" w:rsidR="0056040E" w:rsidRPr="008A71A4" w:rsidRDefault="0056040E" w:rsidP="001B7A49">
      <w:r>
        <w:tab/>
      </w:r>
      <w:r w:rsidR="0034734D">
        <w:t>8</w:t>
      </w:r>
      <w:r w:rsidR="000819A7">
        <w:t xml:space="preserve"> lines = </w:t>
      </w:r>
      <w:r w:rsidR="0034734D">
        <w:t>8</w:t>
      </w:r>
      <w:r w:rsidR="000819A7">
        <w:t xml:space="preserve"> units</w:t>
      </w:r>
    </w:p>
    <w:p w14:paraId="5BA0AE07" w14:textId="34C0CD1F" w:rsidR="001B7A49" w:rsidRDefault="0056040E" w:rsidP="001B7A49">
      <w:r>
        <w:tab/>
      </w:r>
      <w:r w:rsidR="0082052F">
        <w:t>Inner Loop</w:t>
      </w:r>
      <w:r>
        <w:t xml:space="preserve"> </w:t>
      </w:r>
      <w:r w:rsidR="0083332D">
        <w:t xml:space="preserve">(runs </w:t>
      </w:r>
      <w:r w:rsidR="00C50F1B">
        <w:t>4</w:t>
      </w:r>
      <w:r w:rsidR="0083332D">
        <w:t xml:space="preserve"> times)</w:t>
      </w:r>
      <w:r w:rsidR="0082052F">
        <w:t>:</w:t>
      </w:r>
    </w:p>
    <w:p w14:paraId="74999094" w14:textId="2D270CF2" w:rsidR="0083332D" w:rsidRDefault="0083332D" w:rsidP="001B7A49">
      <w:r>
        <w:tab/>
      </w:r>
      <w:r>
        <w:tab/>
      </w:r>
      <w:r w:rsidR="0082052F">
        <w:t>2</w:t>
      </w:r>
      <w:r>
        <w:t xml:space="preserve"> lines = 2 units</w:t>
      </w:r>
    </w:p>
    <w:p w14:paraId="6370239A" w14:textId="68E3B3AF" w:rsidR="0083332D" w:rsidRDefault="0083332D" w:rsidP="001B7A49">
      <w:r>
        <w:tab/>
      </w:r>
    </w:p>
    <w:p w14:paraId="090D8AE4" w14:textId="0C31B05B" w:rsidR="003862C4" w:rsidRDefault="003862C4" w:rsidP="001B7A49"/>
    <w:p w14:paraId="69474ABA" w14:textId="07AB8A66" w:rsidR="0082052F" w:rsidRDefault="0082052F" w:rsidP="001B7A49">
      <w:r>
        <w:t xml:space="preserve">Inner Loop = </w:t>
      </w:r>
      <w:r w:rsidR="000E3CEE">
        <w:t>8 units</w:t>
      </w:r>
    </w:p>
    <w:p w14:paraId="584DEE3B" w14:textId="2192E836" w:rsidR="0082052F" w:rsidRDefault="0082052F" w:rsidP="001B7A49">
      <w:r>
        <w:t xml:space="preserve">Outer Loop = </w:t>
      </w:r>
      <w:r w:rsidR="0034734D">
        <w:t>8</w:t>
      </w:r>
      <w:r w:rsidR="000E3CEE">
        <w:t xml:space="preserve"> units + Inner Loop</w:t>
      </w:r>
      <w:r w:rsidR="0034734D">
        <w:t xml:space="preserve"> = 16 units</w:t>
      </w:r>
    </w:p>
    <w:p w14:paraId="0A7C3D52" w14:textId="79EB4701" w:rsidR="0082052F" w:rsidRDefault="00550626" w:rsidP="001B7A49">
      <w:r>
        <w:t>Other Lines = 6</w:t>
      </w:r>
      <w:r w:rsidR="000E3CEE">
        <w:t xml:space="preserve"> units</w:t>
      </w:r>
    </w:p>
    <w:p w14:paraId="7D146C2C" w14:textId="77777777" w:rsidR="00550626" w:rsidRDefault="00550626" w:rsidP="001B7A49"/>
    <w:p w14:paraId="0EFAB9FE" w14:textId="72F2BF48" w:rsidR="00BA1C59" w:rsidRDefault="00BA1C59" w:rsidP="001B7A49">
      <w:r>
        <w:t>Total</w:t>
      </w:r>
      <w:r w:rsidR="00550626">
        <w:t xml:space="preserve"> </w:t>
      </w:r>
      <w:r w:rsidR="009A3DF2">
        <w:t>T</w:t>
      </w:r>
      <w:r w:rsidR="00550626">
        <w:t xml:space="preserve">ime </w:t>
      </w:r>
      <w:r w:rsidR="009A3DF2">
        <w:t>C</w:t>
      </w:r>
      <w:r w:rsidR="00550626">
        <w:t>omplexity</w:t>
      </w:r>
      <w:r>
        <w:t xml:space="preserve"> = </w:t>
      </w:r>
      <w:r w:rsidR="000E3CEE">
        <w:t>1</w:t>
      </w:r>
      <w:r w:rsidR="0034734D">
        <w:t>6</w:t>
      </w:r>
      <w:r w:rsidR="000E3CEE">
        <w:t>N + 6</w:t>
      </w:r>
    </w:p>
    <w:p w14:paraId="43586B1F" w14:textId="68BE3C08" w:rsidR="00CB0C2A" w:rsidRDefault="009A3DF2" w:rsidP="00CB0C2A">
      <w:r>
        <w:t xml:space="preserve">Big O Time Complexity </w:t>
      </w:r>
      <w:r w:rsidR="00CB0C2A">
        <w:t xml:space="preserve">= </w:t>
      </w:r>
      <w:r w:rsidR="0034734D">
        <w:t>O(</w:t>
      </w:r>
      <m:oMath>
        <m:r>
          <w:rPr>
            <w:rFonts w:ascii="Cambria Math" w:hAnsi="Cambria Math"/>
          </w:rPr>
          <m:t>N)</m:t>
        </m:r>
      </m:oMath>
    </w:p>
    <w:p w14:paraId="6F72F929" w14:textId="77777777" w:rsidR="001B7A49" w:rsidRDefault="001B7A49" w:rsidP="001B7A49"/>
    <w:p w14:paraId="3F42D6F6" w14:textId="413DFD9E" w:rsidR="001B7A49" w:rsidRDefault="001B7A49" w:rsidP="001B7A49"/>
    <w:p w14:paraId="7E4B8080" w14:textId="237D42B5" w:rsidR="000822DA" w:rsidRDefault="00E95E27" w:rsidP="001B7A49">
      <w:r>
        <w:rPr>
          <w:u w:val="single"/>
        </w:rPr>
        <w:t>Validate Prerequisites</w:t>
      </w:r>
      <w:r w:rsidR="00832DC3">
        <w:t xml:space="preserve"> (contained in Open, Read, Parse, Check Format</w:t>
      </w:r>
      <w:r w:rsidR="008B3A64">
        <w:t>: runs 1 time)</w:t>
      </w:r>
    </w:p>
    <w:p w14:paraId="783CB33B" w14:textId="024CF95C" w:rsidR="008B3A64" w:rsidRDefault="008B3A64" w:rsidP="008B3A64">
      <w:r>
        <w:t xml:space="preserve">Note: </w:t>
      </w:r>
      <w:r w:rsidR="008005C9">
        <w:t>T</w:t>
      </w:r>
      <w:r>
        <w:t xml:space="preserve">he call to </w:t>
      </w:r>
      <w:r w:rsidRPr="008B3A64">
        <w:rPr>
          <w:i/>
          <w:iCs/>
        </w:rPr>
        <w:t>insertCourse</w:t>
      </w:r>
      <w:r>
        <w:t xml:space="preserve"> is considered 1 unit. Additional runtime is accounted for in each data structure.</w:t>
      </w:r>
    </w:p>
    <w:p w14:paraId="1774D5D9" w14:textId="77777777" w:rsidR="008B3A64" w:rsidRPr="00832DC3" w:rsidRDefault="008B3A64" w:rsidP="001B7A49"/>
    <w:p w14:paraId="3C0204DB" w14:textId="52924087" w:rsidR="00CB5DBA" w:rsidRDefault="00CB5DBA" w:rsidP="001B7A49">
      <w:r>
        <w:lastRenderedPageBreak/>
        <w:t>Outer Loop (runs N times):</w:t>
      </w:r>
    </w:p>
    <w:p w14:paraId="303168DD" w14:textId="77777777" w:rsidR="008B3A64" w:rsidRDefault="00CB5DBA" w:rsidP="001B7A49">
      <w:r>
        <w:tab/>
      </w:r>
      <w:r w:rsidR="008B3A64">
        <w:t>2</w:t>
      </w:r>
      <w:r>
        <w:t xml:space="preserve"> line</w:t>
      </w:r>
      <w:r w:rsidR="008B3A64">
        <w:t>s</w:t>
      </w:r>
      <w:r>
        <w:t xml:space="preserve"> = </w:t>
      </w:r>
      <w:r w:rsidR="008B3A64">
        <w:t>2</w:t>
      </w:r>
      <w:r>
        <w:t xml:space="preserve"> unit</w:t>
      </w:r>
      <w:r w:rsidR="008B3A64">
        <w:t xml:space="preserve">s </w:t>
      </w:r>
    </w:p>
    <w:p w14:paraId="6942A3C0" w14:textId="3E3F56C0" w:rsidR="00CB5DBA" w:rsidRDefault="00CB5DBA" w:rsidP="001B7A49">
      <w:r>
        <w:tab/>
        <w:t>Inner Loop (runs 2 times):</w:t>
      </w:r>
    </w:p>
    <w:p w14:paraId="1EEFCF94" w14:textId="29718F2D" w:rsidR="00CB5DBA" w:rsidRDefault="00CB5DBA" w:rsidP="001B7A49">
      <w:r>
        <w:tab/>
      </w:r>
      <w:r>
        <w:tab/>
      </w:r>
      <w:r w:rsidR="008005C9">
        <w:t>3</w:t>
      </w:r>
      <w:r>
        <w:t xml:space="preserve"> lines = </w:t>
      </w:r>
      <w:r w:rsidR="008005C9">
        <w:t>3</w:t>
      </w:r>
      <w:r>
        <w:t xml:space="preserve"> units</w:t>
      </w:r>
    </w:p>
    <w:p w14:paraId="27485EC4" w14:textId="1E684665" w:rsidR="000822DA" w:rsidRDefault="000822DA" w:rsidP="001B7A49"/>
    <w:p w14:paraId="21614538" w14:textId="6B7022C1" w:rsidR="000822DA" w:rsidRDefault="000822DA" w:rsidP="001B7A49">
      <w:r>
        <w:t xml:space="preserve">Inner Loop = </w:t>
      </w:r>
      <w:r w:rsidR="008005C9">
        <w:t>6</w:t>
      </w:r>
      <w:r>
        <w:t xml:space="preserve"> units</w:t>
      </w:r>
    </w:p>
    <w:p w14:paraId="541F6A06" w14:textId="6AC2AAB3" w:rsidR="000822DA" w:rsidRDefault="000822DA" w:rsidP="001B7A49">
      <w:r>
        <w:t>Outer Loop = 2 units + Inner Loop</w:t>
      </w:r>
      <w:r w:rsidR="008005C9">
        <w:t xml:space="preserve"> = 8 units</w:t>
      </w:r>
    </w:p>
    <w:p w14:paraId="15759C1C" w14:textId="11D69ADD" w:rsidR="000822DA" w:rsidRDefault="000822DA" w:rsidP="001B7A49"/>
    <w:p w14:paraId="70FFCFD2" w14:textId="4052FFF6" w:rsidR="000822DA" w:rsidRDefault="000822DA" w:rsidP="001B7A49">
      <w:r>
        <w:t xml:space="preserve">Total Time Complexity = </w:t>
      </w:r>
      <w:r w:rsidR="008005C9">
        <w:t>8</w:t>
      </w:r>
      <w:r>
        <w:t>N</w:t>
      </w:r>
    </w:p>
    <w:p w14:paraId="440AFB06" w14:textId="056363D3" w:rsidR="000822DA" w:rsidRDefault="000822DA" w:rsidP="001B7A49">
      <w:r>
        <w:t>Big O Time Complexity</w:t>
      </w:r>
      <w:r w:rsidR="00CB0C2A">
        <w:t xml:space="preserve"> </w:t>
      </w:r>
      <w:r>
        <w:t xml:space="preserve">= </w:t>
      </w:r>
      <m:oMath>
        <m:r>
          <w:rPr>
            <w:rFonts w:ascii="Cambria Math" w:hAnsi="Cambria Math"/>
          </w:rPr>
          <m:t>O(N)</m:t>
        </m:r>
      </m:oMath>
    </w:p>
    <w:p w14:paraId="30149BDE" w14:textId="2227712C" w:rsidR="000822DA" w:rsidRDefault="000822DA" w:rsidP="001B7A49"/>
    <w:p w14:paraId="5E2D5769" w14:textId="77777777" w:rsidR="000822DA" w:rsidRDefault="000822DA" w:rsidP="001B7A49"/>
    <w:p w14:paraId="163003D4" w14:textId="75BA1CB3" w:rsidR="000822DA" w:rsidRPr="00E95E27" w:rsidRDefault="00E95E27" w:rsidP="000822DA">
      <w:pPr>
        <w:rPr>
          <w:u w:val="single"/>
        </w:rPr>
      </w:pPr>
      <w:r>
        <w:rPr>
          <w:u w:val="single"/>
        </w:rPr>
        <w:t>Create a Course Object</w:t>
      </w:r>
    </w:p>
    <w:p w14:paraId="3F9725D2" w14:textId="6D88D20C" w:rsidR="000822DA" w:rsidRDefault="000822DA" w:rsidP="000822DA">
      <w:r>
        <w:t>A course object is created N times</w:t>
      </w:r>
    </w:p>
    <w:p w14:paraId="3FE28A18" w14:textId="77777777" w:rsidR="000822DA" w:rsidRDefault="000822DA" w:rsidP="000822DA"/>
    <w:p w14:paraId="2E17D0EC" w14:textId="34EEFC6A" w:rsidR="000822DA" w:rsidRDefault="000822DA" w:rsidP="000822DA">
      <w:r>
        <w:t>5 lines = 5 units</w:t>
      </w:r>
    </w:p>
    <w:p w14:paraId="4F563145" w14:textId="61CFAC97" w:rsidR="000822DA" w:rsidRDefault="000822DA" w:rsidP="000822DA">
      <w:r>
        <w:t>Total Time Complexity = 5N</w:t>
      </w:r>
    </w:p>
    <w:p w14:paraId="6FAF412B" w14:textId="40F07E84" w:rsidR="00E95E27" w:rsidRDefault="000822DA" w:rsidP="000822DA">
      <w:r>
        <w:t xml:space="preserve">Big O Time Complexity = </w:t>
      </w:r>
      <m:oMath>
        <m:r>
          <w:rPr>
            <w:rFonts w:ascii="Cambria Math" w:hAnsi="Cambria Math"/>
          </w:rPr>
          <m:t>O(N)</m:t>
        </m:r>
      </m:oMath>
    </w:p>
    <w:p w14:paraId="1139393D" w14:textId="3697DD4C" w:rsidR="000822DA" w:rsidRDefault="000822DA" w:rsidP="000822DA"/>
    <w:p w14:paraId="7B11865F" w14:textId="77777777" w:rsidR="004F2C8C" w:rsidRPr="000822DA" w:rsidRDefault="004F2C8C" w:rsidP="000822DA"/>
    <w:p w14:paraId="31238390" w14:textId="1CDB87F2" w:rsidR="00CB4652" w:rsidRDefault="00CB4652" w:rsidP="00CB4652">
      <w:pPr>
        <w:pStyle w:val="Heading2"/>
      </w:pPr>
      <w:bookmarkStart w:id="27" w:name="_Toc100419892"/>
      <w:r>
        <w:t>Vector</w:t>
      </w:r>
      <w:bookmarkEnd w:id="27"/>
    </w:p>
    <w:p w14:paraId="42305598" w14:textId="2B12CD11" w:rsidR="00C8786F" w:rsidRDefault="00C8786F" w:rsidP="00CB4652"/>
    <w:p w14:paraId="410269F4" w14:textId="7AF3D7B1" w:rsidR="00804634" w:rsidRDefault="00C25AEF" w:rsidP="00D569FD">
      <w:pPr>
        <w:spacing w:line="480" w:lineRule="auto"/>
      </w:pPr>
      <w:r>
        <w:t xml:space="preserve">Vectors are </w:t>
      </w:r>
      <w:r w:rsidR="00F96442">
        <w:t xml:space="preserve">extremely easy to implement and use. C++ comes with standard libraries to perform insertion, deletion, swaps, creation, </w:t>
      </w:r>
      <w:r w:rsidR="00804634">
        <w:t>sorting,</w:t>
      </w:r>
      <w:r w:rsidR="00F96442">
        <w:t xml:space="preserve"> sizing</w:t>
      </w:r>
      <w:r w:rsidR="00804634">
        <w:t>, and more</w:t>
      </w:r>
      <w:r w:rsidR="00F96442">
        <w:t xml:space="preserve"> without requiring custom code or third-party libraries. Vectors store elements by index, numbering each element incrementally from 0</w:t>
      </w:r>
      <w:r w:rsidR="00804634">
        <w:t xml:space="preserve">, 1, 2, … , N. Accessing an element in a vector when the index is known is extremely efficient and fast, O(1). On the other hand, searching for an element in a vector has a </w:t>
      </w:r>
      <w:r w:rsidR="00871A76">
        <w:t>worst-case</w:t>
      </w:r>
      <w:r w:rsidR="00804634">
        <w:t xml:space="preserve"> time complexity of O(N), if the element is found at the end of the vector.</w:t>
      </w:r>
    </w:p>
    <w:p w14:paraId="7B60718B" w14:textId="77777777" w:rsidR="00804634" w:rsidRDefault="00804634" w:rsidP="00D569FD">
      <w:pPr>
        <w:spacing w:line="480" w:lineRule="auto"/>
      </w:pPr>
    </w:p>
    <w:p w14:paraId="07253945" w14:textId="7FC93FCC" w:rsidR="00C25AEF" w:rsidRDefault="00FF0558" w:rsidP="00D569FD">
      <w:pPr>
        <w:spacing w:line="480" w:lineRule="auto"/>
      </w:pPr>
      <w:r>
        <w:t>I</w:t>
      </w:r>
      <w:r w:rsidR="00FC360C">
        <w:t>mplement</w:t>
      </w:r>
      <w:r>
        <w:t>ing vectors to</w:t>
      </w:r>
      <w:r w:rsidR="00FC360C">
        <w:t xml:space="preserve"> read and parse a file </w:t>
      </w:r>
      <w:r>
        <w:t xml:space="preserve">is optimal </w:t>
      </w:r>
      <w:r w:rsidR="00AF7A80">
        <w:t>because vectors are extremely efficient when read from and written to</w:t>
      </w:r>
      <w:r w:rsidR="00FC360C">
        <w:t xml:space="preserve"> linearly</w:t>
      </w:r>
      <w:r w:rsidR="00AF7A80">
        <w:t>. Since built-in libraries are available, vectors will require less debugging of a custom implementation and greater reduction in errors.</w:t>
      </w:r>
      <w:r w:rsidR="00FC360C">
        <w:t xml:space="preserve"> </w:t>
      </w:r>
    </w:p>
    <w:p w14:paraId="4DEDAADA" w14:textId="31C04E3B" w:rsidR="00871A76" w:rsidRDefault="00871A76" w:rsidP="00D569FD">
      <w:pPr>
        <w:spacing w:line="480" w:lineRule="auto"/>
      </w:pPr>
    </w:p>
    <w:p w14:paraId="372DDC10" w14:textId="0B8536A1" w:rsidR="00F41734" w:rsidRDefault="00871A76" w:rsidP="00D569FD">
      <w:pPr>
        <w:spacing w:line="480" w:lineRule="auto"/>
      </w:pPr>
      <w:r>
        <w:t xml:space="preserve">Since typical universities offer a limited number of courses, </w:t>
      </w:r>
      <w:r w:rsidR="00891523">
        <w:t xml:space="preserve">typically </w:t>
      </w:r>
      <w:r w:rsidR="00DB25DD">
        <w:t>a few thousand</w:t>
      </w:r>
      <w:r w:rsidR="00891523">
        <w:t xml:space="preserve"> unique courses within the entire </w:t>
      </w:r>
      <w:r w:rsidR="00DB25DD">
        <w:t>academic catalog</w:t>
      </w:r>
      <w:r w:rsidR="008F6C75">
        <w:t>,</w:t>
      </w:r>
      <w:r w:rsidR="00DB25DD">
        <w:t xml:space="preserve"> Computer Science is likely to have </w:t>
      </w:r>
      <w:r w:rsidR="00F41734">
        <w:t>less than</w:t>
      </w:r>
      <w:r w:rsidR="00DB25DD">
        <w:t xml:space="preserve"> 500</w:t>
      </w:r>
      <w:r w:rsidR="00F41734">
        <w:t xml:space="preserve"> unique courses. </w:t>
      </w:r>
      <w:r w:rsidR="00F41734">
        <w:lastRenderedPageBreak/>
        <w:t>Although most modern computers would have no trouble using a vector for this purpose, searching the vector for a unique entry ranks slowest in worst</w:t>
      </w:r>
      <w:r w:rsidR="00B02A26">
        <w:t>-</w:t>
      </w:r>
      <w:r w:rsidR="00F41734">
        <w:t>case time complexity.</w:t>
      </w:r>
    </w:p>
    <w:p w14:paraId="158DFF3B" w14:textId="0385364E" w:rsidR="009A7E88" w:rsidRDefault="009A7E88" w:rsidP="00CB4652"/>
    <w:p w14:paraId="288106D5" w14:textId="0549499A" w:rsidR="009A7E88" w:rsidRDefault="009A7E88" w:rsidP="009A7E88">
      <w:pPr>
        <w:pStyle w:val="Heading3"/>
      </w:pPr>
      <w:bookmarkStart w:id="28" w:name="_Toc100419893"/>
      <w:r>
        <w:t>Vector Runtime Analysis</w:t>
      </w:r>
      <w:bookmarkEnd w:id="28"/>
    </w:p>
    <w:p w14:paraId="070CC51C" w14:textId="77777777" w:rsidR="00F41734" w:rsidRDefault="00F41734" w:rsidP="00CB4652"/>
    <w:p w14:paraId="445068FC" w14:textId="5430BD20" w:rsidR="009A7E88" w:rsidRDefault="009A7E88" w:rsidP="00CB4652">
      <w:r>
        <w:t>Note: Runtime calculations exclude code shared between all three data structures to more accurately gauge the impact of individual data structures.</w:t>
      </w:r>
    </w:p>
    <w:p w14:paraId="15B6AFA9" w14:textId="77777777" w:rsidR="009A7E88" w:rsidRDefault="009A7E88" w:rsidP="00CB4652"/>
    <w:p w14:paraId="3985E987" w14:textId="78B054A1" w:rsidR="00871A76" w:rsidRDefault="00E95E27" w:rsidP="00CB4652">
      <w:r>
        <w:rPr>
          <w:u w:val="single"/>
        </w:rPr>
        <w:t>Insertion</w:t>
      </w:r>
      <w:r>
        <w:t xml:space="preserve"> (runs once for each course)</w:t>
      </w:r>
    </w:p>
    <w:p w14:paraId="5A1FCB8D" w14:textId="67877671" w:rsidR="00E95E27" w:rsidRDefault="005556D4" w:rsidP="00CB4652">
      <w:r>
        <w:t xml:space="preserve">Built-in C++ function: push back = </w:t>
      </w:r>
      <m:oMath>
        <m:r>
          <w:rPr>
            <w:rFonts w:ascii="Cambria Math" w:hAnsi="Cambria Math"/>
          </w:rPr>
          <m:t>O(1)</m:t>
        </m:r>
      </m:oMath>
    </w:p>
    <w:p w14:paraId="0B96661B" w14:textId="77777777" w:rsidR="005556D4" w:rsidRDefault="005556D4" w:rsidP="00CB4652"/>
    <w:p w14:paraId="33B25BA6" w14:textId="2049C30F" w:rsidR="00E95E27" w:rsidRDefault="00E95E27" w:rsidP="00CB4652">
      <w:r>
        <w:rPr>
          <w:u w:val="single"/>
        </w:rPr>
        <w:t>Sort Courses</w:t>
      </w:r>
      <w:r>
        <w:t xml:space="preserve"> (runs once when called </w:t>
      </w:r>
      <w:r w:rsidR="006125E7">
        <w:t xml:space="preserve">from </w:t>
      </w:r>
      <w:r w:rsidR="008005C9">
        <w:t xml:space="preserve">each </w:t>
      </w:r>
      <w:r w:rsidR="006125E7">
        <w:t>print method</w:t>
      </w:r>
      <w:r>
        <w:t>)</w:t>
      </w:r>
    </w:p>
    <w:p w14:paraId="74B5753C" w14:textId="2412929B" w:rsidR="00CB0C2A" w:rsidRDefault="00CB0C2A" w:rsidP="00CB4652">
      <w:r>
        <w:tab/>
      </w:r>
      <w:r w:rsidRPr="008005C9">
        <w:rPr>
          <w:u w:val="single"/>
        </w:rPr>
        <w:t>Partition</w:t>
      </w:r>
      <w:r w:rsidR="00E214F0">
        <w:t xml:space="preserve"> (called each time quick sort is called)</w:t>
      </w:r>
    </w:p>
    <w:p w14:paraId="374DFD86" w14:textId="717D3EA7" w:rsidR="00CB0C2A" w:rsidRDefault="00CB0C2A" w:rsidP="00CB4652">
      <w:r>
        <w:tab/>
      </w:r>
      <w:r>
        <w:tab/>
        <w:t>4 lines = 4 units</w:t>
      </w:r>
    </w:p>
    <w:p w14:paraId="60121188" w14:textId="21630F58" w:rsidR="00B02A26" w:rsidRDefault="00CB0C2A" w:rsidP="00CB4652">
      <w:r>
        <w:tab/>
      </w:r>
      <w:r>
        <w:tab/>
        <w:t>Outer Loop</w:t>
      </w:r>
      <w:r w:rsidR="00B02A26">
        <w:t xml:space="preserve"> </w:t>
      </w:r>
      <w:r w:rsidR="00E3690F">
        <w:t>(runs up to N/2 times)</w:t>
      </w:r>
      <w:r>
        <w:t xml:space="preserve">: </w:t>
      </w:r>
    </w:p>
    <w:p w14:paraId="6CD9902A" w14:textId="50797F36" w:rsidR="00CB0C2A" w:rsidRDefault="00B02A26" w:rsidP="00B02A26">
      <w:pPr>
        <w:ind w:left="720" w:firstLine="720"/>
      </w:pPr>
      <w:r>
        <w:t>6</w:t>
      </w:r>
      <w:r w:rsidR="00CB0C2A">
        <w:t xml:space="preserve"> lines =</w:t>
      </w:r>
      <w:r w:rsidR="00E214F0">
        <w:t xml:space="preserve"> </w:t>
      </w:r>
      <w:r>
        <w:t>6</w:t>
      </w:r>
      <w:r w:rsidR="00CB0C2A">
        <w:t xml:space="preserve"> u</w:t>
      </w:r>
      <w:r w:rsidR="00E214F0">
        <w:t>nits</w:t>
      </w:r>
    </w:p>
    <w:p w14:paraId="70C6BBF4" w14:textId="637FB431" w:rsidR="00CB0C2A" w:rsidRDefault="00CB0C2A" w:rsidP="00CB4652">
      <w:r>
        <w:tab/>
      </w:r>
      <w:r>
        <w:tab/>
      </w:r>
      <w:r w:rsidR="00B02A26">
        <w:tab/>
        <w:t>Inner Loop 1 (runs up to N times):</w:t>
      </w:r>
    </w:p>
    <w:p w14:paraId="33C1167D" w14:textId="74F458E2" w:rsidR="00B02A26" w:rsidRDefault="00B02A26" w:rsidP="00CB4652">
      <w:r>
        <w:tab/>
      </w:r>
      <w:r>
        <w:tab/>
      </w:r>
      <w:r w:rsidR="00E3690F">
        <w:tab/>
        <w:t>2 lines = 2 units</w:t>
      </w:r>
    </w:p>
    <w:p w14:paraId="0DC9A0B8" w14:textId="0CF06652" w:rsidR="00B02A26" w:rsidRDefault="00B02A26" w:rsidP="00CB4652">
      <w:r>
        <w:tab/>
      </w:r>
      <w:r>
        <w:tab/>
      </w:r>
      <w:r>
        <w:tab/>
        <w:t>Inner Loop 2 (runs up to N/2 times):</w:t>
      </w:r>
    </w:p>
    <w:p w14:paraId="3E479990" w14:textId="3F00F8F9" w:rsidR="00B02A26" w:rsidRDefault="00B02A26" w:rsidP="00CB4652">
      <w:r>
        <w:tab/>
      </w:r>
      <w:r>
        <w:tab/>
      </w:r>
      <w:r>
        <w:tab/>
      </w:r>
      <w:r w:rsidR="00E3690F">
        <w:t>2 lines = 2 units</w:t>
      </w:r>
    </w:p>
    <w:p w14:paraId="235C3616" w14:textId="77777777" w:rsidR="00812A1E" w:rsidRDefault="00812A1E" w:rsidP="00CB4652"/>
    <w:p w14:paraId="4D026834" w14:textId="3CBBD806" w:rsidR="00812A1E" w:rsidRDefault="00812A1E" w:rsidP="00CB4652">
      <w:r>
        <w:tab/>
        <w:t>Inner Loop 1 = 2N units</w:t>
      </w:r>
    </w:p>
    <w:p w14:paraId="72154A5D" w14:textId="4B3A80F3" w:rsidR="00812A1E" w:rsidRDefault="00812A1E" w:rsidP="00CB4652">
      <w:r>
        <w:tab/>
        <w:t>Inner Loop 2 = N units</w:t>
      </w:r>
    </w:p>
    <w:p w14:paraId="35953716" w14:textId="70602187" w:rsidR="00812A1E" w:rsidRDefault="00812A1E" w:rsidP="00CB4652">
      <w:r>
        <w:tab/>
        <w:t>Outer Loop = 3N units</w:t>
      </w:r>
    </w:p>
    <w:p w14:paraId="35D918A3" w14:textId="32F33879" w:rsidR="00812A1E" w:rsidRDefault="00812A1E" w:rsidP="00CB4652">
      <w:r>
        <w:tab/>
        <w:t>Other Lines = 4 units</w:t>
      </w:r>
    </w:p>
    <w:p w14:paraId="37CA3A52" w14:textId="77777777" w:rsidR="00812A1E" w:rsidRDefault="00812A1E" w:rsidP="00CB4652"/>
    <w:p w14:paraId="3FBFBA1B" w14:textId="5B102300" w:rsidR="00812A1E" w:rsidRDefault="00812A1E" w:rsidP="00CB4652">
      <w:r>
        <w:tab/>
        <w:t>Total Time Complexity</w:t>
      </w:r>
      <w:r w:rsidR="002821DE">
        <w:t xml:space="preserve"> </w:t>
      </w:r>
      <w:r>
        <w:rPr>
          <w:rFonts w:eastAsiaTheme="minorEastAsia"/>
        </w:rPr>
        <w:t xml:space="preserve">= </w:t>
      </w:r>
      <m:oMath>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oMath>
      <w:r w:rsidR="00E214F0">
        <w:tab/>
      </w:r>
      <w:r>
        <w:tab/>
      </w:r>
    </w:p>
    <w:p w14:paraId="298D5F93" w14:textId="77777777" w:rsidR="00812A1E" w:rsidRDefault="00812A1E" w:rsidP="00CB4652"/>
    <w:p w14:paraId="7108D2B2" w14:textId="41088B1D" w:rsidR="00E214F0" w:rsidRDefault="00E214F0" w:rsidP="00CB4652">
      <w:r>
        <w:tab/>
      </w:r>
      <w:r w:rsidRPr="008005C9">
        <w:rPr>
          <w:u w:val="single"/>
        </w:rPr>
        <w:t>Quicksort</w:t>
      </w:r>
      <w:r>
        <w:t xml:space="preserve"> (called recursively</w:t>
      </w:r>
      <w:r w:rsidR="00923587">
        <w:t xml:space="preserve"> – up to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101A1B">
        <w:rPr>
          <w:rFonts w:eastAsiaTheme="minorEastAsia"/>
        </w:rPr>
        <w:t xml:space="preserve"> </w:t>
      </w:r>
      <w:r w:rsidR="002821DE">
        <w:t>times</w:t>
      </w:r>
      <w:r>
        <w:t>)</w:t>
      </w:r>
    </w:p>
    <w:p w14:paraId="41A3F384" w14:textId="5B3F26E4" w:rsidR="00E214F0" w:rsidRDefault="00E214F0" w:rsidP="00CB4652">
      <w:r>
        <w:tab/>
      </w:r>
      <w:r>
        <w:tab/>
      </w:r>
      <w:r w:rsidR="00923587">
        <w:t>5</w:t>
      </w:r>
      <w:r>
        <w:t xml:space="preserve"> lines = </w:t>
      </w:r>
      <w:r w:rsidR="00923587">
        <w:t>5</w:t>
      </w:r>
      <w:r>
        <w:t xml:space="preserve"> units</w:t>
      </w:r>
    </w:p>
    <w:p w14:paraId="70290AB0" w14:textId="1BFB54A2" w:rsidR="002821DE" w:rsidRPr="002821DE" w:rsidRDefault="00E214F0" w:rsidP="00C1795C">
      <w:pPr>
        <w:rPr>
          <w:rFonts w:eastAsiaTheme="minorEastAsia"/>
        </w:rPr>
      </w:pPr>
      <w:r>
        <w:tab/>
      </w:r>
      <w:r>
        <w:tab/>
      </w:r>
      <w:r w:rsidR="002821DE">
        <w:t xml:space="preserve">Partition = </w:t>
      </w:r>
      <m:oMath>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oMath>
      <w:r w:rsidR="002821DE">
        <w:rPr>
          <w:rFonts w:eastAsiaTheme="minorEastAsia"/>
        </w:rPr>
        <w:t xml:space="preserve"> units</w:t>
      </w:r>
    </w:p>
    <w:p w14:paraId="71A8B4D2" w14:textId="77777777" w:rsidR="002821DE" w:rsidRDefault="002821DE" w:rsidP="00C1795C"/>
    <w:p w14:paraId="480BAEE8" w14:textId="166F65E9" w:rsidR="00E214F0" w:rsidRDefault="002821DE" w:rsidP="00CB4652">
      <w:r>
        <w:tab/>
        <w:t xml:space="preserve">Total Time Complexity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m:t>
        </m:r>
      </m:oMath>
    </w:p>
    <w:p w14:paraId="2900B013" w14:textId="77777777" w:rsidR="002821DE" w:rsidRDefault="002821DE" w:rsidP="00CB4652"/>
    <w:p w14:paraId="67ECDA42" w14:textId="7988D2FC" w:rsidR="0083004A" w:rsidRDefault="00AC6F62" w:rsidP="00CB4652">
      <w:r>
        <w:t xml:space="preserve">Big O </w:t>
      </w:r>
      <w:r w:rsidR="00923587">
        <w:t>T</w:t>
      </w:r>
      <w:r>
        <w:t>ime Complexity</w:t>
      </w:r>
      <w:r w:rsidR="0083004A">
        <w:t xml:space="preserve">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E50DFDC" w14:textId="3D73BED3" w:rsidR="009A7E88" w:rsidRDefault="009A7E88" w:rsidP="00CB4652"/>
    <w:p w14:paraId="1C6C8430" w14:textId="3E4D17D4" w:rsidR="0083004A" w:rsidRPr="0083004A" w:rsidRDefault="0083004A" w:rsidP="00CB4652">
      <w:r>
        <w:rPr>
          <w:u w:val="single"/>
        </w:rPr>
        <w:t>Print Course List</w:t>
      </w:r>
      <w:r w:rsidR="00101A1B">
        <w:rPr>
          <w:i/>
          <w:iCs/>
        </w:rPr>
        <w:t xml:space="preserve"> </w:t>
      </w:r>
      <w:r>
        <w:t xml:space="preserve">(runs once when called </w:t>
      </w:r>
      <w:r w:rsidR="00DA7D78">
        <w:t>from menu</w:t>
      </w:r>
      <w:r>
        <w:t>)</w:t>
      </w:r>
    </w:p>
    <w:p w14:paraId="5350537E" w14:textId="3CBC5678" w:rsidR="0083004A" w:rsidRDefault="0083004A" w:rsidP="00CB4652">
      <w:pPr>
        <w:rPr>
          <w:rFonts w:eastAsiaTheme="minorEastAsia"/>
        </w:rPr>
      </w:pPr>
      <w:r>
        <w:t xml:space="preserve">Quicksort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m:t>
        </m:r>
      </m:oMath>
    </w:p>
    <w:p w14:paraId="3520BEEE" w14:textId="4101E55A" w:rsidR="0083004A" w:rsidRDefault="0083004A" w:rsidP="00CB4652">
      <w:pPr>
        <w:rPr>
          <w:rFonts w:eastAsiaTheme="minorEastAsia"/>
        </w:rPr>
      </w:pPr>
      <w:r>
        <w:rPr>
          <w:rFonts w:eastAsiaTheme="minorEastAsia"/>
        </w:rPr>
        <w:t>Loop (N times)</w:t>
      </w:r>
    </w:p>
    <w:p w14:paraId="00C87793" w14:textId="7FC9E66E" w:rsidR="0083004A" w:rsidRDefault="0083004A" w:rsidP="00CB4652">
      <w:pPr>
        <w:rPr>
          <w:rFonts w:eastAsiaTheme="minorEastAsia"/>
        </w:rPr>
      </w:pPr>
      <w:r>
        <w:rPr>
          <w:rFonts w:eastAsiaTheme="minorEastAsia"/>
        </w:rPr>
        <w:tab/>
        <w:t>1 line = 1 unit</w:t>
      </w:r>
    </w:p>
    <w:p w14:paraId="7F9A0FB4" w14:textId="77777777" w:rsidR="00101A1B" w:rsidRDefault="00101A1B" w:rsidP="00CB4652">
      <w:pPr>
        <w:rPr>
          <w:rFonts w:eastAsiaTheme="minorEastAsia"/>
        </w:rPr>
      </w:pPr>
    </w:p>
    <w:p w14:paraId="2C50047B" w14:textId="6DCB00D0" w:rsidR="005556D4" w:rsidRDefault="005556D4" w:rsidP="00CB4652">
      <w:pPr>
        <w:rPr>
          <w:rFonts w:eastAsiaTheme="minorEastAsia"/>
        </w:rPr>
      </w:pPr>
      <w:r>
        <w:rPr>
          <w:rFonts w:eastAsiaTheme="minorEastAsia"/>
        </w:rPr>
        <w:t xml:space="preserve">Total Time Complexity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m:t>
        </m:r>
        <m:r>
          <w:rPr>
            <w:rFonts w:ascii="Cambria Math" w:hAnsi="Cambria Math"/>
          </w:rPr>
          <m:t>+N</m:t>
        </m:r>
      </m:oMath>
    </w:p>
    <w:p w14:paraId="57E3F149" w14:textId="5A62E008" w:rsidR="005556D4" w:rsidRDefault="005556D4" w:rsidP="00CB4652">
      <w:pPr>
        <w:rPr>
          <w:rFonts w:eastAsiaTheme="minorEastAsia"/>
        </w:rPr>
      </w:pPr>
      <w:r>
        <w:rPr>
          <w:rFonts w:eastAsiaTheme="minorEastAsia"/>
        </w:rPr>
        <w:t xml:space="preserve">Big O Time Complexity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69D518EC" w14:textId="554AE44D" w:rsidR="0083004A" w:rsidRDefault="0083004A" w:rsidP="00CB4652"/>
    <w:p w14:paraId="35254D9E" w14:textId="71D2C196" w:rsidR="005556D4" w:rsidRPr="00DA7D78" w:rsidRDefault="005556D4" w:rsidP="00CB4652">
      <w:r>
        <w:rPr>
          <w:u w:val="single"/>
        </w:rPr>
        <w:t>Print One Course w/ Prerequisites</w:t>
      </w:r>
      <w:r w:rsidR="00DA7D78">
        <w:t xml:space="preserve"> (runs once when called from menu)</w:t>
      </w:r>
    </w:p>
    <w:p w14:paraId="5565589B" w14:textId="0CF4B9E9" w:rsidR="005556D4" w:rsidRDefault="00BD4F43" w:rsidP="00CB4652">
      <w:pPr>
        <w:rPr>
          <w:rFonts w:eastAsiaTheme="minorEastAsia"/>
        </w:rPr>
      </w:pPr>
      <w:r>
        <w:lastRenderedPageBreak/>
        <w:t xml:space="preserve">Quicksort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m:t>
        </m:r>
      </m:oMath>
    </w:p>
    <w:p w14:paraId="79430DCC" w14:textId="035F6E1B" w:rsidR="00C54D96" w:rsidRPr="00BD4F43" w:rsidRDefault="00DA7D78" w:rsidP="00CB4652">
      <w:pPr>
        <w:rPr>
          <w:rFonts w:eastAsiaTheme="minorEastAsia"/>
        </w:rPr>
      </w:pPr>
      <w:r>
        <w:rPr>
          <w:rFonts w:eastAsiaTheme="minorEastAsia"/>
        </w:rPr>
        <w:t>5</w:t>
      </w:r>
      <w:r w:rsidR="00C54D96">
        <w:rPr>
          <w:rFonts w:eastAsiaTheme="minorEastAsia"/>
        </w:rPr>
        <w:t xml:space="preserve"> lines = </w:t>
      </w:r>
      <w:r>
        <w:rPr>
          <w:rFonts w:eastAsiaTheme="minorEastAsia"/>
        </w:rPr>
        <w:t>5</w:t>
      </w:r>
      <w:r w:rsidR="00C54D96">
        <w:rPr>
          <w:rFonts w:eastAsiaTheme="minorEastAsia"/>
        </w:rPr>
        <w:t xml:space="preserve"> units</w:t>
      </w:r>
    </w:p>
    <w:p w14:paraId="3E5C0D2E" w14:textId="79F89748" w:rsidR="00BD4F43" w:rsidRDefault="00C54D96" w:rsidP="00CB4652">
      <w:pPr>
        <w:rPr>
          <w:rFonts w:eastAsiaTheme="minorEastAsia"/>
        </w:rPr>
      </w:pPr>
      <w:r>
        <w:rPr>
          <w:rFonts w:eastAsiaTheme="minorEastAsia"/>
        </w:rPr>
        <w:t xml:space="preserve">Outer </w:t>
      </w:r>
      <w:r w:rsidR="00BD4F43">
        <w:rPr>
          <w:rFonts w:eastAsiaTheme="minorEastAsia"/>
        </w:rPr>
        <w:t>Loop (N</w:t>
      </w:r>
      <w:r>
        <w:rPr>
          <w:rFonts w:eastAsiaTheme="minorEastAsia"/>
        </w:rPr>
        <w:t>/2</w:t>
      </w:r>
      <w:r w:rsidR="00BD4F43">
        <w:rPr>
          <w:rFonts w:eastAsiaTheme="minorEastAsia"/>
        </w:rPr>
        <w:t xml:space="preserve"> times</w:t>
      </w:r>
      <w:r w:rsidR="0051579A">
        <w:rPr>
          <w:rFonts w:eastAsiaTheme="minorEastAsia"/>
        </w:rPr>
        <w:t xml:space="preserve"> max</w:t>
      </w:r>
      <w:r w:rsidR="00BD4F43">
        <w:rPr>
          <w:rFonts w:eastAsiaTheme="minorEastAsia"/>
        </w:rPr>
        <w:t>)</w:t>
      </w:r>
    </w:p>
    <w:p w14:paraId="440F9922" w14:textId="722CDBB1" w:rsidR="00BD4F43" w:rsidRDefault="00BD4F43" w:rsidP="00CB4652">
      <w:pPr>
        <w:rPr>
          <w:rFonts w:eastAsiaTheme="minorEastAsia"/>
        </w:rPr>
      </w:pPr>
      <w:r>
        <w:rPr>
          <w:rFonts w:eastAsiaTheme="minorEastAsia"/>
        </w:rPr>
        <w:tab/>
      </w:r>
      <w:r w:rsidR="00DA7D78">
        <w:rPr>
          <w:rFonts w:eastAsiaTheme="minorEastAsia"/>
        </w:rPr>
        <w:t>8</w:t>
      </w:r>
      <w:r>
        <w:rPr>
          <w:rFonts w:eastAsiaTheme="minorEastAsia"/>
        </w:rPr>
        <w:t xml:space="preserve"> lines = </w:t>
      </w:r>
      <w:r w:rsidR="00DA7D78">
        <w:rPr>
          <w:rFonts w:eastAsiaTheme="minorEastAsia"/>
        </w:rPr>
        <w:t>8</w:t>
      </w:r>
      <w:r>
        <w:rPr>
          <w:rFonts w:eastAsiaTheme="minorEastAsia"/>
        </w:rPr>
        <w:t xml:space="preserve"> units</w:t>
      </w:r>
    </w:p>
    <w:p w14:paraId="511585D7" w14:textId="581B7838" w:rsidR="00BD4F43" w:rsidRDefault="00BD4F43" w:rsidP="00CB4652">
      <w:pPr>
        <w:rPr>
          <w:rFonts w:eastAsiaTheme="minorEastAsia"/>
        </w:rPr>
      </w:pPr>
      <w:r>
        <w:rPr>
          <w:rFonts w:eastAsiaTheme="minorEastAsia"/>
        </w:rPr>
        <w:tab/>
      </w:r>
      <w:r w:rsidR="00C54D96">
        <w:rPr>
          <w:rFonts w:eastAsiaTheme="minorEastAsia"/>
        </w:rPr>
        <w:t>Inner loop (runs</w:t>
      </w:r>
      <w:r w:rsidR="0051579A">
        <w:rPr>
          <w:rFonts w:eastAsiaTheme="minorEastAsia"/>
        </w:rPr>
        <w:t xml:space="preserve"> 2 times before ending outer loop)</w:t>
      </w:r>
    </w:p>
    <w:p w14:paraId="06A3E114" w14:textId="3DF500E6" w:rsidR="00C54D96" w:rsidRDefault="00C54D96" w:rsidP="00CB4652">
      <w:pPr>
        <w:rPr>
          <w:rFonts w:eastAsiaTheme="minorEastAsia"/>
        </w:rPr>
      </w:pPr>
      <w:r>
        <w:rPr>
          <w:rFonts w:eastAsiaTheme="minorEastAsia"/>
        </w:rPr>
        <w:tab/>
      </w:r>
      <w:r>
        <w:rPr>
          <w:rFonts w:eastAsiaTheme="minorEastAsia"/>
        </w:rPr>
        <w:tab/>
        <w:t>1 line = 1 unit</w:t>
      </w:r>
    </w:p>
    <w:p w14:paraId="7B304B19" w14:textId="77777777" w:rsidR="00DA7D78" w:rsidRPr="00BD4F43" w:rsidRDefault="00DA7D78" w:rsidP="00CB4652">
      <w:pPr>
        <w:rPr>
          <w:rFonts w:eastAsiaTheme="minorEastAsia"/>
        </w:rPr>
      </w:pPr>
    </w:p>
    <w:p w14:paraId="7B26EE0F" w14:textId="3C7C3CC3" w:rsidR="0083004A" w:rsidRDefault="00C54D96" w:rsidP="00CB4652">
      <w:r>
        <w:t>Inner Loop = 2 units</w:t>
      </w:r>
    </w:p>
    <w:p w14:paraId="0533E846" w14:textId="2A6C8DF1" w:rsidR="00C54D96" w:rsidRDefault="00C54D96" w:rsidP="00CB4652">
      <w:r>
        <w:t xml:space="preserve">Outer Loop = </w:t>
      </w:r>
      <w:r w:rsidR="00DA7D78">
        <w:t>4</w:t>
      </w:r>
      <w:r w:rsidR="00253FE8">
        <w:t>N</w:t>
      </w:r>
      <w:r w:rsidR="00253FE8">
        <w:rPr>
          <w:rFonts w:eastAsiaTheme="minorEastAsia"/>
        </w:rPr>
        <w:t xml:space="preserve"> units</w:t>
      </w:r>
    </w:p>
    <w:p w14:paraId="123275F6" w14:textId="3F1C4782" w:rsidR="00C54D96" w:rsidRDefault="00C54D96" w:rsidP="00CB4652">
      <w:r>
        <w:t xml:space="preserve">Other lines = </w:t>
      </w:r>
      <w:r w:rsidR="00DA7D78">
        <w:t>5</w:t>
      </w:r>
      <w:r>
        <w:t xml:space="preserve"> units</w:t>
      </w:r>
    </w:p>
    <w:p w14:paraId="237FD0AA" w14:textId="7974DE59" w:rsidR="00C54D96" w:rsidRDefault="00C54D96" w:rsidP="00CB4652"/>
    <w:p w14:paraId="1382FF4F" w14:textId="6D9D31A5" w:rsidR="00C54D96" w:rsidRDefault="00C54D96" w:rsidP="00CB4652">
      <w:pPr>
        <w:rPr>
          <w:rFonts w:eastAsiaTheme="minorEastAsia"/>
        </w:rPr>
      </w:pPr>
      <w:r>
        <w:t xml:space="preserve">Total Time Complexity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m:t>
        </m:r>
        <m:r>
          <w:rPr>
            <w:rFonts w:ascii="Cambria Math" w:hAnsi="Cambria Math"/>
          </w:rPr>
          <m:t>+</m:t>
        </m:r>
        <m:r>
          <w:rPr>
            <w:rFonts w:ascii="Cambria Math" w:hAnsi="Cambria Math"/>
          </w:rPr>
          <m:t>4</m:t>
        </m:r>
        <m:r>
          <w:rPr>
            <w:rFonts w:ascii="Cambria Math" w:hAnsi="Cambria Math"/>
          </w:rPr>
          <m:t>N+</m:t>
        </m:r>
        <m:r>
          <w:rPr>
            <w:rFonts w:ascii="Cambria Math" w:hAnsi="Cambria Math"/>
          </w:rPr>
          <m:t>7</m:t>
        </m:r>
      </m:oMath>
    </w:p>
    <w:p w14:paraId="39A36078" w14:textId="64D88B73" w:rsidR="00C54D96" w:rsidRPr="00C54D96" w:rsidRDefault="00C54D96" w:rsidP="00CB4652">
      <w:pPr>
        <w:rPr>
          <w:rFonts w:eastAsiaTheme="minorEastAsia"/>
        </w:rPr>
      </w:pPr>
      <w:r>
        <w:rPr>
          <w:rFonts w:eastAsiaTheme="minorEastAsia"/>
        </w:rPr>
        <w:t xml:space="preserve">Big O Time Complexity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1B607A28" w14:textId="77777777" w:rsidR="00C54D96" w:rsidRPr="00C54D96" w:rsidRDefault="00C54D96" w:rsidP="00CB4652">
      <w:pPr>
        <w:rPr>
          <w:rFonts w:eastAsiaTheme="minorEastAsia"/>
        </w:rPr>
      </w:pPr>
    </w:p>
    <w:p w14:paraId="34A115CB" w14:textId="076C45C1" w:rsidR="0083004A" w:rsidRDefault="00253FE8" w:rsidP="00CB4652">
      <w:r>
        <w:rPr>
          <w:u w:val="single"/>
        </w:rPr>
        <w:t>Total</w:t>
      </w:r>
      <w:r w:rsidR="00E52FCC">
        <w:rPr>
          <w:u w:val="single"/>
        </w:rPr>
        <w:t>:</w:t>
      </w:r>
    </w:p>
    <w:p w14:paraId="5832F445" w14:textId="7CB22288" w:rsidR="00A044CE" w:rsidRPr="00253FE8" w:rsidRDefault="00A044CE" w:rsidP="00CB4652">
      <w:r>
        <w:rPr>
          <w:rFonts w:eastAsiaTheme="minorEastAsia"/>
        </w:rPr>
        <w:t xml:space="preserve">Big O Time Complexity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5BCC3E1A" w14:textId="18D2C38A" w:rsidR="00253FE8" w:rsidRDefault="00253FE8" w:rsidP="00CB4652"/>
    <w:p w14:paraId="68A45095" w14:textId="77777777" w:rsidR="006C41E1" w:rsidRDefault="006C41E1" w:rsidP="00CB4652"/>
    <w:p w14:paraId="7FFFA10A" w14:textId="2834CA95" w:rsidR="00CB4652" w:rsidRDefault="00CB4652" w:rsidP="00CB4652">
      <w:pPr>
        <w:pStyle w:val="Heading2"/>
      </w:pPr>
      <w:bookmarkStart w:id="29" w:name="_Toc100419894"/>
      <w:r>
        <w:t>Hash Table</w:t>
      </w:r>
      <w:bookmarkEnd w:id="29"/>
    </w:p>
    <w:p w14:paraId="7E966EC0" w14:textId="7E6DA038" w:rsidR="006B6111" w:rsidRDefault="006B6111" w:rsidP="00CB4652"/>
    <w:p w14:paraId="65E6E95E" w14:textId="77777777" w:rsidR="004357D0" w:rsidRDefault="004357D0" w:rsidP="00D569FD">
      <w:pPr>
        <w:spacing w:line="480" w:lineRule="auto"/>
      </w:pPr>
      <w:r>
        <w:t>Even though hash tables also use vectors to some degree in their implementation, hash table construction relies on a hash method to index and key elements. The hash function can be called to generate a key during search, insertion, and deletion to find a specific element much quicker than traditional vectors. Average time complexity when searching, deleting, and inserting is O(1), but is based on collision handing and hash table sizing. If implemented poorly, a hash table ties with vectors for worst case time complexity.</w:t>
      </w:r>
    </w:p>
    <w:p w14:paraId="476B5836" w14:textId="77777777" w:rsidR="004357D0" w:rsidRDefault="004357D0" w:rsidP="00D569FD">
      <w:pPr>
        <w:spacing w:line="480" w:lineRule="auto"/>
      </w:pPr>
    </w:p>
    <w:p w14:paraId="69BDEB20" w14:textId="0E618CA1" w:rsidR="002829E3" w:rsidRDefault="004357D0" w:rsidP="00D569FD">
      <w:pPr>
        <w:spacing w:line="480" w:lineRule="auto"/>
      </w:pPr>
      <w:r>
        <w:t xml:space="preserve">On the other hand, if a hash table is implemented effectively, </w:t>
      </w:r>
      <w:r w:rsidR="00797873">
        <w:t xml:space="preserve">time complexity reaches O(1). Hash table implementation, since C++ does not have inbuilt libraries for them, requires careful </w:t>
      </w:r>
      <w:r w:rsidR="00FF0558">
        <w:t>construction and custom code</w:t>
      </w:r>
      <w:r w:rsidR="00797873">
        <w:t xml:space="preserve">. If the hash function or the table size results in constant collisions, a verbose adaptation of a vector </w:t>
      </w:r>
      <w:r w:rsidR="00FF0558">
        <w:t>can result</w:t>
      </w:r>
      <w:r w:rsidR="00797873">
        <w:t>.</w:t>
      </w:r>
      <w:r w:rsidR="004A01D1">
        <w:t xml:space="preserve"> </w:t>
      </w:r>
      <w:r w:rsidR="002829E3">
        <w:t>Most of the courses in the Computer Science curriculum share prefixes, followed by similar three-digit numbers, the</w:t>
      </w:r>
      <w:r w:rsidR="004A01D1">
        <w:t>refore, the</w:t>
      </w:r>
      <w:r w:rsidR="002829E3">
        <w:t xml:space="preserve"> hash function requires careful consideration to prevent frequent collision events, worsening Big O time complexity.</w:t>
      </w:r>
    </w:p>
    <w:p w14:paraId="44DEEDC4" w14:textId="1468F8DE" w:rsidR="00797873" w:rsidRDefault="00797873" w:rsidP="00D569FD">
      <w:pPr>
        <w:spacing w:line="480" w:lineRule="auto"/>
      </w:pPr>
    </w:p>
    <w:p w14:paraId="589B4FE9" w14:textId="77777777" w:rsidR="00931CA6" w:rsidRDefault="004A01D1" w:rsidP="00D569FD">
      <w:pPr>
        <w:spacing w:line="480" w:lineRule="auto"/>
      </w:pPr>
      <w:r>
        <w:lastRenderedPageBreak/>
        <w:t>Hash tables are unordered. The order of input ultimately determines element placement, similar to vectors. When printing a hash table in order, the hash table must be sorted first. Fast sort algorithms, like the quick sort algorithm in the above pseudocode can be used to optimize time complexity,</w:t>
      </w:r>
      <w:r w:rsidR="00931CA6">
        <w:t xml:space="preserve"> but this addition makes the use of hash tables somewhat less attractive for the university’s use case.</w:t>
      </w:r>
    </w:p>
    <w:p w14:paraId="1A200988" w14:textId="1FBAB415" w:rsidR="004A01D1" w:rsidRDefault="00931CA6" w:rsidP="00D569FD">
      <w:pPr>
        <w:spacing w:line="480" w:lineRule="auto"/>
      </w:pPr>
      <w:r>
        <w:t xml:space="preserve"> </w:t>
      </w:r>
    </w:p>
    <w:p w14:paraId="302E74FD" w14:textId="73E07550" w:rsidR="00FC360C" w:rsidRDefault="00797873" w:rsidP="00D569FD">
      <w:pPr>
        <w:spacing w:line="480" w:lineRule="auto"/>
      </w:pPr>
      <w:r>
        <w:t>While the use of a hash table is a viable solution for its speed benefits</w:t>
      </w:r>
      <w:r w:rsidR="00B44C81">
        <w:t xml:space="preserve"> and read memory, write memory is often higher than that of a vector due to added support structures. </w:t>
      </w:r>
      <w:r w:rsidR="00CB18B1">
        <w:t>Assuming the university’s application will always read, parse, and fill the hash table each time the program is accessed, the number of courses offered is known, and the hash function separate</w:t>
      </w:r>
      <w:r w:rsidR="004A01D1">
        <w:t>s</w:t>
      </w:r>
      <w:r w:rsidR="00CB18B1">
        <w:t xml:space="preserve"> keys effectively, this data structure is an </w:t>
      </w:r>
      <w:r w:rsidR="00931CA6">
        <w:t>acceptable</w:t>
      </w:r>
      <w:r w:rsidR="004A01D1">
        <w:t xml:space="preserve"> option for all but printing a sorted catalog. </w:t>
      </w:r>
    </w:p>
    <w:p w14:paraId="0501816A" w14:textId="25CE8305" w:rsidR="009A7E88" w:rsidRDefault="009A7E88" w:rsidP="00FC360C"/>
    <w:p w14:paraId="7E85238A" w14:textId="46E5E965" w:rsidR="009A7E88" w:rsidRDefault="00253FE8" w:rsidP="009A7E88">
      <w:pPr>
        <w:pStyle w:val="Heading3"/>
      </w:pPr>
      <w:bookmarkStart w:id="30" w:name="_Toc100419895"/>
      <w:r>
        <w:t xml:space="preserve">Hash Table </w:t>
      </w:r>
      <w:r w:rsidR="009A7E88">
        <w:t>Runtime Analysis</w:t>
      </w:r>
      <w:bookmarkEnd w:id="30"/>
    </w:p>
    <w:p w14:paraId="60A196B4" w14:textId="3451CA34" w:rsidR="009A7E88" w:rsidRDefault="00482C4C" w:rsidP="009A7E88">
      <w:r>
        <w:t>Note: Worst case runtime for a hash table is when all entries result in collision (this can be forced by setting the table size to 1)</w:t>
      </w:r>
    </w:p>
    <w:p w14:paraId="4B03DB1B" w14:textId="77777777" w:rsidR="00482C4C" w:rsidRDefault="00482C4C" w:rsidP="009A7E88"/>
    <w:p w14:paraId="6A5A2245" w14:textId="7A805519" w:rsidR="00C34C5A" w:rsidRDefault="00C34C5A" w:rsidP="009A7E88">
      <w:r>
        <w:rPr>
          <w:u w:val="single"/>
        </w:rPr>
        <w:t>Class Instantiation</w:t>
      </w:r>
      <w:r>
        <w:t xml:space="preserve"> (only called once)</w:t>
      </w:r>
    </w:p>
    <w:p w14:paraId="284D99C4" w14:textId="38294BBA" w:rsidR="00C34C5A" w:rsidRDefault="00C34C5A" w:rsidP="009A7E88">
      <w:r>
        <w:t>2 lines = 2 units</w:t>
      </w:r>
    </w:p>
    <w:p w14:paraId="234AF6C3" w14:textId="77777777" w:rsidR="00C34C5A" w:rsidRDefault="00C34C5A" w:rsidP="009A7E88"/>
    <w:p w14:paraId="7798747C" w14:textId="72E1C8EB" w:rsidR="00C34C5A" w:rsidRDefault="00C34C5A" w:rsidP="009A7E88">
      <w:r>
        <w:rPr>
          <w:u w:val="single"/>
        </w:rPr>
        <w:t>Node Instantiation</w:t>
      </w:r>
      <w:r>
        <w:t xml:space="preserve"> (called </w:t>
      </w:r>
      <w:r w:rsidR="00DD2410">
        <w:t>once during each insertion</w:t>
      </w:r>
      <w:r>
        <w:t>)</w:t>
      </w:r>
    </w:p>
    <w:p w14:paraId="5E8464D2" w14:textId="0F4DD677" w:rsidR="00C34C5A" w:rsidRDefault="00C34C5A" w:rsidP="009A7E88">
      <w:r>
        <w:t>5 lines = 5 units</w:t>
      </w:r>
    </w:p>
    <w:p w14:paraId="080EDF96" w14:textId="4E6102B8" w:rsidR="00C34C5A" w:rsidRDefault="00C34C5A" w:rsidP="009A7E88"/>
    <w:p w14:paraId="7AB23930" w14:textId="3C38BB14" w:rsidR="00C34C5A" w:rsidRDefault="00C34C5A" w:rsidP="009A7E88">
      <w:r>
        <w:rPr>
          <w:u w:val="single"/>
        </w:rPr>
        <w:t>Hash Method</w:t>
      </w:r>
      <w:r>
        <w:t xml:space="preserve"> (called </w:t>
      </w:r>
      <w:r w:rsidR="00543E1D">
        <w:t xml:space="preserve">once </w:t>
      </w:r>
      <w:r w:rsidR="00DD2410">
        <w:t xml:space="preserve">during </w:t>
      </w:r>
      <w:r w:rsidR="00543E1D">
        <w:t xml:space="preserve">each </w:t>
      </w:r>
      <w:r w:rsidR="00DD2410">
        <w:t>insertion and print</w:t>
      </w:r>
      <w:r w:rsidR="00543E1D">
        <w:t>)</w:t>
      </w:r>
    </w:p>
    <w:p w14:paraId="10712275" w14:textId="1BC61F65" w:rsidR="00DD2410" w:rsidRDefault="00DD2410" w:rsidP="009A7E88">
      <w:r>
        <w:t>3 lines = 3 units</w:t>
      </w:r>
    </w:p>
    <w:p w14:paraId="1AAF2F59" w14:textId="4DB83203" w:rsidR="00DD2410" w:rsidRDefault="00DD2410" w:rsidP="009A7E88"/>
    <w:p w14:paraId="2E637E46" w14:textId="65CEEF91" w:rsidR="00DD2410" w:rsidRDefault="00DD2410" w:rsidP="009A7E88">
      <w:r>
        <w:rPr>
          <w:u w:val="single"/>
        </w:rPr>
        <w:t>Insertion</w:t>
      </w:r>
      <w:r>
        <w:t xml:space="preserve"> (called N times)</w:t>
      </w:r>
    </w:p>
    <w:p w14:paraId="4EC98689" w14:textId="5DBEE7AA" w:rsidR="00DD2410" w:rsidRDefault="00DD2410" w:rsidP="009A7E88">
      <w:r>
        <w:t>Create course = 5</w:t>
      </w:r>
      <w:r w:rsidR="008D34F1">
        <w:t xml:space="preserve"> units</w:t>
      </w:r>
    </w:p>
    <w:p w14:paraId="7793C4A2" w14:textId="1696589E" w:rsidR="00DD2410" w:rsidRDefault="00DD2410" w:rsidP="009A7E88">
      <w:r>
        <w:t xml:space="preserve">Create Node = </w:t>
      </w:r>
      <w:r w:rsidR="008D34F1">
        <w:t>5 units</w:t>
      </w:r>
    </w:p>
    <w:p w14:paraId="1A389537" w14:textId="61A7D3DD" w:rsidR="008D34F1" w:rsidRDefault="008D34F1" w:rsidP="009A7E88">
      <w:r>
        <w:t>Hash = 3 units</w:t>
      </w:r>
    </w:p>
    <w:p w14:paraId="423C8195" w14:textId="26440D84" w:rsidR="008D34F1" w:rsidRDefault="008D34F1" w:rsidP="009A7E88"/>
    <w:p w14:paraId="1BC7595F" w14:textId="692B7B6E" w:rsidR="008D34F1" w:rsidRDefault="008D34F1" w:rsidP="009A7E88">
      <w:r>
        <w:t>5 lines maximum = 5 units</w:t>
      </w:r>
    </w:p>
    <w:p w14:paraId="442B0D1E" w14:textId="2935BC6A" w:rsidR="008D34F1" w:rsidRDefault="008D34F1" w:rsidP="009A7E88">
      <w:r>
        <w:t>Loop (runs when collision occurs: worst case N times)</w:t>
      </w:r>
    </w:p>
    <w:p w14:paraId="071DB646" w14:textId="2E610B0F" w:rsidR="008D34F1" w:rsidRDefault="008D34F1" w:rsidP="009A7E88">
      <w:r>
        <w:tab/>
        <w:t>7 lines = 7 units</w:t>
      </w:r>
    </w:p>
    <w:p w14:paraId="354275AB" w14:textId="77777777" w:rsidR="00DD2410" w:rsidRDefault="00DD2410" w:rsidP="009A7E88"/>
    <w:p w14:paraId="316AABE0" w14:textId="1058CCDA" w:rsidR="00DD2410" w:rsidRDefault="008D34F1" w:rsidP="009A7E88">
      <w:r>
        <w:t xml:space="preserve">Total Time Complexity = </w:t>
      </w:r>
      <m:oMath>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18</m:t>
        </m:r>
        <m:r>
          <w:rPr>
            <w:rFonts w:ascii="Cambria Math" w:hAnsi="Cambria Math"/>
          </w:rPr>
          <m:t>N</m:t>
        </m:r>
      </m:oMath>
    </w:p>
    <w:p w14:paraId="223A8E5F" w14:textId="30C1EEE9" w:rsidR="008D34F1" w:rsidRPr="00DD2410" w:rsidRDefault="008D34F1" w:rsidP="009A7E88">
      <w:r>
        <w:t xml:space="preserve">Big O Time Complexity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56F418C3" w14:textId="3D8A81FB" w:rsidR="00C34C5A" w:rsidRDefault="00C34C5A" w:rsidP="009A7E88"/>
    <w:p w14:paraId="05A951EE" w14:textId="49540971" w:rsidR="00543E1D" w:rsidRDefault="00543E1D" w:rsidP="009A7E88">
      <w:r>
        <w:rPr>
          <w:u w:val="single"/>
        </w:rPr>
        <w:t>Print Course List / Print Courses w/ Prerequisites</w:t>
      </w:r>
      <w:r>
        <w:t xml:space="preserve"> (called by user in menu)</w:t>
      </w:r>
    </w:p>
    <w:p w14:paraId="37FB1F93" w14:textId="1D45EB85" w:rsidR="00543E1D" w:rsidRDefault="00BA4938" w:rsidP="009A7E88">
      <w:r>
        <w:lastRenderedPageBreak/>
        <w:t>Outer Loop (runs N times):</w:t>
      </w:r>
    </w:p>
    <w:p w14:paraId="68292440" w14:textId="205D7E51" w:rsidR="00BA4938" w:rsidRPr="00543E1D" w:rsidRDefault="00BA4938" w:rsidP="009A7E88">
      <w:r>
        <w:tab/>
        <w:t>5 lines = 5 units</w:t>
      </w:r>
    </w:p>
    <w:p w14:paraId="32C9699B" w14:textId="06A77923" w:rsidR="00543E1D" w:rsidRDefault="00BA4938" w:rsidP="009A7E88">
      <w:r>
        <w:tab/>
        <w:t>Hash = 3 units</w:t>
      </w:r>
    </w:p>
    <w:p w14:paraId="61DEE158" w14:textId="7272AE76" w:rsidR="00BA4938" w:rsidRDefault="00BA4938" w:rsidP="009A7E88">
      <w:r>
        <w:tab/>
        <w:t>Create Node = 5 units</w:t>
      </w:r>
    </w:p>
    <w:p w14:paraId="349BDCE7" w14:textId="30997A1B" w:rsidR="00BA4938" w:rsidRPr="00543E1D" w:rsidRDefault="00BA4938" w:rsidP="009A7E88">
      <w:r>
        <w:tab/>
        <w:t>Inner Loop (runs on chains: worst case N times) :</w:t>
      </w:r>
    </w:p>
    <w:p w14:paraId="38DA3A7D" w14:textId="4F3C576C" w:rsidR="00543E1D" w:rsidRDefault="00BA4938" w:rsidP="009A7E88">
      <w:r>
        <w:tab/>
      </w:r>
      <w:r>
        <w:tab/>
        <w:t>6 lines = 6 units</w:t>
      </w:r>
    </w:p>
    <w:p w14:paraId="58F2B50B" w14:textId="16BCD90E" w:rsidR="001C76B3" w:rsidRDefault="001C76B3" w:rsidP="009A7E88">
      <w:r>
        <w:tab/>
      </w:r>
      <w:r>
        <w:tab/>
        <w:t>Second Inner Loop (for prerequisites: runs 2 times):</w:t>
      </w:r>
    </w:p>
    <w:p w14:paraId="155BD20D" w14:textId="415A5EAD" w:rsidR="001C76B3" w:rsidRDefault="001C76B3" w:rsidP="009A7E88">
      <w:r>
        <w:tab/>
      </w:r>
      <w:r>
        <w:tab/>
      </w:r>
      <w:r>
        <w:tab/>
        <w:t>1 line = 1 unit</w:t>
      </w:r>
    </w:p>
    <w:p w14:paraId="6B759B60" w14:textId="19D697A1" w:rsidR="00BA4938" w:rsidRDefault="00BA4938" w:rsidP="009A7E88"/>
    <w:p w14:paraId="5883C8BD" w14:textId="0D3A4AEB" w:rsidR="00BA4938" w:rsidRDefault="00BA4938" w:rsidP="009A7E88">
      <w:pPr>
        <w:rPr>
          <w:rFonts w:eastAsiaTheme="minorEastAsia"/>
        </w:rPr>
      </w:pPr>
      <w:r>
        <w:t xml:space="preserve">Total Time Complexity = </w:t>
      </w:r>
      <m:oMath>
        <m:sSup>
          <m:sSupPr>
            <m:ctrlPr>
              <w:rPr>
                <w:rFonts w:ascii="Cambria Math" w:hAnsi="Cambria Math"/>
                <w:i/>
              </w:rPr>
            </m:ctrlPr>
          </m:sSupPr>
          <m:e>
            <m:r>
              <w:rPr>
                <w:rFonts w:ascii="Cambria Math" w:hAnsi="Cambria Math"/>
              </w:rPr>
              <m:t>8</m:t>
            </m:r>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13</m:t>
        </m:r>
        <m:r>
          <w:rPr>
            <w:rFonts w:ascii="Cambria Math" w:hAnsi="Cambria Math"/>
          </w:rPr>
          <m:t>N</m:t>
        </m:r>
      </m:oMath>
    </w:p>
    <w:p w14:paraId="236160EE" w14:textId="3E15E05E" w:rsidR="00BA4938" w:rsidRDefault="00BA4938" w:rsidP="009A7E88">
      <w:pPr>
        <w:rPr>
          <w:rFonts w:eastAsiaTheme="minorEastAsia"/>
        </w:rPr>
      </w:pPr>
      <w:r>
        <w:rPr>
          <w:rFonts w:eastAsiaTheme="minorEastAsia"/>
        </w:rPr>
        <w:t xml:space="preserve">Big O Time Complexity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684D4EC9" w14:textId="77777777" w:rsidR="00BA4938" w:rsidRPr="00BA4938" w:rsidRDefault="00BA4938" w:rsidP="009A7E88"/>
    <w:p w14:paraId="2D3B83E3" w14:textId="11EF8296" w:rsidR="00543E1D" w:rsidRPr="00543E1D" w:rsidRDefault="00543E1D" w:rsidP="009A7E88">
      <w:r>
        <w:rPr>
          <w:u w:val="single"/>
        </w:rPr>
        <w:t>Print One Course w/ Prerequisites</w:t>
      </w:r>
      <w:r>
        <w:t xml:space="preserve"> (called by user in menu)</w:t>
      </w:r>
    </w:p>
    <w:p w14:paraId="1A836D4C" w14:textId="0126D6D8" w:rsidR="001C76B3" w:rsidRDefault="001C76B3" w:rsidP="00FC360C">
      <w:r>
        <w:t>5 lines = 5 units</w:t>
      </w:r>
    </w:p>
    <w:p w14:paraId="266856C5" w14:textId="747FCD12" w:rsidR="001C76B3" w:rsidRDefault="001C76B3" w:rsidP="00FC360C">
      <w:r>
        <w:t xml:space="preserve">Hash = </w:t>
      </w:r>
      <w:r w:rsidR="00482C4C">
        <w:t>3</w:t>
      </w:r>
      <w:r>
        <w:t xml:space="preserve"> units</w:t>
      </w:r>
    </w:p>
    <w:p w14:paraId="678D4772" w14:textId="6C26A7E3" w:rsidR="001C76B3" w:rsidRDefault="001C76B3" w:rsidP="00FC360C">
      <w:r>
        <w:t>Create Node = 5 units</w:t>
      </w:r>
    </w:p>
    <w:p w14:paraId="7D506211" w14:textId="77777777" w:rsidR="001C76B3" w:rsidRDefault="001C76B3" w:rsidP="00FC360C">
      <w:r>
        <w:t>Outer Loop (runs on chains: worst case N times):</w:t>
      </w:r>
    </w:p>
    <w:p w14:paraId="03560B37" w14:textId="628B8D52" w:rsidR="001C76B3" w:rsidRDefault="001C76B3" w:rsidP="00FC360C">
      <w:r>
        <w:tab/>
        <w:t>4 lines = 4 units</w:t>
      </w:r>
    </w:p>
    <w:p w14:paraId="0B7D5464" w14:textId="77777777" w:rsidR="00482C4C" w:rsidRDefault="001C76B3" w:rsidP="00FC360C">
      <w:r>
        <w:tab/>
        <w:t>Inner Loop (for prerequisites: runs 2 times)</w:t>
      </w:r>
      <w:r w:rsidR="00482C4C">
        <w:t>:</w:t>
      </w:r>
    </w:p>
    <w:p w14:paraId="672D48D6" w14:textId="77777777" w:rsidR="00482C4C" w:rsidRDefault="00482C4C" w:rsidP="00FC360C">
      <w:r>
        <w:tab/>
      </w:r>
      <w:r>
        <w:tab/>
        <w:t>1 line = 1 unit</w:t>
      </w:r>
    </w:p>
    <w:p w14:paraId="51E60071" w14:textId="77777777" w:rsidR="00482C4C" w:rsidRDefault="00482C4C" w:rsidP="00FC360C"/>
    <w:p w14:paraId="0542CEA8" w14:textId="59411C60" w:rsidR="00482C4C" w:rsidRDefault="00482C4C" w:rsidP="00FC360C">
      <w:pPr>
        <w:rPr>
          <w:rFonts w:eastAsiaTheme="minorEastAsia"/>
        </w:rPr>
      </w:pPr>
      <w:r>
        <w:t xml:space="preserve">Total Time Complexity = </w:t>
      </w:r>
      <m:oMath>
        <m:r>
          <w:rPr>
            <w:rFonts w:ascii="Cambria Math" w:hAnsi="Cambria Math"/>
          </w:rPr>
          <m:t>6N+13</m:t>
        </m:r>
      </m:oMath>
    </w:p>
    <w:p w14:paraId="5D35D553" w14:textId="77777777" w:rsidR="00482C4C" w:rsidRDefault="00482C4C" w:rsidP="00FC360C">
      <w:pPr>
        <w:rPr>
          <w:rFonts w:eastAsiaTheme="minorEastAsia"/>
        </w:rPr>
      </w:pPr>
      <w:r>
        <w:rPr>
          <w:rFonts w:eastAsiaTheme="minorEastAsia"/>
        </w:rPr>
        <w:t xml:space="preserve">Big O Time Complexity = </w:t>
      </w:r>
      <m:oMath>
        <m:r>
          <w:rPr>
            <w:rFonts w:ascii="Cambria Math" w:hAnsi="Cambria Math"/>
          </w:rPr>
          <m:t>O(N)</m:t>
        </m:r>
      </m:oMath>
    </w:p>
    <w:p w14:paraId="0D617C94" w14:textId="77777777" w:rsidR="00482C4C" w:rsidRDefault="00482C4C" w:rsidP="00FC360C">
      <w:pPr>
        <w:rPr>
          <w:rFonts w:eastAsiaTheme="minorEastAsia"/>
        </w:rPr>
      </w:pPr>
    </w:p>
    <w:p w14:paraId="7F848CCC" w14:textId="77777777" w:rsidR="00482C4C" w:rsidRDefault="00482C4C" w:rsidP="00FC360C">
      <w:pPr>
        <w:rPr>
          <w:rFonts w:eastAsiaTheme="minorEastAsia"/>
        </w:rPr>
      </w:pPr>
      <w:r>
        <w:rPr>
          <w:rFonts w:eastAsiaTheme="minorEastAsia"/>
          <w:u w:val="single"/>
        </w:rPr>
        <w:t>Total Runtime for All Methods</w:t>
      </w:r>
    </w:p>
    <w:p w14:paraId="4167F390" w14:textId="4E0FCF32" w:rsidR="005949F7" w:rsidRDefault="00482C4C" w:rsidP="00FC360C">
      <w:pPr>
        <w:rPr>
          <w:rFonts w:eastAsiaTheme="minorEastAsia"/>
        </w:rPr>
      </w:pPr>
      <w:r>
        <w:rPr>
          <w:rFonts w:eastAsiaTheme="minorEastAsia"/>
        </w:rPr>
        <w:t xml:space="preserve">Total Time Complexity = </w:t>
      </w:r>
      <m:oMath>
        <m:sSup>
          <m:sSupPr>
            <m:ctrlPr>
              <w:rPr>
                <w:rFonts w:ascii="Cambria Math" w:hAnsi="Cambria Math"/>
                <w:i/>
              </w:rPr>
            </m:ctrlPr>
          </m:sSupPr>
          <m:e>
            <m:r>
              <w:rPr>
                <w:rFonts w:ascii="Cambria Math" w:hAnsi="Cambria Math"/>
              </w:rPr>
              <m:t>15</m:t>
            </m:r>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37</m:t>
        </m:r>
        <m:r>
          <w:rPr>
            <w:rFonts w:ascii="Cambria Math" w:hAnsi="Cambria Math"/>
          </w:rPr>
          <m:t>N</m:t>
        </m:r>
        <m:r>
          <w:rPr>
            <w:rFonts w:ascii="Cambria Math" w:hAnsi="Cambria Math"/>
          </w:rPr>
          <m:t>+13</m:t>
        </m:r>
      </m:oMath>
    </w:p>
    <w:p w14:paraId="62E3398E" w14:textId="77777777" w:rsidR="005949F7" w:rsidRDefault="005949F7" w:rsidP="00FC360C">
      <w:pPr>
        <w:rPr>
          <w:rFonts w:eastAsiaTheme="minorEastAsia"/>
        </w:rPr>
      </w:pPr>
      <w:r>
        <w:rPr>
          <w:rFonts w:eastAsiaTheme="minorEastAsia"/>
        </w:rPr>
        <w:t xml:space="preserve">Big O Total Time Complexity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DC747EC" w14:textId="6E4EDF8E" w:rsidR="00CB18B1" w:rsidRDefault="00C34C5A" w:rsidP="00FC360C">
      <w:r>
        <w:tab/>
      </w:r>
    </w:p>
    <w:p w14:paraId="4EA878C8" w14:textId="77777777" w:rsidR="00FC360C" w:rsidRDefault="00FC360C" w:rsidP="00CB4652"/>
    <w:p w14:paraId="2BBEBE0E" w14:textId="68CF5081" w:rsidR="00CB4652" w:rsidRDefault="00E23F3B" w:rsidP="00CB4652">
      <w:pPr>
        <w:pStyle w:val="Heading2"/>
      </w:pPr>
      <w:bookmarkStart w:id="31" w:name="_Toc100419896"/>
      <w:r>
        <w:t>Binary Search Tree</w:t>
      </w:r>
      <w:bookmarkEnd w:id="31"/>
    </w:p>
    <w:p w14:paraId="564E5A80" w14:textId="16F2C728" w:rsidR="00187468" w:rsidRDefault="00187468" w:rsidP="00E23F3B"/>
    <w:p w14:paraId="7F949A9B" w14:textId="685F5014" w:rsidR="00A57015" w:rsidRDefault="00187468" w:rsidP="00D569FD">
      <w:pPr>
        <w:spacing w:line="480" w:lineRule="auto"/>
      </w:pPr>
      <w:r>
        <w:t xml:space="preserve">Binary search trees store data in tiers. A root node, consisting of one element, begins the tree. Subsequent elements are placed in additional nodes consisting of up to two elements per node on either the left or right side below a previous node. Inserting elements into a binary search tree starts at the root and traverses the tree until an open spot is available. Traversal direction is dependent on the value of </w:t>
      </w:r>
      <w:r w:rsidR="00A57015">
        <w:t>a key within the element to be inserted and how it compares to the value of the current node’s element key. Insertion of an element into a binary search tree can be longer than hash tables and vectors and is dependent on the number of nodes traversed. Best-case runtime complexity is O(</w:t>
      </w:r>
      <w:proofErr w:type="spellStart"/>
      <w:r w:rsidR="00A57015">
        <w:t>logN</w:t>
      </w:r>
      <w:proofErr w:type="spellEnd"/>
      <w:r w:rsidR="00A57015">
        <w:t xml:space="preserve">) and worst-case O(N) with N being the number of nodes visited. </w:t>
      </w:r>
    </w:p>
    <w:p w14:paraId="2B900641" w14:textId="4F4CB02C" w:rsidR="00A57015" w:rsidRDefault="00A57015" w:rsidP="00D569FD">
      <w:pPr>
        <w:spacing w:line="480" w:lineRule="auto"/>
      </w:pPr>
    </w:p>
    <w:p w14:paraId="4C0F698A" w14:textId="6452A8B1" w:rsidR="00A57015" w:rsidRDefault="0096637D" w:rsidP="00D569FD">
      <w:pPr>
        <w:spacing w:line="480" w:lineRule="auto"/>
      </w:pPr>
      <w:r>
        <w:t xml:space="preserve">Elements are naturally ordered by the insertion process, but can be problematic if the source data is already sorted. Inserting ordered data results in a complicated vector, similar to a hash table with constant collisions. </w:t>
      </w:r>
      <w:r w:rsidR="00343C9E">
        <w:t>Inserting randomized data into a binary search tree provides near-best-case results.</w:t>
      </w:r>
    </w:p>
    <w:p w14:paraId="521E6810" w14:textId="738B1EE0" w:rsidR="00343C9E" w:rsidRDefault="00343C9E" w:rsidP="00D569FD">
      <w:pPr>
        <w:spacing w:line="480" w:lineRule="auto"/>
      </w:pPr>
    </w:p>
    <w:p w14:paraId="3B2C7B40" w14:textId="59052E5D" w:rsidR="00343C9E" w:rsidRDefault="00343C9E" w:rsidP="00D569FD">
      <w:pPr>
        <w:spacing w:line="480" w:lineRule="auto"/>
      </w:pPr>
      <w:r>
        <w:t>Searching a binary search tree for a specific element is where this data structure really shines. The runtime complexity for a search is based on the number of tiers/levels of the tree</w:t>
      </w:r>
      <w:r w:rsidR="00567250">
        <w:t xml:space="preserve"> “N”</w:t>
      </w:r>
      <w:r>
        <w:t>. If data is inserted</w:t>
      </w:r>
      <w:r w:rsidR="00AD5482">
        <w:t xml:space="preserve"> </w:t>
      </w:r>
      <w:r>
        <w:t xml:space="preserve"> such that all tree levels are </w:t>
      </w:r>
      <w:r w:rsidR="00AD5482">
        <w:t>filled perfectly</w:t>
      </w:r>
      <w:r>
        <w:t>,</w:t>
      </w:r>
      <w:r w:rsidR="00AD5482">
        <w:t xml:space="preserve"> search</w:t>
      </w:r>
      <w:r>
        <w:t xml:space="preserve"> </w:t>
      </w:r>
      <w:r w:rsidR="00AD5482">
        <w:t>runtime complexity is O(</w:t>
      </w:r>
      <w:proofErr w:type="spellStart"/>
      <w:r w:rsidR="00AD5482">
        <w:t>logN</w:t>
      </w:r>
      <w:proofErr w:type="spellEnd"/>
      <w:r w:rsidR="00AD5482">
        <w:t xml:space="preserve">). </w:t>
      </w:r>
    </w:p>
    <w:p w14:paraId="733819EB" w14:textId="4A473C77" w:rsidR="00AD5482" w:rsidRDefault="00AD5482" w:rsidP="00D569FD">
      <w:pPr>
        <w:spacing w:line="480" w:lineRule="auto"/>
      </w:pPr>
    </w:p>
    <w:p w14:paraId="29E770E2" w14:textId="743008F5" w:rsidR="00AD5482" w:rsidRDefault="00AD5482" w:rsidP="00D569FD">
      <w:pPr>
        <w:spacing w:line="480" w:lineRule="auto"/>
      </w:pPr>
      <w:r>
        <w:t xml:space="preserve">Printing sorted (in order) data from binary search tree, does not require data to be reorganized like in hash tables, and instead traverses the tree </w:t>
      </w:r>
      <w:r w:rsidR="002A6C61">
        <w:t xml:space="preserve">in a particular manner (left, root, right). Traversals of a binary search tree, whether for insertion or printing, often utilize either while loops or recursion, </w:t>
      </w:r>
      <w:r w:rsidR="009B7861">
        <w:t xml:space="preserve">blurring runtime complexity calculations. On a rudimentary level, O(N) can be assumed when traversing all elements in order due to each node being visited. Realistically, the number of nodes and vertices must be considered, resulting in </w:t>
      </w:r>
      <w:r w:rsidR="00567250">
        <w:t>approximately O(V+E). In this case, “V” is the number of vertices and “E” is the number of nodes.</w:t>
      </w:r>
    </w:p>
    <w:p w14:paraId="697A60FD" w14:textId="36D09485" w:rsidR="00A57015" w:rsidRDefault="00A57015" w:rsidP="00D569FD">
      <w:pPr>
        <w:spacing w:line="480" w:lineRule="auto"/>
      </w:pPr>
    </w:p>
    <w:p w14:paraId="7ADE8EB3" w14:textId="3EDBC6B4" w:rsidR="00567250" w:rsidRDefault="00567250" w:rsidP="00D569FD">
      <w:pPr>
        <w:spacing w:line="480" w:lineRule="auto"/>
      </w:pPr>
      <w:r>
        <w:t>Assuming the university’s course data is inserted in random order, a binary search tree would be an excellent choice, considering moderately fast insertion and very fast searching. On the other hand, if the data is sorted prior to insertion, a binary search tree would be slower than a vector.</w:t>
      </w:r>
    </w:p>
    <w:p w14:paraId="53BA9DCB" w14:textId="4223D6E0" w:rsidR="00A57015" w:rsidRDefault="00A57015" w:rsidP="00E23F3B"/>
    <w:p w14:paraId="73F7247E" w14:textId="1E20809F" w:rsidR="005949F7" w:rsidRDefault="005949F7" w:rsidP="005949F7">
      <w:pPr>
        <w:pStyle w:val="Heading3"/>
      </w:pPr>
      <w:bookmarkStart w:id="32" w:name="_Toc100419897"/>
      <w:r>
        <w:t>Binary Search Tree Runtime Analysis</w:t>
      </w:r>
      <w:bookmarkEnd w:id="32"/>
    </w:p>
    <w:p w14:paraId="5FF30C7B" w14:textId="0A32B7C8" w:rsidR="005949F7" w:rsidRDefault="005949F7" w:rsidP="005949F7"/>
    <w:p w14:paraId="56C1391D" w14:textId="691025E2" w:rsidR="005949F7" w:rsidRPr="007B2629" w:rsidRDefault="005949F7" w:rsidP="005949F7">
      <w:r>
        <w:rPr>
          <w:u w:val="single"/>
        </w:rPr>
        <w:t>Create Node</w:t>
      </w:r>
      <w:r w:rsidR="007B2629">
        <w:t xml:space="preserve"> (runs once when called)</w:t>
      </w:r>
    </w:p>
    <w:p w14:paraId="6E43CAA6" w14:textId="0EF35CC4" w:rsidR="005949F7" w:rsidRDefault="007B2629" w:rsidP="005949F7">
      <w:r>
        <w:t>6 lines = 6 units</w:t>
      </w:r>
    </w:p>
    <w:p w14:paraId="293A80EE" w14:textId="77777777" w:rsidR="007B2629" w:rsidRDefault="007B2629" w:rsidP="005949F7"/>
    <w:p w14:paraId="56174A9C" w14:textId="5F2AA6BA" w:rsidR="005949F7" w:rsidRPr="007B2629" w:rsidRDefault="005949F7" w:rsidP="005949F7">
      <w:r>
        <w:rPr>
          <w:u w:val="single"/>
        </w:rPr>
        <w:t>Instantiate Class</w:t>
      </w:r>
      <w:r w:rsidR="007B2629">
        <w:t xml:space="preserve"> (runs once)</w:t>
      </w:r>
    </w:p>
    <w:p w14:paraId="4FBF7126" w14:textId="355EBF7F" w:rsidR="005949F7" w:rsidRDefault="007B2629" w:rsidP="005949F7">
      <w:r>
        <w:t>12 lines = 12 units</w:t>
      </w:r>
    </w:p>
    <w:p w14:paraId="15A6F9D3" w14:textId="77777777" w:rsidR="007B2629" w:rsidRDefault="007B2629" w:rsidP="005949F7"/>
    <w:p w14:paraId="0973E86A" w14:textId="6F5EF55F" w:rsidR="005949F7" w:rsidRDefault="005949F7" w:rsidP="005949F7">
      <w:r>
        <w:rPr>
          <w:u w:val="single"/>
        </w:rPr>
        <w:t>Insertion</w:t>
      </w:r>
      <w:r w:rsidR="007B2629">
        <w:t xml:space="preserve"> (runs once per course inserted: N</w:t>
      </w:r>
      <w:r w:rsidR="00AC34A0">
        <w:t xml:space="preserve"> times</w:t>
      </w:r>
      <w:r w:rsidR="007B2629">
        <w:t>)</w:t>
      </w:r>
    </w:p>
    <w:p w14:paraId="4EF8A8A9" w14:textId="509D888E" w:rsidR="007B2629" w:rsidRPr="007B2629" w:rsidRDefault="007B2629" w:rsidP="007B2629">
      <w:pPr>
        <w:ind w:firstLine="720"/>
      </w:pPr>
      <w:r>
        <w:rPr>
          <w:u w:val="single"/>
        </w:rPr>
        <w:t>Public</w:t>
      </w:r>
      <w:r>
        <w:t xml:space="preserve"> (called once per insertion)</w:t>
      </w:r>
    </w:p>
    <w:p w14:paraId="22BA7410" w14:textId="510F4C98" w:rsidR="007B2629" w:rsidRDefault="007B2629" w:rsidP="007B2629">
      <w:pPr>
        <w:ind w:firstLine="720"/>
      </w:pPr>
      <w:r>
        <w:t>Create course = 5 units</w:t>
      </w:r>
    </w:p>
    <w:p w14:paraId="52FA4214" w14:textId="41D4C4F4" w:rsidR="00FD5C4C" w:rsidRDefault="00FD5C4C" w:rsidP="007B2629">
      <w:pPr>
        <w:ind w:firstLine="720"/>
      </w:pPr>
      <w:r>
        <w:t>Create Node = 6 units</w:t>
      </w:r>
    </w:p>
    <w:p w14:paraId="16B7E0D6" w14:textId="3E1523ED" w:rsidR="007B2629" w:rsidRDefault="007B2629" w:rsidP="007B2629">
      <w:pPr>
        <w:ind w:firstLine="720"/>
      </w:pPr>
      <w:r>
        <w:t>5 lines = 5 units</w:t>
      </w:r>
    </w:p>
    <w:p w14:paraId="4C100C52" w14:textId="1EB57BBC" w:rsidR="007B2629" w:rsidRDefault="007B2629" w:rsidP="007B2629">
      <w:pPr>
        <w:ind w:firstLine="720"/>
      </w:pPr>
    </w:p>
    <w:p w14:paraId="33589BE3" w14:textId="21420A32" w:rsidR="007B2629" w:rsidRDefault="007B2629" w:rsidP="007B2629">
      <w:pPr>
        <w:ind w:firstLine="720"/>
        <w:rPr>
          <w:rFonts w:eastAsiaTheme="minorEastAsia"/>
        </w:rPr>
      </w:pPr>
      <w:r>
        <w:rPr>
          <w:u w:val="single"/>
        </w:rPr>
        <w:t>Private</w:t>
      </w:r>
      <w:r>
        <w:t xml:space="preserve"> (called recursively</w:t>
      </w:r>
      <w:r w:rsidR="00AC34A0">
        <w:t xml:space="preserve"> traversing tiers</w:t>
      </w:r>
      <w:r>
        <w:t>: worst case</w:t>
      </w:r>
      <m:oMath>
        <m:r>
          <w:rPr>
            <w:rFonts w:ascii="Cambria Math" w:hAnsi="Cambria Math"/>
          </w:rPr>
          <m:t xml:space="preserve"> </m:t>
        </m:r>
        <m:r>
          <w:rPr>
            <w:rFonts w:ascii="Cambria Math" w:hAnsi="Cambria Math"/>
          </w:rPr>
          <m:t>T</m:t>
        </m:r>
      </m:oMath>
      <w:r>
        <w:rPr>
          <w:rFonts w:eastAsiaTheme="minorEastAsia"/>
        </w:rPr>
        <w:t xml:space="preserve"> times)</w:t>
      </w:r>
    </w:p>
    <w:p w14:paraId="2C3109A5" w14:textId="45F8A69E" w:rsidR="007B2629" w:rsidRDefault="00AC34A0" w:rsidP="007B2629">
      <w:pPr>
        <w:ind w:firstLine="720"/>
        <w:rPr>
          <w:rFonts w:eastAsiaTheme="minorEastAsia"/>
        </w:rPr>
      </w:pPr>
      <w:r>
        <w:rPr>
          <w:rFonts w:eastAsiaTheme="minorEastAsia"/>
        </w:rPr>
        <w:t>4 lines = 4 units</w:t>
      </w:r>
    </w:p>
    <w:p w14:paraId="6F1CD144" w14:textId="4FC89048" w:rsidR="00AC34A0" w:rsidRDefault="00AC34A0" w:rsidP="00AC34A0"/>
    <w:p w14:paraId="5C53E78E" w14:textId="53F23673" w:rsidR="00AC34A0" w:rsidRPr="007B2629" w:rsidRDefault="00AC34A0" w:rsidP="00AC34A0">
      <w:r>
        <w:t xml:space="preserve">Total Time Complexity = </w:t>
      </w:r>
      <m:oMath>
        <m:r>
          <w:rPr>
            <w:rFonts w:ascii="Cambria Math" w:hAnsi="Cambria Math"/>
          </w:rPr>
          <m:t>1</m:t>
        </m:r>
        <m:r>
          <w:rPr>
            <w:rFonts w:ascii="Cambria Math" w:hAnsi="Cambria Math"/>
          </w:rPr>
          <m:t>6</m:t>
        </m:r>
        <m:r>
          <w:rPr>
            <w:rFonts w:ascii="Cambria Math" w:hAnsi="Cambria Math"/>
          </w:rPr>
          <m:t>N+4</m:t>
        </m:r>
        <m:r>
          <w:rPr>
            <w:rFonts w:ascii="Cambria Math" w:hAnsi="Cambria Math"/>
          </w:rPr>
          <m:t>NT</m:t>
        </m:r>
      </m:oMath>
    </w:p>
    <w:p w14:paraId="0CECF853" w14:textId="191B8527" w:rsidR="007B2629" w:rsidRDefault="00AC34A0" w:rsidP="005949F7">
      <w:r>
        <w:t>Big O Time Complexity =</w:t>
      </w:r>
      <w:r>
        <w:rPr>
          <w:rFonts w:eastAsiaTheme="minorEastAsia"/>
        </w:rPr>
        <w:t xml:space="preserve"> </w:t>
      </w:r>
      <m:oMath>
        <m:r>
          <w:rPr>
            <w:rFonts w:ascii="Cambria Math" w:hAnsi="Cambria Math"/>
          </w:rPr>
          <m:t>O(N)</m:t>
        </m:r>
      </m:oMath>
    </w:p>
    <w:p w14:paraId="6427BB06" w14:textId="791D5040" w:rsidR="005949F7" w:rsidRDefault="005949F7" w:rsidP="005949F7"/>
    <w:p w14:paraId="099EE9ED" w14:textId="5C1913DF" w:rsidR="005949F7" w:rsidRDefault="005949F7" w:rsidP="005949F7">
      <w:r>
        <w:rPr>
          <w:u w:val="single"/>
        </w:rPr>
        <w:t>Print Course List / Courses w/ Prerequisites</w:t>
      </w:r>
    </w:p>
    <w:p w14:paraId="491C46C0" w14:textId="5217E6BC" w:rsidR="005949F7" w:rsidRDefault="00AC5CEA" w:rsidP="005949F7">
      <w:r>
        <w:tab/>
      </w:r>
      <w:r>
        <w:rPr>
          <w:u w:val="single"/>
        </w:rPr>
        <w:t>Public</w:t>
      </w:r>
      <w:r>
        <w:rPr>
          <w:b/>
          <w:bCs/>
        </w:rPr>
        <w:t xml:space="preserve"> </w:t>
      </w:r>
      <w:r>
        <w:t>(called by user in menu)</w:t>
      </w:r>
    </w:p>
    <w:p w14:paraId="79FB8D80" w14:textId="25665F58" w:rsidR="00AC5CEA" w:rsidRDefault="00AC5CEA" w:rsidP="005949F7">
      <w:r>
        <w:tab/>
        <w:t>1 line = 1 unit</w:t>
      </w:r>
    </w:p>
    <w:p w14:paraId="63648636" w14:textId="77777777" w:rsidR="00AC5CEA" w:rsidRDefault="00AC5CEA" w:rsidP="005949F7"/>
    <w:p w14:paraId="6E8087F7" w14:textId="1BD268A1" w:rsidR="00AC5CEA" w:rsidRPr="00AC5CEA" w:rsidRDefault="00AC5CEA" w:rsidP="005949F7">
      <w:r>
        <w:tab/>
      </w:r>
      <w:r>
        <w:rPr>
          <w:u w:val="single"/>
        </w:rPr>
        <w:t>Private</w:t>
      </w:r>
      <w:r>
        <w:t xml:space="preserve"> (called recursively:</w:t>
      </w:r>
      <w:r w:rsidR="00083EF4">
        <w:t xml:space="preserve"> N times)</w:t>
      </w:r>
      <w:r>
        <w:t xml:space="preserve"> </w:t>
      </w:r>
    </w:p>
    <w:p w14:paraId="31874459" w14:textId="78A9F264" w:rsidR="00AC5CEA" w:rsidRDefault="00AC5CEA" w:rsidP="005949F7">
      <w:r>
        <w:tab/>
        <w:t>3 lines = 3 units</w:t>
      </w:r>
    </w:p>
    <w:p w14:paraId="2B3323DF" w14:textId="68DF1401" w:rsidR="00AC5CEA" w:rsidRDefault="00083EF4" w:rsidP="005949F7">
      <w:r>
        <w:tab/>
        <w:t>Loop (runs 2 times)</w:t>
      </w:r>
    </w:p>
    <w:p w14:paraId="6254041B" w14:textId="6609A6F1" w:rsidR="00083EF4" w:rsidRDefault="00083EF4" w:rsidP="005949F7">
      <w:r>
        <w:tab/>
      </w:r>
      <w:r>
        <w:tab/>
        <w:t>1 line = 1 unit</w:t>
      </w:r>
    </w:p>
    <w:p w14:paraId="1B564AF0" w14:textId="77777777" w:rsidR="00083EF4" w:rsidRDefault="00083EF4" w:rsidP="005949F7"/>
    <w:p w14:paraId="2CDB14CF" w14:textId="17C2784D" w:rsidR="00083EF4" w:rsidRDefault="00083EF4" w:rsidP="005949F7">
      <w:r>
        <w:t>Total Time Complexity = 5N + 1</w:t>
      </w:r>
    </w:p>
    <w:p w14:paraId="1FE4E53D" w14:textId="2B3B1E11" w:rsidR="00083EF4" w:rsidRPr="00083EF4" w:rsidRDefault="00083EF4" w:rsidP="005949F7">
      <w:pPr>
        <w:rPr>
          <w:rFonts w:eastAsiaTheme="minorEastAsia"/>
        </w:rPr>
      </w:pPr>
      <w:r>
        <w:t xml:space="preserve">Big O Time Complexity = </w:t>
      </w:r>
      <m:oMath>
        <m:r>
          <w:rPr>
            <w:rFonts w:ascii="Cambria Math" w:hAnsi="Cambria Math"/>
          </w:rPr>
          <m:t>O</m:t>
        </m:r>
        <m:d>
          <m:dPr>
            <m:ctrlPr>
              <w:rPr>
                <w:rFonts w:ascii="Cambria Math" w:hAnsi="Cambria Math"/>
                <w:i/>
              </w:rPr>
            </m:ctrlPr>
          </m:dPr>
          <m:e>
            <m:r>
              <w:rPr>
                <w:rFonts w:ascii="Cambria Math" w:hAnsi="Cambria Math"/>
              </w:rPr>
              <m:t>N</m:t>
            </m:r>
          </m:e>
        </m:d>
      </m:oMath>
    </w:p>
    <w:p w14:paraId="37F3EC7A" w14:textId="77777777" w:rsidR="00083EF4" w:rsidRDefault="00083EF4" w:rsidP="005949F7"/>
    <w:p w14:paraId="49C6D725" w14:textId="3055CD7E" w:rsidR="005949F7" w:rsidRDefault="005949F7" w:rsidP="005949F7">
      <w:r>
        <w:rPr>
          <w:u w:val="single"/>
        </w:rPr>
        <w:t>Print One Course w/ Prerequisites</w:t>
      </w:r>
    </w:p>
    <w:p w14:paraId="66B93450" w14:textId="509CA4B9" w:rsidR="005949F7" w:rsidRDefault="00B8398B" w:rsidP="005949F7">
      <w:r>
        <w:tab/>
      </w:r>
      <w:r>
        <w:rPr>
          <w:u w:val="single"/>
        </w:rPr>
        <w:t>Public</w:t>
      </w:r>
      <w:r>
        <w:t xml:space="preserve"> (called by user in menu)</w:t>
      </w:r>
    </w:p>
    <w:p w14:paraId="2468313D" w14:textId="59E9082A" w:rsidR="00B8398B" w:rsidRDefault="00B8398B" w:rsidP="005949F7">
      <w:r>
        <w:tab/>
        <w:t>1 line = 1 unit</w:t>
      </w:r>
    </w:p>
    <w:p w14:paraId="5BEB1E67" w14:textId="357763EE" w:rsidR="00B8398B" w:rsidRDefault="00B8398B" w:rsidP="005949F7"/>
    <w:p w14:paraId="40416559" w14:textId="29A2A004" w:rsidR="00B8398B" w:rsidRDefault="00B8398B" w:rsidP="005949F7">
      <w:r>
        <w:tab/>
      </w:r>
      <w:r>
        <w:rPr>
          <w:u w:val="single"/>
        </w:rPr>
        <w:t>Private</w:t>
      </w:r>
      <w:r>
        <w:t xml:space="preserve"> (runs recursively: worst case N times)</w:t>
      </w:r>
    </w:p>
    <w:p w14:paraId="5EE17CF6" w14:textId="0BBE476C" w:rsidR="00B8398B" w:rsidRDefault="00B8398B" w:rsidP="005949F7">
      <w:r>
        <w:tab/>
        <w:t>5 lines = 5 units</w:t>
      </w:r>
    </w:p>
    <w:p w14:paraId="613A322F" w14:textId="018C447E" w:rsidR="00B8398B" w:rsidRDefault="00B8398B" w:rsidP="005949F7">
      <w:r>
        <w:tab/>
        <w:t>Loop (runs 2 times once)</w:t>
      </w:r>
    </w:p>
    <w:p w14:paraId="7D2C4559" w14:textId="776296DB" w:rsidR="00B8398B" w:rsidRDefault="00B8398B" w:rsidP="005949F7">
      <w:r>
        <w:tab/>
      </w:r>
      <w:r>
        <w:tab/>
        <w:t>1 line = 1 unit</w:t>
      </w:r>
    </w:p>
    <w:p w14:paraId="1C424CC4" w14:textId="3687C2C3" w:rsidR="00B8398B" w:rsidRDefault="00B8398B" w:rsidP="005949F7"/>
    <w:p w14:paraId="1147783A" w14:textId="4845BFE5" w:rsidR="00B8398B" w:rsidRDefault="00B8398B" w:rsidP="005949F7">
      <w:r>
        <w:t>Total Time Complexity = 5N + 3</w:t>
      </w:r>
    </w:p>
    <w:p w14:paraId="36DF9693" w14:textId="55A7DD95" w:rsidR="00B8398B" w:rsidRDefault="00B8398B" w:rsidP="005949F7">
      <w:pPr>
        <w:rPr>
          <w:rFonts w:eastAsiaTheme="minorEastAsia"/>
        </w:rPr>
      </w:pPr>
      <w:r>
        <w:t xml:space="preserve">Big O Time Complexity = </w:t>
      </w:r>
      <m:oMath>
        <m:r>
          <w:rPr>
            <w:rFonts w:ascii="Cambria Math" w:hAnsi="Cambria Math"/>
          </w:rPr>
          <m:t>O</m:t>
        </m:r>
        <m:d>
          <m:dPr>
            <m:ctrlPr>
              <w:rPr>
                <w:rFonts w:ascii="Cambria Math" w:hAnsi="Cambria Math"/>
                <w:i/>
              </w:rPr>
            </m:ctrlPr>
          </m:dPr>
          <m:e>
            <m:r>
              <w:rPr>
                <w:rFonts w:ascii="Cambria Math" w:hAnsi="Cambria Math"/>
              </w:rPr>
              <m:t>N</m:t>
            </m:r>
          </m:e>
        </m:d>
      </m:oMath>
    </w:p>
    <w:p w14:paraId="23EC7F49" w14:textId="6AF39240" w:rsidR="00B8398B" w:rsidRDefault="00B8398B" w:rsidP="005949F7"/>
    <w:p w14:paraId="1D3E8488" w14:textId="77777777" w:rsidR="00B8398B" w:rsidRDefault="00B8398B" w:rsidP="005949F7"/>
    <w:p w14:paraId="783ADFB0" w14:textId="77777777" w:rsidR="00B8398B" w:rsidRDefault="00B8398B" w:rsidP="00B8398B">
      <w:pPr>
        <w:rPr>
          <w:rFonts w:eastAsiaTheme="minorEastAsia"/>
        </w:rPr>
      </w:pPr>
      <w:r>
        <w:rPr>
          <w:rFonts w:eastAsiaTheme="minorEastAsia"/>
          <w:u w:val="single"/>
        </w:rPr>
        <w:t>Total Runtime for All Methods</w:t>
      </w:r>
    </w:p>
    <w:p w14:paraId="05A45129" w14:textId="44384152" w:rsidR="00B8398B" w:rsidRDefault="00B8398B" w:rsidP="00B8398B">
      <w:pPr>
        <w:rPr>
          <w:rFonts w:eastAsiaTheme="minorEastAsia"/>
        </w:rPr>
      </w:pPr>
      <w:r>
        <w:rPr>
          <w:rFonts w:eastAsiaTheme="minorEastAsia"/>
        </w:rPr>
        <w:t xml:space="preserve">Total Time Complexity = </w:t>
      </w:r>
      <m:oMath>
        <m:r>
          <w:rPr>
            <w:rFonts w:ascii="Cambria Math" w:hAnsi="Cambria Math"/>
          </w:rPr>
          <m:t>4NT</m:t>
        </m:r>
        <m:r>
          <w:rPr>
            <w:rFonts w:ascii="Cambria Math" w:hAnsi="Cambria Math"/>
          </w:rPr>
          <m:t>+2</m:t>
        </m:r>
        <m:r>
          <w:rPr>
            <w:rFonts w:ascii="Cambria Math" w:hAnsi="Cambria Math"/>
          </w:rPr>
          <m:t>6</m:t>
        </m:r>
        <m:r>
          <w:rPr>
            <w:rFonts w:ascii="Cambria Math" w:hAnsi="Cambria Math"/>
          </w:rPr>
          <m:t>N+16</m:t>
        </m:r>
      </m:oMath>
    </w:p>
    <w:p w14:paraId="0BCA4CDE" w14:textId="0D0C6462" w:rsidR="00B8398B" w:rsidRDefault="00B8398B" w:rsidP="00B8398B">
      <w:pPr>
        <w:rPr>
          <w:rFonts w:eastAsiaTheme="minorEastAsia"/>
        </w:rPr>
      </w:pPr>
      <w:r>
        <w:rPr>
          <w:rFonts w:eastAsiaTheme="minorEastAsia"/>
        </w:rPr>
        <w:t xml:space="preserve">Big O Total Time Complexity = </w:t>
      </w:r>
      <m:oMath>
        <m:r>
          <w:rPr>
            <w:rFonts w:ascii="Cambria Math" w:hAnsi="Cambria Math"/>
          </w:rPr>
          <m:t>O(N)</m:t>
        </m:r>
      </m:oMath>
    </w:p>
    <w:p w14:paraId="710021BA" w14:textId="77777777" w:rsidR="00B8398B" w:rsidRPr="00B8398B" w:rsidRDefault="00B8398B" w:rsidP="005949F7"/>
    <w:p w14:paraId="3612E25C" w14:textId="54FBBA02" w:rsidR="00E23F3B" w:rsidRDefault="00E23F3B" w:rsidP="00E23F3B">
      <w:pPr>
        <w:pStyle w:val="Heading1"/>
      </w:pPr>
      <w:bookmarkStart w:id="33" w:name="_Toc100419898"/>
      <w:r>
        <w:t>Recommendation</w:t>
      </w:r>
      <w:bookmarkEnd w:id="33"/>
    </w:p>
    <w:p w14:paraId="1B394CE3" w14:textId="77777777" w:rsidR="000402FC" w:rsidRDefault="000402FC" w:rsidP="00187468"/>
    <w:p w14:paraId="5181E380" w14:textId="77777777" w:rsidR="000402FC" w:rsidRDefault="0076659C" w:rsidP="00D569FD">
      <w:pPr>
        <w:spacing w:line="480" w:lineRule="auto"/>
      </w:pPr>
      <w:r>
        <w:lastRenderedPageBreak/>
        <w:t>It is not unrealistic to use any of these three data structures for relatively small dataset</w:t>
      </w:r>
      <w:r w:rsidR="000402FC">
        <w:t>s</w:t>
      </w:r>
      <w:r>
        <w:t>, like university course list</w:t>
      </w:r>
      <w:r w:rsidR="000402FC">
        <w:t>s</w:t>
      </w:r>
      <w:r>
        <w:t>. A vector is easiest to implement, but slowest to execute in all but insertion.</w:t>
      </w:r>
      <w:r w:rsidR="000402FC">
        <w:t xml:space="preserve"> If courses were inserted into the vector already sorted, no additional methods to sort would be needed, making full linear traversal as fast as O(N). Searching for an entry can also be sped up numerous search algorithms that can be implemented with custom code or use of the built-in C++ libraries. </w:t>
      </w:r>
    </w:p>
    <w:p w14:paraId="798D069C" w14:textId="77777777" w:rsidR="000402FC" w:rsidRDefault="000402FC" w:rsidP="00D569FD">
      <w:pPr>
        <w:spacing w:line="480" w:lineRule="auto"/>
      </w:pPr>
    </w:p>
    <w:p w14:paraId="2B9824EC" w14:textId="6E04E938" w:rsidR="003119B9" w:rsidRDefault="0076659C" w:rsidP="00D569FD">
      <w:pPr>
        <w:spacing w:line="480" w:lineRule="auto"/>
      </w:pPr>
      <w:r>
        <w:t xml:space="preserve">Since the </w:t>
      </w:r>
      <w:r w:rsidR="000402FC">
        <w:t>number of courses</w:t>
      </w:r>
      <w:r>
        <w:t xml:space="preserve"> is known, a hash table</w:t>
      </w:r>
      <w:r w:rsidR="003119B9">
        <w:t xml:space="preserve">’s table size could be set to the number of courses. As long as the hash method was designed such that all entries were placed in their own bucket, eliminating all chaining, this data structure would be the fastest to implement overall, but creating a hash function capable of this </w:t>
      </w:r>
      <w:r w:rsidR="00D569FD">
        <w:t>could be time restrictive.</w:t>
      </w:r>
    </w:p>
    <w:p w14:paraId="0BF3226C" w14:textId="77777777" w:rsidR="003119B9" w:rsidRDefault="003119B9" w:rsidP="00D569FD">
      <w:pPr>
        <w:spacing w:line="480" w:lineRule="auto"/>
      </w:pPr>
    </w:p>
    <w:p w14:paraId="689A58B3" w14:textId="4D74038D" w:rsidR="00D569FD" w:rsidRDefault="003119B9" w:rsidP="00D569FD">
      <w:pPr>
        <w:spacing w:line="480" w:lineRule="auto"/>
      </w:pPr>
      <w:r>
        <w:t xml:space="preserve">Binary search trees are easier to implement than hash tables and yield similar results with respect to speed. While it is possible to plan data insertion to result in a perfect binary tree, </w:t>
      </w:r>
      <w:r w:rsidR="00D569FD">
        <w:t xml:space="preserve">adding extra functions to complete this would be unnecessary, especially considering a small dataset and the possibility of using a database instead. </w:t>
      </w:r>
    </w:p>
    <w:p w14:paraId="76B91BF3" w14:textId="152C5E41" w:rsidR="00D569FD" w:rsidRDefault="00D569FD" w:rsidP="00D569FD">
      <w:pPr>
        <w:spacing w:line="480" w:lineRule="auto"/>
      </w:pPr>
    </w:p>
    <w:p w14:paraId="48D78EEF" w14:textId="191FA9A9" w:rsidR="00D569FD" w:rsidRDefault="00D569FD" w:rsidP="00D569FD">
      <w:pPr>
        <w:spacing w:line="480" w:lineRule="auto"/>
      </w:pPr>
      <w:r>
        <w:t xml:space="preserve">Ideally, the university should employ a database </w:t>
      </w:r>
      <w:r w:rsidR="00895286">
        <w:t xml:space="preserve">(such as SQL) </w:t>
      </w:r>
      <w:r>
        <w:t>to make queries easy, fast, and maintain data after manipulation for future use. If one of these data structures is to be used instead, as long as data is randomized prior to insertion, a binary search tree is the optimal choice.</w:t>
      </w:r>
    </w:p>
    <w:p w14:paraId="62288DDF" w14:textId="77777777" w:rsidR="00D569FD" w:rsidRDefault="00D569FD" w:rsidP="00187468"/>
    <w:p w14:paraId="55B82527" w14:textId="77777777" w:rsidR="00D569FD" w:rsidRDefault="00D569FD" w:rsidP="00187468"/>
    <w:p w14:paraId="1C34BD0F" w14:textId="77777777" w:rsidR="00D569FD" w:rsidRDefault="00D569FD" w:rsidP="00187468"/>
    <w:p w14:paraId="43362ECC" w14:textId="0449BF18" w:rsidR="00187468" w:rsidRDefault="000402FC" w:rsidP="00187468">
      <w:r>
        <w:t xml:space="preserve"> </w:t>
      </w:r>
    </w:p>
    <w:p w14:paraId="04301A82" w14:textId="44758D39" w:rsidR="00AC5CEA" w:rsidRDefault="00AC5CEA" w:rsidP="00187468"/>
    <w:p w14:paraId="6CB78CAF" w14:textId="589D12A1" w:rsidR="00AC5CEA" w:rsidRDefault="00AC5CEA" w:rsidP="00187468"/>
    <w:p w14:paraId="1CE08A79" w14:textId="04B36397" w:rsidR="00AC5CEA" w:rsidRDefault="00AC5CEA" w:rsidP="00187468"/>
    <w:p w14:paraId="7100470F" w14:textId="32B2F4EC" w:rsidR="00D569FD" w:rsidRDefault="00D569FD" w:rsidP="00187468"/>
    <w:p w14:paraId="166ADFEC" w14:textId="1D1D2093" w:rsidR="00D569FD" w:rsidRDefault="00D569FD" w:rsidP="00187468"/>
    <w:p w14:paraId="017777F4" w14:textId="77777777" w:rsidR="00D569FD" w:rsidRDefault="00D569FD" w:rsidP="00187468"/>
    <w:p w14:paraId="750861DC" w14:textId="5D9F21F1" w:rsidR="00AC5CEA" w:rsidRDefault="00AC5CEA" w:rsidP="00187468"/>
    <w:p w14:paraId="3CE5FF7B" w14:textId="5E86DEDC" w:rsidR="00AC5CEA" w:rsidRDefault="00AC5CEA" w:rsidP="00187468"/>
    <w:p w14:paraId="77207B34" w14:textId="2189B8E2" w:rsidR="00AC5CEA" w:rsidRDefault="00AC5CEA" w:rsidP="00AC5CEA">
      <w:pPr>
        <w:jc w:val="center"/>
      </w:pPr>
      <w:r>
        <w:t>Works Cited</w:t>
      </w:r>
    </w:p>
    <w:p w14:paraId="3B868813" w14:textId="77777777" w:rsidR="00AC5CEA" w:rsidRDefault="00AC5CEA" w:rsidP="00AC5CEA">
      <w:pPr>
        <w:jc w:val="center"/>
      </w:pPr>
    </w:p>
    <w:p w14:paraId="57B89DFA" w14:textId="77777777" w:rsidR="00AC5CEA" w:rsidRDefault="00AC5CEA" w:rsidP="00AC5CEA">
      <w:pPr>
        <w:pStyle w:val="NormalWeb"/>
        <w:spacing w:before="0" w:beforeAutospacing="0" w:after="0" w:afterAutospacing="0" w:line="480" w:lineRule="auto"/>
        <w:ind w:left="720" w:hanging="720"/>
      </w:pPr>
      <w:r>
        <w:t xml:space="preserve">Lysecky, R. L., &amp; Vahid, F. V. (2020). </w:t>
      </w:r>
      <w:r>
        <w:rPr>
          <w:i/>
          <w:iCs/>
        </w:rPr>
        <w:t>CS 300: Data structures and algorithms</w:t>
      </w:r>
      <w:r>
        <w:t xml:space="preserve"> (SNHU CS 300 ed., Vol. 1). </w:t>
      </w:r>
      <w:proofErr w:type="spellStart"/>
      <w:r>
        <w:t>Zyante</w:t>
      </w:r>
      <w:proofErr w:type="spellEnd"/>
      <w:r>
        <w:t xml:space="preserve"> Inc. (zyBooks.com). https://learn.zybooks.com/zybook/SNHUCS300v1</w:t>
      </w:r>
    </w:p>
    <w:p w14:paraId="1908C867" w14:textId="77777777" w:rsidR="00AC5CEA" w:rsidRPr="00187468" w:rsidRDefault="00AC5CEA" w:rsidP="00AC5CEA">
      <w:pPr>
        <w:jc w:val="center"/>
      </w:pPr>
    </w:p>
    <w:sectPr w:rsidR="00AC5CEA" w:rsidRPr="00187468" w:rsidSect="00DB04A3">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D0B8" w14:textId="77777777" w:rsidR="00FF32DE" w:rsidRDefault="00FF32DE" w:rsidP="00C8786F">
      <w:r>
        <w:separator/>
      </w:r>
    </w:p>
  </w:endnote>
  <w:endnote w:type="continuationSeparator" w:id="0">
    <w:p w14:paraId="263BF69A" w14:textId="77777777" w:rsidR="00FF32DE" w:rsidRDefault="00FF32DE" w:rsidP="00C8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0080"/>
      <w:docPartObj>
        <w:docPartGallery w:val="Page Numbers (Bottom of Page)"/>
        <w:docPartUnique/>
      </w:docPartObj>
    </w:sdtPr>
    <w:sdtEndPr>
      <w:rPr>
        <w:noProof/>
      </w:rPr>
    </w:sdtEndPr>
    <w:sdtContent>
      <w:p w14:paraId="7A52B61B" w14:textId="1AEFD07E" w:rsidR="004B25B5" w:rsidRDefault="004B25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1D4ED" w14:textId="77777777" w:rsidR="006C41E1" w:rsidRDefault="006C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05199"/>
      <w:docPartObj>
        <w:docPartGallery w:val="Page Numbers (Bottom of Page)"/>
        <w:docPartUnique/>
      </w:docPartObj>
    </w:sdtPr>
    <w:sdtEndPr>
      <w:rPr>
        <w:noProof/>
      </w:rPr>
    </w:sdtEndPr>
    <w:sdtContent>
      <w:p w14:paraId="07C2BF08" w14:textId="4FFCF32A" w:rsidR="006C41E1" w:rsidRDefault="006C41E1">
        <w:pPr>
          <w:pStyle w:val="Footer"/>
          <w:jc w:val="right"/>
        </w:pPr>
      </w:p>
    </w:sdtContent>
  </w:sdt>
  <w:p w14:paraId="60B3ABB3" w14:textId="77777777" w:rsidR="006C41E1" w:rsidRDefault="006C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B316" w14:textId="77777777" w:rsidR="00FF32DE" w:rsidRDefault="00FF32DE" w:rsidP="00C8786F">
      <w:r>
        <w:separator/>
      </w:r>
    </w:p>
  </w:footnote>
  <w:footnote w:type="continuationSeparator" w:id="0">
    <w:p w14:paraId="1BFB9AFE" w14:textId="77777777" w:rsidR="00FF32DE" w:rsidRDefault="00FF32DE" w:rsidP="00C87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A1180"/>
    <w:multiLevelType w:val="hybridMultilevel"/>
    <w:tmpl w:val="A440C5EC"/>
    <w:lvl w:ilvl="0" w:tplc="EE28FB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02C03"/>
    <w:multiLevelType w:val="hybridMultilevel"/>
    <w:tmpl w:val="2F089B0A"/>
    <w:lvl w:ilvl="0" w:tplc="35DCA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670E8"/>
    <w:multiLevelType w:val="hybridMultilevel"/>
    <w:tmpl w:val="191ED37E"/>
    <w:lvl w:ilvl="0" w:tplc="A83CB0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431567">
    <w:abstractNumId w:val="1"/>
  </w:num>
  <w:num w:numId="2" w16cid:durableId="562253555">
    <w:abstractNumId w:val="0"/>
  </w:num>
  <w:num w:numId="3" w16cid:durableId="503009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F4"/>
    <w:rsid w:val="000402FC"/>
    <w:rsid w:val="00040456"/>
    <w:rsid w:val="000819A7"/>
    <w:rsid w:val="000822DA"/>
    <w:rsid w:val="00083EF4"/>
    <w:rsid w:val="000A0656"/>
    <w:rsid w:val="000A34BF"/>
    <w:rsid w:val="000C7706"/>
    <w:rsid w:val="000E3CEE"/>
    <w:rsid w:val="00101A1B"/>
    <w:rsid w:val="0018666B"/>
    <w:rsid w:val="00187468"/>
    <w:rsid w:val="001B7A49"/>
    <w:rsid w:val="001C76B3"/>
    <w:rsid w:val="001D7805"/>
    <w:rsid w:val="001E09A4"/>
    <w:rsid w:val="0021306F"/>
    <w:rsid w:val="00253FE8"/>
    <w:rsid w:val="002821DE"/>
    <w:rsid w:val="002829E3"/>
    <w:rsid w:val="00292520"/>
    <w:rsid w:val="00293C49"/>
    <w:rsid w:val="002A05BE"/>
    <w:rsid w:val="002A6C61"/>
    <w:rsid w:val="002B08FF"/>
    <w:rsid w:val="002E1932"/>
    <w:rsid w:val="003119B9"/>
    <w:rsid w:val="0032546B"/>
    <w:rsid w:val="00343C9E"/>
    <w:rsid w:val="0034734D"/>
    <w:rsid w:val="00355C8D"/>
    <w:rsid w:val="0035758F"/>
    <w:rsid w:val="003860E7"/>
    <w:rsid w:val="003862C4"/>
    <w:rsid w:val="003D1FB0"/>
    <w:rsid w:val="003E50DB"/>
    <w:rsid w:val="004357D0"/>
    <w:rsid w:val="004420D4"/>
    <w:rsid w:val="00474A8E"/>
    <w:rsid w:val="00482C4C"/>
    <w:rsid w:val="0049220B"/>
    <w:rsid w:val="004A01D1"/>
    <w:rsid w:val="004B25B5"/>
    <w:rsid w:val="004C3B06"/>
    <w:rsid w:val="004E792E"/>
    <w:rsid w:val="004F2C8C"/>
    <w:rsid w:val="0051579A"/>
    <w:rsid w:val="0054335E"/>
    <w:rsid w:val="00543E1D"/>
    <w:rsid w:val="00550626"/>
    <w:rsid w:val="005556D4"/>
    <w:rsid w:val="0056040E"/>
    <w:rsid w:val="00567250"/>
    <w:rsid w:val="005949F7"/>
    <w:rsid w:val="005C3B17"/>
    <w:rsid w:val="005E1DDD"/>
    <w:rsid w:val="006028DD"/>
    <w:rsid w:val="006125E7"/>
    <w:rsid w:val="00613C8C"/>
    <w:rsid w:val="00665F04"/>
    <w:rsid w:val="006929E4"/>
    <w:rsid w:val="006B6111"/>
    <w:rsid w:val="006C41E1"/>
    <w:rsid w:val="006C6D59"/>
    <w:rsid w:val="006F45FD"/>
    <w:rsid w:val="00732CC0"/>
    <w:rsid w:val="0074124E"/>
    <w:rsid w:val="00744C20"/>
    <w:rsid w:val="00756E1B"/>
    <w:rsid w:val="0076659C"/>
    <w:rsid w:val="00790759"/>
    <w:rsid w:val="00795ED9"/>
    <w:rsid w:val="00797873"/>
    <w:rsid w:val="007B2629"/>
    <w:rsid w:val="007C0CE4"/>
    <w:rsid w:val="007E2A39"/>
    <w:rsid w:val="008005C9"/>
    <w:rsid w:val="00804634"/>
    <w:rsid w:val="00812A1E"/>
    <w:rsid w:val="0082052F"/>
    <w:rsid w:val="0083004A"/>
    <w:rsid w:val="00832DC3"/>
    <w:rsid w:val="0083332D"/>
    <w:rsid w:val="00871A76"/>
    <w:rsid w:val="008850BD"/>
    <w:rsid w:val="00891523"/>
    <w:rsid w:val="0089379E"/>
    <w:rsid w:val="00895286"/>
    <w:rsid w:val="0089561B"/>
    <w:rsid w:val="008A2CC4"/>
    <w:rsid w:val="008A71A4"/>
    <w:rsid w:val="008B3A64"/>
    <w:rsid w:val="008D34F1"/>
    <w:rsid w:val="008D5127"/>
    <w:rsid w:val="008F5763"/>
    <w:rsid w:val="008F6C75"/>
    <w:rsid w:val="00906DFE"/>
    <w:rsid w:val="00923587"/>
    <w:rsid w:val="00931CA6"/>
    <w:rsid w:val="00955E8B"/>
    <w:rsid w:val="0096637D"/>
    <w:rsid w:val="0099618A"/>
    <w:rsid w:val="009A3DF2"/>
    <w:rsid w:val="009A7E88"/>
    <w:rsid w:val="009B7861"/>
    <w:rsid w:val="009E3D93"/>
    <w:rsid w:val="009F158B"/>
    <w:rsid w:val="00A044CE"/>
    <w:rsid w:val="00A16144"/>
    <w:rsid w:val="00A449B5"/>
    <w:rsid w:val="00A57015"/>
    <w:rsid w:val="00A863F4"/>
    <w:rsid w:val="00AA19C3"/>
    <w:rsid w:val="00AC34A0"/>
    <w:rsid w:val="00AC5CEA"/>
    <w:rsid w:val="00AC6F62"/>
    <w:rsid w:val="00AD5482"/>
    <w:rsid w:val="00AF16FF"/>
    <w:rsid w:val="00AF5572"/>
    <w:rsid w:val="00AF7A80"/>
    <w:rsid w:val="00B02A26"/>
    <w:rsid w:val="00B30CA7"/>
    <w:rsid w:val="00B32A61"/>
    <w:rsid w:val="00B32B36"/>
    <w:rsid w:val="00B34BD9"/>
    <w:rsid w:val="00B44C81"/>
    <w:rsid w:val="00B675C8"/>
    <w:rsid w:val="00B75C46"/>
    <w:rsid w:val="00B8398B"/>
    <w:rsid w:val="00BA1C59"/>
    <w:rsid w:val="00BA4938"/>
    <w:rsid w:val="00BC7327"/>
    <w:rsid w:val="00BD4F43"/>
    <w:rsid w:val="00C006AD"/>
    <w:rsid w:val="00C01804"/>
    <w:rsid w:val="00C1795C"/>
    <w:rsid w:val="00C25AEF"/>
    <w:rsid w:val="00C25B06"/>
    <w:rsid w:val="00C262DC"/>
    <w:rsid w:val="00C33CB3"/>
    <w:rsid w:val="00C34C5A"/>
    <w:rsid w:val="00C50F1B"/>
    <w:rsid w:val="00C54D96"/>
    <w:rsid w:val="00C560FD"/>
    <w:rsid w:val="00C56B6A"/>
    <w:rsid w:val="00C66765"/>
    <w:rsid w:val="00C8786F"/>
    <w:rsid w:val="00CB0C2A"/>
    <w:rsid w:val="00CB18B1"/>
    <w:rsid w:val="00CB4652"/>
    <w:rsid w:val="00CB4ACB"/>
    <w:rsid w:val="00CB5DBA"/>
    <w:rsid w:val="00D203CE"/>
    <w:rsid w:val="00D27FE6"/>
    <w:rsid w:val="00D510ED"/>
    <w:rsid w:val="00D569FD"/>
    <w:rsid w:val="00D9201D"/>
    <w:rsid w:val="00D967E1"/>
    <w:rsid w:val="00DA3E95"/>
    <w:rsid w:val="00DA5E60"/>
    <w:rsid w:val="00DA7D78"/>
    <w:rsid w:val="00DB04A3"/>
    <w:rsid w:val="00DB25DD"/>
    <w:rsid w:val="00DD227E"/>
    <w:rsid w:val="00DD2410"/>
    <w:rsid w:val="00DE18D5"/>
    <w:rsid w:val="00E00C87"/>
    <w:rsid w:val="00E1340A"/>
    <w:rsid w:val="00E214F0"/>
    <w:rsid w:val="00E23F3B"/>
    <w:rsid w:val="00E32641"/>
    <w:rsid w:val="00E36453"/>
    <w:rsid w:val="00E3690F"/>
    <w:rsid w:val="00E37099"/>
    <w:rsid w:val="00E45156"/>
    <w:rsid w:val="00E52FCC"/>
    <w:rsid w:val="00E61819"/>
    <w:rsid w:val="00E80174"/>
    <w:rsid w:val="00E95E27"/>
    <w:rsid w:val="00EA1DD8"/>
    <w:rsid w:val="00EA258B"/>
    <w:rsid w:val="00EC0E63"/>
    <w:rsid w:val="00EC12E8"/>
    <w:rsid w:val="00F0157D"/>
    <w:rsid w:val="00F131DD"/>
    <w:rsid w:val="00F273C4"/>
    <w:rsid w:val="00F41734"/>
    <w:rsid w:val="00F447D4"/>
    <w:rsid w:val="00F81587"/>
    <w:rsid w:val="00F96442"/>
    <w:rsid w:val="00FA2EC8"/>
    <w:rsid w:val="00FB25C8"/>
    <w:rsid w:val="00FC360C"/>
    <w:rsid w:val="00FD5C4C"/>
    <w:rsid w:val="00FF0558"/>
    <w:rsid w:val="00FF32DE"/>
    <w:rsid w:val="00FF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29E"/>
  <w15:chartTrackingRefBased/>
  <w15:docId w15:val="{9D62E28B-4D7D-4774-99E9-E23DF029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4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1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EC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04A3"/>
    <w:pPr>
      <w:spacing w:line="259" w:lineRule="auto"/>
      <w:outlineLvl w:val="9"/>
    </w:pPr>
  </w:style>
  <w:style w:type="paragraph" w:styleId="TOC2">
    <w:name w:val="toc 2"/>
    <w:basedOn w:val="Normal"/>
    <w:next w:val="Normal"/>
    <w:autoRedefine/>
    <w:uiPriority w:val="39"/>
    <w:unhideWhenUsed/>
    <w:rsid w:val="00DB04A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B04A3"/>
    <w:pPr>
      <w:spacing w:after="100" w:line="259" w:lineRule="auto"/>
    </w:pPr>
    <w:rPr>
      <w:rFonts w:eastAsiaTheme="minorEastAsia" w:cs="Times New Roman"/>
    </w:rPr>
  </w:style>
  <w:style w:type="paragraph" w:styleId="TOC3">
    <w:name w:val="toc 3"/>
    <w:basedOn w:val="Normal"/>
    <w:next w:val="Normal"/>
    <w:autoRedefine/>
    <w:uiPriority w:val="39"/>
    <w:unhideWhenUsed/>
    <w:rsid w:val="00DB04A3"/>
    <w:pPr>
      <w:spacing w:after="100" w:line="259" w:lineRule="auto"/>
      <w:ind w:left="440"/>
    </w:pPr>
    <w:rPr>
      <w:rFonts w:eastAsiaTheme="minorEastAsia" w:cs="Times New Roman"/>
    </w:rPr>
  </w:style>
  <w:style w:type="paragraph" w:styleId="NoSpacing">
    <w:name w:val="No Spacing"/>
    <w:link w:val="NoSpacingChar"/>
    <w:uiPriority w:val="1"/>
    <w:qFormat/>
    <w:rsid w:val="00DB04A3"/>
    <w:rPr>
      <w:rFonts w:eastAsiaTheme="minorEastAsia"/>
    </w:rPr>
  </w:style>
  <w:style w:type="character" w:customStyle="1" w:styleId="NoSpacingChar">
    <w:name w:val="No Spacing Char"/>
    <w:basedOn w:val="DefaultParagraphFont"/>
    <w:link w:val="NoSpacing"/>
    <w:uiPriority w:val="1"/>
    <w:rsid w:val="00DB04A3"/>
    <w:rPr>
      <w:rFonts w:eastAsiaTheme="minorEastAsia"/>
    </w:rPr>
  </w:style>
  <w:style w:type="character" w:styleId="Hyperlink">
    <w:name w:val="Hyperlink"/>
    <w:basedOn w:val="DefaultParagraphFont"/>
    <w:uiPriority w:val="99"/>
    <w:unhideWhenUsed/>
    <w:rsid w:val="00474A8E"/>
    <w:rPr>
      <w:color w:val="0563C1" w:themeColor="hyperlink"/>
      <w:u w:val="single"/>
    </w:rPr>
  </w:style>
  <w:style w:type="character" w:customStyle="1" w:styleId="Heading2Char">
    <w:name w:val="Heading 2 Char"/>
    <w:basedOn w:val="DefaultParagraphFont"/>
    <w:link w:val="Heading2"/>
    <w:uiPriority w:val="9"/>
    <w:rsid w:val="008A71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2EC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8786F"/>
    <w:pPr>
      <w:tabs>
        <w:tab w:val="center" w:pos="4680"/>
        <w:tab w:val="right" w:pos="9360"/>
      </w:tabs>
    </w:pPr>
  </w:style>
  <w:style w:type="character" w:customStyle="1" w:styleId="HeaderChar">
    <w:name w:val="Header Char"/>
    <w:basedOn w:val="DefaultParagraphFont"/>
    <w:link w:val="Header"/>
    <w:uiPriority w:val="99"/>
    <w:rsid w:val="00C8786F"/>
  </w:style>
  <w:style w:type="paragraph" w:styleId="Footer">
    <w:name w:val="footer"/>
    <w:basedOn w:val="Normal"/>
    <w:link w:val="FooterChar"/>
    <w:uiPriority w:val="99"/>
    <w:unhideWhenUsed/>
    <w:rsid w:val="00C8786F"/>
    <w:pPr>
      <w:tabs>
        <w:tab w:val="center" w:pos="4680"/>
        <w:tab w:val="right" w:pos="9360"/>
      </w:tabs>
    </w:pPr>
  </w:style>
  <w:style w:type="character" w:customStyle="1" w:styleId="FooterChar">
    <w:name w:val="Footer Char"/>
    <w:basedOn w:val="DefaultParagraphFont"/>
    <w:link w:val="Footer"/>
    <w:uiPriority w:val="99"/>
    <w:rsid w:val="00C8786F"/>
  </w:style>
  <w:style w:type="paragraph" w:styleId="ListParagraph">
    <w:name w:val="List Paragraph"/>
    <w:basedOn w:val="Normal"/>
    <w:uiPriority w:val="34"/>
    <w:qFormat/>
    <w:rsid w:val="003862C4"/>
    <w:pPr>
      <w:ind w:left="720"/>
      <w:contextualSpacing/>
    </w:pPr>
  </w:style>
  <w:style w:type="character" w:styleId="PlaceholderText">
    <w:name w:val="Placeholder Text"/>
    <w:basedOn w:val="DefaultParagraphFont"/>
    <w:uiPriority w:val="99"/>
    <w:semiHidden/>
    <w:rsid w:val="0083004A"/>
    <w:rPr>
      <w:color w:val="808080"/>
    </w:rPr>
  </w:style>
  <w:style w:type="paragraph" w:styleId="NormalWeb">
    <w:name w:val="Normal (Web)"/>
    <w:basedOn w:val="Normal"/>
    <w:uiPriority w:val="99"/>
    <w:semiHidden/>
    <w:unhideWhenUsed/>
    <w:rsid w:val="00AC5CE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1142">
      <w:bodyDiv w:val="1"/>
      <w:marLeft w:val="0"/>
      <w:marRight w:val="0"/>
      <w:marTop w:val="0"/>
      <w:marBottom w:val="0"/>
      <w:divBdr>
        <w:top w:val="none" w:sz="0" w:space="0" w:color="auto"/>
        <w:left w:val="none" w:sz="0" w:space="0" w:color="auto"/>
        <w:bottom w:val="none" w:sz="0" w:space="0" w:color="auto"/>
        <w:right w:val="none" w:sz="0" w:space="0" w:color="auto"/>
      </w:divBdr>
    </w:div>
    <w:div w:id="19166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6EBFECB0741D79F386A4576B3BFBD"/>
        <w:category>
          <w:name w:val="General"/>
          <w:gallery w:val="placeholder"/>
        </w:category>
        <w:types>
          <w:type w:val="bbPlcHdr"/>
        </w:types>
        <w:behaviors>
          <w:behavior w:val="content"/>
        </w:behaviors>
        <w:guid w:val="{4B0A6D47-0A7F-49F7-8808-86436A266BC7}"/>
      </w:docPartPr>
      <w:docPartBody>
        <w:p w:rsidR="00005347" w:rsidRDefault="00111144" w:rsidP="00111144">
          <w:pPr>
            <w:pStyle w:val="6686EBFECB0741D79F386A4576B3BFBD"/>
          </w:pPr>
          <w:r>
            <w:rPr>
              <w:color w:val="2F5496" w:themeColor="accent1" w:themeShade="BF"/>
              <w:sz w:val="24"/>
              <w:szCs w:val="24"/>
            </w:rPr>
            <w:t>[Company name]</w:t>
          </w:r>
        </w:p>
      </w:docPartBody>
    </w:docPart>
    <w:docPart>
      <w:docPartPr>
        <w:name w:val="932320ED567441E19F6F377D4EA74FAD"/>
        <w:category>
          <w:name w:val="General"/>
          <w:gallery w:val="placeholder"/>
        </w:category>
        <w:types>
          <w:type w:val="bbPlcHdr"/>
        </w:types>
        <w:behaviors>
          <w:behavior w:val="content"/>
        </w:behaviors>
        <w:guid w:val="{C92F08A6-FD14-424F-93E4-33790541615D}"/>
      </w:docPartPr>
      <w:docPartBody>
        <w:p w:rsidR="00005347" w:rsidRDefault="00111144" w:rsidP="00111144">
          <w:pPr>
            <w:pStyle w:val="932320ED567441E19F6F377D4EA74FAD"/>
          </w:pPr>
          <w:r>
            <w:rPr>
              <w:rFonts w:asciiTheme="majorHAnsi" w:eastAsiaTheme="majorEastAsia" w:hAnsiTheme="majorHAnsi" w:cstheme="majorBidi"/>
              <w:color w:val="4472C4" w:themeColor="accent1"/>
              <w:sz w:val="88"/>
              <w:szCs w:val="88"/>
            </w:rPr>
            <w:t>[Document title]</w:t>
          </w:r>
        </w:p>
      </w:docPartBody>
    </w:docPart>
    <w:docPart>
      <w:docPartPr>
        <w:name w:val="D4F206AC5C5E4F6DB6EF3BD8445D86C2"/>
        <w:category>
          <w:name w:val="General"/>
          <w:gallery w:val="placeholder"/>
        </w:category>
        <w:types>
          <w:type w:val="bbPlcHdr"/>
        </w:types>
        <w:behaviors>
          <w:behavior w:val="content"/>
        </w:behaviors>
        <w:guid w:val="{3F4E748A-CC3A-42F2-BA69-F69F69DB740A}"/>
      </w:docPartPr>
      <w:docPartBody>
        <w:p w:rsidR="00005347" w:rsidRDefault="00111144" w:rsidP="00111144">
          <w:pPr>
            <w:pStyle w:val="D4F206AC5C5E4F6DB6EF3BD8445D86C2"/>
          </w:pPr>
          <w:r>
            <w:rPr>
              <w:color w:val="2F5496" w:themeColor="accent1" w:themeShade="BF"/>
              <w:sz w:val="24"/>
              <w:szCs w:val="24"/>
            </w:rPr>
            <w:t>[Document subtitle]</w:t>
          </w:r>
        </w:p>
      </w:docPartBody>
    </w:docPart>
    <w:docPart>
      <w:docPartPr>
        <w:name w:val="E969CF2186194D59BF3BE5D0CBAA1E4A"/>
        <w:category>
          <w:name w:val="General"/>
          <w:gallery w:val="placeholder"/>
        </w:category>
        <w:types>
          <w:type w:val="bbPlcHdr"/>
        </w:types>
        <w:behaviors>
          <w:behavior w:val="content"/>
        </w:behaviors>
        <w:guid w:val="{52F89455-D765-44F4-B286-6ACADBB36EB4}"/>
      </w:docPartPr>
      <w:docPartBody>
        <w:p w:rsidR="00005347" w:rsidRDefault="00111144" w:rsidP="00111144">
          <w:pPr>
            <w:pStyle w:val="E969CF2186194D59BF3BE5D0CBAA1E4A"/>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44"/>
    <w:rsid w:val="00005347"/>
    <w:rsid w:val="00111144"/>
    <w:rsid w:val="00163FD2"/>
    <w:rsid w:val="00664D09"/>
    <w:rsid w:val="006F1CF0"/>
    <w:rsid w:val="00FC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347"/>
    <w:rPr>
      <w:color w:val="808080"/>
    </w:rPr>
  </w:style>
  <w:style w:type="paragraph" w:customStyle="1" w:styleId="6686EBFECB0741D79F386A4576B3BFBD">
    <w:name w:val="6686EBFECB0741D79F386A4576B3BFBD"/>
    <w:rsid w:val="00111144"/>
  </w:style>
  <w:style w:type="paragraph" w:customStyle="1" w:styleId="932320ED567441E19F6F377D4EA74FAD">
    <w:name w:val="932320ED567441E19F6F377D4EA74FAD"/>
    <w:rsid w:val="00111144"/>
  </w:style>
  <w:style w:type="paragraph" w:customStyle="1" w:styleId="D4F206AC5C5E4F6DB6EF3BD8445D86C2">
    <w:name w:val="D4F206AC5C5E4F6DB6EF3BD8445D86C2"/>
    <w:rsid w:val="00111144"/>
  </w:style>
  <w:style w:type="paragraph" w:customStyle="1" w:styleId="E969CF2186194D59BF3BE5D0CBAA1E4A">
    <w:name w:val="E969CF2186194D59BF3BE5D0CBAA1E4A"/>
    <w:rsid w:val="00111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AE0E3-0435-4353-A695-5E310217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1</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seudocode &amp; Runtime Analysis</vt:lpstr>
    </vt:vector>
  </TitlesOfParts>
  <Company>SNHU CS 300</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code &amp; Runtime Analysis</dc:title>
  <dc:subject>Module Six: Project One</dc:subject>
  <dc:creator>Christopher Dewey</dc:creator>
  <cp:keywords/>
  <dc:description/>
  <cp:lastModifiedBy>Chris Dewey</cp:lastModifiedBy>
  <cp:revision>11</cp:revision>
  <cp:lastPrinted>2022-04-08T02:29:00Z</cp:lastPrinted>
  <dcterms:created xsi:type="dcterms:W3CDTF">2022-04-06T03:34:00Z</dcterms:created>
  <dcterms:modified xsi:type="dcterms:W3CDTF">2022-04-10T01:13:00Z</dcterms:modified>
</cp:coreProperties>
</file>